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720" w:type="dxa"/>
        <w:tblInd w:w="-612" w:type="dxa"/>
        <w:tblLook w:val="01E0" w:firstRow="1" w:lastRow="1" w:firstColumn="1" w:lastColumn="1" w:noHBand="0" w:noVBand="0"/>
      </w:tblPr>
      <w:tblGrid>
        <w:gridCol w:w="9720"/>
      </w:tblGrid>
      <w:tr w:rsidR="00452AFA" w14:paraId="4038B85E" w14:textId="77777777">
        <w:tc>
          <w:tcPr>
            <w:tcW w:w="9720" w:type="dxa"/>
          </w:tcPr>
          <w:p w14:paraId="2E456F67" w14:textId="77777777" w:rsidR="00452AFA" w:rsidRDefault="00452AFA" w:rsidP="00F20D60">
            <w:pPr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 xml:space="preserve">ΕΝΤΥΠΟ ΥΠΟΒΟΛΗΣ ΠΡΟΤΑΣΕΩΝ </w:t>
            </w:r>
            <w:r w:rsidR="00AC0CE6">
              <w:rPr>
                <w:rFonts w:ascii="Arial" w:hAnsi="Arial" w:cs="Arial"/>
              </w:rPr>
              <w:t xml:space="preserve">ΓΙΑ ΕΝΤΑΞΗ </w:t>
            </w:r>
            <w:r w:rsidR="00AC0CE6" w:rsidRPr="00485312">
              <w:rPr>
                <w:rFonts w:ascii="Arial" w:hAnsi="Arial" w:cs="Arial"/>
              </w:rPr>
              <w:t>ΣΤΟ</w:t>
            </w:r>
            <w:r w:rsidR="00352A6D" w:rsidRPr="00485312">
              <w:rPr>
                <w:rFonts w:ascii="Arial" w:hAnsi="Arial" w:cs="Arial"/>
              </w:rPr>
              <w:t xml:space="preserve"> ΚΑΛΟΚΑΙΡΙΝΟ</w:t>
            </w:r>
            <w:r w:rsidR="00AC0CE6">
              <w:rPr>
                <w:rFonts w:ascii="Arial" w:hAnsi="Arial" w:cs="Arial"/>
              </w:rPr>
              <w:t xml:space="preserve"> ΠΟΛΙΤΙΣΤΙΚΟ</w:t>
            </w:r>
            <w:r w:rsidR="003F7047">
              <w:rPr>
                <w:rFonts w:ascii="Arial" w:hAnsi="Arial" w:cs="Arial"/>
              </w:rPr>
              <w:t xml:space="preserve"> </w:t>
            </w:r>
            <w:r w:rsidRPr="00452AFA">
              <w:rPr>
                <w:rFonts w:ascii="Arial" w:hAnsi="Arial" w:cs="Arial"/>
              </w:rPr>
              <w:t xml:space="preserve">ΠΡΟΓΡΑΜΜΑ </w:t>
            </w:r>
            <w:r w:rsidR="00F20D60">
              <w:rPr>
                <w:rFonts w:ascii="Arial" w:hAnsi="Arial" w:cs="Arial"/>
              </w:rPr>
              <w:t xml:space="preserve"> </w:t>
            </w:r>
            <w:r w:rsidRPr="00452AFA">
              <w:rPr>
                <w:rFonts w:ascii="Arial" w:hAnsi="Arial" w:cs="Arial"/>
              </w:rPr>
              <w:t>ΤΟΥ</w:t>
            </w:r>
            <w:r>
              <w:rPr>
                <w:rFonts w:ascii="Arial" w:hAnsi="Arial" w:cs="Arial"/>
              </w:rPr>
              <w:t xml:space="preserve"> </w:t>
            </w:r>
            <w:r w:rsidRPr="00F20D60">
              <w:rPr>
                <w:rFonts w:ascii="Arial" w:hAnsi="Arial" w:cs="Arial"/>
                <w:caps/>
              </w:rPr>
              <w:t>Κοινοτικού Συμβουλίου Χλώρακας</w:t>
            </w:r>
            <w:r w:rsidR="00F20D60">
              <w:rPr>
                <w:rFonts w:ascii="Arial" w:hAnsi="Arial" w:cs="Arial"/>
                <w:caps/>
              </w:rPr>
              <w:t xml:space="preserve"> για</w:t>
            </w:r>
            <w:r w:rsidRPr="00F20D60">
              <w:rPr>
                <w:rFonts w:ascii="Arial" w:hAnsi="Arial" w:cs="Arial"/>
                <w:caps/>
              </w:rPr>
              <w:t xml:space="preserve"> το έτος </w:t>
            </w:r>
            <w:r w:rsidR="00FC0D5B">
              <w:rPr>
                <w:rFonts w:ascii="Arial" w:hAnsi="Arial" w:cs="Arial"/>
                <w:caps/>
              </w:rPr>
              <w:t>2024</w:t>
            </w:r>
          </w:p>
          <w:p w14:paraId="63C9651B" w14:textId="645A8967" w:rsidR="00352A6D" w:rsidRPr="00F20D60" w:rsidRDefault="00352A6D" w:rsidP="00F20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aps/>
              </w:rPr>
              <w:t>(</w:t>
            </w:r>
            <w:r w:rsidRPr="00444276">
              <w:rPr>
                <w:rFonts w:ascii="Arial" w:hAnsi="Arial" w:cs="Arial"/>
                <w:b/>
                <w:bCs/>
                <w:caps/>
              </w:rPr>
              <w:t>ΙΟΥΛΙΟΣ – ΑΥΓΟΥΣΤΟΣ – ΣΕΠΤΕΜΒΡΙΟΣ</w:t>
            </w:r>
            <w:r>
              <w:rPr>
                <w:rFonts w:ascii="Arial" w:hAnsi="Arial" w:cs="Arial"/>
                <w:caps/>
              </w:rPr>
              <w:t>)</w:t>
            </w:r>
          </w:p>
        </w:tc>
      </w:tr>
    </w:tbl>
    <w:p w14:paraId="5B05B5C7" w14:textId="77777777" w:rsidR="00B667B7" w:rsidRDefault="00B667B7" w:rsidP="00B667B7">
      <w:pPr>
        <w:rPr>
          <w:rFonts w:ascii="Arial" w:hAnsi="Arial" w:cs="Arial"/>
          <w:sz w:val="26"/>
          <w:szCs w:val="26"/>
        </w:rPr>
      </w:pPr>
    </w:p>
    <w:p w14:paraId="0EA18673" w14:textId="61AEB807" w:rsidR="00352A6D" w:rsidRPr="00352A6D" w:rsidRDefault="00352A6D" w:rsidP="00B667B7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352A6D">
        <w:rPr>
          <w:rFonts w:ascii="Arial" w:hAnsi="Arial" w:cs="Arial"/>
          <w:b/>
          <w:bCs/>
          <w:sz w:val="20"/>
          <w:szCs w:val="20"/>
          <w:highlight w:val="lightGray"/>
          <w:u w:val="single"/>
        </w:rPr>
        <w:t>ΣΗΜΕΙΩΣΗ: ΓΙΑ ΚΑΘΕ ΠΡΟΤΑΣΗ ΣΥΜΠΛΗΡΩΝ</w:t>
      </w:r>
      <w:r w:rsidR="00444276">
        <w:rPr>
          <w:rFonts w:ascii="Arial" w:hAnsi="Arial" w:cs="Arial"/>
          <w:b/>
          <w:bCs/>
          <w:sz w:val="20"/>
          <w:szCs w:val="20"/>
          <w:highlight w:val="lightGray"/>
          <w:u w:val="single"/>
        </w:rPr>
        <w:t xml:space="preserve">ΕΤΑΙ </w:t>
      </w:r>
      <w:r w:rsidRPr="00352A6D">
        <w:rPr>
          <w:rFonts w:ascii="Arial" w:hAnsi="Arial" w:cs="Arial"/>
          <w:b/>
          <w:bCs/>
          <w:sz w:val="20"/>
          <w:szCs w:val="20"/>
          <w:highlight w:val="lightGray"/>
          <w:u w:val="single"/>
        </w:rPr>
        <w:t xml:space="preserve"> ΞΕΧΩΡΙΣΤΟ ΕΝΤΥΠΟ</w:t>
      </w:r>
    </w:p>
    <w:p w14:paraId="1FF0D89A" w14:textId="77777777" w:rsidR="00352A6D" w:rsidRDefault="00352A6D" w:rsidP="00B667B7">
      <w:pPr>
        <w:rPr>
          <w:rFonts w:ascii="Arial" w:hAnsi="Arial" w:cs="Arial"/>
          <w:u w:val="single"/>
        </w:rPr>
      </w:pPr>
    </w:p>
    <w:p w14:paraId="319EAA45" w14:textId="2BF945DB" w:rsidR="00B667B7" w:rsidRPr="00FE067A" w:rsidRDefault="00B667B7" w:rsidP="00B667B7">
      <w:pPr>
        <w:rPr>
          <w:rFonts w:ascii="Arial" w:hAnsi="Arial" w:cs="Arial"/>
        </w:rPr>
      </w:pPr>
      <w:r w:rsidRPr="00FE067A">
        <w:rPr>
          <w:rFonts w:ascii="Arial" w:hAnsi="Arial" w:cs="Arial"/>
          <w:u w:val="single"/>
        </w:rPr>
        <w:t>ΜΕΡΟΣ Ι: ΣΤΟΙΧΕΙΑ ΑΙΤΗΤΗ (ΠΑΡΑΓΩΓΟΣ</w:t>
      </w:r>
      <w:r w:rsidRPr="00FE067A">
        <w:rPr>
          <w:rFonts w:ascii="Arial" w:hAnsi="Arial" w:cs="Arial"/>
        </w:rPr>
        <w:t xml:space="preserve">) </w:t>
      </w:r>
    </w:p>
    <w:p w14:paraId="2EF6F096" w14:textId="77777777" w:rsidR="00A06918" w:rsidRPr="00FE067A" w:rsidRDefault="00A06918" w:rsidP="00B667B7">
      <w:pPr>
        <w:rPr>
          <w:rFonts w:ascii="Arial" w:hAnsi="Arial" w:cs="Arial"/>
        </w:rPr>
      </w:pPr>
    </w:p>
    <w:p w14:paraId="4C196296" w14:textId="5EDF13C7" w:rsidR="00062FF1" w:rsidRPr="00FE067A" w:rsidRDefault="00062FF1" w:rsidP="00062FF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</w:rPr>
      </w:pPr>
      <w:proofErr w:type="spellStart"/>
      <w:r w:rsidRPr="00FE067A">
        <w:rPr>
          <w:rFonts w:ascii="Arial" w:hAnsi="Arial" w:cs="Arial"/>
          <w:b/>
          <w:bCs/>
          <w:u w:val="single"/>
        </w:rPr>
        <w:t>Α.Φυσικό</w:t>
      </w:r>
      <w:proofErr w:type="spellEnd"/>
      <w:r w:rsidRPr="00FE067A">
        <w:rPr>
          <w:rFonts w:ascii="Arial" w:hAnsi="Arial" w:cs="Arial"/>
          <w:b/>
          <w:bCs/>
          <w:u w:val="single"/>
        </w:rPr>
        <w:t xml:space="preserve"> Πρόσωπο</w:t>
      </w:r>
    </w:p>
    <w:p w14:paraId="53D9A014" w14:textId="77777777" w:rsidR="00062FF1" w:rsidRPr="00FE067A" w:rsidRDefault="00062FF1" w:rsidP="00062FF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</w:rPr>
      </w:pPr>
    </w:p>
    <w:p w14:paraId="527863F6" w14:textId="04E80377" w:rsidR="00B667B7" w:rsidRPr="00FE067A" w:rsidRDefault="00B667B7" w:rsidP="00062FF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</w:rPr>
      </w:pPr>
      <w:r w:rsidRPr="00FE067A">
        <w:rPr>
          <w:rFonts w:ascii="Arial" w:hAnsi="Arial" w:cs="Arial"/>
        </w:rPr>
        <w:t>ΟΝΟΜΑ</w:t>
      </w:r>
    </w:p>
    <w:p w14:paraId="6F9FBA6B" w14:textId="77777777" w:rsidR="00BD1A33" w:rsidRPr="00FE067A" w:rsidRDefault="00BD1A33" w:rsidP="00062FF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</w:rPr>
      </w:pPr>
    </w:p>
    <w:p w14:paraId="5DBF83D8" w14:textId="77777777" w:rsidR="00B667B7" w:rsidRPr="00FE067A" w:rsidRDefault="00B667B7" w:rsidP="00062FF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</w:rPr>
      </w:pPr>
      <w:r w:rsidRPr="00FE067A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1731E1BE" w14:textId="77777777" w:rsidR="00B667B7" w:rsidRPr="00FE067A" w:rsidRDefault="00B667B7" w:rsidP="00062FF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</w:rPr>
      </w:pPr>
      <w:r w:rsidRPr="00FE067A">
        <w:rPr>
          <w:rFonts w:ascii="Arial" w:hAnsi="Arial" w:cs="Arial"/>
        </w:rPr>
        <w:t>ΔΙΕΥΘΥΝΣΗ</w:t>
      </w:r>
    </w:p>
    <w:p w14:paraId="6FADFB8E" w14:textId="77777777" w:rsidR="00BD1A33" w:rsidRPr="00FE067A" w:rsidRDefault="00BD1A33" w:rsidP="00062FF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</w:rPr>
      </w:pPr>
    </w:p>
    <w:p w14:paraId="00986602" w14:textId="77777777" w:rsidR="00B667B7" w:rsidRPr="00FE067A" w:rsidRDefault="00B667B7" w:rsidP="00062FF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</w:rPr>
      </w:pPr>
      <w:r w:rsidRPr="00FE067A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718E1219" w14:textId="77777777" w:rsidR="000E595E" w:rsidRPr="00FE067A" w:rsidRDefault="000E595E" w:rsidP="00062FF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</w:rPr>
      </w:pPr>
    </w:p>
    <w:p w14:paraId="61F3A58E" w14:textId="23E7D765" w:rsidR="00F60880" w:rsidRPr="00FE067A" w:rsidRDefault="00062FF1" w:rsidP="00062FF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</w:rPr>
      </w:pPr>
      <w:r w:rsidRPr="00FE067A">
        <w:rPr>
          <w:rFonts w:ascii="Arial" w:hAnsi="Arial" w:cs="Arial"/>
        </w:rPr>
        <w:t xml:space="preserve">Τ.Κ </w:t>
      </w:r>
      <w:r w:rsidR="00B667B7" w:rsidRPr="00FE067A">
        <w:rPr>
          <w:rFonts w:ascii="Arial" w:hAnsi="Arial" w:cs="Arial"/>
        </w:rPr>
        <w:t>..................................</w:t>
      </w:r>
      <w:r w:rsidRPr="00FE067A">
        <w:rPr>
          <w:rFonts w:ascii="Arial" w:hAnsi="Arial" w:cs="Arial"/>
        </w:rPr>
        <w:t xml:space="preserve">  ΠΟΛΗ </w:t>
      </w:r>
      <w:r w:rsidR="00B667B7" w:rsidRPr="00FE067A">
        <w:rPr>
          <w:rFonts w:ascii="Arial" w:hAnsi="Arial" w:cs="Arial"/>
        </w:rPr>
        <w:t>.........................</w:t>
      </w:r>
      <w:r w:rsidRPr="00FE067A">
        <w:rPr>
          <w:rFonts w:ascii="Arial" w:hAnsi="Arial" w:cs="Arial"/>
        </w:rPr>
        <w:t xml:space="preserve"> </w:t>
      </w:r>
      <w:r w:rsidR="000E595E" w:rsidRPr="00FE067A">
        <w:rPr>
          <w:rFonts w:ascii="Arial" w:hAnsi="Arial" w:cs="Arial"/>
        </w:rPr>
        <w:t>.</w:t>
      </w:r>
      <w:r w:rsidRPr="00FE067A">
        <w:rPr>
          <w:rFonts w:ascii="Arial" w:hAnsi="Arial" w:cs="Arial"/>
        </w:rPr>
        <w:t>ΧΩΡΑ:…………………</w:t>
      </w:r>
    </w:p>
    <w:p w14:paraId="595AAC9E" w14:textId="77777777" w:rsidR="00062FF1" w:rsidRPr="00FE067A" w:rsidRDefault="00062FF1" w:rsidP="00062FF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</w:rPr>
      </w:pPr>
    </w:p>
    <w:p w14:paraId="5B231951" w14:textId="529D8F3C" w:rsidR="00B667B7" w:rsidRPr="00FE067A" w:rsidRDefault="00062FF1" w:rsidP="00062FF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</w:rPr>
      </w:pPr>
      <w:r w:rsidRPr="00FE067A">
        <w:rPr>
          <w:rFonts w:ascii="Arial" w:hAnsi="Arial" w:cs="Arial"/>
        </w:rPr>
        <w:t>Τ</w:t>
      </w:r>
      <w:r w:rsidR="00F60880" w:rsidRPr="00FE067A">
        <w:rPr>
          <w:rFonts w:ascii="Arial" w:hAnsi="Arial" w:cs="Arial"/>
        </w:rPr>
        <w:t>ηλέφωνα: 1</w:t>
      </w:r>
      <w:r w:rsidR="00B667B7" w:rsidRPr="00FE067A">
        <w:rPr>
          <w:rFonts w:ascii="Arial" w:hAnsi="Arial" w:cs="Arial"/>
        </w:rPr>
        <w:t>................</w:t>
      </w:r>
      <w:r w:rsidR="000E595E" w:rsidRPr="00FE067A">
        <w:rPr>
          <w:rFonts w:ascii="Arial" w:hAnsi="Arial" w:cs="Arial"/>
        </w:rPr>
        <w:t>..........................</w:t>
      </w:r>
      <w:r w:rsidRPr="00FE067A">
        <w:rPr>
          <w:rFonts w:ascii="Arial" w:hAnsi="Arial" w:cs="Arial"/>
        </w:rPr>
        <w:t xml:space="preserve">      </w:t>
      </w:r>
      <w:r w:rsidR="000E595E" w:rsidRPr="00FE067A">
        <w:rPr>
          <w:rFonts w:ascii="Arial" w:hAnsi="Arial" w:cs="Arial"/>
        </w:rPr>
        <w:t>2</w:t>
      </w:r>
      <w:r w:rsidR="00B667B7" w:rsidRPr="00FE067A">
        <w:rPr>
          <w:rFonts w:ascii="Arial" w:hAnsi="Arial" w:cs="Arial"/>
        </w:rPr>
        <w:t>........................................</w:t>
      </w:r>
      <w:r w:rsidR="00F60880" w:rsidRPr="00FE067A">
        <w:rPr>
          <w:rFonts w:ascii="Arial" w:hAnsi="Arial" w:cs="Arial"/>
        </w:rPr>
        <w:t>........</w:t>
      </w:r>
    </w:p>
    <w:p w14:paraId="6C8F255E" w14:textId="77777777" w:rsidR="000E595E" w:rsidRPr="00FE067A" w:rsidRDefault="000E595E" w:rsidP="00062FF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</w:rPr>
      </w:pPr>
    </w:p>
    <w:p w14:paraId="4A998B66" w14:textId="45AB1336" w:rsidR="00B667B7" w:rsidRPr="00FE067A" w:rsidRDefault="00B667B7" w:rsidP="00062FF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</w:rPr>
      </w:pPr>
      <w:r w:rsidRPr="00FE067A">
        <w:rPr>
          <w:rFonts w:ascii="Arial" w:hAnsi="Arial" w:cs="Arial"/>
        </w:rPr>
        <w:t>Φαξ</w:t>
      </w:r>
      <w:r w:rsidR="00CD316C">
        <w:rPr>
          <w:rFonts w:ascii="Arial" w:hAnsi="Arial" w:cs="Arial"/>
        </w:rPr>
        <w:t xml:space="preserve">: </w:t>
      </w:r>
      <w:r w:rsidRPr="00FE067A">
        <w:rPr>
          <w:rFonts w:ascii="Arial" w:hAnsi="Arial" w:cs="Arial"/>
        </w:rPr>
        <w:t>.............................................</w:t>
      </w:r>
    </w:p>
    <w:p w14:paraId="1F8D3655" w14:textId="77777777" w:rsidR="00062FF1" w:rsidRPr="00FE067A" w:rsidRDefault="00062FF1" w:rsidP="00062FF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</w:rPr>
      </w:pPr>
    </w:p>
    <w:p w14:paraId="4AB3D4FE" w14:textId="2312B3EC" w:rsidR="00062FF1" w:rsidRPr="00FE067A" w:rsidRDefault="00062FF1" w:rsidP="00062FF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</w:rPr>
      </w:pPr>
      <w:r w:rsidRPr="00FE067A">
        <w:rPr>
          <w:rFonts w:ascii="Arial" w:hAnsi="Arial" w:cs="Arial"/>
        </w:rPr>
        <w:t>Ηλεκτρονική διεύθυνση.............................................................................</w:t>
      </w:r>
    </w:p>
    <w:p w14:paraId="42507A81" w14:textId="77777777" w:rsidR="000E595E" w:rsidRPr="00FE067A" w:rsidRDefault="000E595E" w:rsidP="00062FF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</w:rPr>
      </w:pPr>
    </w:p>
    <w:p w14:paraId="24788533" w14:textId="77777777" w:rsidR="00B667B7" w:rsidRPr="00FE067A" w:rsidRDefault="00B667B7" w:rsidP="00062FF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</w:rPr>
      </w:pPr>
      <w:proofErr w:type="spellStart"/>
      <w:r w:rsidRPr="00FE067A">
        <w:rPr>
          <w:rFonts w:ascii="Arial" w:hAnsi="Arial" w:cs="Arial"/>
        </w:rPr>
        <w:t>Αρ</w:t>
      </w:r>
      <w:proofErr w:type="spellEnd"/>
      <w:r w:rsidRPr="00FE067A">
        <w:rPr>
          <w:rFonts w:ascii="Arial" w:hAnsi="Arial" w:cs="Arial"/>
        </w:rPr>
        <w:t>. Ταυτότητας: .......................................................</w:t>
      </w:r>
    </w:p>
    <w:p w14:paraId="3E7E4555" w14:textId="77777777" w:rsidR="00062FF1" w:rsidRPr="00FE067A" w:rsidRDefault="00062FF1" w:rsidP="00062FF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</w:rPr>
      </w:pPr>
    </w:p>
    <w:p w14:paraId="5D7BBD8D" w14:textId="27687E18" w:rsidR="00062FF1" w:rsidRPr="00FE067A" w:rsidRDefault="00B667B7" w:rsidP="00062FF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</w:rPr>
      </w:pPr>
      <w:r w:rsidRPr="00FE067A">
        <w:rPr>
          <w:rFonts w:ascii="Arial" w:hAnsi="Arial" w:cs="Arial"/>
        </w:rPr>
        <w:t>Ιστοσελίδα (</w:t>
      </w:r>
      <w:proofErr w:type="spellStart"/>
      <w:r w:rsidRPr="00FE067A">
        <w:rPr>
          <w:rFonts w:ascii="Arial" w:hAnsi="Arial" w:cs="Arial"/>
        </w:rPr>
        <w:t>website</w:t>
      </w:r>
      <w:proofErr w:type="spellEnd"/>
      <w:r w:rsidRPr="00FE067A">
        <w:rPr>
          <w:rFonts w:ascii="Arial" w:hAnsi="Arial" w:cs="Arial"/>
        </w:rPr>
        <w:t>):</w:t>
      </w:r>
      <w:r w:rsidR="00062FF1" w:rsidRPr="00FE067A">
        <w:rPr>
          <w:rFonts w:ascii="Arial" w:hAnsi="Arial" w:cs="Arial"/>
        </w:rPr>
        <w:t xml:space="preserve">   .........................................................................</w:t>
      </w:r>
    </w:p>
    <w:p w14:paraId="52434FA4" w14:textId="77777777" w:rsidR="000E595E" w:rsidRPr="00FE067A" w:rsidRDefault="000E595E" w:rsidP="00B667B7">
      <w:pPr>
        <w:rPr>
          <w:rFonts w:ascii="Arial" w:hAnsi="Arial" w:cs="Arial"/>
        </w:rPr>
      </w:pPr>
    </w:p>
    <w:p w14:paraId="45BEFA1B" w14:textId="77777777" w:rsidR="00B667B7" w:rsidRPr="00FE067A" w:rsidRDefault="00B667B7" w:rsidP="00062FF1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b/>
          <w:bCs/>
        </w:rPr>
      </w:pPr>
      <w:proofErr w:type="spellStart"/>
      <w:r w:rsidRPr="00FE067A">
        <w:rPr>
          <w:rFonts w:ascii="Arial" w:hAnsi="Arial" w:cs="Arial"/>
          <w:b/>
          <w:bCs/>
          <w:u w:val="single"/>
        </w:rPr>
        <w:t>Β</w:t>
      </w:r>
      <w:r w:rsidR="00A04BE0" w:rsidRPr="00FE067A">
        <w:rPr>
          <w:rFonts w:ascii="Arial" w:hAnsi="Arial" w:cs="Arial"/>
          <w:b/>
          <w:bCs/>
          <w:u w:val="single"/>
        </w:rPr>
        <w:t>.</w:t>
      </w:r>
      <w:r w:rsidRPr="00FE067A">
        <w:rPr>
          <w:rFonts w:ascii="Arial" w:hAnsi="Arial" w:cs="Arial"/>
          <w:b/>
          <w:bCs/>
          <w:u w:val="single"/>
        </w:rPr>
        <w:t>Νομικό</w:t>
      </w:r>
      <w:proofErr w:type="spellEnd"/>
      <w:r w:rsidRPr="00FE067A">
        <w:rPr>
          <w:rFonts w:ascii="Arial" w:hAnsi="Arial" w:cs="Arial"/>
          <w:b/>
          <w:bCs/>
          <w:u w:val="single"/>
        </w:rPr>
        <w:t xml:space="preserve"> Πρόσωπο</w:t>
      </w:r>
      <w:r w:rsidRPr="00FE067A">
        <w:rPr>
          <w:rFonts w:ascii="Arial" w:hAnsi="Arial" w:cs="Arial"/>
          <w:b/>
          <w:bCs/>
        </w:rPr>
        <w:t xml:space="preserve">: </w:t>
      </w:r>
    </w:p>
    <w:p w14:paraId="4A8DC2F6" w14:textId="77777777" w:rsidR="00E222C4" w:rsidRPr="00FE067A" w:rsidRDefault="00E222C4" w:rsidP="00062FF1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b/>
          <w:bCs/>
        </w:rPr>
      </w:pPr>
    </w:p>
    <w:p w14:paraId="6BD993FA" w14:textId="77777777" w:rsidR="00062FF1" w:rsidRPr="00FE067A" w:rsidRDefault="00A04BE0" w:rsidP="00062FF1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</w:rPr>
      </w:pPr>
      <w:r w:rsidRPr="00FE067A">
        <w:rPr>
          <w:rFonts w:ascii="Arial" w:hAnsi="Arial" w:cs="Arial"/>
        </w:rPr>
        <w:t xml:space="preserve">ΟΝΟΜΑ </w:t>
      </w:r>
      <w:r w:rsidR="00B667B7" w:rsidRPr="00FE067A">
        <w:rPr>
          <w:rFonts w:ascii="Arial" w:hAnsi="Arial" w:cs="Arial"/>
        </w:rPr>
        <w:t>ΕΤΑΙΡΕΙΑΣ/ΟΡΓΑΝ</w:t>
      </w:r>
      <w:r w:rsidRPr="00FE067A">
        <w:rPr>
          <w:rFonts w:ascii="Arial" w:hAnsi="Arial" w:cs="Arial"/>
        </w:rPr>
        <w:t>ΙΣΜΟΥ</w:t>
      </w:r>
    </w:p>
    <w:p w14:paraId="4E11C1B3" w14:textId="77777777" w:rsidR="00BD1A33" w:rsidRPr="00FE067A" w:rsidRDefault="00BD1A33" w:rsidP="00062FF1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</w:rPr>
      </w:pPr>
    </w:p>
    <w:p w14:paraId="2E9B6017" w14:textId="77777777" w:rsidR="00062FF1" w:rsidRPr="00FE067A" w:rsidRDefault="00062FF1" w:rsidP="00062FF1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</w:rPr>
      </w:pPr>
      <w:r w:rsidRPr="00FE067A">
        <w:rPr>
          <w:rFonts w:ascii="Arial" w:hAnsi="Arial" w:cs="Arial"/>
        </w:rPr>
        <w:t>.......................................................................................................................</w:t>
      </w:r>
    </w:p>
    <w:p w14:paraId="47071B48" w14:textId="77777777" w:rsidR="00062FF1" w:rsidRPr="00FE067A" w:rsidRDefault="00062FF1" w:rsidP="00062FF1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</w:rPr>
      </w:pPr>
    </w:p>
    <w:p w14:paraId="1DADE899" w14:textId="77777777" w:rsidR="00062FF1" w:rsidRPr="00FE067A" w:rsidRDefault="00B667B7" w:rsidP="00062FF1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</w:rPr>
      </w:pPr>
      <w:r w:rsidRPr="00FE067A">
        <w:rPr>
          <w:rFonts w:ascii="Arial" w:hAnsi="Arial" w:cs="Arial"/>
        </w:rPr>
        <w:t xml:space="preserve">ΟΝΟΜΑ ΥΠΕΥΘΥΝΟΥ ΓΙΑ </w:t>
      </w:r>
      <w:r w:rsidR="00A04BE0" w:rsidRPr="00FE067A">
        <w:rPr>
          <w:rFonts w:ascii="Arial" w:hAnsi="Arial" w:cs="Arial"/>
        </w:rPr>
        <w:t>ΤΙΣ ΕΚΔΗΛΩΣΕΙΣ</w:t>
      </w:r>
    </w:p>
    <w:p w14:paraId="07018F68" w14:textId="77777777" w:rsidR="00062FF1" w:rsidRPr="00FE067A" w:rsidRDefault="00062FF1" w:rsidP="00062FF1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</w:rPr>
      </w:pPr>
    </w:p>
    <w:p w14:paraId="76AE7517" w14:textId="77777777" w:rsidR="00062FF1" w:rsidRPr="00FE067A" w:rsidRDefault="00062FF1" w:rsidP="00062FF1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</w:rPr>
      </w:pPr>
      <w:r w:rsidRPr="00FE067A">
        <w:rPr>
          <w:rFonts w:ascii="Arial" w:hAnsi="Arial" w:cs="Arial"/>
        </w:rPr>
        <w:t>.......................................................................................................................</w:t>
      </w:r>
    </w:p>
    <w:p w14:paraId="09F83801" w14:textId="77777777" w:rsidR="00062FF1" w:rsidRPr="00FE067A" w:rsidRDefault="00062FF1" w:rsidP="00062FF1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</w:rPr>
      </w:pPr>
    </w:p>
    <w:p w14:paraId="7F3EBECD" w14:textId="77777777" w:rsidR="00062FF1" w:rsidRPr="00FE067A" w:rsidRDefault="00B667B7" w:rsidP="00062FF1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</w:rPr>
      </w:pPr>
      <w:r w:rsidRPr="00FE067A">
        <w:rPr>
          <w:rFonts w:ascii="Arial" w:hAnsi="Arial" w:cs="Arial"/>
        </w:rPr>
        <w:t xml:space="preserve">ΔΙΕΥΘΥΝΣΗ: </w:t>
      </w:r>
    </w:p>
    <w:p w14:paraId="1DCEEEB1" w14:textId="77777777" w:rsidR="00062FF1" w:rsidRPr="00FE067A" w:rsidRDefault="00062FF1" w:rsidP="00062FF1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</w:rPr>
      </w:pPr>
      <w:r w:rsidRPr="00FE067A">
        <w:rPr>
          <w:rFonts w:ascii="Arial" w:hAnsi="Arial" w:cs="Arial"/>
        </w:rPr>
        <w:t>.......................................................................................................................</w:t>
      </w:r>
    </w:p>
    <w:p w14:paraId="627B7769" w14:textId="77777777" w:rsidR="00A04BE0" w:rsidRPr="00FE067A" w:rsidRDefault="00A04BE0" w:rsidP="00062FF1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</w:rPr>
      </w:pPr>
    </w:p>
    <w:p w14:paraId="35A0DF4C" w14:textId="27A80FE7" w:rsidR="00B667B7" w:rsidRPr="00FE067A" w:rsidRDefault="00B667B7" w:rsidP="00062FF1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</w:rPr>
      </w:pPr>
      <w:r w:rsidRPr="00FE067A">
        <w:rPr>
          <w:rFonts w:ascii="Arial" w:hAnsi="Arial" w:cs="Arial"/>
        </w:rPr>
        <w:t>ΤΚ. ..................</w:t>
      </w:r>
      <w:r w:rsidR="00062FF1" w:rsidRPr="00FE067A">
        <w:rPr>
          <w:rFonts w:ascii="Arial" w:hAnsi="Arial" w:cs="Arial"/>
        </w:rPr>
        <w:t xml:space="preserve">    ΠΟΛΗ: …………………     ΧΩΡΑ:…………………..</w:t>
      </w:r>
    </w:p>
    <w:p w14:paraId="77A32C84" w14:textId="77777777" w:rsidR="00A04BE0" w:rsidRPr="00FE067A" w:rsidRDefault="00A04BE0" w:rsidP="00062FF1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</w:rPr>
      </w:pPr>
    </w:p>
    <w:p w14:paraId="61FB2592" w14:textId="78394BAD" w:rsidR="00062FF1" w:rsidRPr="00FE067A" w:rsidRDefault="00A04BE0" w:rsidP="00062FF1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</w:rPr>
      </w:pPr>
      <w:proofErr w:type="spellStart"/>
      <w:r w:rsidRPr="00FE067A">
        <w:rPr>
          <w:rFonts w:ascii="Arial" w:hAnsi="Arial" w:cs="Arial"/>
        </w:rPr>
        <w:t>T</w:t>
      </w:r>
      <w:r w:rsidR="00B667B7" w:rsidRPr="00FE067A">
        <w:rPr>
          <w:rFonts w:ascii="Arial" w:hAnsi="Arial" w:cs="Arial"/>
        </w:rPr>
        <w:t>ηλέφωνα</w:t>
      </w:r>
      <w:proofErr w:type="spellEnd"/>
      <w:r w:rsidR="00B667B7" w:rsidRPr="00FE067A">
        <w:rPr>
          <w:rFonts w:ascii="Arial" w:hAnsi="Arial" w:cs="Arial"/>
        </w:rPr>
        <w:t>: 1. ......................</w:t>
      </w:r>
      <w:r w:rsidR="00BD1A33" w:rsidRPr="00FE067A">
        <w:rPr>
          <w:rFonts w:ascii="Arial" w:hAnsi="Arial" w:cs="Arial"/>
        </w:rPr>
        <w:t>....................</w:t>
      </w:r>
      <w:r w:rsidR="00062FF1" w:rsidRPr="00FE067A">
        <w:rPr>
          <w:rFonts w:ascii="Arial" w:hAnsi="Arial" w:cs="Arial"/>
        </w:rPr>
        <w:t xml:space="preserve">   2......................................................</w:t>
      </w:r>
    </w:p>
    <w:p w14:paraId="284A696F" w14:textId="77777777" w:rsidR="00A04BE0" w:rsidRPr="00FE067A" w:rsidRDefault="00A04BE0" w:rsidP="00062FF1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</w:rPr>
      </w:pPr>
    </w:p>
    <w:p w14:paraId="49BB8E5B" w14:textId="4089DA15" w:rsidR="00B667B7" w:rsidRPr="00FE067A" w:rsidRDefault="00B667B7" w:rsidP="00062FF1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</w:rPr>
      </w:pPr>
      <w:r w:rsidRPr="00FE067A">
        <w:rPr>
          <w:rFonts w:ascii="Arial" w:hAnsi="Arial" w:cs="Arial"/>
        </w:rPr>
        <w:t>Φαξ</w:t>
      </w:r>
      <w:r w:rsidR="00CD316C">
        <w:rPr>
          <w:rFonts w:ascii="Arial" w:hAnsi="Arial" w:cs="Arial"/>
        </w:rPr>
        <w:t xml:space="preserve">: </w:t>
      </w:r>
      <w:r w:rsidRPr="00FE067A">
        <w:rPr>
          <w:rFonts w:ascii="Arial" w:hAnsi="Arial" w:cs="Arial"/>
        </w:rPr>
        <w:t>.............................................</w:t>
      </w:r>
    </w:p>
    <w:p w14:paraId="3B511A64" w14:textId="77777777" w:rsidR="00A04BE0" w:rsidRPr="00FE067A" w:rsidRDefault="00A04BE0" w:rsidP="00062FF1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</w:rPr>
      </w:pPr>
    </w:p>
    <w:p w14:paraId="316E464C" w14:textId="77777777" w:rsidR="00B667B7" w:rsidRPr="00FE067A" w:rsidRDefault="00B667B7" w:rsidP="00062FF1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</w:rPr>
      </w:pPr>
      <w:bookmarkStart w:id="0" w:name="_Hlk169011171"/>
      <w:r w:rsidRPr="00FE067A">
        <w:rPr>
          <w:rFonts w:ascii="Arial" w:hAnsi="Arial" w:cs="Arial"/>
        </w:rPr>
        <w:t>Ηλεκτρονική διεύθυνση..............................................</w:t>
      </w:r>
      <w:r w:rsidR="00A04BE0" w:rsidRPr="00FE067A">
        <w:rPr>
          <w:rFonts w:ascii="Arial" w:hAnsi="Arial" w:cs="Arial"/>
        </w:rPr>
        <w:t>...............................</w:t>
      </w:r>
    </w:p>
    <w:p w14:paraId="6E8B8E86" w14:textId="77777777" w:rsidR="00A04BE0" w:rsidRPr="00FE067A" w:rsidRDefault="00A04BE0" w:rsidP="00062FF1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</w:rPr>
      </w:pPr>
    </w:p>
    <w:bookmarkEnd w:id="0"/>
    <w:p w14:paraId="7AE79E5E" w14:textId="77777777" w:rsidR="00B667B7" w:rsidRPr="00FE067A" w:rsidRDefault="00B667B7" w:rsidP="00062FF1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</w:rPr>
      </w:pPr>
      <w:r w:rsidRPr="00FE067A">
        <w:rPr>
          <w:rFonts w:ascii="Arial" w:hAnsi="Arial" w:cs="Arial"/>
        </w:rPr>
        <w:t>Ιστοσελίδα (</w:t>
      </w:r>
      <w:proofErr w:type="spellStart"/>
      <w:r w:rsidRPr="00FE067A">
        <w:rPr>
          <w:rFonts w:ascii="Arial" w:hAnsi="Arial" w:cs="Arial"/>
        </w:rPr>
        <w:t>website</w:t>
      </w:r>
      <w:proofErr w:type="spellEnd"/>
      <w:r w:rsidRPr="00FE067A">
        <w:rPr>
          <w:rFonts w:ascii="Arial" w:hAnsi="Arial" w:cs="Arial"/>
        </w:rPr>
        <w:t>): .....................................................................</w:t>
      </w:r>
    </w:p>
    <w:p w14:paraId="57917EA7" w14:textId="533905CF" w:rsidR="00B667B7" w:rsidRPr="00FE067A" w:rsidRDefault="004D7E12" w:rsidP="00062FF1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</w:rPr>
      </w:pPr>
      <w:r w:rsidRPr="00FE067A">
        <w:rPr>
          <w:rFonts w:ascii="Arial" w:hAnsi="Arial" w:cs="Arial"/>
        </w:rPr>
        <w:t xml:space="preserve">                                                                                                                 </w:t>
      </w:r>
      <w:proofErr w:type="spellStart"/>
      <w:r w:rsidR="00B667B7" w:rsidRPr="00FE067A">
        <w:rPr>
          <w:rFonts w:ascii="Arial" w:hAnsi="Arial" w:cs="Arial"/>
        </w:rPr>
        <w:t>Αρ</w:t>
      </w:r>
      <w:r w:rsidR="00062FF1" w:rsidRPr="00FE067A">
        <w:rPr>
          <w:rFonts w:ascii="Arial" w:hAnsi="Arial" w:cs="Arial"/>
        </w:rPr>
        <w:t>.</w:t>
      </w:r>
      <w:r w:rsidR="00B667B7" w:rsidRPr="00FE067A">
        <w:rPr>
          <w:rFonts w:ascii="Arial" w:hAnsi="Arial" w:cs="Arial"/>
        </w:rPr>
        <w:t>Εγγραφής</w:t>
      </w:r>
      <w:proofErr w:type="spellEnd"/>
      <w:r w:rsidR="00B667B7" w:rsidRPr="00FE067A">
        <w:rPr>
          <w:rFonts w:ascii="Arial" w:hAnsi="Arial" w:cs="Arial"/>
        </w:rPr>
        <w:t>: .........................................................................</w:t>
      </w:r>
    </w:p>
    <w:p w14:paraId="039598E7" w14:textId="77777777" w:rsidR="00062FF1" w:rsidRPr="00FE067A" w:rsidRDefault="00062FF1" w:rsidP="00B667B7">
      <w:pPr>
        <w:rPr>
          <w:rFonts w:ascii="Arial" w:hAnsi="Arial" w:cs="Arial"/>
        </w:rPr>
      </w:pPr>
    </w:p>
    <w:p w14:paraId="28DF71CF" w14:textId="77777777" w:rsidR="00062FF1" w:rsidRPr="00FE067A" w:rsidRDefault="00062FF1" w:rsidP="00B667B7">
      <w:pPr>
        <w:rPr>
          <w:rFonts w:ascii="Arial" w:hAnsi="Arial" w:cs="Arial"/>
        </w:rPr>
      </w:pPr>
    </w:p>
    <w:p w14:paraId="05787196" w14:textId="3A074EC0" w:rsidR="00352A6D" w:rsidRPr="00FE067A" w:rsidRDefault="00B667B7" w:rsidP="00B667B7">
      <w:pPr>
        <w:rPr>
          <w:rFonts w:ascii="Arial" w:hAnsi="Arial" w:cs="Arial"/>
          <w:u w:val="single"/>
        </w:rPr>
      </w:pPr>
      <w:r w:rsidRPr="00FE067A">
        <w:rPr>
          <w:rFonts w:ascii="Arial" w:hAnsi="Arial" w:cs="Arial"/>
          <w:u w:val="single"/>
        </w:rPr>
        <w:t>ΜΕΡΟΣ ΙΙ</w:t>
      </w:r>
      <w:r w:rsidR="00352A6D" w:rsidRPr="00FE067A">
        <w:rPr>
          <w:rFonts w:ascii="Arial" w:hAnsi="Arial" w:cs="Arial"/>
          <w:u w:val="single"/>
        </w:rPr>
        <w:t>: ΕΠΙΛΕΞΤΕ ΕΙΔΟΣ ΑΙΤΗΣΗΣ</w:t>
      </w:r>
    </w:p>
    <w:p w14:paraId="696077CC" w14:textId="77777777" w:rsidR="00352A6D" w:rsidRPr="00FE067A" w:rsidRDefault="00352A6D" w:rsidP="00B667B7">
      <w:pPr>
        <w:rPr>
          <w:rFonts w:ascii="Arial" w:hAnsi="Arial" w:cs="Arial"/>
          <w:u w:val="single"/>
        </w:rPr>
      </w:pPr>
    </w:p>
    <w:p w14:paraId="343DCC4E" w14:textId="6EBDA417" w:rsidR="00352A6D" w:rsidRPr="00FE067A" w:rsidRDefault="00352A6D" w:rsidP="00B667B7">
      <w:pPr>
        <w:rPr>
          <w:rFonts w:ascii="Arial" w:hAnsi="Arial" w:cs="Arial"/>
        </w:rPr>
      </w:pPr>
      <w:r w:rsidRPr="00FE067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F62AD2" wp14:editId="3799392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85750" cy="180975"/>
                <wp:effectExtent l="0" t="0" r="19050" b="28575"/>
                <wp:wrapNone/>
                <wp:docPr id="157321757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80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895ECD" id="Rectangle 1" o:spid="_x0000_s1026" style="position:absolute;margin-left:0;margin-top:-.05pt;width:22.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" filled="f" strokecolor="#042433" strokeweight="1pt"/>
            </w:pict>
          </mc:Fallback>
        </mc:AlternateContent>
      </w:r>
      <w:r w:rsidRPr="00FE067A">
        <w:rPr>
          <w:rFonts w:ascii="Arial" w:hAnsi="Arial" w:cs="Arial"/>
        </w:rPr>
        <w:t xml:space="preserve">         ΑΙΤΗΣΗ Α: ΘΕΑΤΡΙΚΕΣ ΠΑΡΑΣΤΑΣΕΙΣ</w:t>
      </w:r>
    </w:p>
    <w:p w14:paraId="7CE529EE" w14:textId="7C4CEE6D" w:rsidR="00352A6D" w:rsidRPr="00FE067A" w:rsidRDefault="00352A6D" w:rsidP="00B667B7">
      <w:pPr>
        <w:rPr>
          <w:rFonts w:ascii="Arial" w:hAnsi="Arial" w:cs="Arial"/>
        </w:rPr>
      </w:pPr>
      <w:r w:rsidRPr="00FE067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CA6F6A" wp14:editId="5CBE99BF">
                <wp:simplePos x="0" y="0"/>
                <wp:positionH relativeFrom="column">
                  <wp:posOffset>6985</wp:posOffset>
                </wp:positionH>
                <wp:positionV relativeFrom="paragraph">
                  <wp:posOffset>164465</wp:posOffset>
                </wp:positionV>
                <wp:extent cx="285750" cy="180975"/>
                <wp:effectExtent l="0" t="0" r="19050" b="28575"/>
                <wp:wrapNone/>
                <wp:docPr id="155045260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80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7136EF" id="Rectangle 1" o:spid="_x0000_s1026" style="position:absolute;margin-left:.55pt;margin-top:12.95pt;width:22.5pt;height:1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" filled="f" strokecolor="#042433" strokeweight="1pt"/>
            </w:pict>
          </mc:Fallback>
        </mc:AlternateContent>
      </w:r>
    </w:p>
    <w:p w14:paraId="6DDA7231" w14:textId="7F3C5EEB" w:rsidR="00352A6D" w:rsidRPr="00FE067A" w:rsidRDefault="00352A6D" w:rsidP="00B667B7">
      <w:pPr>
        <w:rPr>
          <w:rFonts w:ascii="Arial" w:hAnsi="Arial" w:cs="Arial"/>
        </w:rPr>
      </w:pPr>
      <w:r w:rsidRPr="00FE067A">
        <w:rPr>
          <w:rFonts w:ascii="Arial" w:hAnsi="Arial" w:cs="Arial"/>
        </w:rPr>
        <w:t xml:space="preserve">         ΑΙΤΗΣΗ Β:  ΜΟΥΣΙΚΕΣ ΕΚΔΗΛΩΣΕΙΣ</w:t>
      </w:r>
    </w:p>
    <w:p w14:paraId="6488FD49" w14:textId="77777777" w:rsidR="00352A6D" w:rsidRPr="00FE067A" w:rsidRDefault="00352A6D" w:rsidP="00B667B7">
      <w:pPr>
        <w:rPr>
          <w:rFonts w:ascii="Arial" w:hAnsi="Arial" w:cs="Arial"/>
        </w:rPr>
      </w:pPr>
    </w:p>
    <w:p w14:paraId="047810F8" w14:textId="4A4771B1" w:rsidR="00352A6D" w:rsidRPr="00FE067A" w:rsidRDefault="00352A6D" w:rsidP="00B667B7">
      <w:pPr>
        <w:rPr>
          <w:rFonts w:ascii="Arial" w:hAnsi="Arial" w:cs="Arial"/>
        </w:rPr>
      </w:pPr>
      <w:r w:rsidRPr="00FE067A">
        <w:rPr>
          <w:rFonts w:ascii="Arial" w:hAnsi="Arial" w:cs="Arial"/>
          <w:noProof/>
        </w:rPr>
        <w:drawing>
          <wp:inline distT="0" distB="0" distL="0" distR="0" wp14:anchorId="1E8E9BD6" wp14:editId="0A7790C0">
            <wp:extent cx="292735" cy="194945"/>
            <wp:effectExtent l="0" t="0" r="0" b="0"/>
            <wp:docPr id="20904658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E067A">
        <w:rPr>
          <w:rFonts w:ascii="Arial" w:hAnsi="Arial" w:cs="Arial"/>
        </w:rPr>
        <w:t xml:space="preserve">   ΑΙΤΗΣΗ Γ:  ΑΛΛΕΣ ΕΚΔΗΛΩΣΕΙΣ</w:t>
      </w:r>
      <w:r w:rsidR="00062FF1" w:rsidRPr="00FE067A">
        <w:rPr>
          <w:rFonts w:ascii="Arial" w:hAnsi="Arial" w:cs="Arial"/>
        </w:rPr>
        <w:t xml:space="preserve"> </w:t>
      </w:r>
    </w:p>
    <w:p w14:paraId="7B06C66E" w14:textId="11B847E2" w:rsidR="00062FF1" w:rsidRPr="00FE067A" w:rsidRDefault="00062FF1" w:rsidP="00B667B7">
      <w:pPr>
        <w:rPr>
          <w:rFonts w:ascii="Arial" w:hAnsi="Arial" w:cs="Arial"/>
          <w:u w:val="single"/>
        </w:rPr>
      </w:pPr>
    </w:p>
    <w:p w14:paraId="5612C55B" w14:textId="15298C9A" w:rsidR="00444276" w:rsidRPr="00FE067A" w:rsidRDefault="00062FF1" w:rsidP="00B667B7">
      <w:pPr>
        <w:rPr>
          <w:rFonts w:ascii="Arial" w:hAnsi="Arial" w:cs="Arial"/>
          <w:b/>
          <w:bCs/>
          <w:u w:val="single"/>
        </w:rPr>
      </w:pPr>
      <w:r w:rsidRPr="00FE067A">
        <w:rPr>
          <w:rFonts w:ascii="Arial" w:hAnsi="Arial" w:cs="Arial"/>
          <w:b/>
          <w:bCs/>
          <w:u w:val="single"/>
        </w:rPr>
        <w:t xml:space="preserve">ΑΙΤΗΣΗ Α : ΘΕΑΤΡΙΚΕΣ ΠΑΡΑΣΤΑΣΕΙΣ - </w:t>
      </w:r>
      <w:r w:rsidR="00B667B7" w:rsidRPr="00FE067A">
        <w:rPr>
          <w:rFonts w:ascii="Arial" w:hAnsi="Arial" w:cs="Arial"/>
          <w:b/>
          <w:bCs/>
          <w:u w:val="single"/>
        </w:rPr>
        <w:t xml:space="preserve"> ΣΤΟΙΧΕΙΑ ΠΡΟΤΑΣΗΣ</w:t>
      </w:r>
    </w:p>
    <w:p w14:paraId="4E32F8EA" w14:textId="271AE1F7" w:rsidR="00444276" w:rsidRPr="00FE067A" w:rsidRDefault="00444276" w:rsidP="00B667B7">
      <w:pPr>
        <w:rPr>
          <w:rFonts w:ascii="Arial" w:hAnsi="Arial" w:cs="Arial"/>
          <w:b/>
          <w:bCs/>
          <w:u w:val="single"/>
        </w:rPr>
      </w:pPr>
      <w:r w:rsidRPr="00FE067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15EDBD" wp14:editId="266C8381">
                <wp:simplePos x="0" y="0"/>
                <wp:positionH relativeFrom="column">
                  <wp:posOffset>9525</wp:posOffset>
                </wp:positionH>
                <wp:positionV relativeFrom="paragraph">
                  <wp:posOffset>181610</wp:posOffset>
                </wp:positionV>
                <wp:extent cx="285750" cy="180975"/>
                <wp:effectExtent l="0" t="0" r="19050" b="28575"/>
                <wp:wrapNone/>
                <wp:docPr id="210669452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80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1787CF" id="Rectangle 1" o:spid="_x0000_s1026" style="position:absolute;margin-left:.75pt;margin-top:14.3pt;width:22.5pt;height:1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" filled="f" strokecolor="#042433" strokeweight="1pt"/>
            </w:pict>
          </mc:Fallback>
        </mc:AlternateContent>
      </w:r>
    </w:p>
    <w:p w14:paraId="45D1AA79" w14:textId="2FC1D4E3" w:rsidR="00B667B7" w:rsidRPr="00FE067A" w:rsidRDefault="00062FF1" w:rsidP="00444276">
      <w:pPr>
        <w:tabs>
          <w:tab w:val="left" w:pos="855"/>
        </w:tabs>
        <w:rPr>
          <w:rFonts w:ascii="Arial" w:hAnsi="Arial" w:cs="Arial"/>
          <w:b/>
          <w:bCs/>
        </w:rPr>
      </w:pPr>
      <w:r w:rsidRPr="00FE067A">
        <w:rPr>
          <w:rFonts w:ascii="Arial" w:hAnsi="Arial" w:cs="Arial"/>
          <w:b/>
          <w:bCs/>
        </w:rPr>
        <w:t xml:space="preserve"> </w:t>
      </w:r>
      <w:r w:rsidR="00444276" w:rsidRPr="00FE067A">
        <w:rPr>
          <w:rFonts w:ascii="Arial" w:hAnsi="Arial" w:cs="Arial"/>
          <w:b/>
          <w:bCs/>
        </w:rPr>
        <w:tab/>
        <w:t xml:space="preserve"> ΓΙΑ ΕΝΗΛΙΚΕΣ</w:t>
      </w:r>
    </w:p>
    <w:p w14:paraId="6E276B7D" w14:textId="4D5B93E6" w:rsidR="00444276" w:rsidRPr="00FE067A" w:rsidRDefault="00444276" w:rsidP="00444276">
      <w:pPr>
        <w:tabs>
          <w:tab w:val="left" w:pos="855"/>
        </w:tabs>
        <w:rPr>
          <w:rFonts w:ascii="Arial" w:hAnsi="Arial" w:cs="Arial"/>
          <w:b/>
          <w:bCs/>
          <w:u w:val="single"/>
        </w:rPr>
      </w:pPr>
      <w:r w:rsidRPr="00FE067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A19352" wp14:editId="4331F59F">
                <wp:simplePos x="0" y="0"/>
                <wp:positionH relativeFrom="column">
                  <wp:posOffset>9525</wp:posOffset>
                </wp:positionH>
                <wp:positionV relativeFrom="paragraph">
                  <wp:posOffset>155575</wp:posOffset>
                </wp:positionV>
                <wp:extent cx="285750" cy="180975"/>
                <wp:effectExtent l="0" t="0" r="19050" b="28575"/>
                <wp:wrapNone/>
                <wp:docPr id="137063312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80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5D5DC6" id="Rectangle 1" o:spid="_x0000_s1026" style="position:absolute;margin-left:.75pt;margin-top:12.25pt;width:22.5pt;height:1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" filled="f" strokecolor="#042433" strokeweight="1pt"/>
            </w:pict>
          </mc:Fallback>
        </mc:AlternateContent>
      </w:r>
    </w:p>
    <w:p w14:paraId="3A5D359A" w14:textId="5E4F1254" w:rsidR="001A525E" w:rsidRPr="00FE067A" w:rsidRDefault="00444276" w:rsidP="00B667B7">
      <w:pPr>
        <w:rPr>
          <w:rFonts w:ascii="Arial" w:hAnsi="Arial" w:cs="Arial"/>
          <w:b/>
          <w:bCs/>
        </w:rPr>
      </w:pPr>
      <w:r w:rsidRPr="00FE067A">
        <w:rPr>
          <w:rFonts w:ascii="Arial" w:hAnsi="Arial" w:cs="Arial"/>
        </w:rPr>
        <w:t xml:space="preserve">              </w:t>
      </w:r>
      <w:r w:rsidRPr="00FE067A">
        <w:rPr>
          <w:rFonts w:ascii="Arial" w:hAnsi="Arial" w:cs="Arial"/>
          <w:b/>
          <w:bCs/>
        </w:rPr>
        <w:t>ΠΑΙΔΙΚΕΣ</w:t>
      </w:r>
    </w:p>
    <w:p w14:paraId="55B578D8" w14:textId="77777777" w:rsidR="00444276" w:rsidRPr="00FE067A" w:rsidRDefault="00444276" w:rsidP="00B667B7">
      <w:pPr>
        <w:rPr>
          <w:rFonts w:ascii="Arial" w:hAnsi="Arial" w:cs="Arial"/>
          <w:b/>
          <w:bCs/>
        </w:rPr>
      </w:pPr>
    </w:p>
    <w:p w14:paraId="24DE2917" w14:textId="48A67758" w:rsidR="00B667B7" w:rsidRPr="00FE067A" w:rsidRDefault="00B667B7" w:rsidP="00B667B7">
      <w:pPr>
        <w:rPr>
          <w:rFonts w:ascii="Arial" w:hAnsi="Arial" w:cs="Arial"/>
        </w:rPr>
      </w:pPr>
      <w:r w:rsidRPr="00FE067A">
        <w:rPr>
          <w:rFonts w:ascii="Arial" w:hAnsi="Arial" w:cs="Arial"/>
        </w:rPr>
        <w:t>1. Τίτλος</w:t>
      </w:r>
    </w:p>
    <w:p w14:paraId="79DB3084" w14:textId="6F5B315D" w:rsidR="00B667B7" w:rsidRPr="00FE067A" w:rsidRDefault="00B667B7" w:rsidP="00B667B7">
      <w:pPr>
        <w:rPr>
          <w:rFonts w:ascii="Arial" w:hAnsi="Arial" w:cs="Arial"/>
        </w:rPr>
      </w:pPr>
    </w:p>
    <w:p w14:paraId="68E13DFF" w14:textId="77777777" w:rsidR="00B667B7" w:rsidRPr="00FE067A" w:rsidRDefault="00B667B7" w:rsidP="00B667B7">
      <w:pPr>
        <w:rPr>
          <w:rFonts w:ascii="Arial" w:hAnsi="Arial" w:cs="Arial"/>
        </w:rPr>
      </w:pPr>
      <w:r w:rsidRPr="00FE067A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24145E31" w14:textId="77777777" w:rsidR="00063EF0" w:rsidRPr="00FE067A" w:rsidRDefault="00063EF0" w:rsidP="00B667B7">
      <w:pPr>
        <w:rPr>
          <w:rFonts w:ascii="Arial" w:hAnsi="Arial" w:cs="Arial"/>
        </w:rPr>
      </w:pPr>
    </w:p>
    <w:p w14:paraId="3C6E4F9F" w14:textId="77777777" w:rsidR="00B667B7" w:rsidRPr="00FE067A" w:rsidRDefault="00B667B7" w:rsidP="00B667B7">
      <w:pPr>
        <w:rPr>
          <w:rFonts w:ascii="Arial" w:hAnsi="Arial" w:cs="Arial"/>
        </w:rPr>
      </w:pPr>
      <w:r w:rsidRPr="00FE067A">
        <w:rPr>
          <w:rFonts w:ascii="Arial" w:hAnsi="Arial" w:cs="Arial"/>
        </w:rPr>
        <w:t>2. Αναλυτική περιγραφή της παράστασης</w:t>
      </w:r>
    </w:p>
    <w:p w14:paraId="6EF16E16" w14:textId="77777777" w:rsidR="00063EF0" w:rsidRPr="00FE067A" w:rsidRDefault="00063EF0" w:rsidP="00B667B7">
      <w:pPr>
        <w:rPr>
          <w:rFonts w:ascii="Arial" w:hAnsi="Arial" w:cs="Arial"/>
          <w:u w:val="single"/>
        </w:rPr>
      </w:pPr>
    </w:p>
    <w:p w14:paraId="3F192E57" w14:textId="77777777" w:rsidR="00063EF0" w:rsidRPr="00FE067A" w:rsidRDefault="00B667B7" w:rsidP="00B667B7">
      <w:pPr>
        <w:rPr>
          <w:rFonts w:ascii="Arial" w:hAnsi="Arial" w:cs="Arial"/>
        </w:rPr>
      </w:pPr>
      <w:r w:rsidRPr="00FE067A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44138C42" w14:textId="77777777" w:rsidR="00063EF0" w:rsidRPr="00FE067A" w:rsidRDefault="00063EF0" w:rsidP="00B667B7">
      <w:pPr>
        <w:rPr>
          <w:rFonts w:ascii="Arial" w:hAnsi="Arial" w:cs="Arial"/>
        </w:rPr>
      </w:pPr>
    </w:p>
    <w:p w14:paraId="3CF892D9" w14:textId="77777777" w:rsidR="00B667B7" w:rsidRPr="00FE067A" w:rsidRDefault="00B667B7" w:rsidP="00B667B7">
      <w:pPr>
        <w:rPr>
          <w:rFonts w:ascii="Arial" w:hAnsi="Arial" w:cs="Arial"/>
        </w:rPr>
      </w:pPr>
      <w:r w:rsidRPr="00FE067A">
        <w:rPr>
          <w:rFonts w:ascii="Arial" w:hAnsi="Arial" w:cs="Arial"/>
        </w:rPr>
        <w:t>.................................................................................</w:t>
      </w:r>
      <w:r w:rsidR="00063EF0" w:rsidRPr="00FE067A">
        <w:rPr>
          <w:rFonts w:ascii="Arial" w:hAnsi="Arial" w:cs="Arial"/>
        </w:rPr>
        <w:t>.................................</w:t>
      </w:r>
    </w:p>
    <w:p w14:paraId="272664A0" w14:textId="77777777" w:rsidR="00063EF0" w:rsidRPr="00FE067A" w:rsidRDefault="00063EF0" w:rsidP="00B667B7">
      <w:pPr>
        <w:rPr>
          <w:rFonts w:ascii="Arial" w:hAnsi="Arial" w:cs="Arial"/>
        </w:rPr>
      </w:pPr>
    </w:p>
    <w:p w14:paraId="06EF2725" w14:textId="77777777" w:rsidR="00063EF0" w:rsidRPr="00FE067A" w:rsidRDefault="00B667B7" w:rsidP="00B667B7">
      <w:pPr>
        <w:rPr>
          <w:rFonts w:ascii="Arial" w:hAnsi="Arial" w:cs="Arial"/>
        </w:rPr>
      </w:pPr>
      <w:r w:rsidRPr="00FE067A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1FBD61D4" w14:textId="77777777" w:rsidR="00063EF0" w:rsidRPr="00FE067A" w:rsidRDefault="00063EF0" w:rsidP="00B667B7">
      <w:pPr>
        <w:rPr>
          <w:rFonts w:ascii="Arial" w:hAnsi="Arial" w:cs="Arial"/>
        </w:rPr>
      </w:pPr>
    </w:p>
    <w:p w14:paraId="3F5EBC03" w14:textId="77777777" w:rsidR="00B667B7" w:rsidRPr="00FE067A" w:rsidRDefault="00B667B7" w:rsidP="00B667B7">
      <w:pPr>
        <w:rPr>
          <w:rFonts w:ascii="Arial" w:hAnsi="Arial" w:cs="Arial"/>
        </w:rPr>
      </w:pPr>
      <w:r w:rsidRPr="00FE067A">
        <w:rPr>
          <w:rFonts w:ascii="Arial" w:hAnsi="Arial" w:cs="Arial"/>
        </w:rPr>
        <w:t>.................................................................................</w:t>
      </w:r>
      <w:r w:rsidR="00063EF0" w:rsidRPr="00FE067A">
        <w:rPr>
          <w:rFonts w:ascii="Arial" w:hAnsi="Arial" w:cs="Arial"/>
        </w:rPr>
        <w:t>.................................</w:t>
      </w:r>
    </w:p>
    <w:p w14:paraId="305F8932" w14:textId="77777777" w:rsidR="00063EF0" w:rsidRPr="00FE067A" w:rsidRDefault="00063EF0" w:rsidP="00B667B7">
      <w:pPr>
        <w:rPr>
          <w:rFonts w:ascii="Arial" w:hAnsi="Arial" w:cs="Arial"/>
        </w:rPr>
      </w:pPr>
    </w:p>
    <w:p w14:paraId="5C1F0F4A" w14:textId="77777777" w:rsidR="00063EF0" w:rsidRPr="00FE067A" w:rsidRDefault="00B667B7" w:rsidP="00B667B7">
      <w:pPr>
        <w:rPr>
          <w:rFonts w:ascii="Arial" w:hAnsi="Arial" w:cs="Arial"/>
        </w:rPr>
      </w:pPr>
      <w:r w:rsidRPr="00FE067A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2E9A78B4" w14:textId="77777777" w:rsidR="00063EF0" w:rsidRPr="00FE067A" w:rsidRDefault="00063EF0" w:rsidP="00B667B7">
      <w:pPr>
        <w:rPr>
          <w:rFonts w:ascii="Arial" w:hAnsi="Arial" w:cs="Arial"/>
        </w:rPr>
      </w:pPr>
    </w:p>
    <w:p w14:paraId="77155DAA" w14:textId="77777777" w:rsidR="00B667B7" w:rsidRDefault="00B667B7" w:rsidP="00B667B7">
      <w:pPr>
        <w:rPr>
          <w:rFonts w:ascii="Arial" w:hAnsi="Arial" w:cs="Arial"/>
        </w:rPr>
      </w:pPr>
      <w:r w:rsidRPr="00FE067A">
        <w:rPr>
          <w:rFonts w:ascii="Arial" w:hAnsi="Arial" w:cs="Arial"/>
        </w:rPr>
        <w:t>.................................................................................</w:t>
      </w:r>
      <w:r w:rsidR="00063EF0" w:rsidRPr="00FE067A">
        <w:rPr>
          <w:rFonts w:ascii="Arial" w:hAnsi="Arial" w:cs="Arial"/>
        </w:rPr>
        <w:t>.................................</w:t>
      </w:r>
    </w:p>
    <w:p w14:paraId="4A3795AB" w14:textId="77777777" w:rsidR="0016409B" w:rsidRPr="00FE067A" w:rsidRDefault="0016409B" w:rsidP="00B667B7">
      <w:pPr>
        <w:rPr>
          <w:rFonts w:ascii="Arial" w:hAnsi="Arial" w:cs="Arial"/>
        </w:rPr>
      </w:pPr>
    </w:p>
    <w:p w14:paraId="09B73F84" w14:textId="77777777" w:rsidR="00B667B7" w:rsidRPr="00FE067A" w:rsidRDefault="00063EF0" w:rsidP="00B667B7">
      <w:pPr>
        <w:rPr>
          <w:rFonts w:ascii="Arial" w:hAnsi="Arial" w:cs="Arial"/>
          <w:b/>
          <w:bCs/>
        </w:rPr>
      </w:pPr>
      <w:r w:rsidRPr="00FE067A">
        <w:rPr>
          <w:rFonts w:ascii="Arial" w:hAnsi="Arial" w:cs="Arial"/>
          <w:b/>
          <w:bCs/>
        </w:rPr>
        <w:t xml:space="preserve"> </w:t>
      </w:r>
      <w:r w:rsidR="00B667B7" w:rsidRPr="00FE067A">
        <w:rPr>
          <w:rFonts w:ascii="Arial" w:hAnsi="Arial" w:cs="Arial"/>
          <w:b/>
          <w:bCs/>
        </w:rPr>
        <w:t>(Οι ενδιαφερόμενοι θα πρέπει να επισυνάψουν αναλυτική περιγραφή της πρότασης.)</w:t>
      </w:r>
    </w:p>
    <w:p w14:paraId="560C6F10" w14:textId="77777777" w:rsidR="006D5638" w:rsidRPr="00FE067A" w:rsidRDefault="006D5638" w:rsidP="00B667B7">
      <w:pPr>
        <w:rPr>
          <w:rFonts w:ascii="Arial" w:hAnsi="Arial" w:cs="Arial"/>
        </w:rPr>
      </w:pPr>
    </w:p>
    <w:p w14:paraId="360D96EC" w14:textId="77777777" w:rsidR="00B667B7" w:rsidRPr="00FE067A" w:rsidRDefault="00B667B7" w:rsidP="00B667B7">
      <w:pPr>
        <w:rPr>
          <w:rFonts w:ascii="Arial" w:hAnsi="Arial" w:cs="Arial"/>
        </w:rPr>
      </w:pPr>
      <w:r w:rsidRPr="00FE067A">
        <w:rPr>
          <w:rFonts w:ascii="Arial" w:hAnsi="Arial" w:cs="Arial"/>
        </w:rPr>
        <w:t xml:space="preserve">3. Διάρκεια παράστασης: </w:t>
      </w:r>
      <w:r w:rsidR="006D5638" w:rsidRPr="00FE067A">
        <w:rPr>
          <w:rFonts w:ascii="Arial" w:hAnsi="Arial" w:cs="Arial"/>
        </w:rPr>
        <w:t>………………………………..</w:t>
      </w:r>
      <w:r w:rsidRPr="00FE067A">
        <w:rPr>
          <w:rFonts w:ascii="Arial" w:hAnsi="Arial" w:cs="Arial"/>
        </w:rPr>
        <w:t>............................</w:t>
      </w:r>
    </w:p>
    <w:p w14:paraId="4263BAF8" w14:textId="77777777" w:rsidR="006D5638" w:rsidRPr="00FE067A" w:rsidRDefault="006D5638" w:rsidP="00B667B7">
      <w:pPr>
        <w:rPr>
          <w:rFonts w:ascii="Arial" w:hAnsi="Arial" w:cs="Arial"/>
        </w:rPr>
      </w:pPr>
    </w:p>
    <w:p w14:paraId="070890C4" w14:textId="77777777" w:rsidR="00B667B7" w:rsidRPr="00FE067A" w:rsidRDefault="00B667B7" w:rsidP="00B667B7">
      <w:pPr>
        <w:rPr>
          <w:rFonts w:ascii="Arial" w:hAnsi="Arial" w:cs="Arial"/>
        </w:rPr>
      </w:pPr>
      <w:r w:rsidRPr="00FE067A">
        <w:rPr>
          <w:rFonts w:ascii="Arial" w:hAnsi="Arial" w:cs="Arial"/>
        </w:rPr>
        <w:t xml:space="preserve">4. Προφίλ του </w:t>
      </w:r>
      <w:proofErr w:type="spellStart"/>
      <w:r w:rsidRPr="00FE067A">
        <w:rPr>
          <w:rFonts w:ascii="Arial" w:hAnsi="Arial" w:cs="Arial"/>
        </w:rPr>
        <w:t>αιτητή</w:t>
      </w:r>
      <w:proofErr w:type="spellEnd"/>
    </w:p>
    <w:p w14:paraId="6EA66C6B" w14:textId="77777777" w:rsidR="006D5638" w:rsidRPr="00FE067A" w:rsidRDefault="006D5638" w:rsidP="00B667B7">
      <w:pPr>
        <w:rPr>
          <w:rFonts w:ascii="Arial" w:hAnsi="Arial" w:cs="Arial"/>
        </w:rPr>
      </w:pPr>
    </w:p>
    <w:p w14:paraId="019A2E13" w14:textId="77777777" w:rsidR="00B667B7" w:rsidRPr="00FE067A" w:rsidRDefault="00B667B7" w:rsidP="00B667B7">
      <w:pPr>
        <w:rPr>
          <w:rFonts w:ascii="Arial" w:hAnsi="Arial" w:cs="Arial"/>
        </w:rPr>
      </w:pPr>
      <w:r w:rsidRPr="00FE067A">
        <w:rPr>
          <w:rFonts w:ascii="Arial" w:hAnsi="Arial" w:cs="Arial"/>
        </w:rPr>
        <w:t xml:space="preserve">Επάρκεια μέσων, γνώσης, αξιοπιστίας και πείρας για υλοποίηση </w:t>
      </w:r>
    </w:p>
    <w:p w14:paraId="12E64348" w14:textId="77777777" w:rsidR="00B667B7" w:rsidRPr="00FE067A" w:rsidRDefault="00B667B7" w:rsidP="00B667B7">
      <w:pPr>
        <w:rPr>
          <w:rFonts w:ascii="Arial" w:hAnsi="Arial" w:cs="Arial"/>
        </w:rPr>
      </w:pPr>
      <w:r w:rsidRPr="00FE067A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26AFD35C" w14:textId="77777777" w:rsidR="000A25E0" w:rsidRPr="00FE067A" w:rsidRDefault="000A25E0" w:rsidP="00B667B7">
      <w:pPr>
        <w:rPr>
          <w:rFonts w:ascii="Arial" w:hAnsi="Arial" w:cs="Arial"/>
        </w:rPr>
      </w:pPr>
    </w:p>
    <w:p w14:paraId="424C4A39" w14:textId="77777777" w:rsidR="00B667B7" w:rsidRPr="00FE067A" w:rsidRDefault="00B667B7" w:rsidP="00B667B7">
      <w:pPr>
        <w:rPr>
          <w:rFonts w:ascii="Arial" w:hAnsi="Arial" w:cs="Arial"/>
        </w:rPr>
      </w:pPr>
      <w:r w:rsidRPr="00FE067A">
        <w:rPr>
          <w:rFonts w:ascii="Arial" w:hAnsi="Arial" w:cs="Arial"/>
        </w:rPr>
        <w:t>.................................................................................</w:t>
      </w:r>
      <w:r w:rsidR="000A25E0" w:rsidRPr="00FE067A">
        <w:rPr>
          <w:rFonts w:ascii="Arial" w:hAnsi="Arial" w:cs="Arial"/>
        </w:rPr>
        <w:t>.................................</w:t>
      </w:r>
    </w:p>
    <w:p w14:paraId="03C84E15" w14:textId="77777777" w:rsidR="000A25E0" w:rsidRPr="00FE067A" w:rsidRDefault="000A25E0" w:rsidP="00B667B7">
      <w:pPr>
        <w:rPr>
          <w:rFonts w:ascii="Arial" w:hAnsi="Arial" w:cs="Arial"/>
        </w:rPr>
      </w:pPr>
    </w:p>
    <w:p w14:paraId="36681D7F" w14:textId="77777777" w:rsidR="000A25E0" w:rsidRPr="00FE067A" w:rsidRDefault="00B667B7" w:rsidP="00B667B7">
      <w:pPr>
        <w:rPr>
          <w:rFonts w:ascii="Arial" w:hAnsi="Arial" w:cs="Arial"/>
        </w:rPr>
      </w:pPr>
      <w:r w:rsidRPr="00FE067A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53406EDF" w14:textId="77777777" w:rsidR="000A25E0" w:rsidRPr="00FE067A" w:rsidRDefault="000A25E0" w:rsidP="00B667B7">
      <w:pPr>
        <w:rPr>
          <w:rFonts w:ascii="Arial" w:hAnsi="Arial" w:cs="Arial"/>
        </w:rPr>
      </w:pPr>
    </w:p>
    <w:p w14:paraId="69EA43C4" w14:textId="77777777" w:rsidR="00B667B7" w:rsidRPr="00FE067A" w:rsidRDefault="00B667B7" w:rsidP="00B667B7">
      <w:pPr>
        <w:rPr>
          <w:rFonts w:ascii="Arial" w:hAnsi="Arial" w:cs="Arial"/>
        </w:rPr>
      </w:pPr>
      <w:r w:rsidRPr="00FE067A">
        <w:rPr>
          <w:rFonts w:ascii="Arial" w:hAnsi="Arial" w:cs="Arial"/>
        </w:rPr>
        <w:t>.................................................................................</w:t>
      </w:r>
      <w:r w:rsidR="000A25E0" w:rsidRPr="00FE067A">
        <w:rPr>
          <w:rFonts w:ascii="Arial" w:hAnsi="Arial" w:cs="Arial"/>
        </w:rPr>
        <w:t>.................................</w:t>
      </w:r>
    </w:p>
    <w:p w14:paraId="5B369F7A" w14:textId="77777777" w:rsidR="000A25E0" w:rsidRPr="00FE067A" w:rsidRDefault="000A25E0" w:rsidP="00B667B7">
      <w:pPr>
        <w:rPr>
          <w:rFonts w:ascii="Arial" w:hAnsi="Arial" w:cs="Arial"/>
        </w:rPr>
      </w:pPr>
    </w:p>
    <w:p w14:paraId="5990ED07" w14:textId="77777777" w:rsidR="000A25E0" w:rsidRPr="00FE067A" w:rsidRDefault="00B667B7" w:rsidP="00B667B7">
      <w:pPr>
        <w:rPr>
          <w:rFonts w:ascii="Arial" w:hAnsi="Arial" w:cs="Arial"/>
        </w:rPr>
      </w:pPr>
      <w:r w:rsidRPr="00FE067A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27E1F9FD" w14:textId="77777777" w:rsidR="000A25E0" w:rsidRPr="00FE067A" w:rsidRDefault="000A25E0" w:rsidP="00B667B7">
      <w:pPr>
        <w:rPr>
          <w:rFonts w:ascii="Arial" w:hAnsi="Arial" w:cs="Arial"/>
        </w:rPr>
      </w:pPr>
    </w:p>
    <w:p w14:paraId="5E733B6A" w14:textId="77777777" w:rsidR="0016409B" w:rsidRPr="00FE067A" w:rsidRDefault="0016409B" w:rsidP="0016409B">
      <w:pPr>
        <w:rPr>
          <w:rFonts w:ascii="Arial" w:hAnsi="Arial" w:cs="Arial"/>
        </w:rPr>
      </w:pPr>
      <w:r w:rsidRPr="00FE067A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05BB3ED5" w14:textId="77777777" w:rsidR="0016409B" w:rsidRPr="00FE067A" w:rsidRDefault="0016409B" w:rsidP="0016409B">
      <w:pPr>
        <w:rPr>
          <w:rFonts w:ascii="Arial" w:hAnsi="Arial" w:cs="Arial"/>
        </w:rPr>
      </w:pPr>
    </w:p>
    <w:p w14:paraId="7B662560" w14:textId="77777777" w:rsidR="0016409B" w:rsidRDefault="0016409B" w:rsidP="0016409B">
      <w:pPr>
        <w:rPr>
          <w:rFonts w:ascii="Arial" w:hAnsi="Arial" w:cs="Arial"/>
        </w:rPr>
      </w:pPr>
    </w:p>
    <w:p w14:paraId="45579818" w14:textId="77777777" w:rsidR="0016409B" w:rsidRPr="00FE067A" w:rsidRDefault="0016409B" w:rsidP="00B667B7">
      <w:pPr>
        <w:rPr>
          <w:rFonts w:ascii="Arial" w:hAnsi="Arial" w:cs="Arial"/>
        </w:rPr>
      </w:pPr>
    </w:p>
    <w:p w14:paraId="58788DB2" w14:textId="77777777" w:rsidR="001A6BFA" w:rsidRPr="00FE067A" w:rsidRDefault="001A6BFA" w:rsidP="00B667B7">
      <w:pPr>
        <w:rPr>
          <w:rFonts w:ascii="Arial" w:hAnsi="Arial" w:cs="Arial"/>
        </w:rPr>
      </w:pPr>
    </w:p>
    <w:p w14:paraId="607B3439" w14:textId="45597CF3" w:rsidR="00040996" w:rsidRPr="00FE067A" w:rsidRDefault="00040996" w:rsidP="00B667B7">
      <w:pPr>
        <w:rPr>
          <w:rFonts w:ascii="Arial" w:hAnsi="Arial" w:cs="Arial"/>
        </w:rPr>
      </w:pPr>
      <w:r w:rsidRPr="00FE067A">
        <w:rPr>
          <w:rFonts w:ascii="Arial" w:hAnsi="Arial" w:cs="Arial"/>
        </w:rPr>
        <w:t>5. Αριθμό Καλλιτεχνών: ………………….</w:t>
      </w:r>
    </w:p>
    <w:p w14:paraId="2379D688" w14:textId="77777777" w:rsidR="00040996" w:rsidRPr="00FE067A" w:rsidRDefault="00040996" w:rsidP="00B667B7">
      <w:pPr>
        <w:rPr>
          <w:rFonts w:ascii="Arial" w:hAnsi="Arial" w:cs="Arial"/>
        </w:rPr>
      </w:pPr>
    </w:p>
    <w:p w14:paraId="23E0BBFC" w14:textId="18B4D654" w:rsidR="00B667B7" w:rsidRPr="00FE067A" w:rsidRDefault="00040996" w:rsidP="00B667B7">
      <w:pPr>
        <w:rPr>
          <w:rFonts w:ascii="Arial" w:hAnsi="Arial" w:cs="Arial"/>
        </w:rPr>
      </w:pPr>
      <w:r w:rsidRPr="00FE067A">
        <w:rPr>
          <w:rFonts w:ascii="Arial" w:hAnsi="Arial" w:cs="Arial"/>
        </w:rPr>
        <w:t xml:space="preserve">   </w:t>
      </w:r>
      <w:r w:rsidR="00B667B7" w:rsidRPr="00FE067A">
        <w:rPr>
          <w:rFonts w:ascii="Arial" w:hAnsi="Arial" w:cs="Arial"/>
        </w:rPr>
        <w:t xml:space="preserve">Ονόματα Καλλιτεχνών: </w:t>
      </w:r>
    </w:p>
    <w:p w14:paraId="1D84869D" w14:textId="77777777" w:rsidR="000A25E0" w:rsidRPr="00FE067A" w:rsidRDefault="000A25E0" w:rsidP="00B667B7">
      <w:pPr>
        <w:rPr>
          <w:rFonts w:ascii="Arial" w:hAnsi="Arial" w:cs="Arial"/>
          <w:u w:val="single"/>
        </w:rPr>
      </w:pPr>
    </w:p>
    <w:p w14:paraId="002CE4FE" w14:textId="77777777" w:rsidR="00B667B7" w:rsidRPr="00FE067A" w:rsidRDefault="00B667B7" w:rsidP="00B667B7">
      <w:pPr>
        <w:rPr>
          <w:rFonts w:ascii="Arial" w:hAnsi="Arial" w:cs="Arial"/>
        </w:rPr>
      </w:pPr>
      <w:r w:rsidRPr="00FE067A">
        <w:rPr>
          <w:rFonts w:ascii="Arial" w:hAnsi="Arial" w:cs="Arial"/>
        </w:rPr>
        <w:t>......................................................................................................</w:t>
      </w:r>
      <w:r w:rsidR="000A25E0" w:rsidRPr="00FE067A">
        <w:rPr>
          <w:rFonts w:ascii="Arial" w:hAnsi="Arial" w:cs="Arial"/>
        </w:rPr>
        <w:t>...........</w:t>
      </w:r>
    </w:p>
    <w:p w14:paraId="5559A157" w14:textId="77777777" w:rsidR="000A25E0" w:rsidRPr="00FE067A" w:rsidRDefault="000A25E0" w:rsidP="00B667B7">
      <w:pPr>
        <w:rPr>
          <w:rFonts w:ascii="Arial" w:hAnsi="Arial" w:cs="Arial"/>
        </w:rPr>
      </w:pPr>
    </w:p>
    <w:p w14:paraId="6A8F61DE" w14:textId="77777777" w:rsidR="00B667B7" w:rsidRPr="00FE067A" w:rsidRDefault="00B667B7" w:rsidP="00B667B7">
      <w:pPr>
        <w:rPr>
          <w:rFonts w:ascii="Arial" w:hAnsi="Arial" w:cs="Arial"/>
        </w:rPr>
      </w:pPr>
      <w:r w:rsidRPr="00FE067A">
        <w:rPr>
          <w:rFonts w:ascii="Arial" w:hAnsi="Arial" w:cs="Arial"/>
        </w:rPr>
        <w:t>.............................................................................................</w:t>
      </w:r>
      <w:r w:rsidR="000A25E0" w:rsidRPr="00FE067A">
        <w:rPr>
          <w:rFonts w:ascii="Arial" w:hAnsi="Arial" w:cs="Arial"/>
        </w:rPr>
        <w:t>....................</w:t>
      </w:r>
    </w:p>
    <w:p w14:paraId="19AA7305" w14:textId="77777777" w:rsidR="000A25E0" w:rsidRPr="00FE067A" w:rsidRDefault="000A25E0" w:rsidP="00B667B7">
      <w:pPr>
        <w:rPr>
          <w:rFonts w:ascii="Arial" w:hAnsi="Arial" w:cs="Arial"/>
        </w:rPr>
      </w:pPr>
    </w:p>
    <w:p w14:paraId="3B0B3379" w14:textId="77777777" w:rsidR="000A25E0" w:rsidRPr="00FE067A" w:rsidRDefault="00B667B7" w:rsidP="00B667B7">
      <w:pPr>
        <w:rPr>
          <w:rFonts w:ascii="Arial" w:hAnsi="Arial" w:cs="Arial"/>
        </w:rPr>
      </w:pPr>
      <w:r w:rsidRPr="00FE067A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37C28CB0" w14:textId="77777777" w:rsidR="000A25E0" w:rsidRPr="00FE067A" w:rsidRDefault="000A25E0" w:rsidP="00B667B7">
      <w:pPr>
        <w:rPr>
          <w:rFonts w:ascii="Arial" w:hAnsi="Arial" w:cs="Arial"/>
        </w:rPr>
      </w:pPr>
    </w:p>
    <w:p w14:paraId="3D9C0CB6" w14:textId="77777777" w:rsidR="00B667B7" w:rsidRPr="00FE067A" w:rsidRDefault="00B667B7" w:rsidP="00B667B7">
      <w:pPr>
        <w:rPr>
          <w:rFonts w:ascii="Arial" w:hAnsi="Arial" w:cs="Arial"/>
        </w:rPr>
      </w:pPr>
      <w:r w:rsidRPr="00FE067A">
        <w:rPr>
          <w:rFonts w:ascii="Arial" w:hAnsi="Arial" w:cs="Arial"/>
        </w:rPr>
        <w:t>.................................................................................</w:t>
      </w:r>
      <w:r w:rsidR="000A25E0" w:rsidRPr="00FE067A">
        <w:rPr>
          <w:rFonts w:ascii="Arial" w:hAnsi="Arial" w:cs="Arial"/>
        </w:rPr>
        <w:t>................................</w:t>
      </w:r>
    </w:p>
    <w:p w14:paraId="26A0749D" w14:textId="77777777" w:rsidR="000A25E0" w:rsidRPr="00FE067A" w:rsidRDefault="000A25E0" w:rsidP="00B667B7">
      <w:pPr>
        <w:rPr>
          <w:rFonts w:ascii="Arial" w:hAnsi="Arial" w:cs="Arial"/>
        </w:rPr>
      </w:pPr>
    </w:p>
    <w:p w14:paraId="74A68459" w14:textId="77777777" w:rsidR="000A25E0" w:rsidRPr="00FE067A" w:rsidRDefault="00B667B7" w:rsidP="00B667B7">
      <w:pPr>
        <w:rPr>
          <w:rFonts w:ascii="Arial" w:hAnsi="Arial" w:cs="Arial"/>
        </w:rPr>
      </w:pPr>
      <w:r w:rsidRPr="00FE067A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333037F4" w14:textId="77777777" w:rsidR="000A25E0" w:rsidRPr="00FE067A" w:rsidRDefault="000A25E0" w:rsidP="00B667B7">
      <w:pPr>
        <w:rPr>
          <w:rFonts w:ascii="Arial" w:hAnsi="Arial" w:cs="Arial"/>
        </w:rPr>
      </w:pPr>
    </w:p>
    <w:p w14:paraId="5BDF5B96" w14:textId="77777777" w:rsidR="00B667B7" w:rsidRPr="00FE067A" w:rsidRDefault="00B667B7" w:rsidP="00B667B7">
      <w:pPr>
        <w:rPr>
          <w:rFonts w:ascii="Arial" w:hAnsi="Arial" w:cs="Arial"/>
        </w:rPr>
      </w:pPr>
      <w:r w:rsidRPr="00FE067A">
        <w:rPr>
          <w:rFonts w:ascii="Arial" w:hAnsi="Arial" w:cs="Arial"/>
        </w:rPr>
        <w:t>.................................................................................</w:t>
      </w:r>
      <w:r w:rsidR="000A25E0" w:rsidRPr="00FE067A">
        <w:rPr>
          <w:rFonts w:ascii="Arial" w:hAnsi="Arial" w:cs="Arial"/>
        </w:rPr>
        <w:t>.................................</w:t>
      </w:r>
    </w:p>
    <w:p w14:paraId="22C9826E" w14:textId="77777777" w:rsidR="00D276DB" w:rsidRPr="00FE067A" w:rsidRDefault="00D276DB" w:rsidP="00B667B7">
      <w:pPr>
        <w:rPr>
          <w:rFonts w:ascii="Arial" w:hAnsi="Arial" w:cs="Arial"/>
        </w:rPr>
      </w:pPr>
    </w:p>
    <w:p w14:paraId="0D51DBB0" w14:textId="77777777" w:rsidR="00084E3B" w:rsidRPr="00FE067A" w:rsidRDefault="00084E3B" w:rsidP="00B667B7">
      <w:pPr>
        <w:rPr>
          <w:rFonts w:ascii="Arial" w:hAnsi="Arial" w:cs="Arial"/>
        </w:rPr>
      </w:pPr>
    </w:p>
    <w:p w14:paraId="1865A3D7" w14:textId="7F9B6AA8" w:rsidR="00B667B7" w:rsidRPr="00FE067A" w:rsidRDefault="00040996" w:rsidP="00B667B7">
      <w:pPr>
        <w:rPr>
          <w:rFonts w:ascii="Arial" w:hAnsi="Arial" w:cs="Arial"/>
        </w:rPr>
      </w:pPr>
      <w:r w:rsidRPr="00FE067A">
        <w:rPr>
          <w:rFonts w:ascii="Arial" w:hAnsi="Arial" w:cs="Arial"/>
        </w:rPr>
        <w:t>6.</w:t>
      </w:r>
      <w:r w:rsidR="00B667B7" w:rsidRPr="00FE067A">
        <w:rPr>
          <w:rFonts w:ascii="Arial" w:hAnsi="Arial" w:cs="Arial"/>
        </w:rPr>
        <w:t xml:space="preserve"> Προτεινόμενος χώρος: </w:t>
      </w:r>
    </w:p>
    <w:p w14:paraId="0E4B2BBA" w14:textId="77777777" w:rsidR="00DE4F54" w:rsidRPr="00FE067A" w:rsidRDefault="00DE4F54" w:rsidP="00B667B7">
      <w:pPr>
        <w:rPr>
          <w:rFonts w:ascii="Arial" w:hAnsi="Arial" w:cs="Arial"/>
        </w:rPr>
      </w:pPr>
    </w:p>
    <w:p w14:paraId="0B98B16D" w14:textId="2D1F8EC7" w:rsidR="00B667B7" w:rsidRPr="00FE067A" w:rsidRDefault="00B667B7" w:rsidP="00040996">
      <w:pPr>
        <w:rPr>
          <w:rFonts w:ascii="Arial" w:hAnsi="Arial" w:cs="Arial"/>
        </w:rPr>
      </w:pPr>
      <w:r w:rsidRPr="00FE067A">
        <w:rPr>
          <w:rFonts w:ascii="Arial" w:hAnsi="Arial" w:cs="Arial"/>
        </w:rPr>
        <w:t xml:space="preserve">............................................................................................................. </w:t>
      </w:r>
    </w:p>
    <w:p w14:paraId="7BDB5BD7" w14:textId="77777777" w:rsidR="00D7277A" w:rsidRPr="00FE067A" w:rsidRDefault="00D7277A" w:rsidP="00B667B7">
      <w:pPr>
        <w:rPr>
          <w:rFonts w:ascii="Arial" w:hAnsi="Arial" w:cs="Arial"/>
        </w:rPr>
      </w:pPr>
    </w:p>
    <w:p w14:paraId="295F3E9E" w14:textId="331AF678" w:rsidR="00B667B7" w:rsidRPr="00FE067A" w:rsidRDefault="00B667B7" w:rsidP="00B667B7">
      <w:pPr>
        <w:rPr>
          <w:rFonts w:ascii="Arial" w:hAnsi="Arial" w:cs="Arial"/>
        </w:rPr>
      </w:pPr>
      <w:r w:rsidRPr="00FE067A">
        <w:rPr>
          <w:rFonts w:ascii="Arial" w:hAnsi="Arial" w:cs="Arial"/>
        </w:rPr>
        <w:t>.........................</w:t>
      </w:r>
      <w:r w:rsidR="00D7277A" w:rsidRPr="00FE067A">
        <w:rPr>
          <w:rFonts w:ascii="Arial" w:hAnsi="Arial" w:cs="Arial"/>
        </w:rPr>
        <w:t>....................................................................................</w:t>
      </w:r>
    </w:p>
    <w:p w14:paraId="17766081" w14:textId="77777777" w:rsidR="00040996" w:rsidRPr="00FE067A" w:rsidRDefault="00040996" w:rsidP="00B667B7">
      <w:pPr>
        <w:rPr>
          <w:rFonts w:ascii="Arial" w:hAnsi="Arial" w:cs="Arial"/>
        </w:rPr>
      </w:pPr>
    </w:p>
    <w:p w14:paraId="57C1C2C7" w14:textId="77777777" w:rsidR="00D326E2" w:rsidRPr="00FE067A" w:rsidRDefault="00D326E2" w:rsidP="00B667B7">
      <w:pPr>
        <w:rPr>
          <w:rFonts w:ascii="Arial" w:hAnsi="Arial" w:cs="Arial"/>
        </w:rPr>
      </w:pPr>
    </w:p>
    <w:p w14:paraId="0113D0EA" w14:textId="2529F6B8" w:rsidR="00B667B7" w:rsidRPr="00FE067A" w:rsidRDefault="00040996" w:rsidP="00B667B7">
      <w:pPr>
        <w:rPr>
          <w:rFonts w:ascii="Arial" w:hAnsi="Arial" w:cs="Arial"/>
        </w:rPr>
      </w:pPr>
      <w:r w:rsidRPr="00FE067A">
        <w:rPr>
          <w:rFonts w:ascii="Arial" w:hAnsi="Arial" w:cs="Arial"/>
        </w:rPr>
        <w:t>7</w:t>
      </w:r>
      <w:r w:rsidR="00B667B7" w:rsidRPr="00FE067A">
        <w:rPr>
          <w:rFonts w:ascii="Arial" w:hAnsi="Arial" w:cs="Arial"/>
        </w:rPr>
        <w:t>. Προτεινόμενη χρονική περίοδος:</w:t>
      </w:r>
    </w:p>
    <w:p w14:paraId="5FFAD09B" w14:textId="77777777" w:rsidR="00040996" w:rsidRPr="00FE067A" w:rsidRDefault="00040996" w:rsidP="00B667B7">
      <w:pPr>
        <w:rPr>
          <w:rFonts w:ascii="Arial" w:hAnsi="Arial" w:cs="Arial"/>
        </w:rPr>
      </w:pPr>
    </w:p>
    <w:p w14:paraId="3A515184" w14:textId="77777777" w:rsidR="00040996" w:rsidRPr="00FE067A" w:rsidRDefault="00040996" w:rsidP="00040996">
      <w:pPr>
        <w:rPr>
          <w:rFonts w:ascii="Arial" w:hAnsi="Arial" w:cs="Arial"/>
        </w:rPr>
      </w:pPr>
      <w:r w:rsidRPr="00FE067A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5CB10FEA" w14:textId="77777777" w:rsidR="00040996" w:rsidRPr="00FE067A" w:rsidRDefault="00040996" w:rsidP="00040996">
      <w:pPr>
        <w:rPr>
          <w:rFonts w:ascii="Arial" w:hAnsi="Arial" w:cs="Arial"/>
        </w:rPr>
      </w:pPr>
    </w:p>
    <w:p w14:paraId="0FBC717B" w14:textId="77777777" w:rsidR="00040996" w:rsidRPr="00FE067A" w:rsidRDefault="00040996" w:rsidP="00040996">
      <w:pPr>
        <w:rPr>
          <w:rFonts w:ascii="Arial" w:hAnsi="Arial" w:cs="Arial"/>
        </w:rPr>
      </w:pPr>
      <w:r w:rsidRPr="00FE067A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54A4264A" w14:textId="77777777" w:rsidR="008A10FD" w:rsidRPr="00FE067A" w:rsidRDefault="008A10FD" w:rsidP="00B667B7">
      <w:pPr>
        <w:rPr>
          <w:rFonts w:ascii="Arial" w:hAnsi="Arial" w:cs="Arial"/>
        </w:rPr>
      </w:pPr>
    </w:p>
    <w:p w14:paraId="1557C3FD" w14:textId="73F7B51D" w:rsidR="00040996" w:rsidRPr="00FE067A" w:rsidRDefault="00B667B7" w:rsidP="00FF407E">
      <w:pPr>
        <w:jc w:val="both"/>
        <w:rPr>
          <w:rFonts w:ascii="Arial" w:hAnsi="Arial" w:cs="Arial"/>
          <w:b/>
          <w:bCs/>
          <w:u w:val="single"/>
        </w:rPr>
      </w:pPr>
      <w:r w:rsidRPr="00FE067A">
        <w:rPr>
          <w:rFonts w:ascii="Arial" w:hAnsi="Arial" w:cs="Arial"/>
          <w:b/>
          <w:bCs/>
          <w:highlight w:val="lightGray"/>
          <w:u w:val="single"/>
        </w:rPr>
        <w:t>Αιτήσεις οι οποίες δεν παρέχουν τις προαναφερθείσες πληροφορίες</w:t>
      </w:r>
      <w:r w:rsidR="00FF407E" w:rsidRPr="00FE067A">
        <w:rPr>
          <w:rFonts w:ascii="Arial" w:hAnsi="Arial" w:cs="Arial"/>
          <w:b/>
          <w:bCs/>
          <w:highlight w:val="lightGray"/>
          <w:u w:val="single"/>
        </w:rPr>
        <w:t xml:space="preserve"> και δεν περιλαμβάνουν</w:t>
      </w:r>
      <w:r w:rsidR="00040996" w:rsidRPr="00FE067A">
        <w:rPr>
          <w:rFonts w:ascii="Arial" w:hAnsi="Arial" w:cs="Arial"/>
          <w:b/>
          <w:bCs/>
          <w:highlight w:val="lightGray"/>
          <w:u w:val="single"/>
        </w:rPr>
        <w:t xml:space="preserve"> στην τιμή όλα τα έξοδα παραγωγής </w:t>
      </w:r>
      <w:r w:rsidR="00FF407E" w:rsidRPr="00FE067A">
        <w:rPr>
          <w:rFonts w:ascii="Arial" w:hAnsi="Arial" w:cs="Arial"/>
          <w:b/>
          <w:bCs/>
          <w:highlight w:val="lightGray"/>
          <w:u w:val="single"/>
        </w:rPr>
        <w:t xml:space="preserve"> </w:t>
      </w:r>
      <w:r w:rsidR="00040996" w:rsidRPr="00FE067A">
        <w:rPr>
          <w:rFonts w:ascii="Arial" w:hAnsi="Arial" w:cs="Arial"/>
          <w:b/>
          <w:bCs/>
          <w:highlight w:val="lightGray"/>
          <w:u w:val="single"/>
        </w:rPr>
        <w:t xml:space="preserve">με βάση την </w:t>
      </w:r>
      <w:r w:rsidR="00FF407E" w:rsidRPr="00FE067A">
        <w:rPr>
          <w:rFonts w:ascii="Arial" w:hAnsi="Arial" w:cs="Arial"/>
          <w:b/>
          <w:bCs/>
          <w:highlight w:val="lightGray"/>
          <w:u w:val="single"/>
        </w:rPr>
        <w:t>παρ.1</w:t>
      </w:r>
      <w:r w:rsidR="00520CCA">
        <w:rPr>
          <w:rFonts w:ascii="Arial" w:hAnsi="Arial" w:cs="Arial"/>
          <w:b/>
          <w:bCs/>
          <w:highlight w:val="lightGray"/>
          <w:u w:val="single"/>
        </w:rPr>
        <w:t>0</w:t>
      </w:r>
      <w:r w:rsidR="00FF407E" w:rsidRPr="00FE067A">
        <w:rPr>
          <w:rFonts w:ascii="Arial" w:hAnsi="Arial" w:cs="Arial"/>
          <w:b/>
          <w:bCs/>
          <w:highlight w:val="lightGray"/>
          <w:u w:val="single"/>
        </w:rPr>
        <w:t xml:space="preserve"> της πρόσκλησης ενδιαφέροντος,</w:t>
      </w:r>
      <w:r w:rsidRPr="00FE067A">
        <w:rPr>
          <w:rFonts w:ascii="Arial" w:hAnsi="Arial" w:cs="Arial"/>
          <w:b/>
          <w:bCs/>
          <w:highlight w:val="lightGray"/>
          <w:u w:val="single"/>
        </w:rPr>
        <w:t xml:space="preserve"> δε θα μπορούν να τύχουν περαιτέρω εξέτασης.</w:t>
      </w:r>
    </w:p>
    <w:p w14:paraId="410BF7A2" w14:textId="77777777" w:rsidR="00040996" w:rsidRPr="00FE067A" w:rsidRDefault="00040996" w:rsidP="00FF407E">
      <w:pPr>
        <w:jc w:val="both"/>
        <w:rPr>
          <w:rFonts w:ascii="Arial" w:hAnsi="Arial" w:cs="Arial"/>
          <w:b/>
          <w:bCs/>
          <w:u w:val="single"/>
        </w:rPr>
      </w:pPr>
    </w:p>
    <w:p w14:paraId="67293FA3" w14:textId="77777777" w:rsidR="00040996" w:rsidRPr="00FE067A" w:rsidRDefault="00040996" w:rsidP="00FF407E">
      <w:pPr>
        <w:jc w:val="both"/>
        <w:rPr>
          <w:rFonts w:ascii="Arial" w:hAnsi="Arial" w:cs="Arial"/>
          <w:b/>
          <w:bCs/>
          <w:u w:val="single"/>
        </w:rPr>
      </w:pPr>
    </w:p>
    <w:p w14:paraId="76E90BA6" w14:textId="77777777" w:rsidR="00040996" w:rsidRPr="00FE067A" w:rsidRDefault="00040996" w:rsidP="00FF407E">
      <w:pPr>
        <w:jc w:val="both"/>
        <w:rPr>
          <w:rFonts w:ascii="Arial" w:hAnsi="Arial" w:cs="Arial"/>
          <w:b/>
          <w:bCs/>
          <w:u w:val="single"/>
        </w:rPr>
      </w:pPr>
    </w:p>
    <w:p w14:paraId="334A31DC" w14:textId="77777777" w:rsidR="00040996" w:rsidRPr="00FE067A" w:rsidRDefault="00040996" w:rsidP="00FF407E">
      <w:pPr>
        <w:jc w:val="both"/>
        <w:rPr>
          <w:rFonts w:ascii="Arial" w:hAnsi="Arial" w:cs="Arial"/>
          <w:b/>
          <w:bCs/>
          <w:u w:val="single"/>
        </w:rPr>
      </w:pPr>
    </w:p>
    <w:p w14:paraId="5E517DE7" w14:textId="77777777" w:rsidR="00040996" w:rsidRPr="00FE067A" w:rsidRDefault="00040996" w:rsidP="00FF407E">
      <w:pPr>
        <w:jc w:val="both"/>
        <w:rPr>
          <w:rFonts w:ascii="Arial" w:hAnsi="Arial" w:cs="Arial"/>
          <w:b/>
          <w:bCs/>
          <w:u w:val="single"/>
        </w:rPr>
      </w:pPr>
    </w:p>
    <w:p w14:paraId="0552B63E" w14:textId="77777777" w:rsidR="00040996" w:rsidRPr="00FE067A" w:rsidRDefault="00040996" w:rsidP="00FF407E">
      <w:pPr>
        <w:jc w:val="both"/>
        <w:rPr>
          <w:rFonts w:ascii="Arial" w:hAnsi="Arial" w:cs="Arial"/>
          <w:b/>
          <w:bCs/>
          <w:u w:val="single"/>
        </w:rPr>
      </w:pPr>
    </w:p>
    <w:p w14:paraId="3D38473E" w14:textId="77777777" w:rsidR="00040996" w:rsidRPr="00FE067A" w:rsidRDefault="00040996" w:rsidP="00FF407E">
      <w:pPr>
        <w:jc w:val="both"/>
        <w:rPr>
          <w:rFonts w:ascii="Arial" w:hAnsi="Arial" w:cs="Arial"/>
          <w:b/>
          <w:bCs/>
          <w:u w:val="single"/>
        </w:rPr>
      </w:pPr>
    </w:p>
    <w:p w14:paraId="51BC9898" w14:textId="77777777" w:rsidR="00040996" w:rsidRPr="00FE067A" w:rsidRDefault="00040996" w:rsidP="00FF407E">
      <w:pPr>
        <w:jc w:val="both"/>
        <w:rPr>
          <w:rFonts w:ascii="Arial" w:hAnsi="Arial" w:cs="Arial"/>
          <w:b/>
          <w:bCs/>
          <w:u w:val="single"/>
        </w:rPr>
      </w:pPr>
    </w:p>
    <w:p w14:paraId="14A489EE" w14:textId="77777777" w:rsidR="00040996" w:rsidRPr="00FE067A" w:rsidRDefault="00040996" w:rsidP="00FF407E">
      <w:pPr>
        <w:jc w:val="both"/>
        <w:rPr>
          <w:rFonts w:ascii="Arial" w:hAnsi="Arial" w:cs="Arial"/>
          <w:b/>
          <w:bCs/>
          <w:u w:val="single"/>
        </w:rPr>
      </w:pPr>
    </w:p>
    <w:p w14:paraId="122C7D19" w14:textId="77777777" w:rsidR="00040996" w:rsidRPr="00FE067A" w:rsidRDefault="00040996" w:rsidP="00FF407E">
      <w:pPr>
        <w:jc w:val="both"/>
        <w:rPr>
          <w:rFonts w:ascii="Arial" w:hAnsi="Arial" w:cs="Arial"/>
          <w:b/>
          <w:bCs/>
          <w:u w:val="single"/>
        </w:rPr>
      </w:pPr>
    </w:p>
    <w:p w14:paraId="44D0E57F" w14:textId="77777777" w:rsidR="00040996" w:rsidRPr="00FE067A" w:rsidRDefault="00040996" w:rsidP="00FF407E">
      <w:pPr>
        <w:jc w:val="both"/>
        <w:rPr>
          <w:rFonts w:ascii="Arial" w:hAnsi="Arial" w:cs="Arial"/>
          <w:b/>
          <w:bCs/>
          <w:u w:val="single"/>
        </w:rPr>
      </w:pPr>
    </w:p>
    <w:p w14:paraId="4C44DDDF" w14:textId="77777777" w:rsidR="00040996" w:rsidRPr="00FE067A" w:rsidRDefault="00040996" w:rsidP="00FF407E">
      <w:pPr>
        <w:jc w:val="both"/>
        <w:rPr>
          <w:rFonts w:ascii="Arial" w:hAnsi="Arial" w:cs="Arial"/>
          <w:b/>
          <w:bCs/>
          <w:u w:val="single"/>
        </w:rPr>
      </w:pPr>
    </w:p>
    <w:p w14:paraId="77D858A3" w14:textId="77777777" w:rsidR="00040996" w:rsidRDefault="00040996" w:rsidP="00FF407E">
      <w:pPr>
        <w:jc w:val="both"/>
        <w:rPr>
          <w:rFonts w:ascii="Arial" w:hAnsi="Arial" w:cs="Arial"/>
          <w:b/>
          <w:bCs/>
          <w:u w:val="single"/>
        </w:rPr>
      </w:pPr>
    </w:p>
    <w:p w14:paraId="47911D2B" w14:textId="77777777" w:rsidR="0016409B" w:rsidRDefault="0016409B" w:rsidP="00FF407E">
      <w:pPr>
        <w:jc w:val="both"/>
        <w:rPr>
          <w:rFonts w:ascii="Arial" w:hAnsi="Arial" w:cs="Arial"/>
          <w:b/>
          <w:bCs/>
          <w:u w:val="single"/>
        </w:rPr>
      </w:pPr>
    </w:p>
    <w:p w14:paraId="43EF0C4C" w14:textId="77777777" w:rsidR="0016409B" w:rsidRDefault="0016409B" w:rsidP="00FF407E">
      <w:pPr>
        <w:jc w:val="both"/>
        <w:rPr>
          <w:rFonts w:ascii="Arial" w:hAnsi="Arial" w:cs="Arial"/>
          <w:b/>
          <w:bCs/>
          <w:u w:val="single"/>
        </w:rPr>
      </w:pPr>
    </w:p>
    <w:p w14:paraId="5504C5BD" w14:textId="77777777" w:rsidR="0016409B" w:rsidRDefault="0016409B" w:rsidP="00FF407E">
      <w:pPr>
        <w:jc w:val="both"/>
        <w:rPr>
          <w:rFonts w:ascii="Arial" w:hAnsi="Arial" w:cs="Arial"/>
          <w:b/>
          <w:bCs/>
          <w:u w:val="single"/>
        </w:rPr>
      </w:pPr>
    </w:p>
    <w:p w14:paraId="579B9FDC" w14:textId="77777777" w:rsidR="0016409B" w:rsidRPr="00FE067A" w:rsidRDefault="0016409B" w:rsidP="00FF407E">
      <w:pPr>
        <w:jc w:val="both"/>
        <w:rPr>
          <w:rFonts w:ascii="Arial" w:hAnsi="Arial" w:cs="Arial"/>
          <w:b/>
          <w:bCs/>
          <w:u w:val="single"/>
        </w:rPr>
      </w:pPr>
    </w:p>
    <w:p w14:paraId="7E0F1EC1" w14:textId="77777777" w:rsidR="00040996" w:rsidRPr="00FE067A" w:rsidRDefault="00040996" w:rsidP="00FF407E">
      <w:pPr>
        <w:jc w:val="both"/>
        <w:rPr>
          <w:rFonts w:ascii="Arial" w:hAnsi="Arial" w:cs="Arial"/>
          <w:b/>
          <w:bCs/>
          <w:u w:val="single"/>
        </w:rPr>
      </w:pPr>
    </w:p>
    <w:p w14:paraId="497A91D1" w14:textId="77777777" w:rsidR="008D48C4" w:rsidRPr="00FE067A" w:rsidRDefault="008D48C4" w:rsidP="00B667B7">
      <w:pPr>
        <w:rPr>
          <w:rFonts w:ascii="Arial" w:hAnsi="Arial" w:cs="Arial"/>
          <w:b/>
          <w:bCs/>
          <w:u w:val="single"/>
        </w:rPr>
      </w:pPr>
    </w:p>
    <w:p w14:paraId="63F7FEDC" w14:textId="77777777" w:rsidR="008D48C4" w:rsidRPr="00FE067A" w:rsidRDefault="008D48C4" w:rsidP="00B667B7">
      <w:pPr>
        <w:rPr>
          <w:rFonts w:ascii="Arial" w:hAnsi="Arial" w:cs="Arial"/>
          <w:b/>
          <w:bCs/>
          <w:u w:val="single"/>
        </w:rPr>
      </w:pPr>
    </w:p>
    <w:p w14:paraId="33D747C3" w14:textId="7D3944F9" w:rsidR="00FF407E" w:rsidRPr="00FE067A" w:rsidRDefault="00FF407E" w:rsidP="00FF407E">
      <w:pPr>
        <w:rPr>
          <w:rFonts w:ascii="Arial" w:hAnsi="Arial" w:cs="Arial"/>
          <w:b/>
          <w:bCs/>
          <w:u w:val="single"/>
        </w:rPr>
      </w:pPr>
      <w:r w:rsidRPr="00FE067A">
        <w:rPr>
          <w:rFonts w:ascii="Arial" w:hAnsi="Arial" w:cs="Arial"/>
          <w:b/>
          <w:bCs/>
          <w:u w:val="single"/>
        </w:rPr>
        <w:t>ΑΙΤΗΣΗ Β : ΜΟΥΣΙΚΕΣ ΕΚΔΗΛΩΣΕΙΣ -  ΣΤΟΙΧΕΙΑ ΠΡΟΤΑΣΗΣ</w:t>
      </w:r>
    </w:p>
    <w:p w14:paraId="36512D73" w14:textId="77777777" w:rsidR="008D48C4" w:rsidRPr="00FE067A" w:rsidRDefault="008D48C4" w:rsidP="00B667B7">
      <w:pPr>
        <w:rPr>
          <w:rFonts w:ascii="Arial" w:hAnsi="Arial" w:cs="Arial"/>
          <w:b/>
          <w:bCs/>
          <w:u w:val="single"/>
        </w:rPr>
      </w:pPr>
    </w:p>
    <w:p w14:paraId="18A36E56" w14:textId="19A6263D" w:rsidR="00040996" w:rsidRPr="00FE067A" w:rsidRDefault="00C90250" w:rsidP="00040996">
      <w:pPr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040996" w:rsidRPr="00FE067A">
        <w:rPr>
          <w:rFonts w:ascii="Arial" w:hAnsi="Arial" w:cs="Arial"/>
        </w:rPr>
        <w:t>Τίτλος</w:t>
      </w:r>
    </w:p>
    <w:p w14:paraId="50CC8CDE" w14:textId="77777777" w:rsidR="00040996" w:rsidRPr="00FE067A" w:rsidRDefault="00040996" w:rsidP="00040996">
      <w:pPr>
        <w:rPr>
          <w:rFonts w:ascii="Arial" w:hAnsi="Arial" w:cs="Arial"/>
        </w:rPr>
      </w:pPr>
    </w:p>
    <w:p w14:paraId="6EE8E098" w14:textId="1607B564" w:rsidR="00040996" w:rsidRPr="00FE067A" w:rsidRDefault="00040996" w:rsidP="00040996">
      <w:pPr>
        <w:rPr>
          <w:rFonts w:ascii="Arial" w:hAnsi="Arial" w:cs="Arial"/>
        </w:rPr>
      </w:pPr>
      <w:r w:rsidRPr="00FE067A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3C27B520" w14:textId="77777777" w:rsidR="00040996" w:rsidRPr="00FE067A" w:rsidRDefault="00040996" w:rsidP="00040996">
      <w:pPr>
        <w:rPr>
          <w:rFonts w:ascii="Arial" w:hAnsi="Arial" w:cs="Arial"/>
        </w:rPr>
      </w:pPr>
    </w:p>
    <w:p w14:paraId="5A5C5B99" w14:textId="77777777" w:rsidR="00040996" w:rsidRPr="00FE067A" w:rsidRDefault="00040996" w:rsidP="00040996">
      <w:pPr>
        <w:rPr>
          <w:rFonts w:ascii="Arial" w:hAnsi="Arial" w:cs="Arial"/>
        </w:rPr>
      </w:pPr>
      <w:r w:rsidRPr="00FE067A">
        <w:rPr>
          <w:rFonts w:ascii="Arial" w:hAnsi="Arial" w:cs="Arial"/>
        </w:rPr>
        <w:t>2. Αναλυτική περιγραφή της παράστασης</w:t>
      </w:r>
    </w:p>
    <w:p w14:paraId="2432E7A8" w14:textId="77777777" w:rsidR="00040996" w:rsidRPr="00FE067A" w:rsidRDefault="00040996" w:rsidP="00040996">
      <w:pPr>
        <w:rPr>
          <w:rFonts w:ascii="Arial" w:hAnsi="Arial" w:cs="Arial"/>
          <w:u w:val="single"/>
        </w:rPr>
      </w:pPr>
    </w:p>
    <w:p w14:paraId="4FEDE129" w14:textId="77777777" w:rsidR="00040996" w:rsidRPr="00FE067A" w:rsidRDefault="00040996" w:rsidP="00040996">
      <w:pPr>
        <w:rPr>
          <w:rFonts w:ascii="Arial" w:hAnsi="Arial" w:cs="Arial"/>
        </w:rPr>
      </w:pPr>
      <w:r w:rsidRPr="00FE067A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73E3C685" w14:textId="77777777" w:rsidR="00040996" w:rsidRPr="00FE067A" w:rsidRDefault="00040996" w:rsidP="00040996">
      <w:pPr>
        <w:rPr>
          <w:rFonts w:ascii="Arial" w:hAnsi="Arial" w:cs="Arial"/>
        </w:rPr>
      </w:pPr>
    </w:p>
    <w:p w14:paraId="0443DA5A" w14:textId="77777777" w:rsidR="00040996" w:rsidRPr="00FE067A" w:rsidRDefault="00040996" w:rsidP="00040996">
      <w:pPr>
        <w:rPr>
          <w:rFonts w:ascii="Arial" w:hAnsi="Arial" w:cs="Arial"/>
        </w:rPr>
      </w:pPr>
      <w:r w:rsidRPr="00FE067A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3A1C4FE4" w14:textId="77777777" w:rsidR="00040996" w:rsidRPr="00FE067A" w:rsidRDefault="00040996" w:rsidP="00040996">
      <w:pPr>
        <w:rPr>
          <w:rFonts w:ascii="Arial" w:hAnsi="Arial" w:cs="Arial"/>
        </w:rPr>
      </w:pPr>
    </w:p>
    <w:p w14:paraId="6B31A336" w14:textId="77777777" w:rsidR="00040996" w:rsidRPr="00FE067A" w:rsidRDefault="00040996" w:rsidP="00040996">
      <w:pPr>
        <w:rPr>
          <w:rFonts w:ascii="Arial" w:hAnsi="Arial" w:cs="Arial"/>
        </w:rPr>
      </w:pPr>
      <w:r w:rsidRPr="00FE067A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6A4F3019" w14:textId="77777777" w:rsidR="00040996" w:rsidRPr="00FE067A" w:rsidRDefault="00040996" w:rsidP="00040996">
      <w:pPr>
        <w:rPr>
          <w:rFonts w:ascii="Arial" w:hAnsi="Arial" w:cs="Arial"/>
        </w:rPr>
      </w:pPr>
    </w:p>
    <w:p w14:paraId="7AF5150E" w14:textId="77777777" w:rsidR="00040996" w:rsidRPr="00FE067A" w:rsidRDefault="00040996" w:rsidP="00040996">
      <w:pPr>
        <w:rPr>
          <w:rFonts w:ascii="Arial" w:hAnsi="Arial" w:cs="Arial"/>
        </w:rPr>
      </w:pPr>
      <w:r w:rsidRPr="00FE067A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2735C275" w14:textId="77777777" w:rsidR="00040996" w:rsidRPr="00FE067A" w:rsidRDefault="00040996" w:rsidP="00040996">
      <w:pPr>
        <w:rPr>
          <w:rFonts w:ascii="Arial" w:hAnsi="Arial" w:cs="Arial"/>
        </w:rPr>
      </w:pPr>
    </w:p>
    <w:p w14:paraId="5471CC75" w14:textId="77777777" w:rsidR="00040996" w:rsidRPr="00FE067A" w:rsidRDefault="00040996" w:rsidP="00040996">
      <w:pPr>
        <w:rPr>
          <w:rFonts w:ascii="Arial" w:hAnsi="Arial" w:cs="Arial"/>
        </w:rPr>
      </w:pPr>
      <w:r w:rsidRPr="00FE067A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2CBD890F" w14:textId="77777777" w:rsidR="00040996" w:rsidRPr="00FE067A" w:rsidRDefault="00040996" w:rsidP="00040996">
      <w:pPr>
        <w:rPr>
          <w:rFonts w:ascii="Arial" w:hAnsi="Arial" w:cs="Arial"/>
        </w:rPr>
      </w:pPr>
    </w:p>
    <w:p w14:paraId="7E3FD525" w14:textId="77777777" w:rsidR="00040996" w:rsidRDefault="00040996" w:rsidP="00040996">
      <w:pPr>
        <w:rPr>
          <w:rFonts w:ascii="Arial" w:hAnsi="Arial" w:cs="Arial"/>
        </w:rPr>
      </w:pPr>
      <w:r w:rsidRPr="00FE067A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272C16C4" w14:textId="77777777" w:rsidR="0016409B" w:rsidRPr="00FE067A" w:rsidRDefault="0016409B" w:rsidP="00040996">
      <w:pPr>
        <w:rPr>
          <w:rFonts w:ascii="Arial" w:hAnsi="Arial" w:cs="Arial"/>
        </w:rPr>
      </w:pPr>
    </w:p>
    <w:p w14:paraId="71E0DE54" w14:textId="77777777" w:rsidR="00040996" w:rsidRPr="00FE067A" w:rsidRDefault="00040996" w:rsidP="00040996">
      <w:pPr>
        <w:rPr>
          <w:rFonts w:ascii="Arial" w:hAnsi="Arial" w:cs="Arial"/>
          <w:b/>
          <w:bCs/>
        </w:rPr>
      </w:pPr>
      <w:r w:rsidRPr="00FE067A">
        <w:rPr>
          <w:rFonts w:ascii="Arial" w:hAnsi="Arial" w:cs="Arial"/>
          <w:b/>
          <w:bCs/>
        </w:rPr>
        <w:t xml:space="preserve"> (Οι ενδιαφερόμενοι θα πρέπει να επισυνάψουν αναλυτική περιγραφή της πρότασης.)</w:t>
      </w:r>
    </w:p>
    <w:p w14:paraId="5ABE4050" w14:textId="77777777" w:rsidR="00040996" w:rsidRPr="00FE067A" w:rsidRDefault="00040996" w:rsidP="00040996">
      <w:pPr>
        <w:rPr>
          <w:rFonts w:ascii="Arial" w:hAnsi="Arial" w:cs="Arial"/>
        </w:rPr>
      </w:pPr>
    </w:p>
    <w:p w14:paraId="4FB62A62" w14:textId="77777777" w:rsidR="00040996" w:rsidRPr="00FE067A" w:rsidRDefault="00040996" w:rsidP="00040996">
      <w:pPr>
        <w:rPr>
          <w:rFonts w:ascii="Arial" w:hAnsi="Arial" w:cs="Arial"/>
        </w:rPr>
      </w:pPr>
      <w:r w:rsidRPr="00FE067A">
        <w:rPr>
          <w:rFonts w:ascii="Arial" w:hAnsi="Arial" w:cs="Arial"/>
        </w:rPr>
        <w:t>3. Διάρκεια παράστασης: ………………………………..............................</w:t>
      </w:r>
    </w:p>
    <w:p w14:paraId="1A84CBF8" w14:textId="77777777" w:rsidR="00040996" w:rsidRPr="00FE067A" w:rsidRDefault="00040996" w:rsidP="00040996">
      <w:pPr>
        <w:rPr>
          <w:rFonts w:ascii="Arial" w:hAnsi="Arial" w:cs="Arial"/>
        </w:rPr>
      </w:pPr>
    </w:p>
    <w:p w14:paraId="73919ED1" w14:textId="77777777" w:rsidR="00040996" w:rsidRPr="00FE067A" w:rsidRDefault="00040996" w:rsidP="00040996">
      <w:pPr>
        <w:rPr>
          <w:rFonts w:ascii="Arial" w:hAnsi="Arial" w:cs="Arial"/>
        </w:rPr>
      </w:pPr>
      <w:r w:rsidRPr="00FE067A">
        <w:rPr>
          <w:rFonts w:ascii="Arial" w:hAnsi="Arial" w:cs="Arial"/>
        </w:rPr>
        <w:t xml:space="preserve">4. Προφίλ του </w:t>
      </w:r>
      <w:proofErr w:type="spellStart"/>
      <w:r w:rsidRPr="00FE067A">
        <w:rPr>
          <w:rFonts w:ascii="Arial" w:hAnsi="Arial" w:cs="Arial"/>
        </w:rPr>
        <w:t>αιτητή</w:t>
      </w:r>
      <w:proofErr w:type="spellEnd"/>
    </w:p>
    <w:p w14:paraId="34869AD5" w14:textId="77777777" w:rsidR="00040996" w:rsidRPr="00FE067A" w:rsidRDefault="00040996" w:rsidP="00040996">
      <w:pPr>
        <w:rPr>
          <w:rFonts w:ascii="Arial" w:hAnsi="Arial" w:cs="Arial"/>
        </w:rPr>
      </w:pPr>
    </w:p>
    <w:p w14:paraId="2AEEAE3A" w14:textId="77777777" w:rsidR="00040996" w:rsidRPr="00FE067A" w:rsidRDefault="00040996" w:rsidP="00040996">
      <w:pPr>
        <w:rPr>
          <w:rFonts w:ascii="Arial" w:hAnsi="Arial" w:cs="Arial"/>
        </w:rPr>
      </w:pPr>
      <w:r w:rsidRPr="00FE067A">
        <w:rPr>
          <w:rFonts w:ascii="Arial" w:hAnsi="Arial" w:cs="Arial"/>
        </w:rPr>
        <w:t xml:space="preserve">Επάρκεια μέσων, γνώσης, αξιοπιστίας και πείρας για υλοποίηση </w:t>
      </w:r>
    </w:p>
    <w:p w14:paraId="219EC089" w14:textId="77777777" w:rsidR="00040996" w:rsidRPr="00FE067A" w:rsidRDefault="00040996" w:rsidP="00040996">
      <w:pPr>
        <w:rPr>
          <w:rFonts w:ascii="Arial" w:hAnsi="Arial" w:cs="Arial"/>
        </w:rPr>
      </w:pPr>
      <w:r w:rsidRPr="00FE067A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624D1CF6" w14:textId="77777777" w:rsidR="00040996" w:rsidRPr="00FE067A" w:rsidRDefault="00040996" w:rsidP="00040996">
      <w:pPr>
        <w:rPr>
          <w:rFonts w:ascii="Arial" w:hAnsi="Arial" w:cs="Arial"/>
        </w:rPr>
      </w:pPr>
    </w:p>
    <w:p w14:paraId="435CF75D" w14:textId="77777777" w:rsidR="00040996" w:rsidRPr="00FE067A" w:rsidRDefault="00040996" w:rsidP="00040996">
      <w:pPr>
        <w:rPr>
          <w:rFonts w:ascii="Arial" w:hAnsi="Arial" w:cs="Arial"/>
        </w:rPr>
      </w:pPr>
      <w:r w:rsidRPr="00FE067A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608A7723" w14:textId="77777777" w:rsidR="00040996" w:rsidRPr="00FE067A" w:rsidRDefault="00040996" w:rsidP="00040996">
      <w:pPr>
        <w:rPr>
          <w:rFonts w:ascii="Arial" w:hAnsi="Arial" w:cs="Arial"/>
        </w:rPr>
      </w:pPr>
    </w:p>
    <w:p w14:paraId="3B095713" w14:textId="77777777" w:rsidR="00040996" w:rsidRPr="00FE067A" w:rsidRDefault="00040996" w:rsidP="00040996">
      <w:pPr>
        <w:rPr>
          <w:rFonts w:ascii="Arial" w:hAnsi="Arial" w:cs="Arial"/>
        </w:rPr>
      </w:pPr>
      <w:r w:rsidRPr="00FE067A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705E5A2D" w14:textId="77777777" w:rsidR="00040996" w:rsidRPr="00FE067A" w:rsidRDefault="00040996" w:rsidP="00040996">
      <w:pPr>
        <w:rPr>
          <w:rFonts w:ascii="Arial" w:hAnsi="Arial" w:cs="Arial"/>
        </w:rPr>
      </w:pPr>
    </w:p>
    <w:p w14:paraId="6EB66E3A" w14:textId="77777777" w:rsidR="00040996" w:rsidRPr="00FE067A" w:rsidRDefault="00040996" w:rsidP="00040996">
      <w:pPr>
        <w:rPr>
          <w:rFonts w:ascii="Arial" w:hAnsi="Arial" w:cs="Arial"/>
        </w:rPr>
      </w:pPr>
      <w:r w:rsidRPr="00FE067A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67AF86E7" w14:textId="77777777" w:rsidR="00040996" w:rsidRPr="00FE067A" w:rsidRDefault="00040996" w:rsidP="00040996">
      <w:pPr>
        <w:rPr>
          <w:rFonts w:ascii="Arial" w:hAnsi="Arial" w:cs="Arial"/>
        </w:rPr>
      </w:pPr>
    </w:p>
    <w:p w14:paraId="1B7B4244" w14:textId="40C66A10" w:rsidR="00040996" w:rsidRPr="00FE067A" w:rsidRDefault="00040996" w:rsidP="00040996">
      <w:pPr>
        <w:rPr>
          <w:rFonts w:ascii="Arial" w:hAnsi="Arial" w:cs="Arial"/>
        </w:rPr>
      </w:pPr>
      <w:r w:rsidRPr="00FE067A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62A9E9A4" w14:textId="77777777" w:rsidR="00040996" w:rsidRPr="00FE067A" w:rsidRDefault="00040996" w:rsidP="00040996">
      <w:pPr>
        <w:rPr>
          <w:rFonts w:ascii="Arial" w:hAnsi="Arial" w:cs="Arial"/>
        </w:rPr>
      </w:pPr>
    </w:p>
    <w:p w14:paraId="2B753419" w14:textId="77777777" w:rsidR="00040996" w:rsidRPr="00FE067A" w:rsidRDefault="00040996" w:rsidP="00040996">
      <w:pPr>
        <w:rPr>
          <w:rFonts w:ascii="Arial" w:hAnsi="Arial" w:cs="Arial"/>
        </w:rPr>
      </w:pPr>
      <w:r w:rsidRPr="00FE067A">
        <w:rPr>
          <w:rFonts w:ascii="Arial" w:hAnsi="Arial" w:cs="Arial"/>
        </w:rPr>
        <w:t>5. Αριθμό Καλλιτεχνών: ………………….</w:t>
      </w:r>
    </w:p>
    <w:p w14:paraId="4A5C7A73" w14:textId="77777777" w:rsidR="00040996" w:rsidRPr="00FE067A" w:rsidRDefault="00040996" w:rsidP="00040996">
      <w:pPr>
        <w:rPr>
          <w:rFonts w:ascii="Arial" w:hAnsi="Arial" w:cs="Arial"/>
        </w:rPr>
      </w:pPr>
    </w:p>
    <w:p w14:paraId="58D25FAC" w14:textId="08509E81" w:rsidR="00040996" w:rsidRPr="00FE067A" w:rsidRDefault="00040996" w:rsidP="00040996">
      <w:pPr>
        <w:rPr>
          <w:rFonts w:ascii="Arial" w:hAnsi="Arial" w:cs="Arial"/>
        </w:rPr>
      </w:pPr>
      <w:r w:rsidRPr="00FE067A">
        <w:rPr>
          <w:rFonts w:ascii="Arial" w:hAnsi="Arial" w:cs="Arial"/>
        </w:rPr>
        <w:t xml:space="preserve">   Ονόματα Καλλιτεχνών: </w:t>
      </w:r>
    </w:p>
    <w:p w14:paraId="19AD37C8" w14:textId="77777777" w:rsidR="00040996" w:rsidRPr="00FE067A" w:rsidRDefault="00040996" w:rsidP="00040996">
      <w:pPr>
        <w:rPr>
          <w:rFonts w:ascii="Arial" w:hAnsi="Arial" w:cs="Arial"/>
          <w:u w:val="single"/>
        </w:rPr>
      </w:pPr>
    </w:p>
    <w:p w14:paraId="2541B585" w14:textId="77777777" w:rsidR="00040996" w:rsidRPr="00FE067A" w:rsidRDefault="00040996" w:rsidP="00040996">
      <w:pPr>
        <w:rPr>
          <w:rFonts w:ascii="Arial" w:hAnsi="Arial" w:cs="Arial"/>
        </w:rPr>
      </w:pPr>
      <w:r w:rsidRPr="00FE067A">
        <w:rPr>
          <w:rFonts w:ascii="Arial" w:hAnsi="Arial" w:cs="Arial"/>
        </w:rPr>
        <w:t>.................................................................................................................</w:t>
      </w:r>
    </w:p>
    <w:p w14:paraId="64DD7C31" w14:textId="77777777" w:rsidR="00040996" w:rsidRPr="00FE067A" w:rsidRDefault="00040996" w:rsidP="00040996">
      <w:pPr>
        <w:rPr>
          <w:rFonts w:ascii="Arial" w:hAnsi="Arial" w:cs="Arial"/>
        </w:rPr>
      </w:pPr>
    </w:p>
    <w:p w14:paraId="1FF24B94" w14:textId="77777777" w:rsidR="00040996" w:rsidRPr="00FE067A" w:rsidRDefault="00040996" w:rsidP="00040996">
      <w:pPr>
        <w:rPr>
          <w:rFonts w:ascii="Arial" w:hAnsi="Arial" w:cs="Arial"/>
        </w:rPr>
      </w:pPr>
      <w:r w:rsidRPr="00FE067A">
        <w:rPr>
          <w:rFonts w:ascii="Arial" w:hAnsi="Arial" w:cs="Arial"/>
        </w:rPr>
        <w:t>.................................................................................................................</w:t>
      </w:r>
    </w:p>
    <w:p w14:paraId="2D4A3632" w14:textId="77777777" w:rsidR="00040996" w:rsidRPr="00FE067A" w:rsidRDefault="00040996" w:rsidP="00040996">
      <w:pPr>
        <w:rPr>
          <w:rFonts w:ascii="Arial" w:hAnsi="Arial" w:cs="Arial"/>
        </w:rPr>
      </w:pPr>
    </w:p>
    <w:p w14:paraId="130DF64E" w14:textId="77777777" w:rsidR="00040996" w:rsidRPr="00FE067A" w:rsidRDefault="00040996" w:rsidP="00040996">
      <w:pPr>
        <w:rPr>
          <w:rFonts w:ascii="Arial" w:hAnsi="Arial" w:cs="Arial"/>
        </w:rPr>
      </w:pPr>
      <w:r w:rsidRPr="00FE067A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19AED585" w14:textId="77777777" w:rsidR="00040996" w:rsidRPr="00FE067A" w:rsidRDefault="00040996" w:rsidP="00040996">
      <w:pPr>
        <w:rPr>
          <w:rFonts w:ascii="Arial" w:hAnsi="Arial" w:cs="Arial"/>
        </w:rPr>
      </w:pPr>
    </w:p>
    <w:p w14:paraId="63421838" w14:textId="77777777" w:rsidR="00040996" w:rsidRPr="00FE067A" w:rsidRDefault="00040996" w:rsidP="00040996">
      <w:pPr>
        <w:rPr>
          <w:rFonts w:ascii="Arial" w:hAnsi="Arial" w:cs="Arial"/>
        </w:rPr>
      </w:pPr>
      <w:r w:rsidRPr="00FE067A">
        <w:rPr>
          <w:rFonts w:ascii="Arial" w:hAnsi="Arial" w:cs="Arial"/>
        </w:rPr>
        <w:t>.................................................................................................................</w:t>
      </w:r>
    </w:p>
    <w:p w14:paraId="79A8126D" w14:textId="77777777" w:rsidR="00040996" w:rsidRPr="00FE067A" w:rsidRDefault="00040996" w:rsidP="00040996">
      <w:pPr>
        <w:rPr>
          <w:rFonts w:ascii="Arial" w:hAnsi="Arial" w:cs="Arial"/>
        </w:rPr>
      </w:pPr>
    </w:p>
    <w:p w14:paraId="7D04C811" w14:textId="77777777" w:rsidR="00040996" w:rsidRPr="00FE067A" w:rsidRDefault="00040996" w:rsidP="00040996">
      <w:pPr>
        <w:rPr>
          <w:rFonts w:ascii="Arial" w:hAnsi="Arial" w:cs="Arial"/>
        </w:rPr>
      </w:pPr>
    </w:p>
    <w:p w14:paraId="3B7C3A73" w14:textId="77777777" w:rsidR="00040996" w:rsidRPr="00FE067A" w:rsidRDefault="00040996" w:rsidP="00040996">
      <w:pPr>
        <w:rPr>
          <w:rFonts w:ascii="Arial" w:hAnsi="Arial" w:cs="Arial"/>
        </w:rPr>
      </w:pPr>
    </w:p>
    <w:p w14:paraId="27DB1470" w14:textId="77777777" w:rsidR="00040996" w:rsidRPr="00FE067A" w:rsidRDefault="00040996" w:rsidP="00040996">
      <w:pPr>
        <w:rPr>
          <w:rFonts w:ascii="Arial" w:hAnsi="Arial" w:cs="Arial"/>
        </w:rPr>
      </w:pPr>
      <w:r w:rsidRPr="00FE067A">
        <w:rPr>
          <w:rFonts w:ascii="Arial" w:hAnsi="Arial" w:cs="Arial"/>
        </w:rPr>
        <w:lastRenderedPageBreak/>
        <w:t xml:space="preserve">6. Προτεινόμενος χώρος: </w:t>
      </w:r>
    </w:p>
    <w:p w14:paraId="1AABCB2E" w14:textId="77777777" w:rsidR="00040996" w:rsidRPr="00FE067A" w:rsidRDefault="00040996" w:rsidP="00040996">
      <w:pPr>
        <w:rPr>
          <w:rFonts w:ascii="Arial" w:hAnsi="Arial" w:cs="Arial"/>
        </w:rPr>
      </w:pPr>
    </w:p>
    <w:p w14:paraId="4B9E69EB" w14:textId="77777777" w:rsidR="00040996" w:rsidRPr="00FE067A" w:rsidRDefault="00040996" w:rsidP="00040996">
      <w:pPr>
        <w:rPr>
          <w:rFonts w:ascii="Arial" w:hAnsi="Arial" w:cs="Arial"/>
        </w:rPr>
      </w:pPr>
      <w:r w:rsidRPr="00FE067A">
        <w:rPr>
          <w:rFonts w:ascii="Arial" w:hAnsi="Arial" w:cs="Arial"/>
        </w:rPr>
        <w:t xml:space="preserve">............................................................................................................. </w:t>
      </w:r>
    </w:p>
    <w:p w14:paraId="17523DC8" w14:textId="77777777" w:rsidR="00040996" w:rsidRPr="00FE067A" w:rsidRDefault="00040996" w:rsidP="00040996">
      <w:pPr>
        <w:rPr>
          <w:rFonts w:ascii="Arial" w:hAnsi="Arial" w:cs="Arial"/>
        </w:rPr>
      </w:pPr>
    </w:p>
    <w:p w14:paraId="4918DA3A" w14:textId="77777777" w:rsidR="00040996" w:rsidRPr="00FE067A" w:rsidRDefault="00040996" w:rsidP="00040996">
      <w:pPr>
        <w:rPr>
          <w:rFonts w:ascii="Arial" w:hAnsi="Arial" w:cs="Arial"/>
        </w:rPr>
      </w:pPr>
      <w:r w:rsidRPr="00FE067A">
        <w:rPr>
          <w:rFonts w:ascii="Arial" w:hAnsi="Arial" w:cs="Arial"/>
        </w:rPr>
        <w:t>.............................................................................................................</w:t>
      </w:r>
    </w:p>
    <w:p w14:paraId="5978C23A" w14:textId="77777777" w:rsidR="00040996" w:rsidRPr="00FE067A" w:rsidRDefault="00040996" w:rsidP="00040996">
      <w:pPr>
        <w:rPr>
          <w:rFonts w:ascii="Arial" w:hAnsi="Arial" w:cs="Arial"/>
        </w:rPr>
      </w:pPr>
    </w:p>
    <w:p w14:paraId="08C01F23" w14:textId="77777777" w:rsidR="00040996" w:rsidRPr="00FE067A" w:rsidRDefault="00040996" w:rsidP="00040996">
      <w:pPr>
        <w:rPr>
          <w:rFonts w:ascii="Arial" w:hAnsi="Arial" w:cs="Arial"/>
        </w:rPr>
      </w:pPr>
    </w:p>
    <w:p w14:paraId="4D77430D" w14:textId="77777777" w:rsidR="00040996" w:rsidRPr="00FE067A" w:rsidRDefault="00040996" w:rsidP="00040996">
      <w:pPr>
        <w:rPr>
          <w:rFonts w:ascii="Arial" w:hAnsi="Arial" w:cs="Arial"/>
        </w:rPr>
      </w:pPr>
      <w:r w:rsidRPr="00FE067A">
        <w:rPr>
          <w:rFonts w:ascii="Arial" w:hAnsi="Arial" w:cs="Arial"/>
        </w:rPr>
        <w:t>7. Προτεινόμενη χρονική περίοδος:</w:t>
      </w:r>
    </w:p>
    <w:p w14:paraId="7354328B" w14:textId="77777777" w:rsidR="00040996" w:rsidRPr="00FE067A" w:rsidRDefault="00040996" w:rsidP="00040996">
      <w:pPr>
        <w:rPr>
          <w:rFonts w:ascii="Arial" w:hAnsi="Arial" w:cs="Arial"/>
        </w:rPr>
      </w:pPr>
    </w:p>
    <w:p w14:paraId="00240320" w14:textId="77777777" w:rsidR="00040996" w:rsidRPr="00FE067A" w:rsidRDefault="00040996" w:rsidP="00040996">
      <w:pPr>
        <w:rPr>
          <w:rFonts w:ascii="Arial" w:hAnsi="Arial" w:cs="Arial"/>
        </w:rPr>
      </w:pPr>
      <w:r w:rsidRPr="00FE067A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00988339" w14:textId="77777777" w:rsidR="00040996" w:rsidRPr="00FE067A" w:rsidRDefault="00040996" w:rsidP="00040996">
      <w:pPr>
        <w:rPr>
          <w:rFonts w:ascii="Arial" w:hAnsi="Arial" w:cs="Arial"/>
        </w:rPr>
      </w:pPr>
    </w:p>
    <w:p w14:paraId="75EED5B5" w14:textId="77777777" w:rsidR="00040996" w:rsidRPr="00FE067A" w:rsidRDefault="00040996" w:rsidP="00040996">
      <w:pPr>
        <w:rPr>
          <w:rFonts w:ascii="Arial" w:hAnsi="Arial" w:cs="Arial"/>
        </w:rPr>
      </w:pPr>
      <w:r w:rsidRPr="00FE067A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66896B36" w14:textId="77777777" w:rsidR="00040996" w:rsidRPr="00FE067A" w:rsidRDefault="00040996" w:rsidP="00040996">
      <w:pPr>
        <w:rPr>
          <w:rFonts w:ascii="Arial" w:hAnsi="Arial" w:cs="Arial"/>
        </w:rPr>
      </w:pPr>
    </w:p>
    <w:p w14:paraId="4FBF695B" w14:textId="77777777" w:rsidR="00520CCA" w:rsidRPr="00FE067A" w:rsidRDefault="00520CCA" w:rsidP="00520CCA">
      <w:pPr>
        <w:jc w:val="both"/>
        <w:rPr>
          <w:rFonts w:ascii="Arial" w:hAnsi="Arial" w:cs="Arial"/>
          <w:b/>
          <w:bCs/>
          <w:u w:val="single"/>
        </w:rPr>
      </w:pPr>
      <w:r w:rsidRPr="00FE067A">
        <w:rPr>
          <w:rFonts w:ascii="Arial" w:hAnsi="Arial" w:cs="Arial"/>
          <w:b/>
          <w:bCs/>
          <w:highlight w:val="lightGray"/>
          <w:u w:val="single"/>
        </w:rPr>
        <w:t>Αιτήσεις οι οποίες δεν παρέχουν τις προαναφερθείσες πληροφορίες και δεν περιλαμβάνουν στην τιμή όλα τα έξοδα παραγωγής  με βάση την παρ.1</w:t>
      </w:r>
      <w:r>
        <w:rPr>
          <w:rFonts w:ascii="Arial" w:hAnsi="Arial" w:cs="Arial"/>
          <w:b/>
          <w:bCs/>
          <w:highlight w:val="lightGray"/>
          <w:u w:val="single"/>
        </w:rPr>
        <w:t>0</w:t>
      </w:r>
      <w:r w:rsidRPr="00FE067A">
        <w:rPr>
          <w:rFonts w:ascii="Arial" w:hAnsi="Arial" w:cs="Arial"/>
          <w:b/>
          <w:bCs/>
          <w:highlight w:val="lightGray"/>
          <w:u w:val="single"/>
        </w:rPr>
        <w:t xml:space="preserve"> της πρόσκλησης ενδιαφέροντος, δε θα μπορούν να τύχουν περαιτέρω εξέτασης.</w:t>
      </w:r>
    </w:p>
    <w:p w14:paraId="5D15741E" w14:textId="77777777" w:rsidR="00040996" w:rsidRPr="00FE067A" w:rsidRDefault="00040996" w:rsidP="00040996">
      <w:pPr>
        <w:jc w:val="both"/>
        <w:rPr>
          <w:rFonts w:ascii="Arial" w:hAnsi="Arial" w:cs="Arial"/>
          <w:b/>
          <w:bCs/>
          <w:u w:val="single"/>
        </w:rPr>
      </w:pPr>
    </w:p>
    <w:p w14:paraId="7AF50F67" w14:textId="77777777" w:rsidR="00040996" w:rsidRDefault="00040996" w:rsidP="00040996">
      <w:pPr>
        <w:jc w:val="both"/>
        <w:rPr>
          <w:rFonts w:ascii="Arial" w:hAnsi="Arial" w:cs="Arial"/>
          <w:b/>
          <w:bCs/>
          <w:u w:val="single"/>
        </w:rPr>
      </w:pPr>
    </w:p>
    <w:p w14:paraId="758594DD" w14:textId="77777777" w:rsidR="0016409B" w:rsidRDefault="0016409B" w:rsidP="00040996">
      <w:pPr>
        <w:jc w:val="both"/>
        <w:rPr>
          <w:rFonts w:ascii="Arial" w:hAnsi="Arial" w:cs="Arial"/>
          <w:b/>
          <w:bCs/>
          <w:u w:val="single"/>
        </w:rPr>
      </w:pPr>
    </w:p>
    <w:p w14:paraId="2268935F" w14:textId="77777777" w:rsidR="0016409B" w:rsidRDefault="0016409B" w:rsidP="00040996">
      <w:pPr>
        <w:jc w:val="both"/>
        <w:rPr>
          <w:rFonts w:ascii="Arial" w:hAnsi="Arial" w:cs="Arial"/>
          <w:b/>
          <w:bCs/>
          <w:u w:val="single"/>
        </w:rPr>
      </w:pPr>
    </w:p>
    <w:p w14:paraId="5A348CC7" w14:textId="77777777" w:rsidR="0016409B" w:rsidRDefault="0016409B" w:rsidP="00040996">
      <w:pPr>
        <w:jc w:val="both"/>
        <w:rPr>
          <w:rFonts w:ascii="Arial" w:hAnsi="Arial" w:cs="Arial"/>
          <w:b/>
          <w:bCs/>
          <w:u w:val="single"/>
        </w:rPr>
      </w:pPr>
    </w:p>
    <w:p w14:paraId="63C09A9D" w14:textId="77777777" w:rsidR="0016409B" w:rsidRDefault="0016409B" w:rsidP="00040996">
      <w:pPr>
        <w:jc w:val="both"/>
        <w:rPr>
          <w:rFonts w:ascii="Arial" w:hAnsi="Arial" w:cs="Arial"/>
          <w:b/>
          <w:bCs/>
          <w:u w:val="single"/>
        </w:rPr>
      </w:pPr>
    </w:p>
    <w:p w14:paraId="4AB228F7" w14:textId="77777777" w:rsidR="0016409B" w:rsidRDefault="0016409B" w:rsidP="00040996">
      <w:pPr>
        <w:jc w:val="both"/>
        <w:rPr>
          <w:rFonts w:ascii="Arial" w:hAnsi="Arial" w:cs="Arial"/>
          <w:b/>
          <w:bCs/>
          <w:u w:val="single"/>
        </w:rPr>
      </w:pPr>
    </w:p>
    <w:p w14:paraId="6894226A" w14:textId="77777777" w:rsidR="0016409B" w:rsidRDefault="0016409B" w:rsidP="00040996">
      <w:pPr>
        <w:jc w:val="both"/>
        <w:rPr>
          <w:rFonts w:ascii="Arial" w:hAnsi="Arial" w:cs="Arial"/>
          <w:b/>
          <w:bCs/>
          <w:u w:val="single"/>
        </w:rPr>
      </w:pPr>
    </w:p>
    <w:p w14:paraId="151C697B" w14:textId="77777777" w:rsidR="0016409B" w:rsidRDefault="0016409B" w:rsidP="00040996">
      <w:pPr>
        <w:jc w:val="both"/>
        <w:rPr>
          <w:rFonts w:ascii="Arial" w:hAnsi="Arial" w:cs="Arial"/>
          <w:b/>
          <w:bCs/>
          <w:u w:val="single"/>
        </w:rPr>
      </w:pPr>
    </w:p>
    <w:p w14:paraId="7C5DD23B" w14:textId="77777777" w:rsidR="0016409B" w:rsidRDefault="0016409B" w:rsidP="00040996">
      <w:pPr>
        <w:jc w:val="both"/>
        <w:rPr>
          <w:rFonts w:ascii="Arial" w:hAnsi="Arial" w:cs="Arial"/>
          <w:b/>
          <w:bCs/>
          <w:u w:val="single"/>
        </w:rPr>
      </w:pPr>
    </w:p>
    <w:p w14:paraId="45CF51B0" w14:textId="77777777" w:rsidR="0016409B" w:rsidRDefault="0016409B" w:rsidP="00040996">
      <w:pPr>
        <w:jc w:val="both"/>
        <w:rPr>
          <w:rFonts w:ascii="Arial" w:hAnsi="Arial" w:cs="Arial"/>
          <w:b/>
          <w:bCs/>
          <w:u w:val="single"/>
        </w:rPr>
      </w:pPr>
    </w:p>
    <w:p w14:paraId="19B3039D" w14:textId="77777777" w:rsidR="0016409B" w:rsidRDefault="0016409B" w:rsidP="00040996">
      <w:pPr>
        <w:jc w:val="both"/>
        <w:rPr>
          <w:rFonts w:ascii="Arial" w:hAnsi="Arial" w:cs="Arial"/>
          <w:b/>
          <w:bCs/>
          <w:u w:val="single"/>
        </w:rPr>
      </w:pPr>
    </w:p>
    <w:p w14:paraId="6C08BBFE" w14:textId="77777777" w:rsidR="0016409B" w:rsidRDefault="0016409B" w:rsidP="00040996">
      <w:pPr>
        <w:jc w:val="both"/>
        <w:rPr>
          <w:rFonts w:ascii="Arial" w:hAnsi="Arial" w:cs="Arial"/>
          <w:b/>
          <w:bCs/>
          <w:u w:val="single"/>
        </w:rPr>
      </w:pPr>
    </w:p>
    <w:p w14:paraId="57C28200" w14:textId="77777777" w:rsidR="0016409B" w:rsidRDefault="0016409B" w:rsidP="00040996">
      <w:pPr>
        <w:jc w:val="both"/>
        <w:rPr>
          <w:rFonts w:ascii="Arial" w:hAnsi="Arial" w:cs="Arial"/>
          <w:b/>
          <w:bCs/>
          <w:u w:val="single"/>
        </w:rPr>
      </w:pPr>
    </w:p>
    <w:p w14:paraId="568F12FA" w14:textId="77777777" w:rsidR="0016409B" w:rsidRDefault="0016409B" w:rsidP="00040996">
      <w:pPr>
        <w:jc w:val="both"/>
        <w:rPr>
          <w:rFonts w:ascii="Arial" w:hAnsi="Arial" w:cs="Arial"/>
          <w:b/>
          <w:bCs/>
          <w:u w:val="single"/>
        </w:rPr>
      </w:pPr>
    </w:p>
    <w:p w14:paraId="77DB4359" w14:textId="77777777" w:rsidR="0016409B" w:rsidRDefault="0016409B" w:rsidP="00040996">
      <w:pPr>
        <w:jc w:val="both"/>
        <w:rPr>
          <w:rFonts w:ascii="Arial" w:hAnsi="Arial" w:cs="Arial"/>
          <w:b/>
          <w:bCs/>
          <w:u w:val="single"/>
        </w:rPr>
      </w:pPr>
    </w:p>
    <w:p w14:paraId="5631C5C9" w14:textId="77777777" w:rsidR="0016409B" w:rsidRDefault="0016409B" w:rsidP="00040996">
      <w:pPr>
        <w:jc w:val="both"/>
        <w:rPr>
          <w:rFonts w:ascii="Arial" w:hAnsi="Arial" w:cs="Arial"/>
          <w:b/>
          <w:bCs/>
          <w:u w:val="single"/>
        </w:rPr>
      </w:pPr>
    </w:p>
    <w:p w14:paraId="453D7F22" w14:textId="77777777" w:rsidR="0016409B" w:rsidRDefault="0016409B" w:rsidP="00040996">
      <w:pPr>
        <w:jc w:val="both"/>
        <w:rPr>
          <w:rFonts w:ascii="Arial" w:hAnsi="Arial" w:cs="Arial"/>
          <w:b/>
          <w:bCs/>
          <w:u w:val="single"/>
        </w:rPr>
      </w:pPr>
    </w:p>
    <w:p w14:paraId="1D0FC751" w14:textId="77777777" w:rsidR="0016409B" w:rsidRDefault="0016409B" w:rsidP="00040996">
      <w:pPr>
        <w:jc w:val="both"/>
        <w:rPr>
          <w:rFonts w:ascii="Arial" w:hAnsi="Arial" w:cs="Arial"/>
          <w:b/>
          <w:bCs/>
          <w:u w:val="single"/>
        </w:rPr>
      </w:pPr>
    </w:p>
    <w:p w14:paraId="12F41058" w14:textId="77777777" w:rsidR="0016409B" w:rsidRDefault="0016409B" w:rsidP="00040996">
      <w:pPr>
        <w:jc w:val="both"/>
        <w:rPr>
          <w:rFonts w:ascii="Arial" w:hAnsi="Arial" w:cs="Arial"/>
          <w:b/>
          <w:bCs/>
          <w:u w:val="single"/>
        </w:rPr>
      </w:pPr>
    </w:p>
    <w:p w14:paraId="4D4052BC" w14:textId="77777777" w:rsidR="0016409B" w:rsidRDefault="0016409B" w:rsidP="00040996">
      <w:pPr>
        <w:jc w:val="both"/>
        <w:rPr>
          <w:rFonts w:ascii="Arial" w:hAnsi="Arial" w:cs="Arial"/>
          <w:b/>
          <w:bCs/>
          <w:u w:val="single"/>
        </w:rPr>
      </w:pPr>
    </w:p>
    <w:p w14:paraId="600D55B9" w14:textId="77777777" w:rsidR="0016409B" w:rsidRDefault="0016409B" w:rsidP="00040996">
      <w:pPr>
        <w:jc w:val="both"/>
        <w:rPr>
          <w:rFonts w:ascii="Arial" w:hAnsi="Arial" w:cs="Arial"/>
          <w:b/>
          <w:bCs/>
          <w:u w:val="single"/>
        </w:rPr>
      </w:pPr>
    </w:p>
    <w:p w14:paraId="2FEFF2D4" w14:textId="77777777" w:rsidR="0016409B" w:rsidRDefault="0016409B" w:rsidP="00040996">
      <w:pPr>
        <w:jc w:val="both"/>
        <w:rPr>
          <w:rFonts w:ascii="Arial" w:hAnsi="Arial" w:cs="Arial"/>
          <w:b/>
          <w:bCs/>
          <w:u w:val="single"/>
        </w:rPr>
      </w:pPr>
    </w:p>
    <w:p w14:paraId="6FA419B6" w14:textId="77777777" w:rsidR="0016409B" w:rsidRDefault="0016409B" w:rsidP="00040996">
      <w:pPr>
        <w:jc w:val="both"/>
        <w:rPr>
          <w:rFonts w:ascii="Arial" w:hAnsi="Arial" w:cs="Arial"/>
          <w:b/>
          <w:bCs/>
          <w:u w:val="single"/>
        </w:rPr>
      </w:pPr>
    </w:p>
    <w:p w14:paraId="6887E93E" w14:textId="77777777" w:rsidR="0016409B" w:rsidRDefault="0016409B" w:rsidP="00040996">
      <w:pPr>
        <w:jc w:val="both"/>
        <w:rPr>
          <w:rFonts w:ascii="Arial" w:hAnsi="Arial" w:cs="Arial"/>
          <w:b/>
          <w:bCs/>
          <w:u w:val="single"/>
        </w:rPr>
      </w:pPr>
    </w:p>
    <w:p w14:paraId="7CC5A01E" w14:textId="77777777" w:rsidR="0016409B" w:rsidRDefault="0016409B" w:rsidP="00040996">
      <w:pPr>
        <w:jc w:val="both"/>
        <w:rPr>
          <w:rFonts w:ascii="Arial" w:hAnsi="Arial" w:cs="Arial"/>
          <w:b/>
          <w:bCs/>
          <w:u w:val="single"/>
        </w:rPr>
      </w:pPr>
    </w:p>
    <w:p w14:paraId="45FB2C80" w14:textId="77777777" w:rsidR="0016409B" w:rsidRDefault="0016409B" w:rsidP="00040996">
      <w:pPr>
        <w:jc w:val="both"/>
        <w:rPr>
          <w:rFonts w:ascii="Arial" w:hAnsi="Arial" w:cs="Arial"/>
          <w:b/>
          <w:bCs/>
          <w:u w:val="single"/>
        </w:rPr>
      </w:pPr>
    </w:p>
    <w:p w14:paraId="6F7B4E4C" w14:textId="77777777" w:rsidR="0016409B" w:rsidRDefault="0016409B" w:rsidP="00040996">
      <w:pPr>
        <w:jc w:val="both"/>
        <w:rPr>
          <w:rFonts w:ascii="Arial" w:hAnsi="Arial" w:cs="Arial"/>
          <w:b/>
          <w:bCs/>
          <w:u w:val="single"/>
        </w:rPr>
      </w:pPr>
    </w:p>
    <w:p w14:paraId="51CD2D01" w14:textId="77777777" w:rsidR="0016409B" w:rsidRDefault="0016409B" w:rsidP="00040996">
      <w:pPr>
        <w:jc w:val="both"/>
        <w:rPr>
          <w:rFonts w:ascii="Arial" w:hAnsi="Arial" w:cs="Arial"/>
          <w:b/>
          <w:bCs/>
          <w:u w:val="single"/>
        </w:rPr>
      </w:pPr>
    </w:p>
    <w:p w14:paraId="256982B1" w14:textId="77777777" w:rsidR="0016409B" w:rsidRDefault="0016409B" w:rsidP="00040996">
      <w:pPr>
        <w:jc w:val="both"/>
        <w:rPr>
          <w:rFonts w:ascii="Arial" w:hAnsi="Arial" w:cs="Arial"/>
          <w:b/>
          <w:bCs/>
          <w:u w:val="single"/>
        </w:rPr>
      </w:pPr>
    </w:p>
    <w:p w14:paraId="1157A0F0" w14:textId="77777777" w:rsidR="0016409B" w:rsidRDefault="0016409B" w:rsidP="00040996">
      <w:pPr>
        <w:jc w:val="both"/>
        <w:rPr>
          <w:rFonts w:ascii="Arial" w:hAnsi="Arial" w:cs="Arial"/>
          <w:b/>
          <w:bCs/>
          <w:u w:val="single"/>
        </w:rPr>
      </w:pPr>
    </w:p>
    <w:p w14:paraId="646CC862" w14:textId="77777777" w:rsidR="0016409B" w:rsidRDefault="0016409B" w:rsidP="00040996">
      <w:pPr>
        <w:jc w:val="both"/>
        <w:rPr>
          <w:rFonts w:ascii="Arial" w:hAnsi="Arial" w:cs="Arial"/>
          <w:b/>
          <w:bCs/>
          <w:u w:val="single"/>
        </w:rPr>
      </w:pPr>
    </w:p>
    <w:p w14:paraId="701D38D3" w14:textId="77777777" w:rsidR="0016409B" w:rsidRDefault="0016409B" w:rsidP="00040996">
      <w:pPr>
        <w:jc w:val="both"/>
        <w:rPr>
          <w:rFonts w:ascii="Arial" w:hAnsi="Arial" w:cs="Arial"/>
          <w:b/>
          <w:bCs/>
          <w:u w:val="single"/>
        </w:rPr>
      </w:pPr>
    </w:p>
    <w:p w14:paraId="7B6D9DE3" w14:textId="77777777" w:rsidR="0016409B" w:rsidRDefault="0016409B" w:rsidP="00040996">
      <w:pPr>
        <w:jc w:val="both"/>
        <w:rPr>
          <w:rFonts w:ascii="Arial" w:hAnsi="Arial" w:cs="Arial"/>
          <w:b/>
          <w:bCs/>
          <w:u w:val="single"/>
        </w:rPr>
      </w:pPr>
    </w:p>
    <w:p w14:paraId="6BA46F48" w14:textId="77777777" w:rsidR="0016409B" w:rsidRDefault="0016409B" w:rsidP="00040996">
      <w:pPr>
        <w:jc w:val="both"/>
        <w:rPr>
          <w:rFonts w:ascii="Arial" w:hAnsi="Arial" w:cs="Arial"/>
          <w:b/>
          <w:bCs/>
          <w:u w:val="single"/>
        </w:rPr>
      </w:pPr>
    </w:p>
    <w:p w14:paraId="331FE2E5" w14:textId="77777777" w:rsidR="0016409B" w:rsidRDefault="0016409B" w:rsidP="00040996">
      <w:pPr>
        <w:jc w:val="both"/>
        <w:rPr>
          <w:rFonts w:ascii="Arial" w:hAnsi="Arial" w:cs="Arial"/>
          <w:b/>
          <w:bCs/>
          <w:u w:val="single"/>
        </w:rPr>
      </w:pPr>
    </w:p>
    <w:p w14:paraId="465E421F" w14:textId="77777777" w:rsidR="0016409B" w:rsidRPr="00FE067A" w:rsidRDefault="0016409B" w:rsidP="00040996">
      <w:pPr>
        <w:jc w:val="both"/>
        <w:rPr>
          <w:rFonts w:ascii="Arial" w:hAnsi="Arial" w:cs="Arial"/>
          <w:b/>
          <w:bCs/>
          <w:u w:val="single"/>
        </w:rPr>
      </w:pPr>
    </w:p>
    <w:p w14:paraId="35E3ECAD" w14:textId="77777777" w:rsidR="008D48C4" w:rsidRPr="00FE067A" w:rsidRDefault="008D48C4" w:rsidP="00B667B7">
      <w:pPr>
        <w:rPr>
          <w:rFonts w:ascii="Arial" w:hAnsi="Arial" w:cs="Arial"/>
          <w:b/>
          <w:bCs/>
          <w:u w:val="single"/>
        </w:rPr>
      </w:pPr>
    </w:p>
    <w:p w14:paraId="083B8641" w14:textId="11B36DEB" w:rsidR="00FF407E" w:rsidRPr="00FE067A" w:rsidRDefault="00FF407E" w:rsidP="00FF407E">
      <w:pPr>
        <w:rPr>
          <w:rFonts w:ascii="Arial" w:hAnsi="Arial" w:cs="Arial"/>
          <w:b/>
          <w:bCs/>
          <w:u w:val="single"/>
        </w:rPr>
      </w:pPr>
      <w:r w:rsidRPr="00FE067A">
        <w:rPr>
          <w:rFonts w:ascii="Arial" w:hAnsi="Arial" w:cs="Arial"/>
          <w:b/>
          <w:bCs/>
          <w:u w:val="single"/>
        </w:rPr>
        <w:t>ΑΙΤΗΣΗ Γ : ΆΛΛΕΣ ΕΚΔΗΛΩΣΕΙΣ -  ΣΤΟΙΧΕΙΑ ΠΡΟΤΑΣΗΣ</w:t>
      </w:r>
    </w:p>
    <w:p w14:paraId="6E9A1CFD" w14:textId="77777777" w:rsidR="00FF407E" w:rsidRPr="00FE067A" w:rsidRDefault="00FF407E" w:rsidP="00FF407E">
      <w:pPr>
        <w:rPr>
          <w:rFonts w:ascii="Arial" w:hAnsi="Arial" w:cs="Arial"/>
          <w:b/>
          <w:bCs/>
        </w:rPr>
      </w:pPr>
    </w:p>
    <w:p w14:paraId="036E8812" w14:textId="1B2F23D1" w:rsidR="008D48C4" w:rsidRDefault="009F1A48" w:rsidP="00B667B7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ΕΙΔΟΣ: ……………………………………………………………</w:t>
      </w:r>
    </w:p>
    <w:p w14:paraId="44894EE7" w14:textId="77777777" w:rsidR="009F1A48" w:rsidRPr="00FE067A" w:rsidRDefault="009F1A48" w:rsidP="00B667B7">
      <w:pPr>
        <w:rPr>
          <w:rFonts w:ascii="Arial" w:hAnsi="Arial" w:cs="Arial"/>
          <w:b/>
          <w:bCs/>
          <w:u w:val="single"/>
        </w:rPr>
      </w:pPr>
    </w:p>
    <w:p w14:paraId="1B242D61" w14:textId="2B73A58D" w:rsidR="00040996" w:rsidRPr="00C90250" w:rsidRDefault="00C90250" w:rsidP="00C90250">
      <w:pPr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040996" w:rsidRPr="00C90250">
        <w:rPr>
          <w:rFonts w:ascii="Arial" w:hAnsi="Arial" w:cs="Arial"/>
        </w:rPr>
        <w:t>Τίτλος</w:t>
      </w:r>
    </w:p>
    <w:p w14:paraId="55ED91AB" w14:textId="77777777" w:rsidR="00040996" w:rsidRPr="00FE067A" w:rsidRDefault="00040996" w:rsidP="00040996">
      <w:pPr>
        <w:rPr>
          <w:rFonts w:ascii="Arial" w:hAnsi="Arial" w:cs="Arial"/>
        </w:rPr>
      </w:pPr>
    </w:p>
    <w:p w14:paraId="15FA2624" w14:textId="77777777" w:rsidR="00040996" w:rsidRPr="00FE067A" w:rsidRDefault="00040996" w:rsidP="00040996">
      <w:pPr>
        <w:rPr>
          <w:rFonts w:ascii="Arial" w:hAnsi="Arial" w:cs="Arial"/>
        </w:rPr>
      </w:pPr>
      <w:r w:rsidRPr="00FE067A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3895DE76" w14:textId="77777777" w:rsidR="00040996" w:rsidRPr="00FE067A" w:rsidRDefault="00040996" w:rsidP="00040996">
      <w:pPr>
        <w:rPr>
          <w:rFonts w:ascii="Arial" w:hAnsi="Arial" w:cs="Arial"/>
        </w:rPr>
      </w:pPr>
    </w:p>
    <w:p w14:paraId="68843539" w14:textId="77777777" w:rsidR="00040996" w:rsidRPr="00FE067A" w:rsidRDefault="00040996" w:rsidP="00040996">
      <w:pPr>
        <w:rPr>
          <w:rFonts w:ascii="Arial" w:hAnsi="Arial" w:cs="Arial"/>
        </w:rPr>
      </w:pPr>
      <w:r w:rsidRPr="00FE067A">
        <w:rPr>
          <w:rFonts w:ascii="Arial" w:hAnsi="Arial" w:cs="Arial"/>
        </w:rPr>
        <w:t>2. Αναλυτική περιγραφή της παράστασης</w:t>
      </w:r>
    </w:p>
    <w:p w14:paraId="32FABC2D" w14:textId="77777777" w:rsidR="00040996" w:rsidRPr="00FE067A" w:rsidRDefault="00040996" w:rsidP="00040996">
      <w:pPr>
        <w:rPr>
          <w:rFonts w:ascii="Arial" w:hAnsi="Arial" w:cs="Arial"/>
          <w:u w:val="single"/>
        </w:rPr>
      </w:pPr>
    </w:p>
    <w:p w14:paraId="5811D679" w14:textId="77777777" w:rsidR="00040996" w:rsidRPr="00FE067A" w:rsidRDefault="00040996" w:rsidP="00040996">
      <w:pPr>
        <w:rPr>
          <w:rFonts w:ascii="Arial" w:hAnsi="Arial" w:cs="Arial"/>
        </w:rPr>
      </w:pPr>
      <w:r w:rsidRPr="00FE067A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3F5DCEC7" w14:textId="77777777" w:rsidR="00040996" w:rsidRPr="00FE067A" w:rsidRDefault="00040996" w:rsidP="00040996">
      <w:pPr>
        <w:rPr>
          <w:rFonts w:ascii="Arial" w:hAnsi="Arial" w:cs="Arial"/>
        </w:rPr>
      </w:pPr>
    </w:p>
    <w:p w14:paraId="0CD27493" w14:textId="77777777" w:rsidR="00040996" w:rsidRPr="00FE067A" w:rsidRDefault="00040996" w:rsidP="00040996">
      <w:pPr>
        <w:rPr>
          <w:rFonts w:ascii="Arial" w:hAnsi="Arial" w:cs="Arial"/>
        </w:rPr>
      </w:pPr>
      <w:r w:rsidRPr="00FE067A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00CEDB70" w14:textId="77777777" w:rsidR="00040996" w:rsidRPr="00FE067A" w:rsidRDefault="00040996" w:rsidP="00040996">
      <w:pPr>
        <w:rPr>
          <w:rFonts w:ascii="Arial" w:hAnsi="Arial" w:cs="Arial"/>
        </w:rPr>
      </w:pPr>
    </w:p>
    <w:p w14:paraId="1AC4F55D" w14:textId="77777777" w:rsidR="00040996" w:rsidRPr="00FE067A" w:rsidRDefault="00040996" w:rsidP="00040996">
      <w:pPr>
        <w:rPr>
          <w:rFonts w:ascii="Arial" w:hAnsi="Arial" w:cs="Arial"/>
        </w:rPr>
      </w:pPr>
      <w:r w:rsidRPr="00FE067A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1105A191" w14:textId="77777777" w:rsidR="00040996" w:rsidRPr="00FE067A" w:rsidRDefault="00040996" w:rsidP="00040996">
      <w:pPr>
        <w:rPr>
          <w:rFonts w:ascii="Arial" w:hAnsi="Arial" w:cs="Arial"/>
        </w:rPr>
      </w:pPr>
    </w:p>
    <w:p w14:paraId="2014002C" w14:textId="77777777" w:rsidR="00040996" w:rsidRPr="00FE067A" w:rsidRDefault="00040996" w:rsidP="00040996">
      <w:pPr>
        <w:rPr>
          <w:rFonts w:ascii="Arial" w:hAnsi="Arial" w:cs="Arial"/>
        </w:rPr>
      </w:pPr>
      <w:r w:rsidRPr="00FE067A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3A575491" w14:textId="77777777" w:rsidR="00040996" w:rsidRPr="00FE067A" w:rsidRDefault="00040996" w:rsidP="00040996">
      <w:pPr>
        <w:rPr>
          <w:rFonts w:ascii="Arial" w:hAnsi="Arial" w:cs="Arial"/>
        </w:rPr>
      </w:pPr>
    </w:p>
    <w:p w14:paraId="4353FFD3" w14:textId="77777777" w:rsidR="00040996" w:rsidRPr="00FE067A" w:rsidRDefault="00040996" w:rsidP="00040996">
      <w:pPr>
        <w:rPr>
          <w:rFonts w:ascii="Arial" w:hAnsi="Arial" w:cs="Arial"/>
        </w:rPr>
      </w:pPr>
      <w:r w:rsidRPr="00FE067A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088A2C34" w14:textId="77777777" w:rsidR="00040996" w:rsidRPr="00FE067A" w:rsidRDefault="00040996" w:rsidP="00040996">
      <w:pPr>
        <w:rPr>
          <w:rFonts w:ascii="Arial" w:hAnsi="Arial" w:cs="Arial"/>
        </w:rPr>
      </w:pPr>
    </w:p>
    <w:p w14:paraId="37CE859B" w14:textId="77777777" w:rsidR="00040996" w:rsidRDefault="00040996" w:rsidP="00040996">
      <w:pPr>
        <w:rPr>
          <w:rFonts w:ascii="Arial" w:hAnsi="Arial" w:cs="Arial"/>
        </w:rPr>
      </w:pPr>
      <w:r w:rsidRPr="00FE067A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48B14770" w14:textId="77777777" w:rsidR="0016409B" w:rsidRPr="00FE067A" w:rsidRDefault="0016409B" w:rsidP="00040996">
      <w:pPr>
        <w:rPr>
          <w:rFonts w:ascii="Arial" w:hAnsi="Arial" w:cs="Arial"/>
        </w:rPr>
      </w:pPr>
    </w:p>
    <w:p w14:paraId="08E8666D" w14:textId="77777777" w:rsidR="00040996" w:rsidRPr="00FE067A" w:rsidRDefault="00040996" w:rsidP="00040996">
      <w:pPr>
        <w:rPr>
          <w:rFonts w:ascii="Arial" w:hAnsi="Arial" w:cs="Arial"/>
          <w:b/>
          <w:bCs/>
        </w:rPr>
      </w:pPr>
      <w:r w:rsidRPr="00FE067A">
        <w:rPr>
          <w:rFonts w:ascii="Arial" w:hAnsi="Arial" w:cs="Arial"/>
          <w:b/>
          <w:bCs/>
        </w:rPr>
        <w:t xml:space="preserve"> (Οι ενδιαφερόμενοι θα πρέπει να επισυνάψουν αναλυτική περιγραφή της πρότασης.)</w:t>
      </w:r>
    </w:p>
    <w:p w14:paraId="56AE1247" w14:textId="77777777" w:rsidR="00040996" w:rsidRPr="00FE067A" w:rsidRDefault="00040996" w:rsidP="00040996">
      <w:pPr>
        <w:rPr>
          <w:rFonts w:ascii="Arial" w:hAnsi="Arial" w:cs="Arial"/>
        </w:rPr>
      </w:pPr>
    </w:p>
    <w:p w14:paraId="6F000DD9" w14:textId="77777777" w:rsidR="00040996" w:rsidRPr="00FE067A" w:rsidRDefault="00040996" w:rsidP="00040996">
      <w:pPr>
        <w:rPr>
          <w:rFonts w:ascii="Arial" w:hAnsi="Arial" w:cs="Arial"/>
        </w:rPr>
      </w:pPr>
      <w:r w:rsidRPr="00FE067A">
        <w:rPr>
          <w:rFonts w:ascii="Arial" w:hAnsi="Arial" w:cs="Arial"/>
        </w:rPr>
        <w:t>3. Διάρκεια παράστασης: ………………………………..............................</w:t>
      </w:r>
    </w:p>
    <w:p w14:paraId="702038C9" w14:textId="77777777" w:rsidR="00040996" w:rsidRPr="00FE067A" w:rsidRDefault="00040996" w:rsidP="00040996">
      <w:pPr>
        <w:rPr>
          <w:rFonts w:ascii="Arial" w:hAnsi="Arial" w:cs="Arial"/>
        </w:rPr>
      </w:pPr>
    </w:p>
    <w:p w14:paraId="1F2F7A12" w14:textId="77777777" w:rsidR="00040996" w:rsidRPr="00FE067A" w:rsidRDefault="00040996" w:rsidP="00040996">
      <w:pPr>
        <w:rPr>
          <w:rFonts w:ascii="Arial" w:hAnsi="Arial" w:cs="Arial"/>
        </w:rPr>
      </w:pPr>
      <w:r w:rsidRPr="00FE067A">
        <w:rPr>
          <w:rFonts w:ascii="Arial" w:hAnsi="Arial" w:cs="Arial"/>
        </w:rPr>
        <w:t xml:space="preserve">4. Προφίλ του </w:t>
      </w:r>
      <w:proofErr w:type="spellStart"/>
      <w:r w:rsidRPr="00FE067A">
        <w:rPr>
          <w:rFonts w:ascii="Arial" w:hAnsi="Arial" w:cs="Arial"/>
        </w:rPr>
        <w:t>αιτητή</w:t>
      </w:r>
      <w:proofErr w:type="spellEnd"/>
    </w:p>
    <w:p w14:paraId="7B6AD289" w14:textId="77777777" w:rsidR="00040996" w:rsidRPr="00FE067A" w:rsidRDefault="00040996" w:rsidP="00040996">
      <w:pPr>
        <w:rPr>
          <w:rFonts w:ascii="Arial" w:hAnsi="Arial" w:cs="Arial"/>
        </w:rPr>
      </w:pPr>
    </w:p>
    <w:p w14:paraId="4C1BD558" w14:textId="77777777" w:rsidR="00040996" w:rsidRPr="00FE067A" w:rsidRDefault="00040996" w:rsidP="00040996">
      <w:pPr>
        <w:rPr>
          <w:rFonts w:ascii="Arial" w:hAnsi="Arial" w:cs="Arial"/>
        </w:rPr>
      </w:pPr>
      <w:r w:rsidRPr="00FE067A">
        <w:rPr>
          <w:rFonts w:ascii="Arial" w:hAnsi="Arial" w:cs="Arial"/>
        </w:rPr>
        <w:t xml:space="preserve">Επάρκεια μέσων, γνώσης, αξιοπιστίας και πείρας για υλοποίηση </w:t>
      </w:r>
    </w:p>
    <w:p w14:paraId="5F0BCA77" w14:textId="77777777" w:rsidR="00040996" w:rsidRPr="00FE067A" w:rsidRDefault="00040996" w:rsidP="00040996">
      <w:pPr>
        <w:rPr>
          <w:rFonts w:ascii="Arial" w:hAnsi="Arial" w:cs="Arial"/>
        </w:rPr>
      </w:pPr>
    </w:p>
    <w:p w14:paraId="62D4694F" w14:textId="77777777" w:rsidR="00040996" w:rsidRPr="00FE067A" w:rsidRDefault="00040996" w:rsidP="00040996">
      <w:pPr>
        <w:rPr>
          <w:rFonts w:ascii="Arial" w:hAnsi="Arial" w:cs="Arial"/>
        </w:rPr>
      </w:pPr>
      <w:r w:rsidRPr="00FE067A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09D8DB76" w14:textId="77777777" w:rsidR="00040996" w:rsidRPr="00FE067A" w:rsidRDefault="00040996" w:rsidP="00040996">
      <w:pPr>
        <w:rPr>
          <w:rFonts w:ascii="Arial" w:hAnsi="Arial" w:cs="Arial"/>
        </w:rPr>
      </w:pPr>
    </w:p>
    <w:p w14:paraId="5F67F696" w14:textId="77777777" w:rsidR="00040996" w:rsidRPr="00FE067A" w:rsidRDefault="00040996" w:rsidP="00040996">
      <w:pPr>
        <w:rPr>
          <w:rFonts w:ascii="Arial" w:hAnsi="Arial" w:cs="Arial"/>
        </w:rPr>
      </w:pPr>
      <w:r w:rsidRPr="00FE067A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326BC597" w14:textId="77777777" w:rsidR="00040996" w:rsidRPr="00FE067A" w:rsidRDefault="00040996" w:rsidP="00040996">
      <w:pPr>
        <w:rPr>
          <w:rFonts w:ascii="Arial" w:hAnsi="Arial" w:cs="Arial"/>
        </w:rPr>
      </w:pPr>
    </w:p>
    <w:p w14:paraId="6B87F750" w14:textId="77777777" w:rsidR="00040996" w:rsidRPr="00FE067A" w:rsidRDefault="00040996" w:rsidP="00040996">
      <w:pPr>
        <w:rPr>
          <w:rFonts w:ascii="Arial" w:hAnsi="Arial" w:cs="Arial"/>
        </w:rPr>
      </w:pPr>
      <w:r w:rsidRPr="00FE067A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5A27A083" w14:textId="77777777" w:rsidR="00040996" w:rsidRPr="00FE067A" w:rsidRDefault="00040996" w:rsidP="00040996">
      <w:pPr>
        <w:rPr>
          <w:rFonts w:ascii="Arial" w:hAnsi="Arial" w:cs="Arial"/>
        </w:rPr>
      </w:pPr>
    </w:p>
    <w:p w14:paraId="3D45A386" w14:textId="77777777" w:rsidR="00040996" w:rsidRPr="00FE067A" w:rsidRDefault="00040996" w:rsidP="00040996">
      <w:pPr>
        <w:rPr>
          <w:rFonts w:ascii="Arial" w:hAnsi="Arial" w:cs="Arial"/>
        </w:rPr>
      </w:pPr>
      <w:r w:rsidRPr="00FE067A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339F0EAB" w14:textId="77777777" w:rsidR="00040996" w:rsidRPr="00FE067A" w:rsidRDefault="00040996" w:rsidP="00040996">
      <w:pPr>
        <w:rPr>
          <w:rFonts w:ascii="Arial" w:hAnsi="Arial" w:cs="Arial"/>
        </w:rPr>
      </w:pPr>
    </w:p>
    <w:p w14:paraId="684C515A" w14:textId="540E637C" w:rsidR="00040996" w:rsidRPr="00FE067A" w:rsidRDefault="00040996" w:rsidP="00040996">
      <w:pPr>
        <w:rPr>
          <w:rFonts w:ascii="Arial" w:hAnsi="Arial" w:cs="Arial"/>
        </w:rPr>
      </w:pPr>
      <w:r w:rsidRPr="00FE067A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52D9DBBC" w14:textId="77777777" w:rsidR="00040996" w:rsidRPr="00FE067A" w:rsidRDefault="00040996" w:rsidP="00040996">
      <w:pPr>
        <w:rPr>
          <w:rFonts w:ascii="Arial" w:hAnsi="Arial" w:cs="Arial"/>
        </w:rPr>
      </w:pPr>
    </w:p>
    <w:p w14:paraId="0ACFA6AC" w14:textId="77777777" w:rsidR="00040996" w:rsidRPr="00FE067A" w:rsidRDefault="00040996" w:rsidP="00040996">
      <w:pPr>
        <w:rPr>
          <w:rFonts w:ascii="Arial" w:hAnsi="Arial" w:cs="Arial"/>
        </w:rPr>
      </w:pPr>
      <w:r w:rsidRPr="00FE067A">
        <w:rPr>
          <w:rFonts w:ascii="Arial" w:hAnsi="Arial" w:cs="Arial"/>
        </w:rPr>
        <w:t>5. Αριθμό Καλλιτεχνών: ………………….</w:t>
      </w:r>
    </w:p>
    <w:p w14:paraId="5B39D320" w14:textId="77777777" w:rsidR="00040996" w:rsidRPr="00FE067A" w:rsidRDefault="00040996" w:rsidP="00040996">
      <w:pPr>
        <w:rPr>
          <w:rFonts w:ascii="Arial" w:hAnsi="Arial" w:cs="Arial"/>
        </w:rPr>
      </w:pPr>
    </w:p>
    <w:p w14:paraId="546546C5" w14:textId="291B88C3" w:rsidR="00040996" w:rsidRPr="00FE067A" w:rsidRDefault="00040996" w:rsidP="00040996">
      <w:pPr>
        <w:rPr>
          <w:rFonts w:ascii="Arial" w:hAnsi="Arial" w:cs="Arial"/>
        </w:rPr>
      </w:pPr>
      <w:r w:rsidRPr="00FE067A">
        <w:rPr>
          <w:rFonts w:ascii="Arial" w:hAnsi="Arial" w:cs="Arial"/>
        </w:rPr>
        <w:t xml:space="preserve">   Ονόματα Καλλιτεχνών: </w:t>
      </w:r>
    </w:p>
    <w:p w14:paraId="4C58CCBB" w14:textId="77777777" w:rsidR="00040996" w:rsidRPr="00FE067A" w:rsidRDefault="00040996" w:rsidP="00040996">
      <w:pPr>
        <w:rPr>
          <w:rFonts w:ascii="Arial" w:hAnsi="Arial" w:cs="Arial"/>
          <w:u w:val="single"/>
        </w:rPr>
      </w:pPr>
    </w:p>
    <w:p w14:paraId="05B3019F" w14:textId="77777777" w:rsidR="00040996" w:rsidRPr="00FE067A" w:rsidRDefault="00040996" w:rsidP="00040996">
      <w:pPr>
        <w:rPr>
          <w:rFonts w:ascii="Arial" w:hAnsi="Arial" w:cs="Arial"/>
        </w:rPr>
      </w:pPr>
      <w:r w:rsidRPr="00FE067A">
        <w:rPr>
          <w:rFonts w:ascii="Arial" w:hAnsi="Arial" w:cs="Arial"/>
        </w:rPr>
        <w:t>.................................................................................................................</w:t>
      </w:r>
    </w:p>
    <w:p w14:paraId="3F51E284" w14:textId="77777777" w:rsidR="00040996" w:rsidRPr="00FE067A" w:rsidRDefault="00040996" w:rsidP="00040996">
      <w:pPr>
        <w:rPr>
          <w:rFonts w:ascii="Arial" w:hAnsi="Arial" w:cs="Arial"/>
        </w:rPr>
      </w:pPr>
    </w:p>
    <w:p w14:paraId="436BACCE" w14:textId="77777777" w:rsidR="00040996" w:rsidRPr="00FE067A" w:rsidRDefault="00040996" w:rsidP="00040996">
      <w:pPr>
        <w:rPr>
          <w:rFonts w:ascii="Arial" w:hAnsi="Arial" w:cs="Arial"/>
        </w:rPr>
      </w:pPr>
      <w:r w:rsidRPr="00FE067A">
        <w:rPr>
          <w:rFonts w:ascii="Arial" w:hAnsi="Arial" w:cs="Arial"/>
        </w:rPr>
        <w:t>.................................................................................................................</w:t>
      </w:r>
    </w:p>
    <w:p w14:paraId="14D14649" w14:textId="77777777" w:rsidR="00040996" w:rsidRPr="00FE067A" w:rsidRDefault="00040996" w:rsidP="00040996">
      <w:pPr>
        <w:rPr>
          <w:rFonts w:ascii="Arial" w:hAnsi="Arial" w:cs="Arial"/>
        </w:rPr>
      </w:pPr>
    </w:p>
    <w:p w14:paraId="3B822421" w14:textId="77777777" w:rsidR="00040996" w:rsidRPr="00FE067A" w:rsidRDefault="00040996" w:rsidP="00040996">
      <w:pPr>
        <w:rPr>
          <w:rFonts w:ascii="Arial" w:hAnsi="Arial" w:cs="Arial"/>
        </w:rPr>
      </w:pPr>
      <w:r w:rsidRPr="00FE067A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0AB0D604" w14:textId="77777777" w:rsidR="00040996" w:rsidRPr="00FE067A" w:rsidRDefault="00040996" w:rsidP="00040996">
      <w:pPr>
        <w:rPr>
          <w:rFonts w:ascii="Arial" w:hAnsi="Arial" w:cs="Arial"/>
        </w:rPr>
      </w:pPr>
    </w:p>
    <w:p w14:paraId="3D0F0AA1" w14:textId="77777777" w:rsidR="00040996" w:rsidRPr="00FE067A" w:rsidRDefault="00040996" w:rsidP="00040996">
      <w:pPr>
        <w:rPr>
          <w:rFonts w:ascii="Arial" w:hAnsi="Arial" w:cs="Arial"/>
        </w:rPr>
      </w:pPr>
      <w:r w:rsidRPr="00FE067A">
        <w:rPr>
          <w:rFonts w:ascii="Arial" w:hAnsi="Arial" w:cs="Arial"/>
        </w:rPr>
        <w:t>.................................................................................................................</w:t>
      </w:r>
    </w:p>
    <w:p w14:paraId="05179EA7" w14:textId="77777777" w:rsidR="00040996" w:rsidRPr="00FE067A" w:rsidRDefault="00040996" w:rsidP="00040996">
      <w:pPr>
        <w:rPr>
          <w:rFonts w:ascii="Arial" w:hAnsi="Arial" w:cs="Arial"/>
        </w:rPr>
      </w:pPr>
    </w:p>
    <w:p w14:paraId="447F78DF" w14:textId="77777777" w:rsidR="00040996" w:rsidRPr="00FE067A" w:rsidRDefault="00040996" w:rsidP="00040996">
      <w:pPr>
        <w:rPr>
          <w:rFonts w:ascii="Arial" w:hAnsi="Arial" w:cs="Arial"/>
        </w:rPr>
      </w:pPr>
    </w:p>
    <w:p w14:paraId="694CD13C" w14:textId="77777777" w:rsidR="00040996" w:rsidRPr="00FE067A" w:rsidRDefault="00040996" w:rsidP="00040996">
      <w:pPr>
        <w:rPr>
          <w:rFonts w:ascii="Arial" w:hAnsi="Arial" w:cs="Arial"/>
        </w:rPr>
      </w:pPr>
      <w:r w:rsidRPr="00FE067A">
        <w:rPr>
          <w:rFonts w:ascii="Arial" w:hAnsi="Arial" w:cs="Arial"/>
        </w:rPr>
        <w:t xml:space="preserve">6. Προτεινόμενος χώρος: </w:t>
      </w:r>
    </w:p>
    <w:p w14:paraId="4303DCEA" w14:textId="77777777" w:rsidR="00040996" w:rsidRPr="00FE067A" w:rsidRDefault="00040996" w:rsidP="00040996">
      <w:pPr>
        <w:rPr>
          <w:rFonts w:ascii="Arial" w:hAnsi="Arial" w:cs="Arial"/>
        </w:rPr>
      </w:pPr>
    </w:p>
    <w:p w14:paraId="063EC8FD" w14:textId="77777777" w:rsidR="00040996" w:rsidRPr="00FE067A" w:rsidRDefault="00040996" w:rsidP="00040996">
      <w:pPr>
        <w:rPr>
          <w:rFonts w:ascii="Arial" w:hAnsi="Arial" w:cs="Arial"/>
        </w:rPr>
      </w:pPr>
      <w:r w:rsidRPr="00FE067A">
        <w:rPr>
          <w:rFonts w:ascii="Arial" w:hAnsi="Arial" w:cs="Arial"/>
        </w:rPr>
        <w:t xml:space="preserve">............................................................................................................. </w:t>
      </w:r>
    </w:p>
    <w:p w14:paraId="31B14C6E" w14:textId="77777777" w:rsidR="00040996" w:rsidRPr="00FE067A" w:rsidRDefault="00040996" w:rsidP="00040996">
      <w:pPr>
        <w:rPr>
          <w:rFonts w:ascii="Arial" w:hAnsi="Arial" w:cs="Arial"/>
        </w:rPr>
      </w:pPr>
    </w:p>
    <w:p w14:paraId="79CDEC7A" w14:textId="77777777" w:rsidR="00040996" w:rsidRPr="00FE067A" w:rsidRDefault="00040996" w:rsidP="00040996">
      <w:pPr>
        <w:rPr>
          <w:rFonts w:ascii="Arial" w:hAnsi="Arial" w:cs="Arial"/>
        </w:rPr>
      </w:pPr>
      <w:r w:rsidRPr="00FE067A">
        <w:rPr>
          <w:rFonts w:ascii="Arial" w:hAnsi="Arial" w:cs="Arial"/>
        </w:rPr>
        <w:t>.............................................................................................................</w:t>
      </w:r>
    </w:p>
    <w:p w14:paraId="6BF60053" w14:textId="77777777" w:rsidR="00040996" w:rsidRPr="00FE067A" w:rsidRDefault="00040996" w:rsidP="00040996">
      <w:pPr>
        <w:rPr>
          <w:rFonts w:ascii="Arial" w:hAnsi="Arial" w:cs="Arial"/>
        </w:rPr>
      </w:pPr>
    </w:p>
    <w:p w14:paraId="577761AB" w14:textId="77777777" w:rsidR="00040996" w:rsidRPr="00FE067A" w:rsidRDefault="00040996" w:rsidP="00040996">
      <w:pPr>
        <w:rPr>
          <w:rFonts w:ascii="Arial" w:hAnsi="Arial" w:cs="Arial"/>
        </w:rPr>
      </w:pPr>
    </w:p>
    <w:p w14:paraId="19EABE28" w14:textId="77777777" w:rsidR="00040996" w:rsidRPr="00FE067A" w:rsidRDefault="00040996" w:rsidP="00040996">
      <w:pPr>
        <w:rPr>
          <w:rFonts w:ascii="Arial" w:hAnsi="Arial" w:cs="Arial"/>
        </w:rPr>
      </w:pPr>
      <w:r w:rsidRPr="00FE067A">
        <w:rPr>
          <w:rFonts w:ascii="Arial" w:hAnsi="Arial" w:cs="Arial"/>
        </w:rPr>
        <w:t>7. Προτεινόμενη χρονική περίοδος:</w:t>
      </w:r>
    </w:p>
    <w:p w14:paraId="5D8DC09F" w14:textId="77777777" w:rsidR="00040996" w:rsidRPr="00FE067A" w:rsidRDefault="00040996" w:rsidP="00040996">
      <w:pPr>
        <w:rPr>
          <w:rFonts w:ascii="Arial" w:hAnsi="Arial" w:cs="Arial"/>
        </w:rPr>
      </w:pPr>
    </w:p>
    <w:p w14:paraId="22238787" w14:textId="77777777" w:rsidR="00040996" w:rsidRPr="00FE067A" w:rsidRDefault="00040996" w:rsidP="00040996">
      <w:pPr>
        <w:rPr>
          <w:rFonts w:ascii="Arial" w:hAnsi="Arial" w:cs="Arial"/>
        </w:rPr>
      </w:pPr>
      <w:r w:rsidRPr="00FE067A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481311DF" w14:textId="77777777" w:rsidR="00040996" w:rsidRPr="00FE067A" w:rsidRDefault="00040996" w:rsidP="00040996">
      <w:pPr>
        <w:rPr>
          <w:rFonts w:ascii="Arial" w:hAnsi="Arial" w:cs="Arial"/>
        </w:rPr>
      </w:pPr>
    </w:p>
    <w:p w14:paraId="1EA16AF6" w14:textId="77777777" w:rsidR="00040996" w:rsidRPr="00FE067A" w:rsidRDefault="00040996" w:rsidP="00040996">
      <w:pPr>
        <w:rPr>
          <w:rFonts w:ascii="Arial" w:hAnsi="Arial" w:cs="Arial"/>
        </w:rPr>
      </w:pPr>
      <w:r w:rsidRPr="00FE067A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319115C4" w14:textId="77777777" w:rsidR="00040996" w:rsidRPr="00FE067A" w:rsidRDefault="00040996" w:rsidP="00040996">
      <w:pPr>
        <w:rPr>
          <w:rFonts w:ascii="Arial" w:hAnsi="Arial" w:cs="Arial"/>
        </w:rPr>
      </w:pPr>
    </w:p>
    <w:p w14:paraId="7D39A8CA" w14:textId="77777777" w:rsidR="00520CCA" w:rsidRPr="00FE067A" w:rsidRDefault="00520CCA" w:rsidP="00520CCA">
      <w:pPr>
        <w:jc w:val="both"/>
        <w:rPr>
          <w:rFonts w:ascii="Arial" w:hAnsi="Arial" w:cs="Arial"/>
          <w:b/>
          <w:bCs/>
          <w:u w:val="single"/>
        </w:rPr>
      </w:pPr>
      <w:r w:rsidRPr="00FE067A">
        <w:rPr>
          <w:rFonts w:ascii="Arial" w:hAnsi="Arial" w:cs="Arial"/>
          <w:b/>
          <w:bCs/>
          <w:highlight w:val="lightGray"/>
          <w:u w:val="single"/>
        </w:rPr>
        <w:t>Αιτήσεις οι οποίες δεν παρέχουν τις προαναφερθείσες πληροφορίες και δεν περιλαμβάνουν στην τιμή όλα τα έξοδα παραγωγής  με βάση την παρ.1</w:t>
      </w:r>
      <w:r>
        <w:rPr>
          <w:rFonts w:ascii="Arial" w:hAnsi="Arial" w:cs="Arial"/>
          <w:b/>
          <w:bCs/>
          <w:highlight w:val="lightGray"/>
          <w:u w:val="single"/>
        </w:rPr>
        <w:t>0</w:t>
      </w:r>
      <w:r w:rsidRPr="00FE067A">
        <w:rPr>
          <w:rFonts w:ascii="Arial" w:hAnsi="Arial" w:cs="Arial"/>
          <w:b/>
          <w:bCs/>
          <w:highlight w:val="lightGray"/>
          <w:u w:val="single"/>
        </w:rPr>
        <w:t xml:space="preserve"> της πρόσκλησης ενδιαφέροντος, δε θα μπορούν να τύχουν περαιτέρω εξέτασης.</w:t>
      </w:r>
    </w:p>
    <w:p w14:paraId="296FF7DF" w14:textId="77777777" w:rsidR="00E06180" w:rsidRPr="00FE067A" w:rsidRDefault="00E06180" w:rsidP="00BB7D27">
      <w:pPr>
        <w:jc w:val="both"/>
        <w:rPr>
          <w:rFonts w:ascii="Arial" w:hAnsi="Arial" w:cs="Arial"/>
          <w:b/>
          <w:bCs/>
          <w:u w:val="single"/>
        </w:rPr>
      </w:pPr>
    </w:p>
    <w:p w14:paraId="53F7D433" w14:textId="77777777" w:rsidR="00E06180" w:rsidRPr="00FE067A" w:rsidRDefault="00E06180" w:rsidP="00BB7D27">
      <w:pPr>
        <w:jc w:val="both"/>
        <w:rPr>
          <w:rFonts w:ascii="Arial" w:hAnsi="Arial" w:cs="Arial"/>
          <w:b/>
          <w:bCs/>
          <w:u w:val="single"/>
        </w:rPr>
      </w:pPr>
    </w:p>
    <w:p w14:paraId="0DDB7C01" w14:textId="77777777" w:rsidR="00E06180" w:rsidRPr="00FE067A" w:rsidRDefault="00E06180" w:rsidP="00BB7D27">
      <w:pPr>
        <w:jc w:val="both"/>
        <w:rPr>
          <w:rFonts w:ascii="Arial" w:hAnsi="Arial" w:cs="Arial"/>
          <w:b/>
          <w:bCs/>
          <w:u w:val="single"/>
        </w:rPr>
      </w:pPr>
    </w:p>
    <w:p w14:paraId="3AFE5995" w14:textId="77777777" w:rsidR="008D48C4" w:rsidRDefault="008D48C4" w:rsidP="00B667B7">
      <w:pPr>
        <w:rPr>
          <w:rFonts w:ascii="Arial" w:hAnsi="Arial" w:cs="Arial"/>
          <w:b/>
          <w:bCs/>
          <w:u w:val="single"/>
        </w:rPr>
      </w:pPr>
    </w:p>
    <w:p w14:paraId="3F927BE8" w14:textId="77777777" w:rsidR="00FE067A" w:rsidRDefault="00FE067A" w:rsidP="00B667B7">
      <w:pPr>
        <w:rPr>
          <w:rFonts w:ascii="Arial" w:hAnsi="Arial" w:cs="Arial"/>
          <w:b/>
          <w:bCs/>
          <w:u w:val="single"/>
        </w:rPr>
      </w:pPr>
    </w:p>
    <w:p w14:paraId="628EF9D1" w14:textId="77777777" w:rsidR="00FE067A" w:rsidRDefault="00FE067A" w:rsidP="00B667B7">
      <w:pPr>
        <w:rPr>
          <w:rFonts w:ascii="Arial" w:hAnsi="Arial" w:cs="Arial"/>
          <w:b/>
          <w:bCs/>
          <w:u w:val="single"/>
        </w:rPr>
      </w:pPr>
    </w:p>
    <w:p w14:paraId="434067C0" w14:textId="77777777" w:rsidR="00FE067A" w:rsidRDefault="00FE067A" w:rsidP="00B667B7">
      <w:pPr>
        <w:rPr>
          <w:rFonts w:ascii="Arial" w:hAnsi="Arial" w:cs="Arial"/>
          <w:b/>
          <w:bCs/>
          <w:u w:val="single"/>
        </w:rPr>
      </w:pPr>
    </w:p>
    <w:p w14:paraId="587B1FE8" w14:textId="77777777" w:rsidR="00FE067A" w:rsidRDefault="00FE067A" w:rsidP="00B667B7">
      <w:pPr>
        <w:rPr>
          <w:rFonts w:ascii="Arial" w:hAnsi="Arial" w:cs="Arial"/>
          <w:b/>
          <w:bCs/>
          <w:u w:val="single"/>
        </w:rPr>
      </w:pPr>
    </w:p>
    <w:p w14:paraId="0EE9D6B6" w14:textId="77777777" w:rsidR="00FE067A" w:rsidRDefault="00FE067A" w:rsidP="00B667B7">
      <w:pPr>
        <w:rPr>
          <w:rFonts w:ascii="Arial" w:hAnsi="Arial" w:cs="Arial"/>
          <w:b/>
          <w:bCs/>
          <w:u w:val="single"/>
        </w:rPr>
      </w:pPr>
    </w:p>
    <w:p w14:paraId="688CA707" w14:textId="77777777" w:rsidR="00FE067A" w:rsidRDefault="00FE067A" w:rsidP="00B667B7">
      <w:pPr>
        <w:rPr>
          <w:rFonts w:ascii="Arial" w:hAnsi="Arial" w:cs="Arial"/>
          <w:b/>
          <w:bCs/>
          <w:u w:val="single"/>
        </w:rPr>
      </w:pPr>
    </w:p>
    <w:p w14:paraId="0B1F3390" w14:textId="77777777" w:rsidR="00FE067A" w:rsidRDefault="00FE067A" w:rsidP="00B667B7">
      <w:pPr>
        <w:rPr>
          <w:rFonts w:ascii="Arial" w:hAnsi="Arial" w:cs="Arial"/>
          <w:b/>
          <w:bCs/>
          <w:u w:val="single"/>
        </w:rPr>
      </w:pPr>
    </w:p>
    <w:p w14:paraId="5F90DE92" w14:textId="77777777" w:rsidR="00FE067A" w:rsidRDefault="00FE067A" w:rsidP="00B667B7">
      <w:pPr>
        <w:rPr>
          <w:rFonts w:ascii="Arial" w:hAnsi="Arial" w:cs="Arial"/>
          <w:b/>
          <w:bCs/>
          <w:u w:val="single"/>
        </w:rPr>
      </w:pPr>
    </w:p>
    <w:p w14:paraId="3CCD2C41" w14:textId="77777777" w:rsidR="00FE067A" w:rsidRDefault="00FE067A" w:rsidP="00B667B7">
      <w:pPr>
        <w:rPr>
          <w:rFonts w:ascii="Arial" w:hAnsi="Arial" w:cs="Arial"/>
          <w:b/>
          <w:bCs/>
          <w:u w:val="single"/>
        </w:rPr>
      </w:pPr>
    </w:p>
    <w:p w14:paraId="59560388" w14:textId="77777777" w:rsidR="00FE067A" w:rsidRDefault="00FE067A" w:rsidP="00B667B7">
      <w:pPr>
        <w:rPr>
          <w:rFonts w:ascii="Arial" w:hAnsi="Arial" w:cs="Arial"/>
          <w:b/>
          <w:bCs/>
          <w:u w:val="single"/>
        </w:rPr>
      </w:pPr>
    </w:p>
    <w:p w14:paraId="4A6A215D" w14:textId="77777777" w:rsidR="00FE067A" w:rsidRDefault="00FE067A" w:rsidP="00B667B7">
      <w:pPr>
        <w:rPr>
          <w:rFonts w:ascii="Arial" w:hAnsi="Arial" w:cs="Arial"/>
          <w:b/>
          <w:bCs/>
          <w:u w:val="single"/>
        </w:rPr>
      </w:pPr>
    </w:p>
    <w:p w14:paraId="1DE2C986" w14:textId="77777777" w:rsidR="0016409B" w:rsidRDefault="0016409B" w:rsidP="00B667B7">
      <w:pPr>
        <w:rPr>
          <w:rFonts w:ascii="Arial" w:hAnsi="Arial" w:cs="Arial"/>
          <w:b/>
          <w:bCs/>
          <w:u w:val="single"/>
        </w:rPr>
      </w:pPr>
    </w:p>
    <w:p w14:paraId="325C4F78" w14:textId="77777777" w:rsidR="0016409B" w:rsidRDefault="0016409B" w:rsidP="00B667B7">
      <w:pPr>
        <w:rPr>
          <w:rFonts w:ascii="Arial" w:hAnsi="Arial" w:cs="Arial"/>
          <w:b/>
          <w:bCs/>
          <w:u w:val="single"/>
        </w:rPr>
      </w:pPr>
    </w:p>
    <w:p w14:paraId="287FD5BC" w14:textId="77777777" w:rsidR="0016409B" w:rsidRDefault="0016409B" w:rsidP="00B667B7">
      <w:pPr>
        <w:rPr>
          <w:rFonts w:ascii="Arial" w:hAnsi="Arial" w:cs="Arial"/>
          <w:b/>
          <w:bCs/>
          <w:u w:val="single"/>
        </w:rPr>
      </w:pPr>
    </w:p>
    <w:p w14:paraId="23D6456B" w14:textId="77777777" w:rsidR="0016409B" w:rsidRDefault="0016409B" w:rsidP="00B667B7">
      <w:pPr>
        <w:rPr>
          <w:rFonts w:ascii="Arial" w:hAnsi="Arial" w:cs="Arial"/>
          <w:b/>
          <w:bCs/>
          <w:u w:val="single"/>
        </w:rPr>
      </w:pPr>
    </w:p>
    <w:p w14:paraId="0CCCC563" w14:textId="77777777" w:rsidR="0016409B" w:rsidRDefault="0016409B" w:rsidP="00B667B7">
      <w:pPr>
        <w:rPr>
          <w:rFonts w:ascii="Arial" w:hAnsi="Arial" w:cs="Arial"/>
          <w:b/>
          <w:bCs/>
          <w:u w:val="single"/>
        </w:rPr>
      </w:pPr>
    </w:p>
    <w:p w14:paraId="425E13AF" w14:textId="77777777" w:rsidR="0016409B" w:rsidRDefault="0016409B" w:rsidP="00B667B7">
      <w:pPr>
        <w:rPr>
          <w:rFonts w:ascii="Arial" w:hAnsi="Arial" w:cs="Arial"/>
          <w:b/>
          <w:bCs/>
          <w:u w:val="single"/>
        </w:rPr>
      </w:pPr>
    </w:p>
    <w:p w14:paraId="0335387A" w14:textId="77777777" w:rsidR="0016409B" w:rsidRDefault="0016409B" w:rsidP="00B667B7">
      <w:pPr>
        <w:rPr>
          <w:rFonts w:ascii="Arial" w:hAnsi="Arial" w:cs="Arial"/>
          <w:b/>
          <w:bCs/>
          <w:u w:val="single"/>
        </w:rPr>
      </w:pPr>
    </w:p>
    <w:p w14:paraId="2385252B" w14:textId="77777777" w:rsidR="0016409B" w:rsidRDefault="0016409B" w:rsidP="00B667B7">
      <w:pPr>
        <w:rPr>
          <w:rFonts w:ascii="Arial" w:hAnsi="Arial" w:cs="Arial"/>
          <w:b/>
          <w:bCs/>
          <w:u w:val="single"/>
        </w:rPr>
      </w:pPr>
    </w:p>
    <w:p w14:paraId="1640CD85" w14:textId="77777777" w:rsidR="0016409B" w:rsidRDefault="0016409B" w:rsidP="00B667B7">
      <w:pPr>
        <w:rPr>
          <w:rFonts w:ascii="Arial" w:hAnsi="Arial" w:cs="Arial"/>
          <w:b/>
          <w:bCs/>
          <w:u w:val="single"/>
        </w:rPr>
      </w:pPr>
    </w:p>
    <w:p w14:paraId="13563634" w14:textId="77777777" w:rsidR="0016409B" w:rsidRDefault="0016409B" w:rsidP="00B667B7">
      <w:pPr>
        <w:rPr>
          <w:rFonts w:ascii="Arial" w:hAnsi="Arial" w:cs="Arial"/>
          <w:b/>
          <w:bCs/>
          <w:u w:val="single"/>
        </w:rPr>
      </w:pPr>
    </w:p>
    <w:p w14:paraId="1B0B711B" w14:textId="77777777" w:rsidR="0016409B" w:rsidRDefault="0016409B" w:rsidP="00B667B7">
      <w:pPr>
        <w:rPr>
          <w:rFonts w:ascii="Arial" w:hAnsi="Arial" w:cs="Arial"/>
          <w:b/>
          <w:bCs/>
          <w:u w:val="single"/>
        </w:rPr>
      </w:pPr>
    </w:p>
    <w:p w14:paraId="6E28AD90" w14:textId="77777777" w:rsidR="0016409B" w:rsidRDefault="0016409B" w:rsidP="00B667B7">
      <w:pPr>
        <w:rPr>
          <w:rFonts w:ascii="Arial" w:hAnsi="Arial" w:cs="Arial"/>
          <w:b/>
          <w:bCs/>
          <w:u w:val="single"/>
        </w:rPr>
      </w:pPr>
    </w:p>
    <w:p w14:paraId="2F010D58" w14:textId="77777777" w:rsidR="0016409B" w:rsidRDefault="0016409B" w:rsidP="00B667B7">
      <w:pPr>
        <w:rPr>
          <w:rFonts w:ascii="Arial" w:hAnsi="Arial" w:cs="Arial"/>
          <w:b/>
          <w:bCs/>
          <w:u w:val="single"/>
        </w:rPr>
      </w:pPr>
    </w:p>
    <w:p w14:paraId="2E5B5F4D" w14:textId="77777777" w:rsidR="0016409B" w:rsidRDefault="0016409B" w:rsidP="00B667B7">
      <w:pPr>
        <w:rPr>
          <w:rFonts w:ascii="Arial" w:hAnsi="Arial" w:cs="Arial"/>
          <w:b/>
          <w:bCs/>
          <w:u w:val="single"/>
        </w:rPr>
      </w:pPr>
    </w:p>
    <w:p w14:paraId="4B0848DA" w14:textId="77777777" w:rsidR="0016409B" w:rsidRDefault="0016409B" w:rsidP="00B667B7">
      <w:pPr>
        <w:rPr>
          <w:rFonts w:ascii="Arial" w:hAnsi="Arial" w:cs="Arial"/>
          <w:b/>
          <w:bCs/>
          <w:u w:val="single"/>
        </w:rPr>
      </w:pPr>
    </w:p>
    <w:p w14:paraId="789F963B" w14:textId="77777777" w:rsidR="0016409B" w:rsidRDefault="0016409B" w:rsidP="00B667B7">
      <w:pPr>
        <w:rPr>
          <w:rFonts w:ascii="Arial" w:hAnsi="Arial" w:cs="Arial"/>
          <w:b/>
          <w:bCs/>
          <w:u w:val="single"/>
        </w:rPr>
      </w:pPr>
    </w:p>
    <w:p w14:paraId="1DB08681" w14:textId="77777777" w:rsidR="0016409B" w:rsidRDefault="0016409B" w:rsidP="00B667B7">
      <w:pPr>
        <w:rPr>
          <w:rFonts w:ascii="Arial" w:hAnsi="Arial" w:cs="Arial"/>
          <w:b/>
          <w:bCs/>
          <w:u w:val="single"/>
        </w:rPr>
      </w:pPr>
    </w:p>
    <w:p w14:paraId="547F4D40" w14:textId="77777777" w:rsidR="0016409B" w:rsidRDefault="0016409B" w:rsidP="00B667B7">
      <w:pPr>
        <w:rPr>
          <w:rFonts w:ascii="Arial" w:hAnsi="Arial" w:cs="Arial"/>
          <w:b/>
          <w:bCs/>
          <w:u w:val="single"/>
        </w:rPr>
      </w:pPr>
    </w:p>
    <w:p w14:paraId="0DC6E629" w14:textId="77777777" w:rsidR="0016409B" w:rsidRDefault="0016409B" w:rsidP="00B667B7">
      <w:pPr>
        <w:rPr>
          <w:rFonts w:ascii="Arial" w:hAnsi="Arial" w:cs="Arial"/>
          <w:b/>
          <w:bCs/>
          <w:u w:val="single"/>
        </w:rPr>
      </w:pPr>
    </w:p>
    <w:p w14:paraId="0088F5DA" w14:textId="77777777" w:rsidR="0016409B" w:rsidRDefault="0016409B" w:rsidP="00B667B7">
      <w:pPr>
        <w:rPr>
          <w:rFonts w:ascii="Arial" w:hAnsi="Arial" w:cs="Arial"/>
          <w:b/>
          <w:bCs/>
          <w:u w:val="single"/>
        </w:rPr>
      </w:pPr>
    </w:p>
    <w:p w14:paraId="5507B28E" w14:textId="77777777" w:rsidR="00FE067A" w:rsidRDefault="00FE067A" w:rsidP="00B667B7">
      <w:pPr>
        <w:rPr>
          <w:rFonts w:ascii="Arial" w:hAnsi="Arial" w:cs="Arial"/>
          <w:b/>
          <w:bCs/>
          <w:u w:val="single"/>
        </w:rPr>
      </w:pPr>
    </w:p>
    <w:p w14:paraId="46B5A814" w14:textId="77777777" w:rsidR="00FE067A" w:rsidRPr="00FE067A" w:rsidRDefault="00FE067A" w:rsidP="00B667B7">
      <w:pPr>
        <w:rPr>
          <w:rFonts w:ascii="Arial" w:hAnsi="Arial" w:cs="Arial"/>
          <w:b/>
          <w:bCs/>
          <w:u w:val="single"/>
        </w:rPr>
      </w:pPr>
    </w:p>
    <w:p w14:paraId="00AC8266" w14:textId="77777777" w:rsidR="0032069F" w:rsidRPr="00FE067A" w:rsidRDefault="0032069F" w:rsidP="00B667B7">
      <w:pPr>
        <w:rPr>
          <w:rFonts w:ascii="Arial" w:hAnsi="Arial" w:cs="Arial"/>
        </w:rPr>
      </w:pPr>
    </w:p>
    <w:p w14:paraId="751334E1" w14:textId="4981F166" w:rsidR="00B667B7" w:rsidRPr="00FE067A" w:rsidRDefault="00B667B7" w:rsidP="00B667B7">
      <w:pPr>
        <w:rPr>
          <w:rFonts w:ascii="Arial" w:hAnsi="Arial" w:cs="Arial"/>
          <w:u w:val="single"/>
        </w:rPr>
      </w:pPr>
      <w:r w:rsidRPr="00FE067A">
        <w:rPr>
          <w:rFonts w:ascii="Arial" w:hAnsi="Arial" w:cs="Arial"/>
          <w:u w:val="single"/>
        </w:rPr>
        <w:t>ΜΕΡΟΣ ΙΙΙ: OIKONOMIKΗ ΠΡΟΤΑΣΗ</w:t>
      </w:r>
      <w:r w:rsidR="00040996" w:rsidRPr="00FE067A">
        <w:rPr>
          <w:rFonts w:ascii="Arial" w:hAnsi="Arial" w:cs="Arial"/>
          <w:u w:val="single"/>
        </w:rPr>
        <w:t xml:space="preserve"> ΑΙΤΗ</w:t>
      </w:r>
      <w:r w:rsidR="00BB7D27" w:rsidRPr="00FE067A">
        <w:rPr>
          <w:rFonts w:ascii="Arial" w:hAnsi="Arial" w:cs="Arial"/>
          <w:u w:val="single"/>
        </w:rPr>
        <w:t>ΣΗ</w:t>
      </w:r>
      <w:r w:rsidR="00D9323A">
        <w:rPr>
          <w:rFonts w:ascii="Arial" w:hAnsi="Arial" w:cs="Arial"/>
          <w:u w:val="single"/>
        </w:rPr>
        <w:t>Σ</w:t>
      </w:r>
    </w:p>
    <w:p w14:paraId="027D260F" w14:textId="587E2A19" w:rsidR="00BB7D27" w:rsidRPr="00FE067A" w:rsidRDefault="00BB7D27" w:rsidP="00B667B7">
      <w:pPr>
        <w:rPr>
          <w:rFonts w:ascii="Arial" w:hAnsi="Arial" w:cs="Arial"/>
          <w:u w:val="single"/>
        </w:rPr>
      </w:pPr>
    </w:p>
    <w:p w14:paraId="3145EE9E" w14:textId="7B21F01F" w:rsidR="00BB7D27" w:rsidRPr="00FE067A" w:rsidRDefault="00BB7D27" w:rsidP="00BB7D27">
      <w:pPr>
        <w:rPr>
          <w:rFonts w:ascii="Arial" w:hAnsi="Arial" w:cs="Arial"/>
        </w:rPr>
      </w:pPr>
      <w:r w:rsidRPr="00FE067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31C946" wp14:editId="7CE81780">
                <wp:simplePos x="0" y="0"/>
                <wp:positionH relativeFrom="column">
                  <wp:posOffset>0</wp:posOffset>
                </wp:positionH>
                <wp:positionV relativeFrom="paragraph">
                  <wp:posOffset>32385</wp:posOffset>
                </wp:positionV>
                <wp:extent cx="285750" cy="180975"/>
                <wp:effectExtent l="0" t="0" r="19050" b="28575"/>
                <wp:wrapNone/>
                <wp:docPr id="39696025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80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EEB1A6" id="Rectangle 1" o:spid="_x0000_s1026" style="position:absolute;margin-left:0;margin-top:2.55pt;width:22.5pt;height:14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" filled="f" strokecolor="#042433" strokeweight="1pt"/>
            </w:pict>
          </mc:Fallback>
        </mc:AlternateContent>
      </w:r>
      <w:r w:rsidRPr="00FE067A">
        <w:rPr>
          <w:rFonts w:ascii="Arial" w:hAnsi="Arial" w:cs="Arial"/>
        </w:rPr>
        <w:t xml:space="preserve">          ΑΙΤΗΣΗ Α: ΘΕΑΤΡΙΚΕΣ ΠΑΡΑΣΤΑΣΕΙΣ</w:t>
      </w:r>
    </w:p>
    <w:p w14:paraId="62DFE63C" w14:textId="05F3D8DC" w:rsidR="00BB7D27" w:rsidRPr="00FE067A" w:rsidRDefault="00BB7D27" w:rsidP="00BB7D27">
      <w:pPr>
        <w:rPr>
          <w:rFonts w:ascii="Arial" w:hAnsi="Arial" w:cs="Arial"/>
        </w:rPr>
      </w:pPr>
      <w:r w:rsidRPr="00FE067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535239" wp14:editId="7092CAAC">
                <wp:simplePos x="0" y="0"/>
                <wp:positionH relativeFrom="column">
                  <wp:posOffset>6985</wp:posOffset>
                </wp:positionH>
                <wp:positionV relativeFrom="paragraph">
                  <wp:posOffset>164465</wp:posOffset>
                </wp:positionV>
                <wp:extent cx="285750" cy="180975"/>
                <wp:effectExtent l="0" t="0" r="19050" b="28575"/>
                <wp:wrapNone/>
                <wp:docPr id="170498132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80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BD4A0D" id="Rectangle 1" o:spid="_x0000_s1026" style="position:absolute;margin-left:.55pt;margin-top:12.95pt;width:22.5pt;height:1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" filled="f" strokecolor="#042433" strokeweight="1pt"/>
            </w:pict>
          </mc:Fallback>
        </mc:AlternateContent>
      </w:r>
    </w:p>
    <w:p w14:paraId="42906689" w14:textId="6005DCCE" w:rsidR="00BB7D27" w:rsidRPr="00FE067A" w:rsidRDefault="00BB7D27" w:rsidP="00BB7D27">
      <w:pPr>
        <w:rPr>
          <w:rFonts w:ascii="Arial" w:hAnsi="Arial" w:cs="Arial"/>
        </w:rPr>
      </w:pPr>
      <w:r w:rsidRPr="00FE067A">
        <w:rPr>
          <w:rFonts w:ascii="Arial" w:hAnsi="Arial" w:cs="Arial"/>
        </w:rPr>
        <w:t xml:space="preserve">          ΑΙΤΗΣΗ Β:  ΜΟΥΣΙΚΕΣ ΕΚΔΗΛΩΣΕΙΣ</w:t>
      </w:r>
    </w:p>
    <w:p w14:paraId="38BA6E56" w14:textId="77777777" w:rsidR="00BB7D27" w:rsidRPr="00FE067A" w:rsidRDefault="00BB7D27" w:rsidP="00BB7D27">
      <w:pPr>
        <w:rPr>
          <w:rFonts w:ascii="Arial" w:hAnsi="Arial" w:cs="Arial"/>
        </w:rPr>
      </w:pPr>
    </w:p>
    <w:p w14:paraId="6327A78A" w14:textId="5BF4BB4D" w:rsidR="00BB7D27" w:rsidRPr="00FE067A" w:rsidRDefault="00BB7D27" w:rsidP="00BB7D27">
      <w:pPr>
        <w:rPr>
          <w:rFonts w:ascii="Arial" w:hAnsi="Arial" w:cs="Arial"/>
        </w:rPr>
      </w:pPr>
      <w:r w:rsidRPr="00FE067A">
        <w:rPr>
          <w:rFonts w:ascii="Arial" w:hAnsi="Arial" w:cs="Arial"/>
          <w:noProof/>
        </w:rPr>
        <w:drawing>
          <wp:inline distT="0" distB="0" distL="0" distR="0" wp14:anchorId="6442E3C9" wp14:editId="75297E04">
            <wp:extent cx="292735" cy="194945"/>
            <wp:effectExtent l="0" t="0" r="0" b="0"/>
            <wp:docPr id="15443646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E067A">
        <w:rPr>
          <w:rFonts w:ascii="Arial" w:hAnsi="Arial" w:cs="Arial"/>
        </w:rPr>
        <w:t xml:space="preserve">    ΑΙΤΗΣΗ Γ:  ΑΛΛΕΣ ΕΚΔΗΛΩΣΕΙΣ </w:t>
      </w:r>
    </w:p>
    <w:p w14:paraId="5BAA0C76" w14:textId="77777777" w:rsidR="00BB7D27" w:rsidRPr="00FE067A" w:rsidRDefault="00BB7D27" w:rsidP="00B667B7">
      <w:pPr>
        <w:rPr>
          <w:rFonts w:ascii="Arial" w:hAnsi="Arial" w:cs="Arial"/>
          <w:u w:val="single"/>
        </w:rPr>
      </w:pPr>
    </w:p>
    <w:p w14:paraId="7CE093EC" w14:textId="77777777" w:rsidR="0032069F" w:rsidRPr="00FE067A" w:rsidRDefault="0032069F" w:rsidP="00B667B7">
      <w:pPr>
        <w:rPr>
          <w:rFonts w:ascii="Arial" w:hAnsi="Arial" w:cs="Arial"/>
        </w:rPr>
      </w:pPr>
    </w:p>
    <w:p w14:paraId="7481C54C" w14:textId="77777777" w:rsidR="00FF407E" w:rsidRPr="00FE067A" w:rsidRDefault="00B667B7" w:rsidP="00B667B7">
      <w:pPr>
        <w:rPr>
          <w:rFonts w:ascii="Arial" w:hAnsi="Arial" w:cs="Arial"/>
        </w:rPr>
      </w:pPr>
      <w:r w:rsidRPr="00FE067A">
        <w:rPr>
          <w:rFonts w:ascii="Arial" w:hAnsi="Arial" w:cs="Arial"/>
        </w:rPr>
        <w:t xml:space="preserve">Συνολικό κόστος ανά παράσταση: </w:t>
      </w:r>
    </w:p>
    <w:p w14:paraId="545F4946" w14:textId="77777777" w:rsidR="00FF407E" w:rsidRPr="00FE067A" w:rsidRDefault="00FF407E" w:rsidP="00B667B7">
      <w:pPr>
        <w:rPr>
          <w:rFonts w:ascii="Arial" w:hAnsi="Arial" w:cs="Arial"/>
        </w:rPr>
      </w:pPr>
    </w:p>
    <w:p w14:paraId="4E97B799" w14:textId="58BD62BD" w:rsidR="00B667B7" w:rsidRPr="00FE067A" w:rsidRDefault="00B667B7" w:rsidP="00B667B7">
      <w:pPr>
        <w:rPr>
          <w:rFonts w:ascii="Arial" w:hAnsi="Arial" w:cs="Arial"/>
        </w:rPr>
      </w:pPr>
      <w:r w:rsidRPr="00FE067A">
        <w:rPr>
          <w:rFonts w:ascii="Arial" w:hAnsi="Arial" w:cs="Arial"/>
        </w:rPr>
        <w:t>€</w:t>
      </w:r>
      <w:r w:rsidR="0032069F" w:rsidRPr="00FE067A">
        <w:rPr>
          <w:rFonts w:ascii="Arial" w:hAnsi="Arial" w:cs="Arial"/>
        </w:rPr>
        <w:t>...............................</w:t>
      </w:r>
      <w:r w:rsidRPr="00FE067A">
        <w:rPr>
          <w:rFonts w:ascii="Arial" w:hAnsi="Arial" w:cs="Arial"/>
        </w:rPr>
        <w:t xml:space="preserve">συμπεριλαμβανομένου του ΦΠΑ, όπου αυτός εφαρμόζεται. </w:t>
      </w:r>
    </w:p>
    <w:p w14:paraId="2D6B53F5" w14:textId="77777777" w:rsidR="0032069F" w:rsidRPr="00FE067A" w:rsidRDefault="0032069F" w:rsidP="00B667B7">
      <w:pPr>
        <w:rPr>
          <w:rFonts w:ascii="Arial" w:hAnsi="Arial" w:cs="Arial"/>
        </w:rPr>
      </w:pPr>
    </w:p>
    <w:p w14:paraId="09809CA6" w14:textId="77777777" w:rsidR="0032069F" w:rsidRPr="00FE067A" w:rsidRDefault="00B667B7" w:rsidP="00B667B7">
      <w:pPr>
        <w:rPr>
          <w:rFonts w:ascii="Arial" w:hAnsi="Arial" w:cs="Arial"/>
        </w:rPr>
      </w:pPr>
      <w:r w:rsidRPr="00FE067A">
        <w:rPr>
          <w:rFonts w:ascii="Arial" w:hAnsi="Arial" w:cs="Arial"/>
        </w:rPr>
        <w:t>Ολο</w:t>
      </w:r>
      <w:r w:rsidR="0032069F" w:rsidRPr="00FE067A">
        <w:rPr>
          <w:rFonts w:ascii="Arial" w:hAnsi="Arial" w:cs="Arial"/>
        </w:rPr>
        <w:t>γράφως:</w:t>
      </w:r>
      <w:r w:rsidRPr="00FE067A">
        <w:rPr>
          <w:rFonts w:ascii="Arial" w:hAnsi="Arial" w:cs="Arial"/>
        </w:rPr>
        <w:t>..............................................................................................</w:t>
      </w:r>
    </w:p>
    <w:p w14:paraId="26063A16" w14:textId="77777777" w:rsidR="00B667B7" w:rsidRPr="00FE067A" w:rsidRDefault="00B667B7" w:rsidP="00B667B7">
      <w:pPr>
        <w:rPr>
          <w:rFonts w:ascii="Arial" w:hAnsi="Arial" w:cs="Arial"/>
        </w:rPr>
      </w:pPr>
      <w:r w:rsidRPr="00FE067A">
        <w:rPr>
          <w:rFonts w:ascii="Arial" w:hAnsi="Arial" w:cs="Arial"/>
        </w:rPr>
        <w:t xml:space="preserve"> </w:t>
      </w:r>
    </w:p>
    <w:p w14:paraId="57EF3728" w14:textId="77777777" w:rsidR="00B667B7" w:rsidRPr="00FE067A" w:rsidRDefault="00B667B7" w:rsidP="00B667B7">
      <w:pPr>
        <w:rPr>
          <w:rFonts w:ascii="Arial" w:hAnsi="Arial" w:cs="Arial"/>
        </w:rPr>
      </w:pPr>
      <w:r w:rsidRPr="00FE067A">
        <w:rPr>
          <w:rFonts w:ascii="Arial" w:hAnsi="Arial" w:cs="Arial"/>
        </w:rPr>
        <w:t xml:space="preserve">συμπεριλαμβανομένου του ΦΠΑ, όπου αυτός εφαρμόζεται. </w:t>
      </w:r>
    </w:p>
    <w:p w14:paraId="0F23D938" w14:textId="77777777" w:rsidR="0032069F" w:rsidRPr="00FE067A" w:rsidRDefault="0032069F" w:rsidP="00B667B7">
      <w:pPr>
        <w:rPr>
          <w:rFonts w:ascii="Arial" w:hAnsi="Arial" w:cs="Arial"/>
        </w:rPr>
      </w:pPr>
    </w:p>
    <w:p w14:paraId="6D50EB18" w14:textId="77777777" w:rsidR="00B667B7" w:rsidRPr="00FE067A" w:rsidRDefault="00B667B7" w:rsidP="00B667B7">
      <w:pPr>
        <w:rPr>
          <w:rFonts w:ascii="Arial" w:hAnsi="Arial" w:cs="Arial"/>
          <w:b/>
          <w:bCs/>
          <w:u w:val="single"/>
        </w:rPr>
      </w:pPr>
      <w:r w:rsidRPr="00FE067A">
        <w:rPr>
          <w:rFonts w:ascii="Arial" w:hAnsi="Arial" w:cs="Arial"/>
          <w:b/>
          <w:bCs/>
          <w:u w:val="single"/>
        </w:rPr>
        <w:t xml:space="preserve">Δέσμευση μη απόσυρσης της πρότασης: </w:t>
      </w:r>
    </w:p>
    <w:p w14:paraId="5457E8EF" w14:textId="77777777" w:rsidR="00241AC9" w:rsidRPr="00FE067A" w:rsidRDefault="00241AC9" w:rsidP="00B667B7">
      <w:pPr>
        <w:rPr>
          <w:rFonts w:ascii="Arial" w:hAnsi="Arial" w:cs="Arial"/>
          <w:u w:val="single"/>
        </w:rPr>
      </w:pPr>
    </w:p>
    <w:p w14:paraId="4B900459" w14:textId="69A6FA88" w:rsidR="00B667B7" w:rsidRPr="00FE067A" w:rsidRDefault="00B667B7" w:rsidP="00BD1A33">
      <w:pPr>
        <w:jc w:val="both"/>
        <w:rPr>
          <w:rFonts w:ascii="Arial" w:hAnsi="Arial" w:cs="Arial"/>
        </w:rPr>
      </w:pPr>
      <w:r w:rsidRPr="00FE067A">
        <w:rPr>
          <w:rFonts w:ascii="Arial" w:hAnsi="Arial" w:cs="Arial"/>
        </w:rPr>
        <w:t>Σε περίπτωση ακύρωσης/μη διεξαγωγής όλων ή οποιουδήποτε</w:t>
      </w:r>
      <w:r w:rsidR="00241AC9" w:rsidRPr="00FE067A">
        <w:rPr>
          <w:rFonts w:ascii="Arial" w:hAnsi="Arial" w:cs="Arial"/>
        </w:rPr>
        <w:t xml:space="preserve"> </w:t>
      </w:r>
      <w:r w:rsidRPr="00FE067A">
        <w:rPr>
          <w:rFonts w:ascii="Arial" w:hAnsi="Arial" w:cs="Arial"/>
        </w:rPr>
        <w:t>αριθμού των θεατρικών παραστάσεων</w:t>
      </w:r>
      <w:r w:rsidR="00FF407E" w:rsidRPr="00485312">
        <w:rPr>
          <w:rFonts w:ascii="Arial" w:hAnsi="Arial" w:cs="Arial"/>
        </w:rPr>
        <w:t>/εκδηλώσεων</w:t>
      </w:r>
      <w:r w:rsidRPr="00485312">
        <w:rPr>
          <w:rFonts w:ascii="Arial" w:hAnsi="Arial" w:cs="Arial"/>
        </w:rPr>
        <w:t>,</w:t>
      </w:r>
      <w:r w:rsidRPr="00FE067A">
        <w:rPr>
          <w:rFonts w:ascii="Arial" w:hAnsi="Arial" w:cs="Arial"/>
        </w:rPr>
        <w:t xml:space="preserve"> με δική μου υπαιτιότητα ή οποιουδ</w:t>
      </w:r>
      <w:r w:rsidR="00241AC9" w:rsidRPr="00FE067A">
        <w:rPr>
          <w:rFonts w:ascii="Arial" w:hAnsi="Arial" w:cs="Arial"/>
        </w:rPr>
        <w:t>ήποτε</w:t>
      </w:r>
      <w:r w:rsidR="003F7047" w:rsidRPr="00FE067A">
        <w:rPr>
          <w:rFonts w:ascii="Arial" w:hAnsi="Arial" w:cs="Arial"/>
        </w:rPr>
        <w:t xml:space="preserve"> </w:t>
      </w:r>
      <w:r w:rsidRPr="00FE067A">
        <w:rPr>
          <w:rFonts w:ascii="Arial" w:hAnsi="Arial" w:cs="Arial"/>
        </w:rPr>
        <w:t>συμμετέχοντα στις παραστάσεις, σε οποιοδήποτε στάδιο μετά τη γραπτή ενημέρωση που έχει σταλεί από τον Δήμο, αναφορικά με την έγκριση της πρότασης αυτής, τότε θα καταβάλω</w:t>
      </w:r>
      <w:r w:rsidR="00241AC9" w:rsidRPr="00FE067A">
        <w:rPr>
          <w:rFonts w:ascii="Arial" w:hAnsi="Arial" w:cs="Arial"/>
        </w:rPr>
        <w:t xml:space="preserve"> </w:t>
      </w:r>
      <w:r w:rsidRPr="00FE067A">
        <w:rPr>
          <w:rFonts w:ascii="Arial" w:hAnsi="Arial" w:cs="Arial"/>
        </w:rPr>
        <w:t xml:space="preserve">στον </w:t>
      </w:r>
      <w:r w:rsidR="00241AC9" w:rsidRPr="00FE067A">
        <w:rPr>
          <w:rFonts w:ascii="Arial" w:hAnsi="Arial" w:cs="Arial"/>
        </w:rPr>
        <w:t>Κοινοτικό Συμβούλιο Χλώρακας</w:t>
      </w:r>
      <w:r w:rsidRPr="00FE067A">
        <w:rPr>
          <w:rFonts w:ascii="Arial" w:hAnsi="Arial" w:cs="Arial"/>
        </w:rPr>
        <w:t xml:space="preserve">, ως αποζημίωση, ποσό ίσο </w:t>
      </w:r>
      <w:r w:rsidR="00241AC9" w:rsidRPr="00FE067A">
        <w:rPr>
          <w:rFonts w:ascii="Arial" w:hAnsi="Arial" w:cs="Arial"/>
        </w:rPr>
        <w:t xml:space="preserve">με το </w:t>
      </w:r>
      <w:r w:rsidRPr="00FE067A">
        <w:rPr>
          <w:rFonts w:ascii="Arial" w:hAnsi="Arial" w:cs="Arial"/>
        </w:rPr>
        <w:t xml:space="preserve">20% της τιμής της οικονομικής μου πρότασης που έχει εγκριθεί. </w:t>
      </w:r>
    </w:p>
    <w:p w14:paraId="6F0396E8" w14:textId="77777777" w:rsidR="00241AC9" w:rsidRPr="00FE067A" w:rsidRDefault="00241AC9" w:rsidP="00B667B7">
      <w:pPr>
        <w:rPr>
          <w:rFonts w:ascii="Arial" w:hAnsi="Arial" w:cs="Arial"/>
        </w:rPr>
      </w:pPr>
    </w:p>
    <w:p w14:paraId="77C1348B" w14:textId="77777777" w:rsidR="00B667B7" w:rsidRPr="00FE067A" w:rsidRDefault="00B667B7" w:rsidP="00B667B7">
      <w:pPr>
        <w:rPr>
          <w:rFonts w:ascii="Arial" w:hAnsi="Arial" w:cs="Arial"/>
        </w:rPr>
      </w:pPr>
      <w:r w:rsidRPr="00FE067A">
        <w:rPr>
          <w:rFonts w:ascii="Arial" w:hAnsi="Arial" w:cs="Arial"/>
        </w:rPr>
        <w:t>Ημερομηνία: .......................................................</w:t>
      </w:r>
    </w:p>
    <w:p w14:paraId="4A09B8D9" w14:textId="77777777" w:rsidR="00241AC9" w:rsidRPr="00FE067A" w:rsidRDefault="00241AC9" w:rsidP="00B667B7">
      <w:pPr>
        <w:rPr>
          <w:rFonts w:ascii="Arial" w:hAnsi="Arial" w:cs="Arial"/>
        </w:rPr>
      </w:pPr>
    </w:p>
    <w:p w14:paraId="72053C83" w14:textId="77777777" w:rsidR="00B667B7" w:rsidRPr="00FE067A" w:rsidRDefault="00B667B7" w:rsidP="00B667B7">
      <w:pPr>
        <w:rPr>
          <w:rFonts w:ascii="Arial" w:hAnsi="Arial" w:cs="Arial"/>
        </w:rPr>
      </w:pPr>
      <w:r w:rsidRPr="00FE067A">
        <w:rPr>
          <w:rFonts w:ascii="Arial" w:hAnsi="Arial" w:cs="Arial"/>
        </w:rPr>
        <w:t>Υπογραφή: ..........................................................</w:t>
      </w:r>
    </w:p>
    <w:p w14:paraId="4DEF6C11" w14:textId="77777777" w:rsidR="00241AC9" w:rsidRPr="00FE067A" w:rsidRDefault="00241AC9" w:rsidP="00B667B7">
      <w:pPr>
        <w:rPr>
          <w:rFonts w:ascii="Arial" w:hAnsi="Arial" w:cs="Arial"/>
        </w:rPr>
      </w:pPr>
    </w:p>
    <w:p w14:paraId="7511B964" w14:textId="0F5ADC91" w:rsidR="00B667B7" w:rsidRPr="00FE067A" w:rsidRDefault="00B667B7" w:rsidP="00D93F0F">
      <w:pPr>
        <w:jc w:val="both"/>
        <w:rPr>
          <w:rFonts w:ascii="Arial" w:hAnsi="Arial" w:cs="Arial"/>
        </w:rPr>
      </w:pPr>
      <w:r w:rsidRPr="00FE067A">
        <w:rPr>
          <w:rFonts w:ascii="Arial" w:hAnsi="Arial" w:cs="Arial"/>
        </w:rPr>
        <w:t>Στο συνολικό</w:t>
      </w:r>
      <w:r w:rsidR="00B460D0" w:rsidRPr="00FE067A">
        <w:rPr>
          <w:rFonts w:ascii="Arial" w:hAnsi="Arial" w:cs="Arial"/>
        </w:rPr>
        <w:t xml:space="preserve"> </w:t>
      </w:r>
      <w:r w:rsidRPr="00FE067A">
        <w:rPr>
          <w:rFonts w:ascii="Arial" w:hAnsi="Arial" w:cs="Arial"/>
        </w:rPr>
        <w:t>κόστος συμπεριλαμβάνονται όλα τα έξοδα για την πραγματοποίηση της εκδήλωσης,</w:t>
      </w:r>
      <w:r w:rsidR="00B7156B" w:rsidRPr="00FE067A">
        <w:rPr>
          <w:rFonts w:ascii="Arial" w:hAnsi="Arial" w:cs="Arial"/>
        </w:rPr>
        <w:t xml:space="preserve"> </w:t>
      </w:r>
      <w:r w:rsidRPr="00FE067A">
        <w:rPr>
          <w:rFonts w:ascii="Arial" w:hAnsi="Arial" w:cs="Arial"/>
        </w:rPr>
        <w:t xml:space="preserve">τα οποία θα </w:t>
      </w:r>
      <w:r w:rsidR="00D93F0F" w:rsidRPr="00FE067A">
        <w:rPr>
          <w:rFonts w:ascii="Arial" w:hAnsi="Arial" w:cs="Arial"/>
        </w:rPr>
        <w:t>γίνουν με ευθύνη</w:t>
      </w:r>
      <w:r w:rsidR="00B7156B" w:rsidRPr="00FE067A">
        <w:rPr>
          <w:rFonts w:ascii="Arial" w:hAnsi="Arial" w:cs="Arial"/>
        </w:rPr>
        <w:t xml:space="preserve"> </w:t>
      </w:r>
      <w:r w:rsidR="00D93F0F" w:rsidRPr="00FE067A">
        <w:rPr>
          <w:rFonts w:ascii="Arial" w:hAnsi="Arial" w:cs="Arial"/>
        </w:rPr>
        <w:t>του</w:t>
      </w:r>
      <w:r w:rsidR="00B7156B" w:rsidRPr="00FE067A">
        <w:rPr>
          <w:rFonts w:ascii="Arial" w:hAnsi="Arial" w:cs="Arial"/>
        </w:rPr>
        <w:t xml:space="preserve"> </w:t>
      </w:r>
      <w:r w:rsidRPr="00FE067A">
        <w:rPr>
          <w:rFonts w:ascii="Arial" w:hAnsi="Arial" w:cs="Arial"/>
        </w:rPr>
        <w:t>παραγωγού π.χ.</w:t>
      </w:r>
      <w:r w:rsidR="00B7156B" w:rsidRPr="00FE067A">
        <w:rPr>
          <w:rFonts w:ascii="Arial" w:hAnsi="Arial" w:cs="Arial"/>
        </w:rPr>
        <w:t xml:space="preserve"> </w:t>
      </w:r>
      <w:r w:rsidRPr="00FE067A">
        <w:rPr>
          <w:rFonts w:ascii="Arial" w:hAnsi="Arial" w:cs="Arial"/>
        </w:rPr>
        <w:t>αμοιβές, αεροπορι</w:t>
      </w:r>
      <w:r w:rsidR="00D93F0F" w:rsidRPr="00FE067A">
        <w:rPr>
          <w:rFonts w:ascii="Arial" w:hAnsi="Arial" w:cs="Arial"/>
        </w:rPr>
        <w:t>κά εισιτήρια,</w:t>
      </w:r>
      <w:r w:rsidR="00B7156B" w:rsidRPr="00FE067A">
        <w:rPr>
          <w:rFonts w:ascii="Arial" w:hAnsi="Arial" w:cs="Arial"/>
        </w:rPr>
        <w:t xml:space="preserve"> </w:t>
      </w:r>
      <w:r w:rsidR="00D93F0F" w:rsidRPr="00FE067A">
        <w:rPr>
          <w:rFonts w:ascii="Arial" w:hAnsi="Arial" w:cs="Arial"/>
        </w:rPr>
        <w:t>έξοδα</w:t>
      </w:r>
      <w:r w:rsidR="00B7156B" w:rsidRPr="00FE067A">
        <w:rPr>
          <w:rFonts w:ascii="Arial" w:hAnsi="Arial" w:cs="Arial"/>
        </w:rPr>
        <w:t xml:space="preserve"> </w:t>
      </w:r>
      <w:r w:rsidR="00D93F0F" w:rsidRPr="00FE067A">
        <w:rPr>
          <w:rFonts w:ascii="Arial" w:hAnsi="Arial" w:cs="Arial"/>
        </w:rPr>
        <w:t>διακίνησης,</w:t>
      </w:r>
      <w:r w:rsidR="00B7156B" w:rsidRPr="00FE067A">
        <w:rPr>
          <w:rFonts w:ascii="Arial" w:hAnsi="Arial" w:cs="Arial"/>
        </w:rPr>
        <w:t xml:space="preserve"> </w:t>
      </w:r>
      <w:r w:rsidRPr="00FE067A">
        <w:rPr>
          <w:rFonts w:ascii="Arial" w:hAnsi="Arial" w:cs="Arial"/>
        </w:rPr>
        <w:t xml:space="preserve">διαμονής και διατροφής, </w:t>
      </w:r>
      <w:r w:rsidR="00D93F0F" w:rsidRPr="00FE067A">
        <w:rPr>
          <w:rFonts w:ascii="Arial" w:hAnsi="Arial" w:cs="Arial"/>
        </w:rPr>
        <w:t>τεχνικός εξοπλισμός(ηχητική</w:t>
      </w:r>
      <w:r w:rsidR="00B7156B" w:rsidRPr="00FE067A">
        <w:rPr>
          <w:rFonts w:ascii="Arial" w:hAnsi="Arial" w:cs="Arial"/>
        </w:rPr>
        <w:t xml:space="preserve"> </w:t>
      </w:r>
      <w:r w:rsidRPr="00FE067A">
        <w:rPr>
          <w:rFonts w:ascii="Arial" w:hAnsi="Arial" w:cs="Arial"/>
        </w:rPr>
        <w:t>και φωτιστική κάλυψη), εξασφάλιση άδειας για πνευματικά δικαιώματα, σκηνικά, ενοικίαση βάθρων,</w:t>
      </w:r>
      <w:r w:rsidR="00D93F0F" w:rsidRPr="00FE067A">
        <w:rPr>
          <w:rFonts w:ascii="Arial" w:hAnsi="Arial" w:cs="Arial"/>
        </w:rPr>
        <w:t xml:space="preserve"> εξέδρας,</w:t>
      </w:r>
      <w:r w:rsidR="00B7156B" w:rsidRPr="00FE067A">
        <w:rPr>
          <w:rFonts w:ascii="Arial" w:hAnsi="Arial" w:cs="Arial"/>
        </w:rPr>
        <w:t xml:space="preserve"> </w:t>
      </w:r>
      <w:r w:rsidRPr="00FE067A">
        <w:rPr>
          <w:rFonts w:ascii="Arial" w:hAnsi="Arial" w:cs="Arial"/>
        </w:rPr>
        <w:t>αναλογίων, καρεκλών, μουσικών οργάνων</w:t>
      </w:r>
      <w:r w:rsidR="00B7156B" w:rsidRPr="00FE067A">
        <w:rPr>
          <w:rFonts w:ascii="Arial" w:hAnsi="Arial" w:cs="Arial"/>
        </w:rPr>
        <w:t xml:space="preserve"> </w:t>
      </w:r>
      <w:r w:rsidRPr="00FE067A">
        <w:rPr>
          <w:rFonts w:ascii="Arial" w:hAnsi="Arial" w:cs="Arial"/>
        </w:rPr>
        <w:t>κλπ.</w:t>
      </w:r>
      <w:r w:rsidR="00FF407E" w:rsidRPr="00FE067A">
        <w:rPr>
          <w:rFonts w:ascii="Arial" w:hAnsi="Arial" w:cs="Arial"/>
        </w:rPr>
        <w:t xml:space="preserve">  </w:t>
      </w:r>
      <w:r w:rsidR="00FF407E" w:rsidRPr="00FE067A">
        <w:rPr>
          <w:rFonts w:ascii="Arial" w:hAnsi="Arial" w:cs="Arial"/>
          <w:highlight w:val="yellow"/>
        </w:rPr>
        <w:t xml:space="preserve">(Βλέπε παράγραφο </w:t>
      </w:r>
      <w:r w:rsidR="00485312">
        <w:rPr>
          <w:rFonts w:ascii="Arial" w:hAnsi="Arial" w:cs="Arial"/>
          <w:highlight w:val="yellow"/>
        </w:rPr>
        <w:t>10</w:t>
      </w:r>
      <w:r w:rsidR="00FF407E" w:rsidRPr="00FE067A">
        <w:rPr>
          <w:rFonts w:ascii="Arial" w:hAnsi="Arial" w:cs="Arial"/>
          <w:highlight w:val="yellow"/>
        </w:rPr>
        <w:t xml:space="preserve"> στην Πρόσκληση Ενδιαφέροντος)</w:t>
      </w:r>
    </w:p>
    <w:p w14:paraId="44021CC6" w14:textId="77777777" w:rsidR="00D93F0F" w:rsidRPr="00FE067A" w:rsidRDefault="00D93F0F" w:rsidP="00D93F0F">
      <w:pPr>
        <w:jc w:val="both"/>
        <w:rPr>
          <w:rFonts w:ascii="Arial" w:hAnsi="Arial" w:cs="Arial"/>
        </w:rPr>
      </w:pPr>
    </w:p>
    <w:p w14:paraId="2016C40E" w14:textId="77777777" w:rsidR="00B667B7" w:rsidRPr="00FE067A" w:rsidRDefault="00B667B7" w:rsidP="00B667B7">
      <w:pPr>
        <w:rPr>
          <w:rFonts w:ascii="Arial" w:hAnsi="Arial" w:cs="Arial"/>
        </w:rPr>
      </w:pPr>
      <w:r w:rsidRPr="00FE067A">
        <w:rPr>
          <w:rFonts w:ascii="Arial" w:hAnsi="Arial" w:cs="Arial"/>
        </w:rPr>
        <w:t xml:space="preserve">Στις αμοιβές περιλαμβάνονται και τα παντός είδους έξοδα και δαπάνες των συμμετεχόντων στην εκδήλωση, </w:t>
      </w:r>
      <w:r w:rsidR="00D93F0F" w:rsidRPr="00FE067A">
        <w:rPr>
          <w:rFonts w:ascii="Arial" w:hAnsi="Arial" w:cs="Arial"/>
        </w:rPr>
        <w:t>καθώς και οι κάθε είδους</w:t>
      </w:r>
      <w:r w:rsidR="0014199E" w:rsidRPr="00FE067A">
        <w:rPr>
          <w:rFonts w:ascii="Arial" w:hAnsi="Arial" w:cs="Arial"/>
        </w:rPr>
        <w:t xml:space="preserve"> </w:t>
      </w:r>
      <w:r w:rsidRPr="00FE067A">
        <w:rPr>
          <w:rFonts w:ascii="Arial" w:hAnsi="Arial" w:cs="Arial"/>
        </w:rPr>
        <w:t>κρατήσεις</w:t>
      </w:r>
      <w:r w:rsidR="0014199E" w:rsidRPr="00FE067A">
        <w:rPr>
          <w:rFonts w:ascii="Arial" w:hAnsi="Arial" w:cs="Arial"/>
        </w:rPr>
        <w:t xml:space="preserve"> </w:t>
      </w:r>
      <w:r w:rsidRPr="00FE067A">
        <w:rPr>
          <w:rFonts w:ascii="Arial" w:hAnsi="Arial" w:cs="Arial"/>
        </w:rPr>
        <w:t>και κάθε άλλη επιβάρυνση, πο</w:t>
      </w:r>
      <w:r w:rsidR="00D93F0F" w:rsidRPr="00FE067A">
        <w:rPr>
          <w:rFonts w:ascii="Arial" w:hAnsi="Arial" w:cs="Arial"/>
        </w:rPr>
        <w:t xml:space="preserve">υ προβλέπονται από την Κυπριακή </w:t>
      </w:r>
      <w:r w:rsidR="00BA2F0D" w:rsidRPr="00FE067A">
        <w:rPr>
          <w:rFonts w:ascii="Arial" w:hAnsi="Arial" w:cs="Arial"/>
        </w:rPr>
        <w:t>Νομοθεσία</w:t>
      </w:r>
      <w:r w:rsidR="00D93F0F" w:rsidRPr="00FE067A">
        <w:rPr>
          <w:rFonts w:ascii="Arial" w:hAnsi="Arial" w:cs="Arial"/>
        </w:rPr>
        <w:t>.</w:t>
      </w:r>
    </w:p>
    <w:p w14:paraId="246C04AF" w14:textId="77777777" w:rsidR="00BD1A33" w:rsidRPr="00FE067A" w:rsidRDefault="00235689" w:rsidP="00B667B7">
      <w:pPr>
        <w:rPr>
          <w:rFonts w:ascii="Arial" w:hAnsi="Arial" w:cs="Arial"/>
        </w:rPr>
      </w:pPr>
      <w:r w:rsidRPr="00FE067A">
        <w:rPr>
          <w:rFonts w:ascii="Arial" w:hAnsi="Arial" w:cs="Arial"/>
        </w:rPr>
        <w:t xml:space="preserve">                                                                                               </w:t>
      </w:r>
    </w:p>
    <w:p w14:paraId="179C0DED" w14:textId="77777777" w:rsidR="000066D3" w:rsidRPr="00FE067A" w:rsidRDefault="000066D3" w:rsidP="00B667B7">
      <w:pPr>
        <w:rPr>
          <w:rFonts w:ascii="Arial" w:hAnsi="Arial" w:cs="Arial"/>
        </w:rPr>
      </w:pPr>
    </w:p>
    <w:p w14:paraId="310D2AE4" w14:textId="77777777" w:rsidR="00FF407E" w:rsidRPr="00FE067A" w:rsidRDefault="00FF407E" w:rsidP="00B667B7">
      <w:pPr>
        <w:rPr>
          <w:rFonts w:ascii="Arial" w:hAnsi="Arial" w:cs="Arial"/>
        </w:rPr>
      </w:pPr>
    </w:p>
    <w:p w14:paraId="58CEF990" w14:textId="77777777" w:rsidR="000066D3" w:rsidRPr="00FE067A" w:rsidRDefault="000066D3" w:rsidP="00B667B7">
      <w:pPr>
        <w:rPr>
          <w:rFonts w:ascii="Arial" w:hAnsi="Arial" w:cs="Arial"/>
        </w:rPr>
      </w:pPr>
    </w:p>
    <w:p w14:paraId="7D019792" w14:textId="77777777" w:rsidR="00E06180" w:rsidRPr="00FE067A" w:rsidRDefault="00E06180" w:rsidP="0057202C">
      <w:pPr>
        <w:jc w:val="center"/>
        <w:rPr>
          <w:rFonts w:ascii="Arial" w:hAnsi="Arial" w:cs="Arial"/>
          <w:b/>
          <w:u w:val="single"/>
        </w:rPr>
      </w:pPr>
    </w:p>
    <w:p w14:paraId="1DF6DE50" w14:textId="77777777" w:rsidR="00E06180" w:rsidRPr="00FE067A" w:rsidRDefault="00E06180" w:rsidP="0057202C">
      <w:pPr>
        <w:jc w:val="center"/>
        <w:rPr>
          <w:rFonts w:ascii="Arial" w:hAnsi="Arial" w:cs="Arial"/>
          <w:b/>
          <w:u w:val="single"/>
        </w:rPr>
      </w:pPr>
    </w:p>
    <w:p w14:paraId="0A01C624" w14:textId="77777777" w:rsidR="00E06180" w:rsidRDefault="00E06180" w:rsidP="0057202C">
      <w:pPr>
        <w:jc w:val="center"/>
        <w:rPr>
          <w:rFonts w:ascii="Arial" w:hAnsi="Arial" w:cs="Arial"/>
          <w:b/>
          <w:u w:val="single"/>
        </w:rPr>
      </w:pPr>
    </w:p>
    <w:p w14:paraId="5D3B84E2" w14:textId="77777777" w:rsidR="00FE067A" w:rsidRDefault="00FE067A" w:rsidP="0057202C">
      <w:pPr>
        <w:jc w:val="center"/>
        <w:rPr>
          <w:rFonts w:ascii="Arial" w:hAnsi="Arial" w:cs="Arial"/>
          <w:b/>
          <w:u w:val="single"/>
        </w:rPr>
      </w:pPr>
    </w:p>
    <w:p w14:paraId="0B1D473E" w14:textId="77777777" w:rsidR="00FE067A" w:rsidRDefault="00FE067A" w:rsidP="0057202C">
      <w:pPr>
        <w:jc w:val="center"/>
        <w:rPr>
          <w:rFonts w:ascii="Arial" w:hAnsi="Arial" w:cs="Arial"/>
          <w:b/>
          <w:u w:val="single"/>
        </w:rPr>
      </w:pPr>
    </w:p>
    <w:p w14:paraId="0739CA43" w14:textId="77777777" w:rsidR="00FE067A" w:rsidRDefault="00FE067A" w:rsidP="0057202C">
      <w:pPr>
        <w:jc w:val="center"/>
        <w:rPr>
          <w:rFonts w:ascii="Arial" w:hAnsi="Arial" w:cs="Arial"/>
          <w:b/>
          <w:u w:val="single"/>
        </w:rPr>
      </w:pPr>
    </w:p>
    <w:p w14:paraId="4687BA99" w14:textId="77777777" w:rsidR="00FE067A" w:rsidRDefault="00FE067A" w:rsidP="0057202C">
      <w:pPr>
        <w:jc w:val="center"/>
        <w:rPr>
          <w:rFonts w:ascii="Arial" w:hAnsi="Arial" w:cs="Arial"/>
          <w:b/>
          <w:u w:val="single"/>
        </w:rPr>
      </w:pPr>
    </w:p>
    <w:p w14:paraId="20B77F59" w14:textId="77777777" w:rsidR="00FE067A" w:rsidRPr="00FE067A" w:rsidRDefault="00FE067A" w:rsidP="0057202C">
      <w:pPr>
        <w:jc w:val="center"/>
        <w:rPr>
          <w:rFonts w:ascii="Arial" w:hAnsi="Arial" w:cs="Arial"/>
          <w:b/>
          <w:u w:val="single"/>
        </w:rPr>
      </w:pPr>
    </w:p>
    <w:p w14:paraId="06BD1168" w14:textId="77777777" w:rsidR="00E06180" w:rsidRPr="00FE067A" w:rsidRDefault="00E06180" w:rsidP="0057202C">
      <w:pPr>
        <w:jc w:val="center"/>
        <w:rPr>
          <w:rFonts w:ascii="Arial" w:hAnsi="Arial" w:cs="Arial"/>
          <w:b/>
          <w:u w:val="single"/>
        </w:rPr>
      </w:pPr>
    </w:p>
    <w:p w14:paraId="353E4A25" w14:textId="77777777" w:rsidR="00E06180" w:rsidRPr="00FE067A" w:rsidRDefault="00E06180" w:rsidP="0057202C">
      <w:pPr>
        <w:jc w:val="center"/>
        <w:rPr>
          <w:rFonts w:ascii="Arial" w:hAnsi="Arial" w:cs="Arial"/>
          <w:b/>
          <w:u w:val="single"/>
        </w:rPr>
      </w:pPr>
    </w:p>
    <w:p w14:paraId="1748F98F" w14:textId="1E516FE4" w:rsidR="0057202C" w:rsidRPr="00FE067A" w:rsidRDefault="0057202C" w:rsidP="0057202C">
      <w:pPr>
        <w:jc w:val="center"/>
        <w:rPr>
          <w:rFonts w:ascii="Arial" w:hAnsi="Arial" w:cs="Arial"/>
          <w:b/>
          <w:u w:val="single"/>
        </w:rPr>
      </w:pPr>
      <w:r w:rsidRPr="00FE067A">
        <w:rPr>
          <w:rFonts w:ascii="Arial" w:hAnsi="Arial" w:cs="Arial"/>
          <w:b/>
          <w:u w:val="single"/>
        </w:rPr>
        <w:t>Προτεινόμενες Προγραμματισμένες Εκδηλώσεις</w:t>
      </w:r>
    </w:p>
    <w:p w14:paraId="55059868" w14:textId="77777777" w:rsidR="00BB7D27" w:rsidRPr="00FE067A" w:rsidRDefault="00BB7D27" w:rsidP="0057202C">
      <w:pPr>
        <w:jc w:val="center"/>
        <w:rPr>
          <w:rFonts w:ascii="Arial" w:hAnsi="Arial" w:cs="Arial"/>
          <w:b/>
          <w:u w:val="single"/>
        </w:rPr>
      </w:pPr>
    </w:p>
    <w:p w14:paraId="7ACB2B2F" w14:textId="77777777" w:rsidR="00BB7D27" w:rsidRPr="00FE067A" w:rsidRDefault="00BB7D27" w:rsidP="0057202C">
      <w:pPr>
        <w:jc w:val="center"/>
        <w:rPr>
          <w:rFonts w:ascii="Arial" w:hAnsi="Arial" w:cs="Arial"/>
          <w:b/>
          <w:u w:val="single"/>
        </w:rPr>
      </w:pPr>
    </w:p>
    <w:p w14:paraId="688FF42D" w14:textId="77777777" w:rsidR="00BB7D27" w:rsidRPr="00FE067A" w:rsidRDefault="00BB7D27" w:rsidP="0057202C">
      <w:pPr>
        <w:jc w:val="center"/>
        <w:rPr>
          <w:rFonts w:ascii="Arial" w:hAnsi="Arial" w:cs="Arial"/>
          <w:b/>
          <w:u w:val="single"/>
        </w:rPr>
      </w:pPr>
    </w:p>
    <w:p w14:paraId="5475FDF1" w14:textId="4F8F5A8E" w:rsidR="00084E3B" w:rsidRPr="00FE067A" w:rsidRDefault="0057202C" w:rsidP="00FE067A">
      <w:pPr>
        <w:pStyle w:val="ListParagraph"/>
        <w:numPr>
          <w:ilvl w:val="0"/>
          <w:numId w:val="7"/>
        </w:numPr>
        <w:ind w:left="142" w:hanging="284"/>
        <w:jc w:val="both"/>
        <w:rPr>
          <w:rFonts w:ascii="Arial" w:hAnsi="Arial" w:cs="Arial"/>
        </w:rPr>
      </w:pPr>
      <w:r w:rsidRPr="00FE067A">
        <w:rPr>
          <w:rFonts w:ascii="Arial" w:hAnsi="Arial" w:cs="Arial"/>
        </w:rPr>
        <w:t xml:space="preserve"> </w:t>
      </w:r>
      <w:r w:rsidR="003F7047" w:rsidRPr="00FE067A">
        <w:rPr>
          <w:rFonts w:ascii="Arial" w:hAnsi="Arial" w:cs="Arial"/>
        </w:rPr>
        <w:t xml:space="preserve">Προετοιμασία και </w:t>
      </w:r>
      <w:r w:rsidRPr="00FE067A">
        <w:rPr>
          <w:rFonts w:ascii="Arial" w:hAnsi="Arial" w:cs="Arial"/>
        </w:rPr>
        <w:t>Διοργάνωση λαϊκής καλλιτεχνικής εκδή</w:t>
      </w:r>
      <w:r w:rsidR="003F7047" w:rsidRPr="00FE067A">
        <w:rPr>
          <w:rFonts w:ascii="Arial" w:hAnsi="Arial" w:cs="Arial"/>
        </w:rPr>
        <w:t>λωσης με</w:t>
      </w:r>
      <w:r w:rsidR="00BB7D27" w:rsidRPr="00FE067A">
        <w:rPr>
          <w:rFonts w:ascii="Arial" w:hAnsi="Arial" w:cs="Arial"/>
        </w:rPr>
        <w:t xml:space="preserve"> </w:t>
      </w:r>
      <w:r w:rsidR="003F7047" w:rsidRPr="00FE067A">
        <w:rPr>
          <w:rFonts w:ascii="Arial" w:hAnsi="Arial" w:cs="Arial"/>
        </w:rPr>
        <w:t>λαϊκό τραγουδιστή/</w:t>
      </w:r>
      <w:proofErr w:type="spellStart"/>
      <w:r w:rsidR="003F7047" w:rsidRPr="00FE067A">
        <w:rPr>
          <w:rFonts w:ascii="Arial" w:hAnsi="Arial" w:cs="Arial"/>
        </w:rPr>
        <w:t>ρια</w:t>
      </w:r>
      <w:proofErr w:type="spellEnd"/>
      <w:r w:rsidR="003F7047" w:rsidRPr="00FE067A">
        <w:rPr>
          <w:rFonts w:ascii="Arial" w:hAnsi="Arial" w:cs="Arial"/>
        </w:rPr>
        <w:t xml:space="preserve"> από Ελλάδα στις </w:t>
      </w:r>
      <w:r w:rsidRPr="00FE067A">
        <w:rPr>
          <w:rFonts w:ascii="Arial" w:hAnsi="Arial" w:cs="Arial"/>
        </w:rPr>
        <w:t>8/9/</w:t>
      </w:r>
      <w:r w:rsidR="00BB7D27" w:rsidRPr="00FE067A">
        <w:rPr>
          <w:rFonts w:ascii="Arial" w:hAnsi="Arial" w:cs="Arial"/>
        </w:rPr>
        <w:t>2024</w:t>
      </w:r>
      <w:r w:rsidRPr="00FE067A">
        <w:rPr>
          <w:rFonts w:ascii="Arial" w:hAnsi="Arial" w:cs="Arial"/>
        </w:rPr>
        <w:t xml:space="preserve">. </w:t>
      </w:r>
      <w:r w:rsidR="003F7047" w:rsidRPr="00FE067A">
        <w:rPr>
          <w:rFonts w:ascii="Arial" w:hAnsi="Arial" w:cs="Arial"/>
        </w:rPr>
        <w:t>Προϋπολογιζόμενο</w:t>
      </w:r>
      <w:r w:rsidR="00BB7D27" w:rsidRPr="00FE067A">
        <w:rPr>
          <w:rFonts w:ascii="Arial" w:hAnsi="Arial" w:cs="Arial"/>
        </w:rPr>
        <w:t xml:space="preserve"> </w:t>
      </w:r>
      <w:r w:rsidR="003F7047" w:rsidRPr="00FE067A">
        <w:rPr>
          <w:rFonts w:ascii="Arial" w:hAnsi="Arial" w:cs="Arial"/>
        </w:rPr>
        <w:t xml:space="preserve">κονδύλι: </w:t>
      </w:r>
      <w:r w:rsidR="00BB7D27" w:rsidRPr="00FE067A">
        <w:rPr>
          <w:rFonts w:ascii="Arial" w:hAnsi="Arial" w:cs="Arial"/>
        </w:rPr>
        <w:t xml:space="preserve"> μέχρι </w:t>
      </w:r>
      <w:r w:rsidR="003F7047" w:rsidRPr="00FE067A">
        <w:rPr>
          <w:rFonts w:ascii="Arial" w:hAnsi="Arial" w:cs="Arial"/>
        </w:rPr>
        <w:t>€</w:t>
      </w:r>
      <w:r w:rsidR="00BB7D27" w:rsidRPr="00FE067A">
        <w:rPr>
          <w:rFonts w:ascii="Arial" w:hAnsi="Arial" w:cs="Arial"/>
        </w:rPr>
        <w:t>2</w:t>
      </w:r>
      <w:r w:rsidR="003F7047" w:rsidRPr="00FE067A">
        <w:rPr>
          <w:rFonts w:ascii="Arial" w:hAnsi="Arial" w:cs="Arial"/>
        </w:rPr>
        <w:t>5.000.</w:t>
      </w:r>
    </w:p>
    <w:p w14:paraId="3A1B050A" w14:textId="77777777" w:rsidR="00FE067A" w:rsidRDefault="00FE067A" w:rsidP="00FE067A">
      <w:pPr>
        <w:jc w:val="both"/>
        <w:rPr>
          <w:rFonts w:ascii="Arial" w:hAnsi="Arial" w:cs="Arial"/>
        </w:rPr>
      </w:pPr>
    </w:p>
    <w:p w14:paraId="01E32C1E" w14:textId="1BE84E92" w:rsidR="00BB7D27" w:rsidRPr="00FE067A" w:rsidRDefault="00BB7D27" w:rsidP="00FE067A">
      <w:pPr>
        <w:pStyle w:val="ListParagraph"/>
        <w:numPr>
          <w:ilvl w:val="0"/>
          <w:numId w:val="7"/>
        </w:numPr>
        <w:ind w:left="142" w:hanging="284"/>
        <w:jc w:val="both"/>
        <w:rPr>
          <w:rFonts w:ascii="Arial" w:hAnsi="Arial" w:cs="Arial"/>
        </w:rPr>
      </w:pPr>
      <w:r w:rsidRPr="00FE067A">
        <w:rPr>
          <w:rFonts w:ascii="Arial" w:hAnsi="Arial" w:cs="Arial"/>
        </w:rPr>
        <w:t>Τοπικά Λαϊκά Συγκροτήματα για μουσικές παραστάσεις. Προϋπολογιζόμενο κονδύλι: €2.500 ανά παράσταση.</w:t>
      </w:r>
    </w:p>
    <w:p w14:paraId="7B96AE96" w14:textId="77777777" w:rsidR="00BB7D27" w:rsidRPr="00FE067A" w:rsidRDefault="00BB7D27" w:rsidP="00FE067A">
      <w:pPr>
        <w:pStyle w:val="ListParagraph"/>
        <w:ind w:left="142"/>
        <w:jc w:val="both"/>
        <w:rPr>
          <w:rFonts w:ascii="Arial" w:hAnsi="Arial" w:cs="Arial"/>
        </w:rPr>
      </w:pPr>
    </w:p>
    <w:p w14:paraId="058C89FF" w14:textId="77777777" w:rsidR="00BB7D27" w:rsidRPr="00FE067A" w:rsidRDefault="00BB7D27" w:rsidP="00FE067A">
      <w:pPr>
        <w:pStyle w:val="ListParagraph"/>
        <w:ind w:left="142"/>
        <w:jc w:val="both"/>
        <w:rPr>
          <w:rFonts w:ascii="Arial" w:hAnsi="Arial" w:cs="Arial"/>
        </w:rPr>
      </w:pPr>
    </w:p>
    <w:p w14:paraId="7146BF20" w14:textId="5E230E29" w:rsidR="0057202C" w:rsidRPr="00FE067A" w:rsidRDefault="0057202C" w:rsidP="00FE067A">
      <w:pPr>
        <w:pStyle w:val="ListParagraph"/>
        <w:numPr>
          <w:ilvl w:val="0"/>
          <w:numId w:val="7"/>
        </w:numPr>
        <w:ind w:left="142" w:hanging="284"/>
        <w:jc w:val="both"/>
        <w:rPr>
          <w:rFonts w:ascii="Arial" w:hAnsi="Arial" w:cs="Arial"/>
        </w:rPr>
      </w:pPr>
      <w:r w:rsidRPr="00FE067A">
        <w:rPr>
          <w:rFonts w:ascii="Arial" w:hAnsi="Arial" w:cs="Arial"/>
        </w:rPr>
        <w:t>Θέατρα.</w:t>
      </w:r>
      <w:r w:rsidR="003F7047" w:rsidRPr="00FE067A">
        <w:rPr>
          <w:rFonts w:ascii="Arial" w:hAnsi="Arial" w:cs="Arial"/>
        </w:rPr>
        <w:t xml:space="preserve"> </w:t>
      </w:r>
      <w:r w:rsidR="00084E3B" w:rsidRPr="00FE067A">
        <w:rPr>
          <w:rFonts w:ascii="Arial" w:hAnsi="Arial" w:cs="Arial"/>
        </w:rPr>
        <w:t xml:space="preserve">Προϋπολογιζόμενο κονδύλι: </w:t>
      </w:r>
      <w:r w:rsidR="003F7047" w:rsidRPr="00FE067A">
        <w:rPr>
          <w:rFonts w:ascii="Arial" w:hAnsi="Arial" w:cs="Arial"/>
        </w:rPr>
        <w:t xml:space="preserve">€1200 </w:t>
      </w:r>
      <w:r w:rsidR="006776A7" w:rsidRPr="00FE067A">
        <w:rPr>
          <w:rFonts w:ascii="Arial" w:hAnsi="Arial" w:cs="Arial"/>
        </w:rPr>
        <w:t>ανά</w:t>
      </w:r>
      <w:r w:rsidR="003F7047" w:rsidRPr="00FE067A">
        <w:rPr>
          <w:rFonts w:ascii="Arial" w:hAnsi="Arial" w:cs="Arial"/>
        </w:rPr>
        <w:t xml:space="preserve"> παράσταση.</w:t>
      </w:r>
    </w:p>
    <w:p w14:paraId="395DFCD1" w14:textId="77777777" w:rsidR="00BB7D27" w:rsidRPr="00FE067A" w:rsidRDefault="00BB7D27" w:rsidP="00FE067A">
      <w:pPr>
        <w:pStyle w:val="ListParagraph"/>
        <w:ind w:left="142"/>
        <w:jc w:val="both"/>
        <w:rPr>
          <w:rFonts w:ascii="Arial" w:hAnsi="Arial" w:cs="Arial"/>
        </w:rPr>
      </w:pPr>
    </w:p>
    <w:p w14:paraId="292A7623" w14:textId="77777777" w:rsidR="00BB7D27" w:rsidRPr="00FE067A" w:rsidRDefault="00BB7D27" w:rsidP="00FE067A">
      <w:pPr>
        <w:ind w:left="142"/>
        <w:jc w:val="both"/>
        <w:rPr>
          <w:rFonts w:ascii="Arial" w:hAnsi="Arial" w:cs="Arial"/>
        </w:rPr>
      </w:pPr>
    </w:p>
    <w:p w14:paraId="757A3F30" w14:textId="7F1B1ADE" w:rsidR="00BB7D27" w:rsidRPr="00FE067A" w:rsidRDefault="00BB7D27" w:rsidP="002B6E66">
      <w:pPr>
        <w:pStyle w:val="ListParagraph"/>
        <w:numPr>
          <w:ilvl w:val="0"/>
          <w:numId w:val="7"/>
        </w:numPr>
        <w:ind w:left="284" w:hanging="426"/>
        <w:jc w:val="both"/>
        <w:rPr>
          <w:rFonts w:ascii="Arial" w:hAnsi="Arial" w:cs="Arial"/>
        </w:rPr>
      </w:pPr>
      <w:r w:rsidRPr="00FE067A">
        <w:rPr>
          <w:rFonts w:ascii="Arial" w:hAnsi="Arial" w:cs="Arial"/>
        </w:rPr>
        <w:t>Άλλες Εκδηλώσεις</w:t>
      </w:r>
    </w:p>
    <w:p w14:paraId="421F20D1" w14:textId="77777777" w:rsidR="003F7047" w:rsidRPr="00FE067A" w:rsidRDefault="003F7047" w:rsidP="00FE067A">
      <w:pPr>
        <w:ind w:left="142"/>
        <w:jc w:val="both"/>
        <w:rPr>
          <w:rFonts w:ascii="Arial" w:hAnsi="Arial" w:cs="Arial"/>
        </w:rPr>
      </w:pPr>
    </w:p>
    <w:p w14:paraId="310FA222" w14:textId="77777777" w:rsidR="00BB7D27" w:rsidRPr="00FE067A" w:rsidRDefault="00BB7D27" w:rsidP="00FE067A">
      <w:pPr>
        <w:ind w:left="142"/>
        <w:jc w:val="both"/>
        <w:rPr>
          <w:rFonts w:ascii="Arial" w:hAnsi="Arial" w:cs="Arial"/>
        </w:rPr>
      </w:pPr>
    </w:p>
    <w:p w14:paraId="08F66EF2" w14:textId="77777777" w:rsidR="00BB7D27" w:rsidRPr="00FE067A" w:rsidRDefault="00BB7D27" w:rsidP="00FE067A">
      <w:pPr>
        <w:ind w:left="142"/>
        <w:jc w:val="both"/>
        <w:rPr>
          <w:rFonts w:ascii="Arial" w:hAnsi="Arial" w:cs="Arial"/>
        </w:rPr>
      </w:pPr>
    </w:p>
    <w:p w14:paraId="4BA0C2BB" w14:textId="77777777" w:rsidR="00BB7D27" w:rsidRPr="00FE067A" w:rsidRDefault="00BB7D27" w:rsidP="00FE067A">
      <w:pPr>
        <w:ind w:left="142"/>
        <w:jc w:val="both"/>
        <w:rPr>
          <w:rFonts w:ascii="Arial" w:hAnsi="Arial" w:cs="Arial"/>
        </w:rPr>
      </w:pPr>
    </w:p>
    <w:p w14:paraId="3F3AC4DF" w14:textId="77777777" w:rsidR="003F7047" w:rsidRPr="00FE067A" w:rsidRDefault="003F7047" w:rsidP="00BD1A33">
      <w:pPr>
        <w:jc w:val="both"/>
        <w:rPr>
          <w:rFonts w:ascii="Arial" w:hAnsi="Arial" w:cs="Arial"/>
        </w:rPr>
      </w:pPr>
      <w:r w:rsidRPr="00FE067A">
        <w:rPr>
          <w:rFonts w:ascii="Arial" w:hAnsi="Arial" w:cs="Arial"/>
        </w:rPr>
        <w:t>Οι προτάσεις</w:t>
      </w:r>
      <w:r w:rsidR="006776A7" w:rsidRPr="00FE067A">
        <w:rPr>
          <w:rFonts w:ascii="Arial" w:hAnsi="Arial" w:cs="Arial"/>
        </w:rPr>
        <w:t xml:space="preserve"> πρώτα  θα αξιολογούνται με βάση τα συμπληρωμένα έγ</w:t>
      </w:r>
      <w:r w:rsidR="00B870F1" w:rsidRPr="00FE067A">
        <w:rPr>
          <w:rFonts w:ascii="Arial" w:hAnsi="Arial" w:cs="Arial"/>
        </w:rPr>
        <w:t>γραφα και αυτές που θα επιλεγούν</w:t>
      </w:r>
      <w:r w:rsidR="006776A7" w:rsidRPr="00FE067A">
        <w:rPr>
          <w:rFonts w:ascii="Arial" w:hAnsi="Arial" w:cs="Arial"/>
        </w:rPr>
        <w:t xml:space="preserve"> ως ικανοποιητικές μέσα από την περιγραφή εργασιών</w:t>
      </w:r>
      <w:r w:rsidR="000E0E1C" w:rsidRPr="00FE067A">
        <w:rPr>
          <w:rFonts w:ascii="Arial" w:hAnsi="Arial" w:cs="Arial"/>
        </w:rPr>
        <w:t>.</w:t>
      </w:r>
      <w:r w:rsidRPr="00FE067A">
        <w:rPr>
          <w:rFonts w:ascii="Arial" w:hAnsi="Arial" w:cs="Arial"/>
        </w:rPr>
        <w:t xml:space="preserve"> Δεχόμαστε μόνο συμπληρωμένες αιτήσεις</w:t>
      </w:r>
      <w:r w:rsidR="00250EFB" w:rsidRPr="00FE067A">
        <w:rPr>
          <w:rFonts w:ascii="Arial" w:hAnsi="Arial" w:cs="Arial"/>
        </w:rPr>
        <w:t xml:space="preserve"> χωρίς κενά</w:t>
      </w:r>
      <w:r w:rsidRPr="00FE067A">
        <w:rPr>
          <w:rFonts w:ascii="Arial" w:hAnsi="Arial" w:cs="Arial"/>
        </w:rPr>
        <w:t xml:space="preserve">. Ο ανάδοχος </w:t>
      </w:r>
      <w:r w:rsidR="003A3C9C" w:rsidRPr="00FE067A">
        <w:rPr>
          <w:rFonts w:ascii="Arial" w:hAnsi="Arial" w:cs="Arial"/>
        </w:rPr>
        <w:t>πρέπει</w:t>
      </w:r>
      <w:r w:rsidRPr="00FE067A">
        <w:rPr>
          <w:rFonts w:ascii="Arial" w:hAnsi="Arial" w:cs="Arial"/>
        </w:rPr>
        <w:t xml:space="preserve"> να γνωρίζει ότι η όλη οργάνωση και </w:t>
      </w:r>
      <w:r w:rsidR="008A2875" w:rsidRPr="00FE067A">
        <w:rPr>
          <w:rFonts w:ascii="Arial" w:hAnsi="Arial" w:cs="Arial"/>
        </w:rPr>
        <w:t>διεκπεραίωση</w:t>
      </w:r>
      <w:r w:rsidRPr="00FE067A">
        <w:rPr>
          <w:rFonts w:ascii="Arial" w:hAnsi="Arial" w:cs="Arial"/>
        </w:rPr>
        <w:t xml:space="preserve"> της </w:t>
      </w:r>
      <w:r w:rsidR="008A2875" w:rsidRPr="00FE067A">
        <w:rPr>
          <w:rFonts w:ascii="Arial" w:hAnsi="Arial" w:cs="Arial"/>
        </w:rPr>
        <w:t>προτεινομένης</w:t>
      </w:r>
      <w:r w:rsidRPr="00FE067A">
        <w:rPr>
          <w:rFonts w:ascii="Arial" w:hAnsi="Arial" w:cs="Arial"/>
        </w:rPr>
        <w:t xml:space="preserve"> εκδήλωσης βαρα</w:t>
      </w:r>
      <w:r w:rsidR="008A2875" w:rsidRPr="00FE067A">
        <w:rPr>
          <w:rFonts w:ascii="Arial" w:hAnsi="Arial" w:cs="Arial"/>
        </w:rPr>
        <w:t xml:space="preserve">ίνει αυτόν και το Συμβούλιο δεν θα φέρει καμιά </w:t>
      </w:r>
      <w:r w:rsidR="004F38B8" w:rsidRPr="00FE067A">
        <w:rPr>
          <w:rFonts w:ascii="Arial" w:hAnsi="Arial" w:cs="Arial"/>
        </w:rPr>
        <w:t>ευθύνη</w:t>
      </w:r>
      <w:r w:rsidR="008A2875" w:rsidRPr="00FE067A">
        <w:rPr>
          <w:rFonts w:ascii="Arial" w:hAnsi="Arial" w:cs="Arial"/>
        </w:rPr>
        <w:t xml:space="preserve"> σε περίπτωση  παραλείψεων που θα αμφισβητήσουν την </w:t>
      </w:r>
      <w:proofErr w:type="spellStart"/>
      <w:r w:rsidR="008A2875" w:rsidRPr="00FE067A">
        <w:rPr>
          <w:rFonts w:ascii="Arial" w:hAnsi="Arial" w:cs="Arial"/>
        </w:rPr>
        <w:t>παρεχομένη</w:t>
      </w:r>
      <w:proofErr w:type="spellEnd"/>
      <w:r w:rsidR="008A2875" w:rsidRPr="00FE067A">
        <w:rPr>
          <w:rFonts w:ascii="Arial" w:hAnsi="Arial" w:cs="Arial"/>
        </w:rPr>
        <w:t xml:space="preserve"> ποιότητα της εκδήλωσης. </w:t>
      </w:r>
    </w:p>
    <w:p w14:paraId="4C9F7BC6" w14:textId="77777777" w:rsidR="00BD1A33" w:rsidRPr="00FE067A" w:rsidRDefault="003A3C9C" w:rsidP="0057202C">
      <w:pPr>
        <w:rPr>
          <w:rFonts w:ascii="Arial" w:hAnsi="Arial" w:cs="Arial"/>
        </w:rPr>
      </w:pPr>
      <w:r w:rsidRPr="00FE067A">
        <w:rPr>
          <w:rFonts w:ascii="Arial" w:hAnsi="Arial" w:cs="Arial"/>
        </w:rPr>
        <w:t xml:space="preserve">                                                                                        </w:t>
      </w:r>
      <w:r w:rsidR="00F12C3B" w:rsidRPr="00FE067A">
        <w:rPr>
          <w:rFonts w:ascii="Arial" w:hAnsi="Arial" w:cs="Arial"/>
        </w:rPr>
        <w:t xml:space="preserve">            </w:t>
      </w:r>
    </w:p>
    <w:p w14:paraId="1D5C2FD3" w14:textId="77777777" w:rsidR="00BD1A33" w:rsidRPr="00FE067A" w:rsidRDefault="00BD1A33" w:rsidP="0057202C">
      <w:pPr>
        <w:rPr>
          <w:rFonts w:ascii="Arial" w:hAnsi="Arial" w:cs="Arial"/>
        </w:rPr>
      </w:pPr>
    </w:p>
    <w:p w14:paraId="74A383C5" w14:textId="77777777" w:rsidR="00BD1A33" w:rsidRPr="00FE067A" w:rsidRDefault="00BD1A33" w:rsidP="0057202C">
      <w:pPr>
        <w:rPr>
          <w:rFonts w:ascii="Arial" w:hAnsi="Arial" w:cs="Arial"/>
        </w:rPr>
      </w:pPr>
    </w:p>
    <w:p w14:paraId="40031FC4" w14:textId="77777777" w:rsidR="00BD1A33" w:rsidRPr="00FE067A" w:rsidRDefault="00BD1A33" w:rsidP="0057202C">
      <w:pPr>
        <w:rPr>
          <w:rFonts w:ascii="Arial" w:hAnsi="Arial" w:cs="Arial"/>
        </w:rPr>
      </w:pPr>
    </w:p>
    <w:p w14:paraId="52E67E24" w14:textId="77777777" w:rsidR="00BD1A33" w:rsidRPr="00FE067A" w:rsidRDefault="00BD1A33" w:rsidP="0057202C">
      <w:pPr>
        <w:rPr>
          <w:rFonts w:ascii="Arial" w:hAnsi="Arial" w:cs="Arial"/>
        </w:rPr>
      </w:pPr>
    </w:p>
    <w:p w14:paraId="6F82000B" w14:textId="77777777" w:rsidR="00BD1A33" w:rsidRPr="00FE067A" w:rsidRDefault="00BD1A33" w:rsidP="00BD1A33">
      <w:pPr>
        <w:jc w:val="right"/>
        <w:rPr>
          <w:rFonts w:ascii="Arial" w:hAnsi="Arial" w:cs="Arial"/>
        </w:rPr>
      </w:pPr>
    </w:p>
    <w:p w14:paraId="6948A572" w14:textId="77777777" w:rsidR="00BD1A33" w:rsidRPr="00FE067A" w:rsidRDefault="00BD1A33" w:rsidP="00BD1A33">
      <w:pPr>
        <w:jc w:val="right"/>
        <w:rPr>
          <w:rFonts w:ascii="Arial" w:hAnsi="Arial" w:cs="Arial"/>
        </w:rPr>
      </w:pPr>
    </w:p>
    <w:p w14:paraId="23000592" w14:textId="77777777" w:rsidR="00BD1A33" w:rsidRPr="00FE067A" w:rsidRDefault="00BD1A33" w:rsidP="00BD1A33">
      <w:pPr>
        <w:jc w:val="right"/>
        <w:rPr>
          <w:rFonts w:ascii="Arial" w:hAnsi="Arial" w:cs="Arial"/>
        </w:rPr>
      </w:pPr>
    </w:p>
    <w:p w14:paraId="52E26EE1" w14:textId="77777777" w:rsidR="00BD1A33" w:rsidRPr="00FE067A" w:rsidRDefault="00BD1A33" w:rsidP="00BD1A33">
      <w:pPr>
        <w:jc w:val="right"/>
        <w:rPr>
          <w:rFonts w:ascii="Arial" w:hAnsi="Arial" w:cs="Arial"/>
        </w:rPr>
      </w:pPr>
    </w:p>
    <w:p w14:paraId="53C49A75" w14:textId="3F1C3B37" w:rsidR="00235689" w:rsidRPr="00FE067A" w:rsidRDefault="00F12C3B" w:rsidP="00BD1A33">
      <w:pPr>
        <w:jc w:val="right"/>
        <w:rPr>
          <w:rFonts w:ascii="Arial" w:hAnsi="Arial" w:cs="Arial"/>
        </w:rPr>
      </w:pPr>
      <w:r w:rsidRPr="00FE067A">
        <w:rPr>
          <w:rFonts w:ascii="Arial" w:hAnsi="Arial" w:cs="Arial"/>
        </w:rPr>
        <w:t xml:space="preserve">            </w:t>
      </w:r>
    </w:p>
    <w:p w14:paraId="386669D9" w14:textId="77777777" w:rsidR="001F3CD4" w:rsidRPr="00FE067A" w:rsidRDefault="001F3CD4" w:rsidP="0057202C">
      <w:pPr>
        <w:rPr>
          <w:rFonts w:ascii="Arial" w:hAnsi="Arial" w:cs="Arial"/>
        </w:rPr>
      </w:pPr>
    </w:p>
    <w:p w14:paraId="4FECEF4D" w14:textId="77777777" w:rsidR="00FF407E" w:rsidRPr="00FE067A" w:rsidRDefault="00FF407E" w:rsidP="0057202C">
      <w:pPr>
        <w:rPr>
          <w:rFonts w:ascii="Arial" w:hAnsi="Arial" w:cs="Arial"/>
        </w:rPr>
      </w:pPr>
    </w:p>
    <w:p w14:paraId="0F4605F9" w14:textId="77777777" w:rsidR="00FF407E" w:rsidRPr="00FE067A" w:rsidRDefault="00FF407E" w:rsidP="0057202C">
      <w:pPr>
        <w:rPr>
          <w:rFonts w:ascii="Arial" w:hAnsi="Arial" w:cs="Arial"/>
        </w:rPr>
      </w:pPr>
    </w:p>
    <w:p w14:paraId="52EBCCD5" w14:textId="77777777" w:rsidR="00FF407E" w:rsidRPr="00FE067A" w:rsidRDefault="00FF407E" w:rsidP="0057202C">
      <w:pPr>
        <w:rPr>
          <w:rFonts w:ascii="Arial" w:hAnsi="Arial" w:cs="Arial"/>
        </w:rPr>
      </w:pPr>
    </w:p>
    <w:p w14:paraId="1A843B8E" w14:textId="77777777" w:rsidR="00BB7D27" w:rsidRDefault="00BB7D27" w:rsidP="0057202C">
      <w:pPr>
        <w:rPr>
          <w:rFonts w:ascii="Arial" w:hAnsi="Arial" w:cs="Arial"/>
        </w:rPr>
      </w:pPr>
    </w:p>
    <w:p w14:paraId="7721E3F5" w14:textId="77777777" w:rsidR="00BB7D27" w:rsidRDefault="00BB7D27" w:rsidP="0057202C">
      <w:pPr>
        <w:rPr>
          <w:rFonts w:ascii="Arial" w:hAnsi="Arial" w:cs="Arial"/>
        </w:rPr>
      </w:pPr>
    </w:p>
    <w:p w14:paraId="0A246E3D" w14:textId="77777777" w:rsidR="00FE067A" w:rsidRDefault="00FE067A" w:rsidP="0057202C">
      <w:pPr>
        <w:rPr>
          <w:rFonts w:ascii="Arial" w:hAnsi="Arial" w:cs="Arial"/>
        </w:rPr>
      </w:pPr>
    </w:p>
    <w:p w14:paraId="1DE896BA" w14:textId="77777777" w:rsidR="00FE067A" w:rsidRDefault="00FE067A" w:rsidP="0057202C">
      <w:pPr>
        <w:rPr>
          <w:rFonts w:ascii="Arial" w:hAnsi="Arial" w:cs="Arial"/>
        </w:rPr>
      </w:pPr>
    </w:p>
    <w:p w14:paraId="1B19699C" w14:textId="77777777" w:rsidR="00FE067A" w:rsidRDefault="00FE067A" w:rsidP="0057202C">
      <w:pPr>
        <w:rPr>
          <w:rFonts w:ascii="Arial" w:hAnsi="Arial" w:cs="Arial"/>
        </w:rPr>
      </w:pPr>
    </w:p>
    <w:p w14:paraId="374442F0" w14:textId="77777777" w:rsidR="00FE067A" w:rsidRDefault="00FE067A" w:rsidP="0057202C">
      <w:pPr>
        <w:rPr>
          <w:rFonts w:ascii="Arial" w:hAnsi="Arial" w:cs="Arial"/>
        </w:rPr>
      </w:pPr>
    </w:p>
    <w:p w14:paraId="5428EBFB" w14:textId="77777777" w:rsidR="00BB7D27" w:rsidRDefault="00BB7D27" w:rsidP="0057202C">
      <w:pPr>
        <w:rPr>
          <w:rFonts w:ascii="Arial" w:hAnsi="Arial" w:cs="Arial"/>
        </w:rPr>
      </w:pPr>
    </w:p>
    <w:p w14:paraId="4BF78086" w14:textId="77777777" w:rsidR="000E0E1C" w:rsidRDefault="000E0E1C" w:rsidP="0057202C">
      <w:pPr>
        <w:rPr>
          <w:rFonts w:ascii="Arial" w:hAnsi="Arial" w:cs="Arial"/>
          <w:b/>
          <w:u w:val="single"/>
        </w:rPr>
      </w:pPr>
    </w:p>
    <w:p w14:paraId="5E712F8B" w14:textId="39CB0546" w:rsidR="00485312" w:rsidRDefault="00485312" w:rsidP="0057202C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 xml:space="preserve">ΕΝΤΥΠΟ Δ </w:t>
      </w:r>
    </w:p>
    <w:p w14:paraId="69541C90" w14:textId="77777777" w:rsidR="00485312" w:rsidRDefault="00485312" w:rsidP="0057202C">
      <w:pPr>
        <w:rPr>
          <w:rFonts w:ascii="Arial" w:hAnsi="Arial" w:cs="Arial"/>
          <w:b/>
          <w:u w:val="single"/>
        </w:rPr>
      </w:pPr>
    </w:p>
    <w:p w14:paraId="710A7496" w14:textId="39ADDFD8" w:rsidR="001F3CD4" w:rsidRPr="00F957E7" w:rsidRDefault="00BB7D27" w:rsidP="0057202C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Σύνοψη </w:t>
      </w:r>
      <w:r w:rsidR="001F3CD4" w:rsidRPr="00F957E7">
        <w:rPr>
          <w:rFonts w:ascii="Arial" w:hAnsi="Arial" w:cs="Arial"/>
          <w:b/>
          <w:u w:val="single"/>
        </w:rPr>
        <w:t>Οικονομικ</w:t>
      </w:r>
      <w:r>
        <w:rPr>
          <w:rFonts w:ascii="Arial" w:hAnsi="Arial" w:cs="Arial"/>
          <w:b/>
          <w:u w:val="single"/>
        </w:rPr>
        <w:t>ών</w:t>
      </w:r>
      <w:r w:rsidR="001F3CD4" w:rsidRPr="00F957E7">
        <w:rPr>
          <w:rFonts w:ascii="Arial" w:hAnsi="Arial" w:cs="Arial"/>
          <w:b/>
          <w:u w:val="single"/>
        </w:rPr>
        <w:t xml:space="preserve"> </w:t>
      </w:r>
      <w:r w:rsidR="004D45BE" w:rsidRPr="00F957E7">
        <w:rPr>
          <w:rFonts w:ascii="Arial" w:hAnsi="Arial" w:cs="Arial"/>
          <w:b/>
          <w:u w:val="single"/>
        </w:rPr>
        <w:t>Προτ</w:t>
      </w:r>
      <w:r w:rsidR="004D45BE">
        <w:rPr>
          <w:rFonts w:ascii="Arial" w:hAnsi="Arial" w:cs="Arial"/>
          <w:b/>
          <w:u w:val="single"/>
        </w:rPr>
        <w:t>άσεων</w:t>
      </w:r>
    </w:p>
    <w:p w14:paraId="39278B83" w14:textId="7B872053" w:rsidR="00416B33" w:rsidRDefault="00416B33" w:rsidP="0057202C">
      <w:pPr>
        <w:rPr>
          <w:rFonts w:ascii="Arial" w:hAnsi="Arial" w:cs="Arial"/>
        </w:rPr>
      </w:pPr>
    </w:p>
    <w:p w14:paraId="5A627CC9" w14:textId="0ECB5C99" w:rsidR="004D45BE" w:rsidRDefault="004D45BE" w:rsidP="0057202C">
      <w:pPr>
        <w:rPr>
          <w:rFonts w:ascii="Arial" w:hAnsi="Arial" w:cs="Arial"/>
        </w:rPr>
      </w:pPr>
      <w:r w:rsidRPr="005B4BCB">
        <w:t xml:space="preserve">Οι ενδιαφερόμενοι φορείς μπορούν να υποβάλουν </w:t>
      </w:r>
      <w:r w:rsidRPr="004D45BE">
        <w:rPr>
          <w:b/>
          <w:bCs/>
        </w:rPr>
        <w:t>μέχρι και 10 (δέκα)</w:t>
      </w:r>
      <w:r>
        <w:rPr>
          <w:b/>
          <w:bCs/>
        </w:rPr>
        <w:t xml:space="preserve"> προτάσεις.</w:t>
      </w:r>
    </w:p>
    <w:p w14:paraId="3D200585" w14:textId="77777777" w:rsidR="00416B33" w:rsidRDefault="00416B33" w:rsidP="0057202C">
      <w:pPr>
        <w:rPr>
          <w:rFonts w:ascii="Arial" w:hAnsi="Arial" w:cs="Arial"/>
        </w:rPr>
      </w:pPr>
    </w:p>
    <w:p w14:paraId="10808C7F" w14:textId="6C3AC760" w:rsidR="001F3CD4" w:rsidRPr="001F3CD4" w:rsidRDefault="004D45BE" w:rsidP="0057202C">
      <w:pPr>
        <w:rPr>
          <w:rFonts w:ascii="Arial" w:hAnsi="Arial" w:cs="Arial"/>
        </w:rPr>
      </w:pPr>
      <w:r>
        <w:rPr>
          <w:rFonts w:ascii="Arial" w:hAnsi="Arial" w:cs="Arial"/>
        </w:rPr>
        <w:t>1.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296"/>
      </w:tblGrid>
      <w:tr w:rsidR="001F3CD4" w:rsidRPr="004D45BE" w14:paraId="6FC24311" w14:textId="77777777" w:rsidTr="004D45BE">
        <w:trPr>
          <w:trHeight w:val="2195"/>
        </w:trPr>
        <w:tc>
          <w:tcPr>
            <w:tcW w:w="8522" w:type="dxa"/>
          </w:tcPr>
          <w:p w14:paraId="7D2AC5B9" w14:textId="77777777" w:rsidR="004D45BE" w:rsidRDefault="004D45BE" w:rsidP="0057202C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_Hlk169014543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4A72EBC" w14:textId="6D053E0F" w:rsidR="004D45BE" w:rsidRPr="004D45BE" w:rsidRDefault="004D45BE" w:rsidP="0057202C">
            <w:pPr>
              <w:rPr>
                <w:rFonts w:ascii="Arial" w:hAnsi="Arial" w:cs="Arial"/>
                <w:sz w:val="20"/>
                <w:szCs w:val="20"/>
              </w:rPr>
            </w:pPr>
            <w:r w:rsidRPr="004D45BE">
              <w:rPr>
                <w:rFonts w:ascii="Arial" w:hAnsi="Arial" w:cs="Arial"/>
                <w:sz w:val="20"/>
                <w:szCs w:val="20"/>
              </w:rPr>
              <w:t>ΑΙΤΗΣΗ :  ……………</w:t>
            </w:r>
          </w:p>
          <w:p w14:paraId="5A3D22D2" w14:textId="5659C4B8" w:rsidR="004D45BE" w:rsidRPr="004D45BE" w:rsidRDefault="004D45BE" w:rsidP="0057202C">
            <w:pPr>
              <w:rPr>
                <w:rFonts w:ascii="Arial" w:hAnsi="Arial" w:cs="Arial"/>
                <w:sz w:val="20"/>
                <w:szCs w:val="20"/>
              </w:rPr>
            </w:pPr>
            <w:r w:rsidRPr="004D45BE">
              <w:rPr>
                <w:rFonts w:ascii="Arial" w:hAnsi="Arial" w:cs="Arial"/>
                <w:sz w:val="20"/>
                <w:szCs w:val="20"/>
              </w:rPr>
              <w:t xml:space="preserve"> Α. θεατρικές Παραστάσεις Β. Μουσικές Εκδηλώσεις Γ. Άλλες Εκδηλώσεις</w:t>
            </w:r>
          </w:p>
          <w:p w14:paraId="6851A115" w14:textId="77777777" w:rsidR="004D45BE" w:rsidRPr="004D45BE" w:rsidRDefault="004D45BE" w:rsidP="0057202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9A9B10" w14:textId="0C344609" w:rsidR="001F3CD4" w:rsidRPr="004D45BE" w:rsidRDefault="004D45BE" w:rsidP="0057202C">
            <w:pPr>
              <w:rPr>
                <w:rFonts w:ascii="Arial" w:hAnsi="Arial" w:cs="Arial"/>
                <w:sz w:val="20"/>
                <w:szCs w:val="20"/>
              </w:rPr>
            </w:pPr>
            <w:r w:rsidRPr="004D45BE">
              <w:rPr>
                <w:rFonts w:ascii="Arial" w:hAnsi="Arial" w:cs="Arial"/>
                <w:sz w:val="20"/>
                <w:szCs w:val="20"/>
              </w:rPr>
              <w:t>Τίτλος Πρότασης 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..</w:t>
            </w:r>
          </w:p>
          <w:p w14:paraId="7497194E" w14:textId="77777777" w:rsidR="004D45BE" w:rsidRPr="004D45BE" w:rsidRDefault="004D45BE" w:rsidP="0057202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710667" w14:textId="634D742C" w:rsidR="004D45BE" w:rsidRPr="004D45BE" w:rsidRDefault="004D45BE" w:rsidP="0057202C">
            <w:pPr>
              <w:rPr>
                <w:rFonts w:ascii="Arial" w:hAnsi="Arial" w:cs="Arial"/>
                <w:sz w:val="20"/>
                <w:szCs w:val="20"/>
              </w:rPr>
            </w:pPr>
            <w:r w:rsidRPr="004D45BE">
              <w:rPr>
                <w:rFonts w:ascii="Arial" w:hAnsi="Arial" w:cs="Arial"/>
                <w:sz w:val="20"/>
                <w:szCs w:val="20"/>
              </w:rPr>
              <w:t>Συνολικό Κόστος</w:t>
            </w:r>
            <w:r w:rsidR="001A1B72">
              <w:rPr>
                <w:rFonts w:ascii="Arial" w:hAnsi="Arial" w:cs="Arial"/>
                <w:sz w:val="20"/>
                <w:szCs w:val="20"/>
              </w:rPr>
              <w:t xml:space="preserve"> ανά παράσταση</w:t>
            </w:r>
            <w:r w:rsidRPr="004D45BE">
              <w:rPr>
                <w:rFonts w:ascii="Arial" w:hAnsi="Arial" w:cs="Arial"/>
                <w:sz w:val="20"/>
                <w:szCs w:val="20"/>
              </w:rPr>
              <w:t xml:space="preserve"> ( τιμή </w:t>
            </w:r>
            <w:r w:rsidR="001A1B72" w:rsidRPr="004D45BE">
              <w:rPr>
                <w:rFonts w:ascii="Arial" w:hAnsi="Arial" w:cs="Arial"/>
                <w:sz w:val="20"/>
                <w:szCs w:val="20"/>
              </w:rPr>
              <w:t>συμπεριλαμβάνουν</w:t>
            </w:r>
            <w:r w:rsidRPr="004D45BE">
              <w:rPr>
                <w:rFonts w:ascii="Arial" w:hAnsi="Arial" w:cs="Arial"/>
                <w:sz w:val="20"/>
                <w:szCs w:val="20"/>
              </w:rPr>
              <w:t xml:space="preserve"> του ΦΠΑ)</w:t>
            </w:r>
          </w:p>
          <w:p w14:paraId="7C3B6DC1" w14:textId="05AFD42E" w:rsidR="001F3CD4" w:rsidRPr="004D45BE" w:rsidRDefault="004D45BE" w:rsidP="0057202C">
            <w:pPr>
              <w:rPr>
                <w:rFonts w:ascii="Arial" w:hAnsi="Arial" w:cs="Arial"/>
                <w:sz w:val="20"/>
                <w:szCs w:val="20"/>
              </w:rPr>
            </w:pPr>
            <w:r w:rsidRPr="004D45B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D75E398" w14:textId="77777777" w:rsidR="004D45BE" w:rsidRDefault="004D45BE" w:rsidP="0057202C">
            <w:pPr>
              <w:rPr>
                <w:rFonts w:ascii="Arial" w:hAnsi="Arial" w:cs="Arial"/>
                <w:sz w:val="20"/>
                <w:szCs w:val="20"/>
              </w:rPr>
            </w:pPr>
            <w:r w:rsidRPr="004D45BE">
              <w:rPr>
                <w:rFonts w:ascii="Arial" w:hAnsi="Arial" w:cs="Arial"/>
                <w:sz w:val="20"/>
                <w:szCs w:val="20"/>
              </w:rPr>
              <w:t>€……………………… ( 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68D32032" w14:textId="77777777" w:rsidR="004D45BE" w:rsidRDefault="004D45BE" w:rsidP="0057202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C652EA" w14:textId="2A0F724C" w:rsidR="004D45BE" w:rsidRPr="004D45BE" w:rsidRDefault="004D45BE" w:rsidP="0057202C">
            <w:pPr>
              <w:rPr>
                <w:rFonts w:ascii="Arial" w:hAnsi="Arial" w:cs="Arial"/>
                <w:sz w:val="20"/>
                <w:szCs w:val="20"/>
              </w:rPr>
            </w:pPr>
            <w:r w:rsidRPr="004D45B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………………………………………………………………………………..) </w:t>
            </w:r>
            <w:r w:rsidRPr="004D45BE">
              <w:rPr>
                <w:rFonts w:ascii="Arial" w:hAnsi="Arial" w:cs="Arial"/>
                <w:sz w:val="20"/>
                <w:szCs w:val="20"/>
              </w:rPr>
              <w:t>ολογράφως</w:t>
            </w:r>
          </w:p>
          <w:p w14:paraId="0EEE871E" w14:textId="77777777" w:rsidR="001F3CD4" w:rsidRPr="004D45BE" w:rsidRDefault="001F3CD4" w:rsidP="005720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bookmarkEnd w:id="1"/>
    <w:p w14:paraId="0A93D3B9" w14:textId="77777777" w:rsidR="001F3CD4" w:rsidRPr="004D45BE" w:rsidRDefault="001F3CD4" w:rsidP="0057202C">
      <w:pPr>
        <w:rPr>
          <w:rFonts w:ascii="Arial" w:hAnsi="Arial" w:cs="Arial"/>
          <w:sz w:val="20"/>
          <w:szCs w:val="20"/>
        </w:rPr>
      </w:pPr>
      <w:r w:rsidRPr="004D45BE">
        <w:rPr>
          <w:rFonts w:ascii="Arial" w:hAnsi="Arial" w:cs="Arial"/>
          <w:sz w:val="20"/>
          <w:szCs w:val="20"/>
        </w:rPr>
        <w:t xml:space="preserve"> </w:t>
      </w:r>
    </w:p>
    <w:p w14:paraId="11CD242F" w14:textId="051EA8B8" w:rsidR="001F3CD4" w:rsidRDefault="004D45BE" w:rsidP="00B667B7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296"/>
      </w:tblGrid>
      <w:tr w:rsidR="004D45BE" w:rsidRPr="004D45BE" w14:paraId="0B5AC2A1" w14:textId="77777777" w:rsidTr="00EB69EF">
        <w:trPr>
          <w:trHeight w:val="2195"/>
        </w:trPr>
        <w:tc>
          <w:tcPr>
            <w:tcW w:w="8522" w:type="dxa"/>
          </w:tcPr>
          <w:p w14:paraId="75B49D14" w14:textId="77777777" w:rsidR="004D45BE" w:rsidRDefault="004D45BE" w:rsidP="00EB69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FAFC68" w14:textId="77777777" w:rsidR="004D45BE" w:rsidRPr="004D45BE" w:rsidRDefault="004D45BE" w:rsidP="00EB69EF">
            <w:pPr>
              <w:rPr>
                <w:rFonts w:ascii="Arial" w:hAnsi="Arial" w:cs="Arial"/>
                <w:sz w:val="20"/>
                <w:szCs w:val="20"/>
              </w:rPr>
            </w:pPr>
            <w:r w:rsidRPr="004D45BE">
              <w:rPr>
                <w:rFonts w:ascii="Arial" w:hAnsi="Arial" w:cs="Arial"/>
                <w:sz w:val="20"/>
                <w:szCs w:val="20"/>
              </w:rPr>
              <w:t>ΑΙΤΗΣΗ :  ……………</w:t>
            </w:r>
          </w:p>
          <w:p w14:paraId="33B1EA3D" w14:textId="77777777" w:rsidR="004D45BE" w:rsidRPr="004D45BE" w:rsidRDefault="004D45BE" w:rsidP="00EB69EF">
            <w:pPr>
              <w:rPr>
                <w:rFonts w:ascii="Arial" w:hAnsi="Arial" w:cs="Arial"/>
                <w:sz w:val="20"/>
                <w:szCs w:val="20"/>
              </w:rPr>
            </w:pPr>
            <w:r w:rsidRPr="004D45BE">
              <w:rPr>
                <w:rFonts w:ascii="Arial" w:hAnsi="Arial" w:cs="Arial"/>
                <w:sz w:val="20"/>
                <w:szCs w:val="20"/>
              </w:rPr>
              <w:t xml:space="preserve"> Α. θεατρικές Παραστάσεις Β. Μουσικές Εκδηλώσεις Γ. Άλλες Εκδηλώσεις</w:t>
            </w:r>
          </w:p>
          <w:p w14:paraId="4B73F270" w14:textId="77777777" w:rsidR="004D45BE" w:rsidRPr="004D45BE" w:rsidRDefault="004D45BE" w:rsidP="00EB69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288915" w14:textId="77777777" w:rsidR="004D45BE" w:rsidRPr="004D45BE" w:rsidRDefault="004D45BE" w:rsidP="00EB69EF">
            <w:pPr>
              <w:rPr>
                <w:rFonts w:ascii="Arial" w:hAnsi="Arial" w:cs="Arial"/>
                <w:sz w:val="20"/>
                <w:szCs w:val="20"/>
              </w:rPr>
            </w:pPr>
            <w:r w:rsidRPr="004D45BE">
              <w:rPr>
                <w:rFonts w:ascii="Arial" w:hAnsi="Arial" w:cs="Arial"/>
                <w:sz w:val="20"/>
                <w:szCs w:val="20"/>
              </w:rPr>
              <w:t>Τίτλος Πρότασης 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..</w:t>
            </w:r>
          </w:p>
          <w:p w14:paraId="401FAEAA" w14:textId="77777777" w:rsidR="004D45BE" w:rsidRPr="004D45BE" w:rsidRDefault="004D45BE" w:rsidP="00EB69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06E2D8" w14:textId="5B5D3E6A" w:rsidR="001A1B72" w:rsidRDefault="001A1B72" w:rsidP="00EB69EF">
            <w:pPr>
              <w:rPr>
                <w:rFonts w:ascii="Arial" w:hAnsi="Arial" w:cs="Arial"/>
                <w:sz w:val="20"/>
                <w:szCs w:val="20"/>
              </w:rPr>
            </w:pPr>
            <w:r w:rsidRPr="004D45BE">
              <w:rPr>
                <w:rFonts w:ascii="Arial" w:hAnsi="Arial" w:cs="Arial"/>
                <w:sz w:val="20"/>
                <w:szCs w:val="20"/>
              </w:rPr>
              <w:t>Συνολικό Κόστος</w:t>
            </w:r>
            <w:r>
              <w:rPr>
                <w:rFonts w:ascii="Arial" w:hAnsi="Arial" w:cs="Arial"/>
                <w:sz w:val="20"/>
                <w:szCs w:val="20"/>
              </w:rPr>
              <w:t xml:space="preserve"> ανά παράσταση</w:t>
            </w:r>
            <w:r w:rsidRPr="004D45BE">
              <w:rPr>
                <w:rFonts w:ascii="Arial" w:hAnsi="Arial" w:cs="Arial"/>
                <w:sz w:val="20"/>
                <w:szCs w:val="20"/>
              </w:rPr>
              <w:t xml:space="preserve"> ( τιμή συμπεριλαμβάνουν του ΦΠΑ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65008E9" w14:textId="03177C44" w:rsidR="004D45BE" w:rsidRPr="004D45BE" w:rsidRDefault="004D45BE" w:rsidP="00EB69EF">
            <w:pPr>
              <w:rPr>
                <w:rFonts w:ascii="Arial" w:hAnsi="Arial" w:cs="Arial"/>
                <w:sz w:val="20"/>
                <w:szCs w:val="20"/>
              </w:rPr>
            </w:pPr>
            <w:r w:rsidRPr="004D45B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772A6F1" w14:textId="77777777" w:rsidR="004D45BE" w:rsidRDefault="004D45BE" w:rsidP="00EB69EF">
            <w:pPr>
              <w:rPr>
                <w:rFonts w:ascii="Arial" w:hAnsi="Arial" w:cs="Arial"/>
                <w:sz w:val="20"/>
                <w:szCs w:val="20"/>
              </w:rPr>
            </w:pPr>
            <w:r w:rsidRPr="004D45BE">
              <w:rPr>
                <w:rFonts w:ascii="Arial" w:hAnsi="Arial" w:cs="Arial"/>
                <w:sz w:val="20"/>
                <w:szCs w:val="20"/>
              </w:rPr>
              <w:t>€……………………… ( 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447B2C4A" w14:textId="77777777" w:rsidR="004D45BE" w:rsidRDefault="004D45BE" w:rsidP="00EB69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5EEA53" w14:textId="77777777" w:rsidR="004D45BE" w:rsidRPr="004D45BE" w:rsidRDefault="004D45BE" w:rsidP="00EB69EF">
            <w:pPr>
              <w:rPr>
                <w:rFonts w:ascii="Arial" w:hAnsi="Arial" w:cs="Arial"/>
                <w:sz w:val="20"/>
                <w:szCs w:val="20"/>
              </w:rPr>
            </w:pPr>
            <w:r w:rsidRPr="004D45B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………………………………………………………………………………..) </w:t>
            </w:r>
            <w:r w:rsidRPr="004D45BE">
              <w:rPr>
                <w:rFonts w:ascii="Arial" w:hAnsi="Arial" w:cs="Arial"/>
                <w:sz w:val="20"/>
                <w:szCs w:val="20"/>
              </w:rPr>
              <w:t>ολογράφως</w:t>
            </w:r>
          </w:p>
          <w:p w14:paraId="08504B05" w14:textId="77777777" w:rsidR="004D45BE" w:rsidRPr="004D45BE" w:rsidRDefault="004D45BE" w:rsidP="00EB69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45B325" w14:textId="72DFDEBE" w:rsidR="004D45BE" w:rsidRDefault="004D45BE" w:rsidP="00764E29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>3.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296"/>
      </w:tblGrid>
      <w:tr w:rsidR="004D45BE" w:rsidRPr="004D45BE" w14:paraId="39B5B36F" w14:textId="77777777" w:rsidTr="00EB69EF">
        <w:trPr>
          <w:trHeight w:val="2195"/>
        </w:trPr>
        <w:tc>
          <w:tcPr>
            <w:tcW w:w="8522" w:type="dxa"/>
          </w:tcPr>
          <w:p w14:paraId="043B3E37" w14:textId="77777777" w:rsidR="004D45BE" w:rsidRDefault="004D45BE" w:rsidP="00EB69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CE6D43" w14:textId="77777777" w:rsidR="004D45BE" w:rsidRPr="004D45BE" w:rsidRDefault="004D45BE" w:rsidP="00EB69EF">
            <w:pPr>
              <w:rPr>
                <w:rFonts w:ascii="Arial" w:hAnsi="Arial" w:cs="Arial"/>
                <w:sz w:val="20"/>
                <w:szCs w:val="20"/>
              </w:rPr>
            </w:pPr>
            <w:r w:rsidRPr="004D45BE">
              <w:rPr>
                <w:rFonts w:ascii="Arial" w:hAnsi="Arial" w:cs="Arial"/>
                <w:sz w:val="20"/>
                <w:szCs w:val="20"/>
              </w:rPr>
              <w:t>ΑΙΤΗΣΗ :  ……………</w:t>
            </w:r>
          </w:p>
          <w:p w14:paraId="5D42A6C3" w14:textId="77777777" w:rsidR="004D45BE" w:rsidRPr="004D45BE" w:rsidRDefault="004D45BE" w:rsidP="00EB69EF">
            <w:pPr>
              <w:rPr>
                <w:rFonts w:ascii="Arial" w:hAnsi="Arial" w:cs="Arial"/>
                <w:sz w:val="20"/>
                <w:szCs w:val="20"/>
              </w:rPr>
            </w:pPr>
            <w:r w:rsidRPr="004D45BE">
              <w:rPr>
                <w:rFonts w:ascii="Arial" w:hAnsi="Arial" w:cs="Arial"/>
                <w:sz w:val="20"/>
                <w:szCs w:val="20"/>
              </w:rPr>
              <w:t xml:space="preserve"> Α. θεατρικές Παραστάσεις Β. Μουσικές Εκδηλώσεις Γ. Άλλες Εκδηλώσεις</w:t>
            </w:r>
          </w:p>
          <w:p w14:paraId="610477C1" w14:textId="77777777" w:rsidR="004D45BE" w:rsidRPr="004D45BE" w:rsidRDefault="004D45BE" w:rsidP="00EB69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731D0E" w14:textId="77777777" w:rsidR="004D45BE" w:rsidRPr="004D45BE" w:rsidRDefault="004D45BE" w:rsidP="00EB69EF">
            <w:pPr>
              <w:rPr>
                <w:rFonts w:ascii="Arial" w:hAnsi="Arial" w:cs="Arial"/>
                <w:sz w:val="20"/>
                <w:szCs w:val="20"/>
              </w:rPr>
            </w:pPr>
            <w:r w:rsidRPr="004D45BE">
              <w:rPr>
                <w:rFonts w:ascii="Arial" w:hAnsi="Arial" w:cs="Arial"/>
                <w:sz w:val="20"/>
                <w:szCs w:val="20"/>
              </w:rPr>
              <w:t>Τίτλος Πρότασης 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..</w:t>
            </w:r>
          </w:p>
          <w:p w14:paraId="722E51D0" w14:textId="77777777" w:rsidR="004D45BE" w:rsidRPr="004D45BE" w:rsidRDefault="004D45BE" w:rsidP="00EB69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4090B4" w14:textId="1F5D0894" w:rsidR="001A1B72" w:rsidRDefault="001A1B72" w:rsidP="00EB69EF">
            <w:pPr>
              <w:rPr>
                <w:rFonts w:ascii="Arial" w:hAnsi="Arial" w:cs="Arial"/>
                <w:sz w:val="20"/>
                <w:szCs w:val="20"/>
              </w:rPr>
            </w:pPr>
            <w:r w:rsidRPr="004D45BE">
              <w:rPr>
                <w:rFonts w:ascii="Arial" w:hAnsi="Arial" w:cs="Arial"/>
                <w:sz w:val="20"/>
                <w:szCs w:val="20"/>
              </w:rPr>
              <w:t>Συνολικό Κόστος</w:t>
            </w:r>
            <w:r>
              <w:rPr>
                <w:rFonts w:ascii="Arial" w:hAnsi="Arial" w:cs="Arial"/>
                <w:sz w:val="20"/>
                <w:szCs w:val="20"/>
              </w:rPr>
              <w:t xml:space="preserve"> ανά παράσταση</w:t>
            </w:r>
            <w:r w:rsidRPr="004D45BE">
              <w:rPr>
                <w:rFonts w:ascii="Arial" w:hAnsi="Arial" w:cs="Arial"/>
                <w:sz w:val="20"/>
                <w:szCs w:val="20"/>
              </w:rPr>
              <w:t xml:space="preserve"> ( τιμή συμπεριλαμβάνουν του ΦΠΑ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E105C67" w14:textId="14F58D75" w:rsidR="004D45BE" w:rsidRPr="004D45BE" w:rsidRDefault="004D45BE" w:rsidP="00EB69EF">
            <w:pPr>
              <w:rPr>
                <w:rFonts w:ascii="Arial" w:hAnsi="Arial" w:cs="Arial"/>
                <w:sz w:val="20"/>
                <w:szCs w:val="20"/>
              </w:rPr>
            </w:pPr>
            <w:r w:rsidRPr="004D45B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4B5BD59" w14:textId="77777777" w:rsidR="004D45BE" w:rsidRDefault="004D45BE" w:rsidP="00EB69EF">
            <w:pPr>
              <w:rPr>
                <w:rFonts w:ascii="Arial" w:hAnsi="Arial" w:cs="Arial"/>
                <w:sz w:val="20"/>
                <w:szCs w:val="20"/>
              </w:rPr>
            </w:pPr>
            <w:r w:rsidRPr="004D45BE">
              <w:rPr>
                <w:rFonts w:ascii="Arial" w:hAnsi="Arial" w:cs="Arial"/>
                <w:sz w:val="20"/>
                <w:szCs w:val="20"/>
              </w:rPr>
              <w:t>€……………………… ( 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2B2DE8AF" w14:textId="77777777" w:rsidR="004D45BE" w:rsidRDefault="004D45BE" w:rsidP="00EB69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4443E3" w14:textId="77777777" w:rsidR="004D45BE" w:rsidRPr="004D45BE" w:rsidRDefault="004D45BE" w:rsidP="00EB69EF">
            <w:pPr>
              <w:rPr>
                <w:rFonts w:ascii="Arial" w:hAnsi="Arial" w:cs="Arial"/>
                <w:sz w:val="20"/>
                <w:szCs w:val="20"/>
              </w:rPr>
            </w:pPr>
            <w:r w:rsidRPr="004D45B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………………………………………………………………………………..) </w:t>
            </w:r>
            <w:r w:rsidRPr="004D45BE">
              <w:rPr>
                <w:rFonts w:ascii="Arial" w:hAnsi="Arial" w:cs="Arial"/>
                <w:sz w:val="20"/>
                <w:szCs w:val="20"/>
              </w:rPr>
              <w:t>ολογράφως</w:t>
            </w:r>
          </w:p>
          <w:p w14:paraId="24ED2BCA" w14:textId="77777777" w:rsidR="004D45BE" w:rsidRPr="004D45BE" w:rsidRDefault="004D45BE" w:rsidP="00EB69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22FB1E" w14:textId="6BB215E3" w:rsidR="004D45BE" w:rsidRDefault="004D45BE" w:rsidP="00764E29">
      <w:pPr>
        <w:autoSpaceDE w:val="0"/>
        <w:autoSpaceDN w:val="0"/>
        <w:adjustRightInd w:val="0"/>
        <w:rPr>
          <w:rFonts w:ascii="ArialMT" w:hAnsi="ArialMT" w:cs="ArialMT"/>
        </w:rPr>
      </w:pPr>
    </w:p>
    <w:p w14:paraId="2B1B2606" w14:textId="4327A7A3" w:rsidR="004D45BE" w:rsidRDefault="004D45BE" w:rsidP="00764E29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>4.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296"/>
      </w:tblGrid>
      <w:tr w:rsidR="004D45BE" w:rsidRPr="004D45BE" w14:paraId="29481E37" w14:textId="77777777" w:rsidTr="00EB69EF">
        <w:trPr>
          <w:trHeight w:val="2195"/>
        </w:trPr>
        <w:tc>
          <w:tcPr>
            <w:tcW w:w="8522" w:type="dxa"/>
          </w:tcPr>
          <w:p w14:paraId="635FF675" w14:textId="77777777" w:rsidR="004D45BE" w:rsidRDefault="004D45BE" w:rsidP="00EB69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7EDF6F" w14:textId="77777777" w:rsidR="004D45BE" w:rsidRPr="004D45BE" w:rsidRDefault="004D45BE" w:rsidP="00EB69EF">
            <w:pPr>
              <w:rPr>
                <w:rFonts w:ascii="Arial" w:hAnsi="Arial" w:cs="Arial"/>
                <w:sz w:val="20"/>
                <w:szCs w:val="20"/>
              </w:rPr>
            </w:pPr>
            <w:r w:rsidRPr="004D45BE">
              <w:rPr>
                <w:rFonts w:ascii="Arial" w:hAnsi="Arial" w:cs="Arial"/>
                <w:sz w:val="20"/>
                <w:szCs w:val="20"/>
              </w:rPr>
              <w:t>ΑΙΤΗΣΗ :  ……………</w:t>
            </w:r>
          </w:p>
          <w:p w14:paraId="654EABF8" w14:textId="77777777" w:rsidR="004D45BE" w:rsidRPr="004D45BE" w:rsidRDefault="004D45BE" w:rsidP="00EB69EF">
            <w:pPr>
              <w:rPr>
                <w:rFonts w:ascii="Arial" w:hAnsi="Arial" w:cs="Arial"/>
                <w:sz w:val="20"/>
                <w:szCs w:val="20"/>
              </w:rPr>
            </w:pPr>
            <w:r w:rsidRPr="004D45BE">
              <w:rPr>
                <w:rFonts w:ascii="Arial" w:hAnsi="Arial" w:cs="Arial"/>
                <w:sz w:val="20"/>
                <w:szCs w:val="20"/>
              </w:rPr>
              <w:t xml:space="preserve"> Α. θεατρικές Παραστάσεις Β. Μουσικές Εκδηλώσεις Γ. Άλλες Εκδηλώσεις</w:t>
            </w:r>
          </w:p>
          <w:p w14:paraId="162832AC" w14:textId="77777777" w:rsidR="004D45BE" w:rsidRPr="004D45BE" w:rsidRDefault="004D45BE" w:rsidP="00EB69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2CA157" w14:textId="77777777" w:rsidR="004D45BE" w:rsidRPr="004D45BE" w:rsidRDefault="004D45BE" w:rsidP="00EB69EF">
            <w:pPr>
              <w:rPr>
                <w:rFonts w:ascii="Arial" w:hAnsi="Arial" w:cs="Arial"/>
                <w:sz w:val="20"/>
                <w:szCs w:val="20"/>
              </w:rPr>
            </w:pPr>
            <w:r w:rsidRPr="004D45BE">
              <w:rPr>
                <w:rFonts w:ascii="Arial" w:hAnsi="Arial" w:cs="Arial"/>
                <w:sz w:val="20"/>
                <w:szCs w:val="20"/>
              </w:rPr>
              <w:t>Τίτλος Πρότασης 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..</w:t>
            </w:r>
          </w:p>
          <w:p w14:paraId="0E364A92" w14:textId="77777777" w:rsidR="004D45BE" w:rsidRPr="004D45BE" w:rsidRDefault="004D45BE" w:rsidP="00EB69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008786" w14:textId="185C134C" w:rsidR="001A1B72" w:rsidRDefault="001A1B72" w:rsidP="00EB69EF">
            <w:pPr>
              <w:rPr>
                <w:rFonts w:ascii="Arial" w:hAnsi="Arial" w:cs="Arial"/>
                <w:sz w:val="20"/>
                <w:szCs w:val="20"/>
              </w:rPr>
            </w:pPr>
            <w:r w:rsidRPr="004D45BE">
              <w:rPr>
                <w:rFonts w:ascii="Arial" w:hAnsi="Arial" w:cs="Arial"/>
                <w:sz w:val="20"/>
                <w:szCs w:val="20"/>
              </w:rPr>
              <w:t>Συνολικό Κόστος</w:t>
            </w:r>
            <w:r>
              <w:rPr>
                <w:rFonts w:ascii="Arial" w:hAnsi="Arial" w:cs="Arial"/>
                <w:sz w:val="20"/>
                <w:szCs w:val="20"/>
              </w:rPr>
              <w:t xml:space="preserve"> ανά παράσταση</w:t>
            </w:r>
            <w:r w:rsidRPr="004D45BE">
              <w:rPr>
                <w:rFonts w:ascii="Arial" w:hAnsi="Arial" w:cs="Arial"/>
                <w:sz w:val="20"/>
                <w:szCs w:val="20"/>
              </w:rPr>
              <w:t xml:space="preserve"> ( τιμή συμπεριλαμβάνουν του ΦΠΑ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A77A850" w14:textId="71D7C07E" w:rsidR="004D45BE" w:rsidRPr="004D45BE" w:rsidRDefault="004D45BE" w:rsidP="00EB69EF">
            <w:pPr>
              <w:rPr>
                <w:rFonts w:ascii="Arial" w:hAnsi="Arial" w:cs="Arial"/>
                <w:sz w:val="20"/>
                <w:szCs w:val="20"/>
              </w:rPr>
            </w:pPr>
            <w:r w:rsidRPr="004D45B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B80B29F" w14:textId="77777777" w:rsidR="004D45BE" w:rsidRDefault="004D45BE" w:rsidP="00EB69EF">
            <w:pPr>
              <w:rPr>
                <w:rFonts w:ascii="Arial" w:hAnsi="Arial" w:cs="Arial"/>
                <w:sz w:val="20"/>
                <w:szCs w:val="20"/>
              </w:rPr>
            </w:pPr>
            <w:r w:rsidRPr="004D45BE">
              <w:rPr>
                <w:rFonts w:ascii="Arial" w:hAnsi="Arial" w:cs="Arial"/>
                <w:sz w:val="20"/>
                <w:szCs w:val="20"/>
              </w:rPr>
              <w:t>€……………………… ( 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03514207" w14:textId="77777777" w:rsidR="004D45BE" w:rsidRDefault="004D45BE" w:rsidP="00EB69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5EA5DD" w14:textId="77777777" w:rsidR="004D45BE" w:rsidRPr="004D45BE" w:rsidRDefault="004D45BE" w:rsidP="00EB69EF">
            <w:pPr>
              <w:rPr>
                <w:rFonts w:ascii="Arial" w:hAnsi="Arial" w:cs="Arial"/>
                <w:sz w:val="20"/>
                <w:szCs w:val="20"/>
              </w:rPr>
            </w:pPr>
            <w:r w:rsidRPr="004D45B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………………………………………………………………………………..) </w:t>
            </w:r>
            <w:r w:rsidRPr="004D45BE">
              <w:rPr>
                <w:rFonts w:ascii="Arial" w:hAnsi="Arial" w:cs="Arial"/>
                <w:sz w:val="20"/>
                <w:szCs w:val="20"/>
              </w:rPr>
              <w:t>ολογράφως</w:t>
            </w:r>
          </w:p>
          <w:p w14:paraId="4D0DE647" w14:textId="77777777" w:rsidR="004D45BE" w:rsidRPr="004D45BE" w:rsidRDefault="004D45BE" w:rsidP="00EB69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A118E4" w14:textId="77777777" w:rsidR="004D45BE" w:rsidRDefault="004D45BE" w:rsidP="00764E29">
      <w:pPr>
        <w:autoSpaceDE w:val="0"/>
        <w:autoSpaceDN w:val="0"/>
        <w:adjustRightInd w:val="0"/>
        <w:rPr>
          <w:rFonts w:ascii="ArialMT" w:hAnsi="ArialMT" w:cs="ArialMT"/>
        </w:rPr>
      </w:pPr>
    </w:p>
    <w:p w14:paraId="0D293C3F" w14:textId="77777777" w:rsidR="004D45BE" w:rsidRDefault="004D45BE" w:rsidP="00764E29">
      <w:pPr>
        <w:autoSpaceDE w:val="0"/>
        <w:autoSpaceDN w:val="0"/>
        <w:adjustRightInd w:val="0"/>
        <w:rPr>
          <w:rFonts w:ascii="ArialMT" w:hAnsi="ArialMT" w:cs="ArialMT"/>
        </w:rPr>
      </w:pPr>
    </w:p>
    <w:p w14:paraId="446F4560" w14:textId="1A905C85" w:rsidR="004D45BE" w:rsidRDefault="004D45BE" w:rsidP="00764E29">
      <w:pPr>
        <w:autoSpaceDE w:val="0"/>
        <w:autoSpaceDN w:val="0"/>
        <w:adjustRightInd w:val="0"/>
        <w:rPr>
          <w:rFonts w:ascii="ArialMT" w:hAnsi="ArialMT" w:cs="ArialMT"/>
        </w:rPr>
      </w:pPr>
    </w:p>
    <w:p w14:paraId="58916D31" w14:textId="61A2F13E" w:rsidR="004D45BE" w:rsidRDefault="004D45BE" w:rsidP="00764E29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>5.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296"/>
      </w:tblGrid>
      <w:tr w:rsidR="004D45BE" w:rsidRPr="004D45BE" w14:paraId="6B3DBCDE" w14:textId="77777777" w:rsidTr="00EB69EF">
        <w:trPr>
          <w:trHeight w:val="2195"/>
        </w:trPr>
        <w:tc>
          <w:tcPr>
            <w:tcW w:w="8522" w:type="dxa"/>
          </w:tcPr>
          <w:p w14:paraId="6356E9E3" w14:textId="77777777" w:rsidR="004D45BE" w:rsidRDefault="004D45BE" w:rsidP="00EB69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5782DB" w14:textId="77777777" w:rsidR="004D45BE" w:rsidRPr="004D45BE" w:rsidRDefault="004D45BE" w:rsidP="00EB69EF">
            <w:pPr>
              <w:rPr>
                <w:rFonts w:ascii="Arial" w:hAnsi="Arial" w:cs="Arial"/>
                <w:sz w:val="20"/>
                <w:szCs w:val="20"/>
              </w:rPr>
            </w:pPr>
            <w:r w:rsidRPr="004D45BE">
              <w:rPr>
                <w:rFonts w:ascii="Arial" w:hAnsi="Arial" w:cs="Arial"/>
                <w:sz w:val="20"/>
                <w:szCs w:val="20"/>
              </w:rPr>
              <w:t>ΑΙΤΗΣΗ :  ……………</w:t>
            </w:r>
          </w:p>
          <w:p w14:paraId="7043D9C8" w14:textId="77777777" w:rsidR="004D45BE" w:rsidRPr="004D45BE" w:rsidRDefault="004D45BE" w:rsidP="00EB69EF">
            <w:pPr>
              <w:rPr>
                <w:rFonts w:ascii="Arial" w:hAnsi="Arial" w:cs="Arial"/>
                <w:sz w:val="20"/>
                <w:szCs w:val="20"/>
              </w:rPr>
            </w:pPr>
            <w:r w:rsidRPr="004D45BE">
              <w:rPr>
                <w:rFonts w:ascii="Arial" w:hAnsi="Arial" w:cs="Arial"/>
                <w:sz w:val="20"/>
                <w:szCs w:val="20"/>
              </w:rPr>
              <w:t xml:space="preserve"> Α. θεατρικές Παραστάσεις Β. Μουσικές Εκδηλώσεις Γ. Άλλες Εκδηλώσεις</w:t>
            </w:r>
          </w:p>
          <w:p w14:paraId="7606BFC5" w14:textId="77777777" w:rsidR="004D45BE" w:rsidRPr="004D45BE" w:rsidRDefault="004D45BE" w:rsidP="00EB69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F7DAFB" w14:textId="77777777" w:rsidR="004D45BE" w:rsidRPr="004D45BE" w:rsidRDefault="004D45BE" w:rsidP="00EB69EF">
            <w:pPr>
              <w:rPr>
                <w:rFonts w:ascii="Arial" w:hAnsi="Arial" w:cs="Arial"/>
                <w:sz w:val="20"/>
                <w:szCs w:val="20"/>
              </w:rPr>
            </w:pPr>
            <w:r w:rsidRPr="004D45BE">
              <w:rPr>
                <w:rFonts w:ascii="Arial" w:hAnsi="Arial" w:cs="Arial"/>
                <w:sz w:val="20"/>
                <w:szCs w:val="20"/>
              </w:rPr>
              <w:t>Τίτλος Πρότασης 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..</w:t>
            </w:r>
          </w:p>
          <w:p w14:paraId="6E98B71B" w14:textId="77777777" w:rsidR="004D45BE" w:rsidRPr="004D45BE" w:rsidRDefault="004D45BE" w:rsidP="00EB69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D72EB2" w14:textId="77777777" w:rsidR="001A1B72" w:rsidRPr="001A1B72" w:rsidRDefault="001A1B72" w:rsidP="001A1B72">
            <w:pPr>
              <w:rPr>
                <w:rFonts w:ascii="Arial" w:hAnsi="Arial" w:cs="Arial"/>
                <w:sz w:val="20"/>
                <w:szCs w:val="20"/>
              </w:rPr>
            </w:pPr>
            <w:r w:rsidRPr="001A1B72">
              <w:rPr>
                <w:rFonts w:ascii="Arial" w:hAnsi="Arial" w:cs="Arial"/>
                <w:sz w:val="20"/>
                <w:szCs w:val="20"/>
              </w:rPr>
              <w:t>Συνολικό Κόστος ανά παράσταση ( τιμή συμπεριλαμβάνουν του ΦΠΑ)</w:t>
            </w:r>
          </w:p>
          <w:p w14:paraId="15AD53FA" w14:textId="77777777" w:rsidR="004D45BE" w:rsidRPr="004D45BE" w:rsidRDefault="004D45BE" w:rsidP="00EB69EF">
            <w:pPr>
              <w:rPr>
                <w:rFonts w:ascii="Arial" w:hAnsi="Arial" w:cs="Arial"/>
                <w:sz w:val="20"/>
                <w:szCs w:val="20"/>
              </w:rPr>
            </w:pPr>
            <w:r w:rsidRPr="004D45B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57B68AD" w14:textId="77777777" w:rsidR="004D45BE" w:rsidRDefault="004D45BE" w:rsidP="00EB69EF">
            <w:pPr>
              <w:rPr>
                <w:rFonts w:ascii="Arial" w:hAnsi="Arial" w:cs="Arial"/>
                <w:sz w:val="20"/>
                <w:szCs w:val="20"/>
              </w:rPr>
            </w:pPr>
            <w:r w:rsidRPr="004D45BE">
              <w:rPr>
                <w:rFonts w:ascii="Arial" w:hAnsi="Arial" w:cs="Arial"/>
                <w:sz w:val="20"/>
                <w:szCs w:val="20"/>
              </w:rPr>
              <w:t>€……………………… ( 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5A6B79EE" w14:textId="77777777" w:rsidR="004D45BE" w:rsidRDefault="004D45BE" w:rsidP="00EB69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318B6E" w14:textId="77777777" w:rsidR="004D45BE" w:rsidRPr="004D45BE" w:rsidRDefault="004D45BE" w:rsidP="00EB69EF">
            <w:pPr>
              <w:rPr>
                <w:rFonts w:ascii="Arial" w:hAnsi="Arial" w:cs="Arial"/>
                <w:sz w:val="20"/>
                <w:szCs w:val="20"/>
              </w:rPr>
            </w:pPr>
            <w:r w:rsidRPr="004D45B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………………………………………………………………………………..) </w:t>
            </w:r>
            <w:r w:rsidRPr="004D45BE">
              <w:rPr>
                <w:rFonts w:ascii="Arial" w:hAnsi="Arial" w:cs="Arial"/>
                <w:sz w:val="20"/>
                <w:szCs w:val="20"/>
              </w:rPr>
              <w:t>ολογράφως</w:t>
            </w:r>
          </w:p>
          <w:p w14:paraId="4FBEF159" w14:textId="77777777" w:rsidR="004D45BE" w:rsidRPr="004D45BE" w:rsidRDefault="004D45BE" w:rsidP="00EB69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7C63D1" w14:textId="77777777" w:rsidR="004D45BE" w:rsidRDefault="004D45BE" w:rsidP="00764E29">
      <w:pPr>
        <w:autoSpaceDE w:val="0"/>
        <w:autoSpaceDN w:val="0"/>
        <w:adjustRightInd w:val="0"/>
        <w:rPr>
          <w:rFonts w:ascii="ArialMT" w:hAnsi="ArialMT" w:cs="ArialMT"/>
        </w:rPr>
      </w:pPr>
    </w:p>
    <w:p w14:paraId="37C9285D" w14:textId="0353A0AE" w:rsidR="004D45BE" w:rsidRDefault="004D45BE" w:rsidP="00764E29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>6.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296"/>
      </w:tblGrid>
      <w:tr w:rsidR="004D45BE" w:rsidRPr="004D45BE" w14:paraId="53C7F115" w14:textId="77777777" w:rsidTr="00EB69EF">
        <w:trPr>
          <w:trHeight w:val="2195"/>
        </w:trPr>
        <w:tc>
          <w:tcPr>
            <w:tcW w:w="8522" w:type="dxa"/>
          </w:tcPr>
          <w:p w14:paraId="6BF08BF2" w14:textId="77777777" w:rsidR="004D45BE" w:rsidRDefault="004D45BE" w:rsidP="00EB69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35C452" w14:textId="77777777" w:rsidR="004D45BE" w:rsidRPr="004D45BE" w:rsidRDefault="004D45BE" w:rsidP="00EB69EF">
            <w:pPr>
              <w:rPr>
                <w:rFonts w:ascii="Arial" w:hAnsi="Arial" w:cs="Arial"/>
                <w:sz w:val="20"/>
                <w:szCs w:val="20"/>
              </w:rPr>
            </w:pPr>
            <w:r w:rsidRPr="004D45BE">
              <w:rPr>
                <w:rFonts w:ascii="Arial" w:hAnsi="Arial" w:cs="Arial"/>
                <w:sz w:val="20"/>
                <w:szCs w:val="20"/>
              </w:rPr>
              <w:t>ΑΙΤΗΣΗ :  ……………</w:t>
            </w:r>
          </w:p>
          <w:p w14:paraId="57B92593" w14:textId="77777777" w:rsidR="004D45BE" w:rsidRPr="004D45BE" w:rsidRDefault="004D45BE" w:rsidP="00EB69EF">
            <w:pPr>
              <w:rPr>
                <w:rFonts w:ascii="Arial" w:hAnsi="Arial" w:cs="Arial"/>
                <w:sz w:val="20"/>
                <w:szCs w:val="20"/>
              </w:rPr>
            </w:pPr>
            <w:r w:rsidRPr="004D45BE">
              <w:rPr>
                <w:rFonts w:ascii="Arial" w:hAnsi="Arial" w:cs="Arial"/>
                <w:sz w:val="20"/>
                <w:szCs w:val="20"/>
              </w:rPr>
              <w:t xml:space="preserve"> Α. θεατρικές Παραστάσεις Β. Μουσικές Εκδηλώσεις Γ. Άλλες Εκδηλώσεις</w:t>
            </w:r>
          </w:p>
          <w:p w14:paraId="74E3638C" w14:textId="77777777" w:rsidR="004D45BE" w:rsidRPr="004D45BE" w:rsidRDefault="004D45BE" w:rsidP="00EB69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6EE852" w14:textId="77777777" w:rsidR="004D45BE" w:rsidRPr="004D45BE" w:rsidRDefault="004D45BE" w:rsidP="00EB69EF">
            <w:pPr>
              <w:rPr>
                <w:rFonts w:ascii="Arial" w:hAnsi="Arial" w:cs="Arial"/>
                <w:sz w:val="20"/>
                <w:szCs w:val="20"/>
              </w:rPr>
            </w:pPr>
            <w:r w:rsidRPr="004D45BE">
              <w:rPr>
                <w:rFonts w:ascii="Arial" w:hAnsi="Arial" w:cs="Arial"/>
                <w:sz w:val="20"/>
                <w:szCs w:val="20"/>
              </w:rPr>
              <w:t>Τίτλος Πρότασης 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..</w:t>
            </w:r>
          </w:p>
          <w:p w14:paraId="03D37260" w14:textId="77777777" w:rsidR="004D45BE" w:rsidRPr="004D45BE" w:rsidRDefault="004D45BE" w:rsidP="00EB69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D78585" w14:textId="0C807A1E" w:rsidR="004D45BE" w:rsidRPr="004D45BE" w:rsidRDefault="001A1B72" w:rsidP="00EB69EF">
            <w:pPr>
              <w:rPr>
                <w:rFonts w:ascii="Arial" w:hAnsi="Arial" w:cs="Arial"/>
                <w:sz w:val="20"/>
                <w:szCs w:val="20"/>
              </w:rPr>
            </w:pPr>
            <w:r w:rsidRPr="001A1B72">
              <w:rPr>
                <w:rFonts w:ascii="Arial" w:hAnsi="Arial" w:cs="Arial"/>
                <w:sz w:val="20"/>
                <w:szCs w:val="20"/>
              </w:rPr>
              <w:t>Συνολικό Κόστος ανά παράσταση ( τιμή συμπεριλαμβάνουν του ΦΠΑ)</w:t>
            </w:r>
          </w:p>
          <w:p w14:paraId="242A2572" w14:textId="77777777" w:rsidR="004D45BE" w:rsidRPr="004D45BE" w:rsidRDefault="004D45BE" w:rsidP="00EB69EF">
            <w:pPr>
              <w:rPr>
                <w:rFonts w:ascii="Arial" w:hAnsi="Arial" w:cs="Arial"/>
                <w:sz w:val="20"/>
                <w:szCs w:val="20"/>
              </w:rPr>
            </w:pPr>
            <w:r w:rsidRPr="004D45B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FEB4FFD" w14:textId="77777777" w:rsidR="004D45BE" w:rsidRDefault="004D45BE" w:rsidP="00EB69EF">
            <w:pPr>
              <w:rPr>
                <w:rFonts w:ascii="Arial" w:hAnsi="Arial" w:cs="Arial"/>
                <w:sz w:val="20"/>
                <w:szCs w:val="20"/>
              </w:rPr>
            </w:pPr>
            <w:r w:rsidRPr="004D45BE">
              <w:rPr>
                <w:rFonts w:ascii="Arial" w:hAnsi="Arial" w:cs="Arial"/>
                <w:sz w:val="20"/>
                <w:szCs w:val="20"/>
              </w:rPr>
              <w:t>€……………………… ( 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0168AB5A" w14:textId="77777777" w:rsidR="004D45BE" w:rsidRDefault="004D45BE" w:rsidP="00EB69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825AB6" w14:textId="77777777" w:rsidR="004D45BE" w:rsidRPr="004D45BE" w:rsidRDefault="004D45BE" w:rsidP="00EB69EF">
            <w:pPr>
              <w:rPr>
                <w:rFonts w:ascii="Arial" w:hAnsi="Arial" w:cs="Arial"/>
                <w:sz w:val="20"/>
                <w:szCs w:val="20"/>
              </w:rPr>
            </w:pPr>
            <w:r w:rsidRPr="004D45B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………………………………………………………………………………..) </w:t>
            </w:r>
            <w:r w:rsidRPr="004D45BE">
              <w:rPr>
                <w:rFonts w:ascii="Arial" w:hAnsi="Arial" w:cs="Arial"/>
                <w:sz w:val="20"/>
                <w:szCs w:val="20"/>
              </w:rPr>
              <w:t>ολογράφως</w:t>
            </w:r>
          </w:p>
          <w:p w14:paraId="4EDEC8BE" w14:textId="77777777" w:rsidR="004D45BE" w:rsidRPr="004D45BE" w:rsidRDefault="004D45BE" w:rsidP="00EB69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375AF1" w14:textId="77777777" w:rsidR="004D45BE" w:rsidRDefault="004D45BE" w:rsidP="00764E29">
      <w:pPr>
        <w:autoSpaceDE w:val="0"/>
        <w:autoSpaceDN w:val="0"/>
        <w:adjustRightInd w:val="0"/>
        <w:rPr>
          <w:rFonts w:ascii="ArialMT" w:hAnsi="ArialMT" w:cs="ArialMT"/>
        </w:rPr>
      </w:pPr>
    </w:p>
    <w:p w14:paraId="73304232" w14:textId="4A5A7147" w:rsidR="004D45BE" w:rsidRDefault="004D45BE" w:rsidP="00764E29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>7.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296"/>
      </w:tblGrid>
      <w:tr w:rsidR="004D45BE" w:rsidRPr="004D45BE" w14:paraId="2F3322F2" w14:textId="77777777" w:rsidTr="00EB69EF">
        <w:trPr>
          <w:trHeight w:val="2195"/>
        </w:trPr>
        <w:tc>
          <w:tcPr>
            <w:tcW w:w="8522" w:type="dxa"/>
          </w:tcPr>
          <w:p w14:paraId="4F4172E6" w14:textId="77777777" w:rsidR="004D45BE" w:rsidRDefault="004D45BE" w:rsidP="00EB69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E1D1E0" w14:textId="77777777" w:rsidR="004D45BE" w:rsidRPr="004D45BE" w:rsidRDefault="004D45BE" w:rsidP="00EB69EF">
            <w:pPr>
              <w:rPr>
                <w:rFonts w:ascii="Arial" w:hAnsi="Arial" w:cs="Arial"/>
                <w:sz w:val="20"/>
                <w:szCs w:val="20"/>
              </w:rPr>
            </w:pPr>
            <w:r w:rsidRPr="004D45BE">
              <w:rPr>
                <w:rFonts w:ascii="Arial" w:hAnsi="Arial" w:cs="Arial"/>
                <w:sz w:val="20"/>
                <w:szCs w:val="20"/>
              </w:rPr>
              <w:t>ΑΙΤΗΣΗ :  ……………</w:t>
            </w:r>
          </w:p>
          <w:p w14:paraId="1E3D3C91" w14:textId="77777777" w:rsidR="004D45BE" w:rsidRPr="004D45BE" w:rsidRDefault="004D45BE" w:rsidP="00EB69EF">
            <w:pPr>
              <w:rPr>
                <w:rFonts w:ascii="Arial" w:hAnsi="Arial" w:cs="Arial"/>
                <w:sz w:val="20"/>
                <w:szCs w:val="20"/>
              </w:rPr>
            </w:pPr>
            <w:r w:rsidRPr="004D45BE">
              <w:rPr>
                <w:rFonts w:ascii="Arial" w:hAnsi="Arial" w:cs="Arial"/>
                <w:sz w:val="20"/>
                <w:szCs w:val="20"/>
              </w:rPr>
              <w:t xml:space="preserve"> Α. θεατρικές Παραστάσεις Β. Μουσικές Εκδηλώσεις Γ. Άλλες Εκδηλώσεις</w:t>
            </w:r>
          </w:p>
          <w:p w14:paraId="2E495760" w14:textId="77777777" w:rsidR="004D45BE" w:rsidRPr="004D45BE" w:rsidRDefault="004D45BE" w:rsidP="00EB69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A9C967" w14:textId="77777777" w:rsidR="004D45BE" w:rsidRPr="004D45BE" w:rsidRDefault="004D45BE" w:rsidP="00EB69EF">
            <w:pPr>
              <w:rPr>
                <w:rFonts w:ascii="Arial" w:hAnsi="Arial" w:cs="Arial"/>
                <w:sz w:val="20"/>
                <w:szCs w:val="20"/>
              </w:rPr>
            </w:pPr>
            <w:r w:rsidRPr="004D45BE">
              <w:rPr>
                <w:rFonts w:ascii="Arial" w:hAnsi="Arial" w:cs="Arial"/>
                <w:sz w:val="20"/>
                <w:szCs w:val="20"/>
              </w:rPr>
              <w:t>Τίτλος Πρότασης 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..</w:t>
            </w:r>
          </w:p>
          <w:p w14:paraId="62A051DA" w14:textId="77777777" w:rsidR="004D45BE" w:rsidRPr="004D45BE" w:rsidRDefault="004D45BE" w:rsidP="00EB69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D991CA" w14:textId="77777777" w:rsidR="001A1B72" w:rsidRPr="001A1B72" w:rsidRDefault="001A1B72" w:rsidP="001A1B72">
            <w:pPr>
              <w:rPr>
                <w:rFonts w:ascii="Arial" w:hAnsi="Arial" w:cs="Arial"/>
                <w:sz w:val="20"/>
                <w:szCs w:val="20"/>
              </w:rPr>
            </w:pPr>
            <w:r w:rsidRPr="001A1B72">
              <w:rPr>
                <w:rFonts w:ascii="Arial" w:hAnsi="Arial" w:cs="Arial"/>
                <w:sz w:val="20"/>
                <w:szCs w:val="20"/>
              </w:rPr>
              <w:t>Συνολικό Κόστος ανά παράσταση ( τιμή συμπεριλαμβάνουν του ΦΠΑ)</w:t>
            </w:r>
          </w:p>
          <w:p w14:paraId="79EA9371" w14:textId="77777777" w:rsidR="004D45BE" w:rsidRPr="004D45BE" w:rsidRDefault="004D45BE" w:rsidP="00EB69EF">
            <w:pPr>
              <w:rPr>
                <w:rFonts w:ascii="Arial" w:hAnsi="Arial" w:cs="Arial"/>
                <w:sz w:val="20"/>
                <w:szCs w:val="20"/>
              </w:rPr>
            </w:pPr>
            <w:r w:rsidRPr="004D45B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7275C9F" w14:textId="77777777" w:rsidR="004D45BE" w:rsidRDefault="004D45BE" w:rsidP="00EB69EF">
            <w:pPr>
              <w:rPr>
                <w:rFonts w:ascii="Arial" w:hAnsi="Arial" w:cs="Arial"/>
                <w:sz w:val="20"/>
                <w:szCs w:val="20"/>
              </w:rPr>
            </w:pPr>
            <w:r w:rsidRPr="004D45BE">
              <w:rPr>
                <w:rFonts w:ascii="Arial" w:hAnsi="Arial" w:cs="Arial"/>
                <w:sz w:val="20"/>
                <w:szCs w:val="20"/>
              </w:rPr>
              <w:t>€……………………… ( 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7C19224A" w14:textId="77777777" w:rsidR="004D45BE" w:rsidRDefault="004D45BE" w:rsidP="00EB69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456B9D" w14:textId="77777777" w:rsidR="004D45BE" w:rsidRPr="004D45BE" w:rsidRDefault="004D45BE" w:rsidP="00EB69EF">
            <w:pPr>
              <w:rPr>
                <w:rFonts w:ascii="Arial" w:hAnsi="Arial" w:cs="Arial"/>
                <w:sz w:val="20"/>
                <w:szCs w:val="20"/>
              </w:rPr>
            </w:pPr>
            <w:r w:rsidRPr="004D45B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………………………………………………………………………………..) </w:t>
            </w:r>
            <w:r w:rsidRPr="004D45BE">
              <w:rPr>
                <w:rFonts w:ascii="Arial" w:hAnsi="Arial" w:cs="Arial"/>
                <w:sz w:val="20"/>
                <w:szCs w:val="20"/>
              </w:rPr>
              <w:t>ολογράφως</w:t>
            </w:r>
          </w:p>
          <w:p w14:paraId="613E5441" w14:textId="77777777" w:rsidR="004D45BE" w:rsidRPr="004D45BE" w:rsidRDefault="004D45BE" w:rsidP="00EB69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B71E33" w14:textId="77777777" w:rsidR="004D45BE" w:rsidRDefault="004D45BE" w:rsidP="00764E29">
      <w:pPr>
        <w:autoSpaceDE w:val="0"/>
        <w:autoSpaceDN w:val="0"/>
        <w:adjustRightInd w:val="0"/>
        <w:rPr>
          <w:rFonts w:ascii="ArialMT" w:hAnsi="ArialMT" w:cs="ArialMT"/>
        </w:rPr>
      </w:pPr>
    </w:p>
    <w:p w14:paraId="4DAA06D4" w14:textId="677CBA0F" w:rsidR="004D45BE" w:rsidRDefault="004D45BE" w:rsidP="00764E29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>8.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296"/>
      </w:tblGrid>
      <w:tr w:rsidR="004D45BE" w:rsidRPr="004D45BE" w14:paraId="569537F4" w14:textId="77777777" w:rsidTr="00EB69EF">
        <w:trPr>
          <w:trHeight w:val="2195"/>
        </w:trPr>
        <w:tc>
          <w:tcPr>
            <w:tcW w:w="8522" w:type="dxa"/>
          </w:tcPr>
          <w:p w14:paraId="3F29C9C8" w14:textId="77777777" w:rsidR="004D45BE" w:rsidRDefault="004D45BE" w:rsidP="00EB69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2ED972" w14:textId="77777777" w:rsidR="004D45BE" w:rsidRPr="004D45BE" w:rsidRDefault="004D45BE" w:rsidP="00EB69EF">
            <w:pPr>
              <w:rPr>
                <w:rFonts w:ascii="Arial" w:hAnsi="Arial" w:cs="Arial"/>
                <w:sz w:val="20"/>
                <w:szCs w:val="20"/>
              </w:rPr>
            </w:pPr>
            <w:r w:rsidRPr="004D45BE">
              <w:rPr>
                <w:rFonts w:ascii="Arial" w:hAnsi="Arial" w:cs="Arial"/>
                <w:sz w:val="20"/>
                <w:szCs w:val="20"/>
              </w:rPr>
              <w:t>ΑΙΤΗΣΗ :  ……………</w:t>
            </w:r>
          </w:p>
          <w:p w14:paraId="3D58B172" w14:textId="77777777" w:rsidR="004D45BE" w:rsidRPr="004D45BE" w:rsidRDefault="004D45BE" w:rsidP="00EB69EF">
            <w:pPr>
              <w:rPr>
                <w:rFonts w:ascii="Arial" w:hAnsi="Arial" w:cs="Arial"/>
                <w:sz w:val="20"/>
                <w:szCs w:val="20"/>
              </w:rPr>
            </w:pPr>
            <w:r w:rsidRPr="004D45BE">
              <w:rPr>
                <w:rFonts w:ascii="Arial" w:hAnsi="Arial" w:cs="Arial"/>
                <w:sz w:val="20"/>
                <w:szCs w:val="20"/>
              </w:rPr>
              <w:t xml:space="preserve"> Α. θεατρικές Παραστάσεις Β. Μουσικές Εκδηλώσεις Γ. Άλλες Εκδηλώσεις</w:t>
            </w:r>
          </w:p>
          <w:p w14:paraId="0E9C43C0" w14:textId="77777777" w:rsidR="004D45BE" w:rsidRPr="004D45BE" w:rsidRDefault="004D45BE" w:rsidP="00EB69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DFCE5B" w14:textId="77777777" w:rsidR="004D45BE" w:rsidRPr="004D45BE" w:rsidRDefault="004D45BE" w:rsidP="00EB69EF">
            <w:pPr>
              <w:rPr>
                <w:rFonts w:ascii="Arial" w:hAnsi="Arial" w:cs="Arial"/>
                <w:sz w:val="20"/>
                <w:szCs w:val="20"/>
              </w:rPr>
            </w:pPr>
            <w:r w:rsidRPr="004D45BE">
              <w:rPr>
                <w:rFonts w:ascii="Arial" w:hAnsi="Arial" w:cs="Arial"/>
                <w:sz w:val="20"/>
                <w:szCs w:val="20"/>
              </w:rPr>
              <w:t>Τίτλος Πρότασης 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..</w:t>
            </w:r>
          </w:p>
          <w:p w14:paraId="73FC35F9" w14:textId="77777777" w:rsidR="004D45BE" w:rsidRPr="004D45BE" w:rsidRDefault="004D45BE" w:rsidP="00EB69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3466AE" w14:textId="77777777" w:rsidR="001A1B72" w:rsidRPr="001A1B72" w:rsidRDefault="001A1B72" w:rsidP="001A1B72">
            <w:pPr>
              <w:rPr>
                <w:rFonts w:ascii="Arial" w:hAnsi="Arial" w:cs="Arial"/>
                <w:sz w:val="20"/>
                <w:szCs w:val="20"/>
              </w:rPr>
            </w:pPr>
            <w:r w:rsidRPr="001A1B72">
              <w:rPr>
                <w:rFonts w:ascii="Arial" w:hAnsi="Arial" w:cs="Arial"/>
                <w:sz w:val="20"/>
                <w:szCs w:val="20"/>
              </w:rPr>
              <w:t>Συνολικό Κόστος ανά παράσταση ( τιμή συμπεριλαμβάνουν του ΦΠΑ)</w:t>
            </w:r>
          </w:p>
          <w:p w14:paraId="4193C7AA" w14:textId="77777777" w:rsidR="004D45BE" w:rsidRPr="004D45BE" w:rsidRDefault="004D45BE" w:rsidP="00EB69EF">
            <w:pPr>
              <w:rPr>
                <w:rFonts w:ascii="Arial" w:hAnsi="Arial" w:cs="Arial"/>
                <w:sz w:val="20"/>
                <w:szCs w:val="20"/>
              </w:rPr>
            </w:pPr>
            <w:r w:rsidRPr="004D45B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D5F9BD3" w14:textId="77777777" w:rsidR="004D45BE" w:rsidRDefault="004D45BE" w:rsidP="00EB69EF">
            <w:pPr>
              <w:rPr>
                <w:rFonts w:ascii="Arial" w:hAnsi="Arial" w:cs="Arial"/>
                <w:sz w:val="20"/>
                <w:szCs w:val="20"/>
              </w:rPr>
            </w:pPr>
            <w:r w:rsidRPr="004D45BE">
              <w:rPr>
                <w:rFonts w:ascii="Arial" w:hAnsi="Arial" w:cs="Arial"/>
                <w:sz w:val="20"/>
                <w:szCs w:val="20"/>
              </w:rPr>
              <w:t>€……………………… ( 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37E9CA0A" w14:textId="77777777" w:rsidR="004D45BE" w:rsidRDefault="004D45BE" w:rsidP="00EB69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F8BA0D" w14:textId="77777777" w:rsidR="004D45BE" w:rsidRPr="004D45BE" w:rsidRDefault="004D45BE" w:rsidP="00EB69EF">
            <w:pPr>
              <w:rPr>
                <w:rFonts w:ascii="Arial" w:hAnsi="Arial" w:cs="Arial"/>
                <w:sz w:val="20"/>
                <w:szCs w:val="20"/>
              </w:rPr>
            </w:pPr>
            <w:r w:rsidRPr="004D45B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………………………………………………………………………………..) </w:t>
            </w:r>
            <w:r w:rsidRPr="004D45BE">
              <w:rPr>
                <w:rFonts w:ascii="Arial" w:hAnsi="Arial" w:cs="Arial"/>
                <w:sz w:val="20"/>
                <w:szCs w:val="20"/>
              </w:rPr>
              <w:t>ολογράφως</w:t>
            </w:r>
          </w:p>
          <w:p w14:paraId="47064516" w14:textId="77777777" w:rsidR="004D45BE" w:rsidRPr="004D45BE" w:rsidRDefault="004D45BE" w:rsidP="00EB69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B6F5E1" w14:textId="77777777" w:rsidR="00485312" w:rsidRDefault="00485312" w:rsidP="00764E29">
      <w:pPr>
        <w:autoSpaceDE w:val="0"/>
        <w:autoSpaceDN w:val="0"/>
        <w:adjustRightInd w:val="0"/>
        <w:rPr>
          <w:rFonts w:ascii="ArialMT" w:hAnsi="ArialMT" w:cs="ArialMT"/>
        </w:rPr>
      </w:pPr>
    </w:p>
    <w:p w14:paraId="730F370B" w14:textId="77777777" w:rsidR="004D45BE" w:rsidRDefault="004D45BE" w:rsidP="00764E29">
      <w:pPr>
        <w:autoSpaceDE w:val="0"/>
        <w:autoSpaceDN w:val="0"/>
        <w:adjustRightInd w:val="0"/>
        <w:rPr>
          <w:rFonts w:ascii="ArialMT" w:hAnsi="ArialMT" w:cs="ArialMT"/>
        </w:rPr>
      </w:pPr>
    </w:p>
    <w:p w14:paraId="370559CC" w14:textId="3C0F1A03" w:rsidR="004D45BE" w:rsidRDefault="004D45BE" w:rsidP="00764E29">
      <w:pPr>
        <w:autoSpaceDE w:val="0"/>
        <w:autoSpaceDN w:val="0"/>
        <w:adjustRightInd w:val="0"/>
        <w:rPr>
          <w:rFonts w:ascii="ArialMT" w:hAnsi="ArialMT" w:cs="ArialMT"/>
        </w:rPr>
      </w:pPr>
    </w:p>
    <w:p w14:paraId="1BE1C791" w14:textId="77777777" w:rsidR="009F1A48" w:rsidRDefault="009F1A48" w:rsidP="00764E29">
      <w:pPr>
        <w:autoSpaceDE w:val="0"/>
        <w:autoSpaceDN w:val="0"/>
        <w:adjustRightInd w:val="0"/>
        <w:rPr>
          <w:rFonts w:ascii="ArialMT" w:hAnsi="ArialMT" w:cs="ArialMT"/>
        </w:rPr>
      </w:pPr>
    </w:p>
    <w:p w14:paraId="22F8BDBC" w14:textId="77777777" w:rsidR="009F1A48" w:rsidRDefault="009F1A48" w:rsidP="00764E29">
      <w:pPr>
        <w:autoSpaceDE w:val="0"/>
        <w:autoSpaceDN w:val="0"/>
        <w:adjustRightInd w:val="0"/>
        <w:rPr>
          <w:rFonts w:ascii="ArialMT" w:hAnsi="ArialMT" w:cs="ArialMT"/>
        </w:rPr>
      </w:pPr>
    </w:p>
    <w:p w14:paraId="28C18546" w14:textId="77777777" w:rsidR="009F1A48" w:rsidRDefault="009F1A48" w:rsidP="00764E29">
      <w:pPr>
        <w:autoSpaceDE w:val="0"/>
        <w:autoSpaceDN w:val="0"/>
        <w:adjustRightInd w:val="0"/>
        <w:rPr>
          <w:rFonts w:ascii="ArialMT" w:hAnsi="ArialMT" w:cs="ArialMT"/>
        </w:rPr>
      </w:pPr>
    </w:p>
    <w:p w14:paraId="7EA1EA28" w14:textId="4DD452FE" w:rsidR="009F1A48" w:rsidRDefault="009F1A48" w:rsidP="00764E29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lastRenderedPageBreak/>
        <w:t>9.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296"/>
      </w:tblGrid>
      <w:tr w:rsidR="004D45BE" w:rsidRPr="004D45BE" w14:paraId="160C4887" w14:textId="77777777" w:rsidTr="00EB69EF">
        <w:trPr>
          <w:trHeight w:val="2195"/>
        </w:trPr>
        <w:tc>
          <w:tcPr>
            <w:tcW w:w="8522" w:type="dxa"/>
          </w:tcPr>
          <w:p w14:paraId="1E214ACB" w14:textId="77777777" w:rsidR="004D45BE" w:rsidRDefault="004D45BE" w:rsidP="00EB69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3F1B38" w14:textId="77777777" w:rsidR="004D45BE" w:rsidRPr="004D45BE" w:rsidRDefault="004D45BE" w:rsidP="00EB69EF">
            <w:pPr>
              <w:rPr>
                <w:rFonts w:ascii="Arial" w:hAnsi="Arial" w:cs="Arial"/>
                <w:sz w:val="20"/>
                <w:szCs w:val="20"/>
              </w:rPr>
            </w:pPr>
            <w:r w:rsidRPr="004D45BE">
              <w:rPr>
                <w:rFonts w:ascii="Arial" w:hAnsi="Arial" w:cs="Arial"/>
                <w:sz w:val="20"/>
                <w:szCs w:val="20"/>
              </w:rPr>
              <w:t>ΑΙΤΗΣΗ :  ……………</w:t>
            </w:r>
          </w:p>
          <w:p w14:paraId="56042C80" w14:textId="77777777" w:rsidR="004D45BE" w:rsidRPr="004D45BE" w:rsidRDefault="004D45BE" w:rsidP="00EB69EF">
            <w:pPr>
              <w:rPr>
                <w:rFonts w:ascii="Arial" w:hAnsi="Arial" w:cs="Arial"/>
                <w:sz w:val="20"/>
                <w:szCs w:val="20"/>
              </w:rPr>
            </w:pPr>
            <w:r w:rsidRPr="004D45BE">
              <w:rPr>
                <w:rFonts w:ascii="Arial" w:hAnsi="Arial" w:cs="Arial"/>
                <w:sz w:val="20"/>
                <w:szCs w:val="20"/>
              </w:rPr>
              <w:t xml:space="preserve"> Α. θεατρικές Παραστάσεις Β. Μουσικές Εκδηλώσεις Γ. Άλλες Εκδηλώσεις</w:t>
            </w:r>
          </w:p>
          <w:p w14:paraId="792C1FC2" w14:textId="77777777" w:rsidR="004D45BE" w:rsidRPr="004D45BE" w:rsidRDefault="004D45BE" w:rsidP="00EB69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CB5FF2" w14:textId="77777777" w:rsidR="004D45BE" w:rsidRPr="004D45BE" w:rsidRDefault="004D45BE" w:rsidP="00EB69EF">
            <w:pPr>
              <w:rPr>
                <w:rFonts w:ascii="Arial" w:hAnsi="Arial" w:cs="Arial"/>
                <w:sz w:val="20"/>
                <w:szCs w:val="20"/>
              </w:rPr>
            </w:pPr>
            <w:r w:rsidRPr="004D45BE">
              <w:rPr>
                <w:rFonts w:ascii="Arial" w:hAnsi="Arial" w:cs="Arial"/>
                <w:sz w:val="20"/>
                <w:szCs w:val="20"/>
              </w:rPr>
              <w:t>Τίτλος Πρότασης 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..</w:t>
            </w:r>
          </w:p>
          <w:p w14:paraId="112C942B" w14:textId="77777777" w:rsidR="004D45BE" w:rsidRPr="004D45BE" w:rsidRDefault="004D45BE" w:rsidP="00EB69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A29820" w14:textId="77777777" w:rsidR="001A1B72" w:rsidRPr="001A1B72" w:rsidRDefault="001A1B72" w:rsidP="001A1B72">
            <w:pPr>
              <w:rPr>
                <w:rFonts w:ascii="Arial" w:hAnsi="Arial" w:cs="Arial"/>
                <w:sz w:val="20"/>
                <w:szCs w:val="20"/>
              </w:rPr>
            </w:pPr>
            <w:r w:rsidRPr="001A1B72">
              <w:rPr>
                <w:rFonts w:ascii="Arial" w:hAnsi="Arial" w:cs="Arial"/>
                <w:sz w:val="20"/>
                <w:szCs w:val="20"/>
              </w:rPr>
              <w:t>Συνολικό Κόστος ανά παράσταση ( τιμή συμπεριλαμβάνουν του ΦΠΑ)</w:t>
            </w:r>
          </w:p>
          <w:p w14:paraId="1B56C3C8" w14:textId="77777777" w:rsidR="004D45BE" w:rsidRPr="004D45BE" w:rsidRDefault="004D45BE" w:rsidP="00EB69EF">
            <w:pPr>
              <w:rPr>
                <w:rFonts w:ascii="Arial" w:hAnsi="Arial" w:cs="Arial"/>
                <w:sz w:val="20"/>
                <w:szCs w:val="20"/>
              </w:rPr>
            </w:pPr>
            <w:r w:rsidRPr="004D45B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AA18561" w14:textId="77777777" w:rsidR="004D45BE" w:rsidRDefault="004D45BE" w:rsidP="00EB69EF">
            <w:pPr>
              <w:rPr>
                <w:rFonts w:ascii="Arial" w:hAnsi="Arial" w:cs="Arial"/>
                <w:sz w:val="20"/>
                <w:szCs w:val="20"/>
              </w:rPr>
            </w:pPr>
            <w:r w:rsidRPr="004D45BE">
              <w:rPr>
                <w:rFonts w:ascii="Arial" w:hAnsi="Arial" w:cs="Arial"/>
                <w:sz w:val="20"/>
                <w:szCs w:val="20"/>
              </w:rPr>
              <w:t>€……………………… ( 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5186BD25" w14:textId="77777777" w:rsidR="004D45BE" w:rsidRDefault="004D45BE" w:rsidP="00EB69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13054A" w14:textId="77777777" w:rsidR="004D45BE" w:rsidRPr="004D45BE" w:rsidRDefault="004D45BE" w:rsidP="00EB69EF">
            <w:pPr>
              <w:rPr>
                <w:rFonts w:ascii="Arial" w:hAnsi="Arial" w:cs="Arial"/>
                <w:sz w:val="20"/>
                <w:szCs w:val="20"/>
              </w:rPr>
            </w:pPr>
            <w:r w:rsidRPr="004D45B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………………………………………………………………………………..) </w:t>
            </w:r>
            <w:r w:rsidRPr="004D45BE">
              <w:rPr>
                <w:rFonts w:ascii="Arial" w:hAnsi="Arial" w:cs="Arial"/>
                <w:sz w:val="20"/>
                <w:szCs w:val="20"/>
              </w:rPr>
              <w:t>ολογράφως</w:t>
            </w:r>
          </w:p>
          <w:p w14:paraId="29BEC159" w14:textId="77777777" w:rsidR="004D45BE" w:rsidRPr="004D45BE" w:rsidRDefault="004D45BE" w:rsidP="00EB69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B03F41" w14:textId="77777777" w:rsidR="004D45BE" w:rsidRDefault="004D45BE" w:rsidP="00764E29">
      <w:pPr>
        <w:autoSpaceDE w:val="0"/>
        <w:autoSpaceDN w:val="0"/>
        <w:adjustRightInd w:val="0"/>
        <w:rPr>
          <w:rFonts w:ascii="ArialMT" w:hAnsi="ArialMT" w:cs="ArialMT"/>
        </w:rPr>
      </w:pPr>
    </w:p>
    <w:p w14:paraId="557050FD" w14:textId="77777777" w:rsidR="004D45BE" w:rsidRDefault="004D45BE" w:rsidP="00764E29">
      <w:pPr>
        <w:autoSpaceDE w:val="0"/>
        <w:autoSpaceDN w:val="0"/>
        <w:adjustRightInd w:val="0"/>
        <w:rPr>
          <w:rFonts w:ascii="ArialMT" w:hAnsi="ArialMT" w:cs="ArialMT"/>
        </w:rPr>
      </w:pPr>
    </w:p>
    <w:p w14:paraId="39C7B083" w14:textId="3CAF6D81" w:rsidR="004D45BE" w:rsidRDefault="004D45BE" w:rsidP="00764E29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>10.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296"/>
      </w:tblGrid>
      <w:tr w:rsidR="004D45BE" w:rsidRPr="004D45BE" w14:paraId="01BC7F89" w14:textId="77777777" w:rsidTr="00EB69EF">
        <w:trPr>
          <w:trHeight w:val="2195"/>
        </w:trPr>
        <w:tc>
          <w:tcPr>
            <w:tcW w:w="8522" w:type="dxa"/>
          </w:tcPr>
          <w:p w14:paraId="2C386ED8" w14:textId="77777777" w:rsidR="004D45BE" w:rsidRDefault="004D45BE" w:rsidP="00EB69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0113C9" w14:textId="77777777" w:rsidR="004D45BE" w:rsidRPr="004D45BE" w:rsidRDefault="004D45BE" w:rsidP="00EB69EF">
            <w:pPr>
              <w:rPr>
                <w:rFonts w:ascii="Arial" w:hAnsi="Arial" w:cs="Arial"/>
                <w:sz w:val="20"/>
                <w:szCs w:val="20"/>
              </w:rPr>
            </w:pPr>
            <w:r w:rsidRPr="004D45BE">
              <w:rPr>
                <w:rFonts w:ascii="Arial" w:hAnsi="Arial" w:cs="Arial"/>
                <w:sz w:val="20"/>
                <w:szCs w:val="20"/>
              </w:rPr>
              <w:t>ΑΙΤΗΣΗ :  ……………</w:t>
            </w:r>
          </w:p>
          <w:p w14:paraId="2060CC28" w14:textId="77777777" w:rsidR="004D45BE" w:rsidRPr="004D45BE" w:rsidRDefault="004D45BE" w:rsidP="00EB69EF">
            <w:pPr>
              <w:rPr>
                <w:rFonts w:ascii="Arial" w:hAnsi="Arial" w:cs="Arial"/>
                <w:sz w:val="20"/>
                <w:szCs w:val="20"/>
              </w:rPr>
            </w:pPr>
            <w:r w:rsidRPr="004D45BE">
              <w:rPr>
                <w:rFonts w:ascii="Arial" w:hAnsi="Arial" w:cs="Arial"/>
                <w:sz w:val="20"/>
                <w:szCs w:val="20"/>
              </w:rPr>
              <w:t xml:space="preserve"> Α. θεατρικές Παραστάσεις Β. Μουσικές Εκδηλώσεις Γ. Άλλες Εκδηλώσεις</w:t>
            </w:r>
          </w:p>
          <w:p w14:paraId="3C84CE9B" w14:textId="77777777" w:rsidR="004D45BE" w:rsidRPr="004D45BE" w:rsidRDefault="004D45BE" w:rsidP="00EB69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F6F35D" w14:textId="77777777" w:rsidR="004D45BE" w:rsidRPr="004D45BE" w:rsidRDefault="004D45BE" w:rsidP="00EB69EF">
            <w:pPr>
              <w:rPr>
                <w:rFonts w:ascii="Arial" w:hAnsi="Arial" w:cs="Arial"/>
                <w:sz w:val="20"/>
                <w:szCs w:val="20"/>
              </w:rPr>
            </w:pPr>
            <w:r w:rsidRPr="004D45BE">
              <w:rPr>
                <w:rFonts w:ascii="Arial" w:hAnsi="Arial" w:cs="Arial"/>
                <w:sz w:val="20"/>
                <w:szCs w:val="20"/>
              </w:rPr>
              <w:t>Τίτλος Πρότασης 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..</w:t>
            </w:r>
          </w:p>
          <w:p w14:paraId="15E31593" w14:textId="77777777" w:rsidR="004D45BE" w:rsidRPr="004D45BE" w:rsidRDefault="004D45BE" w:rsidP="00EB69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015145" w14:textId="77777777" w:rsidR="001A1B72" w:rsidRDefault="001A1B72" w:rsidP="001A1B72">
            <w:pPr>
              <w:rPr>
                <w:rFonts w:ascii="Arial" w:hAnsi="Arial" w:cs="Arial"/>
                <w:sz w:val="20"/>
                <w:szCs w:val="20"/>
              </w:rPr>
            </w:pPr>
            <w:r w:rsidRPr="004D45BE">
              <w:rPr>
                <w:rFonts w:ascii="Arial" w:hAnsi="Arial" w:cs="Arial"/>
                <w:sz w:val="20"/>
                <w:szCs w:val="20"/>
              </w:rPr>
              <w:t>Συνολικό Κόστος</w:t>
            </w:r>
            <w:r>
              <w:rPr>
                <w:rFonts w:ascii="Arial" w:hAnsi="Arial" w:cs="Arial"/>
                <w:sz w:val="20"/>
                <w:szCs w:val="20"/>
              </w:rPr>
              <w:t xml:space="preserve"> ανά παράσταση</w:t>
            </w:r>
            <w:r w:rsidRPr="004D45BE">
              <w:rPr>
                <w:rFonts w:ascii="Arial" w:hAnsi="Arial" w:cs="Arial"/>
                <w:sz w:val="20"/>
                <w:szCs w:val="20"/>
              </w:rPr>
              <w:t xml:space="preserve"> ( τιμή συμπεριλαμβάνουν του ΦΠΑ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DEA0749" w14:textId="77777777" w:rsidR="004D45BE" w:rsidRPr="004D45BE" w:rsidRDefault="004D45BE" w:rsidP="00EB69EF">
            <w:pPr>
              <w:rPr>
                <w:rFonts w:ascii="Arial" w:hAnsi="Arial" w:cs="Arial"/>
                <w:sz w:val="20"/>
                <w:szCs w:val="20"/>
              </w:rPr>
            </w:pPr>
            <w:r w:rsidRPr="004D45B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6263C1C" w14:textId="77777777" w:rsidR="004D45BE" w:rsidRDefault="004D45BE" w:rsidP="00EB69EF">
            <w:pPr>
              <w:rPr>
                <w:rFonts w:ascii="Arial" w:hAnsi="Arial" w:cs="Arial"/>
                <w:sz w:val="20"/>
                <w:szCs w:val="20"/>
              </w:rPr>
            </w:pPr>
            <w:r w:rsidRPr="004D45BE">
              <w:rPr>
                <w:rFonts w:ascii="Arial" w:hAnsi="Arial" w:cs="Arial"/>
                <w:sz w:val="20"/>
                <w:szCs w:val="20"/>
              </w:rPr>
              <w:t>€……………………… ( 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73DCC7AC" w14:textId="77777777" w:rsidR="004D45BE" w:rsidRDefault="004D45BE" w:rsidP="00EB69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E518F4" w14:textId="77777777" w:rsidR="004D45BE" w:rsidRPr="004D45BE" w:rsidRDefault="004D45BE" w:rsidP="00EB69EF">
            <w:pPr>
              <w:rPr>
                <w:rFonts w:ascii="Arial" w:hAnsi="Arial" w:cs="Arial"/>
                <w:sz w:val="20"/>
                <w:szCs w:val="20"/>
              </w:rPr>
            </w:pPr>
            <w:r w:rsidRPr="004D45B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………………………………………………………………………………..) </w:t>
            </w:r>
            <w:r w:rsidRPr="004D45BE">
              <w:rPr>
                <w:rFonts w:ascii="Arial" w:hAnsi="Arial" w:cs="Arial"/>
                <w:sz w:val="20"/>
                <w:szCs w:val="20"/>
              </w:rPr>
              <w:t>ολογράφως</w:t>
            </w:r>
          </w:p>
          <w:p w14:paraId="2AFB3211" w14:textId="77777777" w:rsidR="004D45BE" w:rsidRPr="004D45BE" w:rsidRDefault="004D45BE" w:rsidP="00EB69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0D9655" w14:textId="77777777" w:rsidR="004D45BE" w:rsidRDefault="004D45BE" w:rsidP="00764E29">
      <w:pPr>
        <w:autoSpaceDE w:val="0"/>
        <w:autoSpaceDN w:val="0"/>
        <w:adjustRightInd w:val="0"/>
        <w:rPr>
          <w:rFonts w:ascii="ArialMT" w:hAnsi="ArialMT" w:cs="ArialMT"/>
        </w:rPr>
      </w:pPr>
    </w:p>
    <w:p w14:paraId="2E62C58B" w14:textId="77777777" w:rsidR="004D45BE" w:rsidRDefault="004D45BE" w:rsidP="00764E29">
      <w:pPr>
        <w:autoSpaceDE w:val="0"/>
        <w:autoSpaceDN w:val="0"/>
        <w:adjustRightInd w:val="0"/>
        <w:rPr>
          <w:rFonts w:ascii="ArialMT" w:hAnsi="ArialMT" w:cs="ArialMT"/>
        </w:rPr>
      </w:pPr>
    </w:p>
    <w:p w14:paraId="0284FDCA" w14:textId="77777777" w:rsidR="004D45BE" w:rsidRDefault="004D45BE" w:rsidP="00764E29">
      <w:pPr>
        <w:autoSpaceDE w:val="0"/>
        <w:autoSpaceDN w:val="0"/>
        <w:adjustRightInd w:val="0"/>
        <w:rPr>
          <w:rFonts w:ascii="ArialMT" w:hAnsi="ArialMT" w:cs="ArialMT"/>
        </w:rPr>
      </w:pPr>
    </w:p>
    <w:p w14:paraId="43F1CC94" w14:textId="77777777" w:rsidR="00485312" w:rsidRDefault="00485312" w:rsidP="00764E29">
      <w:pPr>
        <w:autoSpaceDE w:val="0"/>
        <w:autoSpaceDN w:val="0"/>
        <w:adjustRightInd w:val="0"/>
        <w:rPr>
          <w:rFonts w:ascii="ArialMT" w:hAnsi="ArialMT" w:cs="ArialMT"/>
        </w:rPr>
      </w:pPr>
    </w:p>
    <w:p w14:paraId="3C28AE4A" w14:textId="77777777" w:rsidR="00485312" w:rsidRDefault="00485312" w:rsidP="00764E29">
      <w:pPr>
        <w:autoSpaceDE w:val="0"/>
        <w:autoSpaceDN w:val="0"/>
        <w:adjustRightInd w:val="0"/>
        <w:rPr>
          <w:rFonts w:ascii="ArialMT" w:hAnsi="ArialMT" w:cs="ArialMT"/>
        </w:rPr>
      </w:pPr>
    </w:p>
    <w:p w14:paraId="15BC2613" w14:textId="77777777" w:rsidR="00485312" w:rsidRDefault="00485312" w:rsidP="00764E29">
      <w:pPr>
        <w:autoSpaceDE w:val="0"/>
        <w:autoSpaceDN w:val="0"/>
        <w:adjustRightInd w:val="0"/>
        <w:rPr>
          <w:rFonts w:ascii="ArialMT" w:hAnsi="ArialMT" w:cs="ArialMT"/>
        </w:rPr>
      </w:pPr>
    </w:p>
    <w:p w14:paraId="11009089" w14:textId="77777777" w:rsidR="00485312" w:rsidRDefault="00485312" w:rsidP="00764E29">
      <w:pPr>
        <w:autoSpaceDE w:val="0"/>
        <w:autoSpaceDN w:val="0"/>
        <w:adjustRightInd w:val="0"/>
        <w:rPr>
          <w:rFonts w:ascii="ArialMT" w:hAnsi="ArialMT" w:cs="ArialMT"/>
        </w:rPr>
      </w:pPr>
    </w:p>
    <w:p w14:paraId="18ABC190" w14:textId="77777777" w:rsidR="00485312" w:rsidRDefault="00485312" w:rsidP="00764E29">
      <w:pPr>
        <w:autoSpaceDE w:val="0"/>
        <w:autoSpaceDN w:val="0"/>
        <w:adjustRightInd w:val="0"/>
        <w:rPr>
          <w:rFonts w:ascii="ArialMT" w:hAnsi="ArialMT" w:cs="ArialMT"/>
        </w:rPr>
      </w:pPr>
    </w:p>
    <w:p w14:paraId="386F2BD5" w14:textId="77777777" w:rsidR="00485312" w:rsidRDefault="00485312" w:rsidP="00764E29">
      <w:pPr>
        <w:autoSpaceDE w:val="0"/>
        <w:autoSpaceDN w:val="0"/>
        <w:adjustRightInd w:val="0"/>
        <w:rPr>
          <w:rFonts w:ascii="ArialMT" w:hAnsi="ArialMT" w:cs="ArialMT"/>
        </w:rPr>
      </w:pPr>
    </w:p>
    <w:p w14:paraId="14822255" w14:textId="77777777" w:rsidR="00485312" w:rsidRDefault="00485312" w:rsidP="00764E29">
      <w:pPr>
        <w:autoSpaceDE w:val="0"/>
        <w:autoSpaceDN w:val="0"/>
        <w:adjustRightInd w:val="0"/>
        <w:rPr>
          <w:rFonts w:ascii="ArialMT" w:hAnsi="ArialMT" w:cs="ArialMT"/>
        </w:rPr>
      </w:pPr>
    </w:p>
    <w:p w14:paraId="464D0A93" w14:textId="77777777" w:rsidR="00485312" w:rsidRDefault="00485312" w:rsidP="00764E29">
      <w:pPr>
        <w:autoSpaceDE w:val="0"/>
        <w:autoSpaceDN w:val="0"/>
        <w:adjustRightInd w:val="0"/>
        <w:rPr>
          <w:rFonts w:ascii="ArialMT" w:hAnsi="ArialMT" w:cs="ArialMT"/>
        </w:rPr>
      </w:pPr>
    </w:p>
    <w:p w14:paraId="2C65BA70" w14:textId="77777777" w:rsidR="00485312" w:rsidRDefault="00485312" w:rsidP="00764E29">
      <w:pPr>
        <w:autoSpaceDE w:val="0"/>
        <w:autoSpaceDN w:val="0"/>
        <w:adjustRightInd w:val="0"/>
        <w:rPr>
          <w:rFonts w:ascii="ArialMT" w:hAnsi="ArialMT" w:cs="ArialMT"/>
        </w:rPr>
      </w:pPr>
    </w:p>
    <w:p w14:paraId="1727B075" w14:textId="77777777" w:rsidR="00485312" w:rsidRDefault="00485312" w:rsidP="00764E29">
      <w:pPr>
        <w:autoSpaceDE w:val="0"/>
        <w:autoSpaceDN w:val="0"/>
        <w:adjustRightInd w:val="0"/>
        <w:rPr>
          <w:rFonts w:ascii="ArialMT" w:hAnsi="ArialMT" w:cs="ArialMT"/>
        </w:rPr>
      </w:pPr>
    </w:p>
    <w:p w14:paraId="417B5AA5" w14:textId="77777777" w:rsidR="00485312" w:rsidRDefault="00485312" w:rsidP="00764E29">
      <w:pPr>
        <w:autoSpaceDE w:val="0"/>
        <w:autoSpaceDN w:val="0"/>
        <w:adjustRightInd w:val="0"/>
        <w:rPr>
          <w:rFonts w:ascii="ArialMT" w:hAnsi="ArialMT" w:cs="ArialMT"/>
        </w:rPr>
      </w:pPr>
    </w:p>
    <w:p w14:paraId="29C43FCD" w14:textId="77777777" w:rsidR="00485312" w:rsidRDefault="00485312" w:rsidP="00764E29">
      <w:pPr>
        <w:autoSpaceDE w:val="0"/>
        <w:autoSpaceDN w:val="0"/>
        <w:adjustRightInd w:val="0"/>
        <w:rPr>
          <w:rFonts w:ascii="ArialMT" w:hAnsi="ArialMT" w:cs="ArialMT"/>
        </w:rPr>
      </w:pPr>
    </w:p>
    <w:p w14:paraId="1C0F7F54" w14:textId="77777777" w:rsidR="00485312" w:rsidRDefault="00485312" w:rsidP="00764E29">
      <w:pPr>
        <w:autoSpaceDE w:val="0"/>
        <w:autoSpaceDN w:val="0"/>
        <w:adjustRightInd w:val="0"/>
        <w:rPr>
          <w:rFonts w:ascii="ArialMT" w:hAnsi="ArialMT" w:cs="ArialMT"/>
        </w:rPr>
      </w:pPr>
    </w:p>
    <w:p w14:paraId="7122BB8B" w14:textId="77777777" w:rsidR="00485312" w:rsidRDefault="00485312" w:rsidP="00764E29">
      <w:pPr>
        <w:autoSpaceDE w:val="0"/>
        <w:autoSpaceDN w:val="0"/>
        <w:adjustRightInd w:val="0"/>
        <w:rPr>
          <w:rFonts w:ascii="ArialMT" w:hAnsi="ArialMT" w:cs="ArialMT"/>
        </w:rPr>
      </w:pPr>
    </w:p>
    <w:p w14:paraId="75DF2292" w14:textId="77777777" w:rsidR="00485312" w:rsidRDefault="00485312" w:rsidP="00764E29">
      <w:pPr>
        <w:autoSpaceDE w:val="0"/>
        <w:autoSpaceDN w:val="0"/>
        <w:adjustRightInd w:val="0"/>
        <w:rPr>
          <w:rFonts w:ascii="ArialMT" w:hAnsi="ArialMT" w:cs="ArialMT"/>
        </w:rPr>
      </w:pPr>
    </w:p>
    <w:p w14:paraId="18D4C851" w14:textId="77777777" w:rsidR="009F1A48" w:rsidRDefault="009F1A48" w:rsidP="00764E29">
      <w:pPr>
        <w:autoSpaceDE w:val="0"/>
        <w:autoSpaceDN w:val="0"/>
        <w:adjustRightInd w:val="0"/>
        <w:rPr>
          <w:rFonts w:ascii="ArialMT" w:hAnsi="ArialMT" w:cs="ArialMT"/>
        </w:rPr>
      </w:pPr>
    </w:p>
    <w:p w14:paraId="74A63393" w14:textId="77777777" w:rsidR="009F1A48" w:rsidRDefault="009F1A48" w:rsidP="00764E29">
      <w:pPr>
        <w:autoSpaceDE w:val="0"/>
        <w:autoSpaceDN w:val="0"/>
        <w:adjustRightInd w:val="0"/>
        <w:rPr>
          <w:rFonts w:ascii="ArialMT" w:hAnsi="ArialMT" w:cs="ArialMT"/>
        </w:rPr>
      </w:pPr>
    </w:p>
    <w:p w14:paraId="7F889370" w14:textId="77777777" w:rsidR="009F1A48" w:rsidRDefault="009F1A48" w:rsidP="00764E29">
      <w:pPr>
        <w:autoSpaceDE w:val="0"/>
        <w:autoSpaceDN w:val="0"/>
        <w:adjustRightInd w:val="0"/>
        <w:rPr>
          <w:rFonts w:ascii="ArialMT" w:hAnsi="ArialMT" w:cs="ArialMT"/>
        </w:rPr>
      </w:pPr>
    </w:p>
    <w:p w14:paraId="0184D168" w14:textId="77777777" w:rsidR="009F1A48" w:rsidRDefault="009F1A48" w:rsidP="00764E29">
      <w:pPr>
        <w:autoSpaceDE w:val="0"/>
        <w:autoSpaceDN w:val="0"/>
        <w:adjustRightInd w:val="0"/>
        <w:rPr>
          <w:rFonts w:ascii="ArialMT" w:hAnsi="ArialMT" w:cs="ArialMT"/>
        </w:rPr>
      </w:pPr>
    </w:p>
    <w:p w14:paraId="580459EA" w14:textId="77777777" w:rsidR="009F1A48" w:rsidRDefault="009F1A48" w:rsidP="00764E29">
      <w:pPr>
        <w:autoSpaceDE w:val="0"/>
        <w:autoSpaceDN w:val="0"/>
        <w:adjustRightInd w:val="0"/>
        <w:rPr>
          <w:rFonts w:ascii="ArialMT" w:hAnsi="ArialMT" w:cs="ArialMT"/>
        </w:rPr>
      </w:pPr>
    </w:p>
    <w:p w14:paraId="4FEBFF74" w14:textId="77777777" w:rsidR="009F1A48" w:rsidRDefault="009F1A48" w:rsidP="00764E29">
      <w:pPr>
        <w:autoSpaceDE w:val="0"/>
        <w:autoSpaceDN w:val="0"/>
        <w:adjustRightInd w:val="0"/>
        <w:rPr>
          <w:rFonts w:ascii="ArialMT" w:hAnsi="ArialMT" w:cs="ArialMT"/>
        </w:rPr>
      </w:pPr>
    </w:p>
    <w:p w14:paraId="2E169983" w14:textId="77777777" w:rsidR="009F1A48" w:rsidRDefault="009F1A48" w:rsidP="00764E29">
      <w:pPr>
        <w:autoSpaceDE w:val="0"/>
        <w:autoSpaceDN w:val="0"/>
        <w:adjustRightInd w:val="0"/>
        <w:rPr>
          <w:rFonts w:ascii="ArialMT" w:hAnsi="ArialMT" w:cs="ArialMT"/>
        </w:rPr>
      </w:pPr>
    </w:p>
    <w:p w14:paraId="4D0A6734" w14:textId="77777777" w:rsidR="009F1A48" w:rsidRDefault="009F1A48" w:rsidP="00764E29">
      <w:pPr>
        <w:autoSpaceDE w:val="0"/>
        <w:autoSpaceDN w:val="0"/>
        <w:adjustRightInd w:val="0"/>
        <w:rPr>
          <w:rFonts w:ascii="ArialMT" w:hAnsi="ArialMT" w:cs="ArialMT"/>
        </w:rPr>
      </w:pPr>
    </w:p>
    <w:p w14:paraId="05DA4EBF" w14:textId="77777777" w:rsidR="009F1A48" w:rsidRDefault="009F1A48" w:rsidP="00764E29">
      <w:pPr>
        <w:autoSpaceDE w:val="0"/>
        <w:autoSpaceDN w:val="0"/>
        <w:adjustRightInd w:val="0"/>
        <w:rPr>
          <w:rFonts w:ascii="ArialMT" w:hAnsi="ArialMT" w:cs="ArialMT"/>
        </w:rPr>
      </w:pPr>
    </w:p>
    <w:p w14:paraId="13CC9BC4" w14:textId="77777777" w:rsidR="009F1A48" w:rsidRDefault="009F1A48" w:rsidP="00764E29">
      <w:pPr>
        <w:autoSpaceDE w:val="0"/>
        <w:autoSpaceDN w:val="0"/>
        <w:adjustRightInd w:val="0"/>
        <w:rPr>
          <w:rFonts w:ascii="ArialMT" w:hAnsi="ArialMT" w:cs="ArialMT"/>
        </w:rPr>
      </w:pPr>
    </w:p>
    <w:p w14:paraId="7A777C1E" w14:textId="77777777" w:rsidR="009F1A48" w:rsidRDefault="009F1A48" w:rsidP="00764E29">
      <w:pPr>
        <w:autoSpaceDE w:val="0"/>
        <w:autoSpaceDN w:val="0"/>
        <w:adjustRightInd w:val="0"/>
        <w:rPr>
          <w:rFonts w:ascii="ArialMT" w:hAnsi="ArialMT" w:cs="ArialMT"/>
        </w:rPr>
      </w:pPr>
    </w:p>
    <w:p w14:paraId="6B6D2168" w14:textId="77777777" w:rsidR="00485312" w:rsidRDefault="00485312" w:rsidP="00764E29">
      <w:pPr>
        <w:autoSpaceDE w:val="0"/>
        <w:autoSpaceDN w:val="0"/>
        <w:adjustRightInd w:val="0"/>
        <w:rPr>
          <w:rFonts w:ascii="ArialMT" w:hAnsi="ArialMT" w:cs="ArialMT"/>
        </w:rPr>
      </w:pPr>
    </w:p>
    <w:p w14:paraId="378E6F9C" w14:textId="77777777" w:rsidR="00485312" w:rsidRDefault="00485312" w:rsidP="00764E29">
      <w:pPr>
        <w:autoSpaceDE w:val="0"/>
        <w:autoSpaceDN w:val="0"/>
        <w:adjustRightInd w:val="0"/>
        <w:rPr>
          <w:rFonts w:ascii="ArialMT" w:hAnsi="ArialMT" w:cs="ArialMT"/>
        </w:rPr>
      </w:pPr>
    </w:p>
    <w:p w14:paraId="7890F28F" w14:textId="77777777" w:rsidR="00485312" w:rsidRDefault="00485312" w:rsidP="00764E29">
      <w:pPr>
        <w:autoSpaceDE w:val="0"/>
        <w:autoSpaceDN w:val="0"/>
        <w:adjustRightInd w:val="0"/>
        <w:rPr>
          <w:rFonts w:ascii="ArialMT" w:hAnsi="ArialMT" w:cs="ArialMT"/>
        </w:rPr>
      </w:pPr>
    </w:p>
    <w:p w14:paraId="4C440EA5" w14:textId="77777777" w:rsidR="00485312" w:rsidRDefault="00485312" w:rsidP="00764E29">
      <w:pPr>
        <w:autoSpaceDE w:val="0"/>
        <w:autoSpaceDN w:val="0"/>
        <w:adjustRightInd w:val="0"/>
        <w:rPr>
          <w:rFonts w:ascii="ArialMT" w:hAnsi="ArialMT" w:cs="ArialMT"/>
        </w:rPr>
      </w:pPr>
    </w:p>
    <w:p w14:paraId="1B404829" w14:textId="3982C6CA" w:rsidR="00485312" w:rsidRDefault="00FC6E62" w:rsidP="00FC6E62">
      <w:pPr>
        <w:autoSpaceDE w:val="0"/>
        <w:autoSpaceDN w:val="0"/>
        <w:adjustRightInd w:val="0"/>
        <w:jc w:val="center"/>
        <w:rPr>
          <w:rFonts w:ascii="ArialMT" w:hAnsi="ArialMT" w:cs="ArialMT"/>
          <w:b/>
          <w:bCs/>
          <w:u w:val="single"/>
        </w:rPr>
      </w:pPr>
      <w:r w:rsidRPr="00FC6E62">
        <w:rPr>
          <w:rFonts w:ascii="ArialMT" w:hAnsi="ArialMT" w:cs="ArialMT"/>
          <w:b/>
          <w:bCs/>
          <w:u w:val="single"/>
        </w:rPr>
        <w:t>ΔΗΛΩΣΗ</w:t>
      </w:r>
    </w:p>
    <w:p w14:paraId="1D003751" w14:textId="77777777" w:rsidR="00FC6E62" w:rsidRDefault="00FC6E62" w:rsidP="00FC6E62">
      <w:pPr>
        <w:autoSpaceDE w:val="0"/>
        <w:autoSpaceDN w:val="0"/>
        <w:adjustRightInd w:val="0"/>
        <w:jc w:val="center"/>
        <w:rPr>
          <w:rFonts w:ascii="ArialMT" w:hAnsi="ArialMT" w:cs="ArialMT"/>
          <w:b/>
          <w:bCs/>
          <w:u w:val="single"/>
        </w:rPr>
      </w:pPr>
    </w:p>
    <w:p w14:paraId="1B7CE88C" w14:textId="77777777" w:rsidR="00FC6E62" w:rsidRPr="00FC6E62" w:rsidRDefault="00FC6E62" w:rsidP="00FC6E62">
      <w:pPr>
        <w:autoSpaceDE w:val="0"/>
        <w:autoSpaceDN w:val="0"/>
        <w:adjustRightInd w:val="0"/>
        <w:jc w:val="center"/>
        <w:rPr>
          <w:rFonts w:ascii="ArialMT" w:hAnsi="ArialMT" w:cs="ArialMT"/>
          <w:b/>
          <w:bCs/>
          <w:u w:val="single"/>
        </w:rPr>
      </w:pPr>
    </w:p>
    <w:p w14:paraId="532AA593" w14:textId="77777777" w:rsidR="00485312" w:rsidRDefault="00485312" w:rsidP="00764E29">
      <w:pPr>
        <w:autoSpaceDE w:val="0"/>
        <w:autoSpaceDN w:val="0"/>
        <w:adjustRightInd w:val="0"/>
        <w:rPr>
          <w:rFonts w:ascii="ArialMT" w:hAnsi="ArialMT" w:cs="ArialMT"/>
        </w:rPr>
      </w:pPr>
    </w:p>
    <w:p w14:paraId="495A093D" w14:textId="77777777" w:rsidR="004D45BE" w:rsidRDefault="004D45BE" w:rsidP="00764E29">
      <w:pPr>
        <w:autoSpaceDE w:val="0"/>
        <w:autoSpaceDN w:val="0"/>
        <w:adjustRightInd w:val="0"/>
        <w:rPr>
          <w:rFonts w:ascii="ArialMT" w:hAnsi="ArialMT" w:cs="ArialMT"/>
        </w:rPr>
      </w:pPr>
    </w:p>
    <w:p w14:paraId="2C20FAA0" w14:textId="4308F2DE" w:rsidR="00764E29" w:rsidRDefault="00764E29" w:rsidP="00764E29">
      <w:pPr>
        <w:autoSpaceDE w:val="0"/>
        <w:autoSpaceDN w:val="0"/>
        <w:adjustRightInd w:val="0"/>
        <w:rPr>
          <w:rFonts w:ascii="ArialMT" w:hAnsi="ArialMT" w:cs="ArialMT"/>
        </w:rPr>
      </w:pPr>
      <w:r w:rsidRPr="00757B5C">
        <w:rPr>
          <w:rFonts w:ascii="ArialMT" w:hAnsi="ArialMT" w:cs="ArialMT"/>
        </w:rPr>
        <w:t>Εγώ ο/η ....................................................................................................... , αιτητής , δηλώνω υπεύθυνα ότι:</w:t>
      </w:r>
    </w:p>
    <w:p w14:paraId="083B939C" w14:textId="77777777" w:rsidR="00235689" w:rsidRPr="00757B5C" w:rsidRDefault="00235689" w:rsidP="00764E29">
      <w:pPr>
        <w:autoSpaceDE w:val="0"/>
        <w:autoSpaceDN w:val="0"/>
        <w:adjustRightInd w:val="0"/>
        <w:rPr>
          <w:rFonts w:ascii="ArialMT" w:hAnsi="ArialMT" w:cs="ArialMT"/>
        </w:rPr>
      </w:pPr>
    </w:p>
    <w:p w14:paraId="709A8616" w14:textId="77777777" w:rsidR="00764E29" w:rsidRPr="00764E29" w:rsidRDefault="00764E29" w:rsidP="00764E29">
      <w:pPr>
        <w:rPr>
          <w:rFonts w:ascii="ArialMT" w:hAnsi="ArialMT" w:cs="ArialMT"/>
        </w:rPr>
      </w:pPr>
      <w:r w:rsidRPr="00757B5C">
        <w:rPr>
          <w:rFonts w:ascii="ArialMT" w:hAnsi="ArialMT" w:cs="ArialMT"/>
        </w:rPr>
        <w:t>1. Οι πληροφορίες που έχουν δοθεί στο παρόν έντυπο ή που έχουν επισυναφθεί με αυτό είναι αληθείς</w:t>
      </w:r>
    </w:p>
    <w:p w14:paraId="7316DF98" w14:textId="77777777" w:rsidR="00764E29" w:rsidRPr="00FC0D5B" w:rsidRDefault="00764E29" w:rsidP="00764E29">
      <w:pPr>
        <w:rPr>
          <w:rFonts w:ascii="ArialMT" w:hAnsi="ArialMT" w:cs="ArialMT"/>
        </w:rPr>
      </w:pPr>
    </w:p>
    <w:p w14:paraId="4F8CAFBF" w14:textId="77777777" w:rsidR="00764E29" w:rsidRPr="00FC0D5B" w:rsidRDefault="00764E29" w:rsidP="00764E29">
      <w:pPr>
        <w:rPr>
          <w:rFonts w:ascii="ArialMT" w:hAnsi="ArialMT" w:cs="ArialMT"/>
        </w:rPr>
      </w:pPr>
    </w:p>
    <w:p w14:paraId="633F1105" w14:textId="77777777" w:rsidR="00764E29" w:rsidRDefault="00764E29" w:rsidP="00764E29">
      <w:pPr>
        <w:rPr>
          <w:rFonts w:ascii="ArialMT" w:hAnsi="ArialMT" w:cs="ArialMT"/>
        </w:rPr>
      </w:pPr>
    </w:p>
    <w:p w14:paraId="057CD678" w14:textId="77777777" w:rsidR="00235689" w:rsidRPr="00235689" w:rsidRDefault="00235689" w:rsidP="00764E29">
      <w:pPr>
        <w:rPr>
          <w:rFonts w:ascii="ArialMT" w:hAnsi="ArialMT" w:cs="ArialMT"/>
        </w:rPr>
      </w:pPr>
    </w:p>
    <w:p w14:paraId="213C716B" w14:textId="77777777" w:rsidR="00764E29" w:rsidRPr="00FC0D5B" w:rsidRDefault="00764E29" w:rsidP="00764E29">
      <w:pPr>
        <w:rPr>
          <w:rFonts w:ascii="ArialMT" w:hAnsi="ArialMT" w:cs="ArialMT"/>
        </w:rPr>
      </w:pPr>
    </w:p>
    <w:p w14:paraId="26D7D5B6" w14:textId="77777777" w:rsidR="00235689" w:rsidRDefault="00764E29" w:rsidP="00764E29">
      <w:pPr>
        <w:autoSpaceDE w:val="0"/>
        <w:autoSpaceDN w:val="0"/>
        <w:adjustRightInd w:val="0"/>
        <w:rPr>
          <w:rFonts w:ascii="ArialMT" w:hAnsi="ArialMT" w:cs="ArialMT"/>
        </w:rPr>
      </w:pPr>
      <w:r w:rsidRPr="00757B5C">
        <w:rPr>
          <w:rFonts w:ascii="ArialMT" w:hAnsi="ArialMT" w:cs="ArialMT"/>
        </w:rPr>
        <w:t>Υπογραφή: .................................................. Ημερομηνία: .....</w:t>
      </w:r>
      <w:r w:rsidR="00235689">
        <w:rPr>
          <w:rFonts w:ascii="ArialMT" w:hAnsi="ArialMT" w:cs="ArialMT"/>
        </w:rPr>
        <w:t>......................</w:t>
      </w:r>
    </w:p>
    <w:p w14:paraId="412E77AA" w14:textId="77777777" w:rsidR="00235689" w:rsidRDefault="00235689" w:rsidP="00764E29">
      <w:pPr>
        <w:autoSpaceDE w:val="0"/>
        <w:autoSpaceDN w:val="0"/>
        <w:adjustRightInd w:val="0"/>
        <w:rPr>
          <w:rFonts w:ascii="ArialMT" w:hAnsi="ArialMT" w:cs="ArialMT"/>
        </w:rPr>
      </w:pPr>
    </w:p>
    <w:p w14:paraId="2EB198B7" w14:textId="77777777" w:rsidR="00235689" w:rsidRDefault="00235689" w:rsidP="00764E29">
      <w:pPr>
        <w:autoSpaceDE w:val="0"/>
        <w:autoSpaceDN w:val="0"/>
        <w:adjustRightInd w:val="0"/>
        <w:rPr>
          <w:rFonts w:ascii="ArialMT" w:hAnsi="ArialMT" w:cs="ArialMT"/>
        </w:rPr>
      </w:pPr>
    </w:p>
    <w:p w14:paraId="6E3C63CB" w14:textId="77777777" w:rsidR="00235689" w:rsidRDefault="00235689" w:rsidP="00764E29">
      <w:pPr>
        <w:autoSpaceDE w:val="0"/>
        <w:autoSpaceDN w:val="0"/>
        <w:adjustRightInd w:val="0"/>
        <w:rPr>
          <w:rFonts w:ascii="ArialMT" w:hAnsi="ArialMT" w:cs="ArialMT"/>
        </w:rPr>
      </w:pPr>
    </w:p>
    <w:p w14:paraId="1DCD4F3F" w14:textId="77777777" w:rsidR="00235689" w:rsidRDefault="00235689" w:rsidP="00764E29">
      <w:pPr>
        <w:autoSpaceDE w:val="0"/>
        <w:autoSpaceDN w:val="0"/>
        <w:adjustRightInd w:val="0"/>
        <w:rPr>
          <w:rFonts w:ascii="ArialMT" w:hAnsi="ArialMT" w:cs="ArialMT"/>
        </w:rPr>
      </w:pPr>
    </w:p>
    <w:p w14:paraId="6865D7F6" w14:textId="77777777" w:rsidR="00764E29" w:rsidRPr="00757B5C" w:rsidRDefault="00764E29" w:rsidP="00764E29">
      <w:pPr>
        <w:autoSpaceDE w:val="0"/>
        <w:autoSpaceDN w:val="0"/>
        <w:adjustRightInd w:val="0"/>
        <w:rPr>
          <w:rFonts w:ascii="ArialMT" w:hAnsi="ArialMT" w:cs="ArialMT"/>
        </w:rPr>
      </w:pPr>
      <w:r w:rsidRPr="00757B5C">
        <w:rPr>
          <w:rFonts w:ascii="ArialMT" w:hAnsi="ArialMT" w:cs="ArialMT"/>
        </w:rPr>
        <w:t>Σφραγίδα :</w:t>
      </w:r>
    </w:p>
    <w:p w14:paraId="261ADB6D" w14:textId="77777777" w:rsidR="00BD1A33" w:rsidRDefault="00F12C3B" w:rsidP="00764E29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  <w:lang w:val="en-GB"/>
        </w:rPr>
        <w:t xml:space="preserve">                                                                                                  </w:t>
      </w:r>
    </w:p>
    <w:p w14:paraId="6F609D04" w14:textId="77777777" w:rsidR="00BD1A33" w:rsidRDefault="00BD1A33" w:rsidP="00BD1A33">
      <w:pPr>
        <w:jc w:val="right"/>
        <w:rPr>
          <w:rFonts w:ascii="Arial" w:hAnsi="Arial" w:cs="Arial"/>
          <w:sz w:val="26"/>
          <w:szCs w:val="26"/>
        </w:rPr>
      </w:pPr>
    </w:p>
    <w:p w14:paraId="68749A09" w14:textId="77777777" w:rsidR="00BD1A33" w:rsidRDefault="00BD1A33" w:rsidP="00BD1A33">
      <w:pPr>
        <w:jc w:val="right"/>
        <w:rPr>
          <w:rFonts w:ascii="Arial" w:hAnsi="Arial" w:cs="Arial"/>
          <w:sz w:val="26"/>
          <w:szCs w:val="26"/>
        </w:rPr>
      </w:pPr>
    </w:p>
    <w:p w14:paraId="5C464793" w14:textId="77777777" w:rsidR="00BD1A33" w:rsidRDefault="00BD1A33" w:rsidP="00BD1A33">
      <w:pPr>
        <w:jc w:val="right"/>
        <w:rPr>
          <w:rFonts w:ascii="Arial" w:hAnsi="Arial" w:cs="Arial"/>
          <w:sz w:val="26"/>
          <w:szCs w:val="26"/>
        </w:rPr>
      </w:pPr>
    </w:p>
    <w:p w14:paraId="0F34B95B" w14:textId="3108BD23" w:rsidR="00764E29" w:rsidRPr="00F12C3B" w:rsidRDefault="00F12C3B" w:rsidP="00BD1A33">
      <w:pPr>
        <w:jc w:val="right"/>
        <w:rPr>
          <w:rFonts w:ascii="Arial" w:hAnsi="Arial" w:cs="Arial"/>
          <w:sz w:val="26"/>
          <w:szCs w:val="26"/>
          <w:lang w:val="en-GB"/>
        </w:rPr>
      </w:pPr>
      <w:r>
        <w:rPr>
          <w:rFonts w:ascii="Arial" w:hAnsi="Arial" w:cs="Arial"/>
          <w:sz w:val="26"/>
          <w:szCs w:val="26"/>
          <w:lang w:val="en-GB"/>
        </w:rPr>
        <w:t xml:space="preserve">       </w:t>
      </w:r>
    </w:p>
    <w:sectPr w:rsidR="00764E29" w:rsidRPr="00F12C3B" w:rsidSect="004D45BE">
      <w:footerReference w:type="default" r:id="rId9"/>
      <w:pgSz w:w="11906" w:h="16838"/>
      <w:pgMar w:top="284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D70497" w14:textId="77777777" w:rsidR="00FE067A" w:rsidRDefault="00FE067A" w:rsidP="00FE067A">
      <w:r>
        <w:separator/>
      </w:r>
    </w:p>
  </w:endnote>
  <w:endnote w:type="continuationSeparator" w:id="0">
    <w:p w14:paraId="5C766CE4" w14:textId="77777777" w:rsidR="00FE067A" w:rsidRDefault="00FE067A" w:rsidP="00FE0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449776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34FE4B" w14:textId="6547B069" w:rsidR="00FE067A" w:rsidRDefault="00FE067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A6E730" w14:textId="77777777" w:rsidR="00FE067A" w:rsidRDefault="00FE06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013AC9" w14:textId="77777777" w:rsidR="00FE067A" w:rsidRDefault="00FE067A" w:rsidP="00FE067A">
      <w:r>
        <w:separator/>
      </w:r>
    </w:p>
  </w:footnote>
  <w:footnote w:type="continuationSeparator" w:id="0">
    <w:p w14:paraId="52675906" w14:textId="77777777" w:rsidR="00FE067A" w:rsidRDefault="00FE067A" w:rsidP="00FE0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F103E"/>
    <w:multiLevelType w:val="hybridMultilevel"/>
    <w:tmpl w:val="8DEE81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65517"/>
    <w:multiLevelType w:val="hybridMultilevel"/>
    <w:tmpl w:val="4BDC86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71710"/>
    <w:multiLevelType w:val="hybridMultilevel"/>
    <w:tmpl w:val="F5A083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86634"/>
    <w:multiLevelType w:val="hybridMultilevel"/>
    <w:tmpl w:val="610475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334BA"/>
    <w:multiLevelType w:val="hybridMultilevel"/>
    <w:tmpl w:val="2716DDF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690B96"/>
    <w:multiLevelType w:val="hybridMultilevel"/>
    <w:tmpl w:val="7C78AE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D0111"/>
    <w:multiLevelType w:val="hybridMultilevel"/>
    <w:tmpl w:val="4FAE3E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2C6D65"/>
    <w:multiLevelType w:val="hybridMultilevel"/>
    <w:tmpl w:val="FDDC8B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9006046">
    <w:abstractNumId w:val="3"/>
  </w:num>
  <w:num w:numId="2" w16cid:durableId="1658800089">
    <w:abstractNumId w:val="0"/>
  </w:num>
  <w:num w:numId="3" w16cid:durableId="1129513675">
    <w:abstractNumId w:val="6"/>
  </w:num>
  <w:num w:numId="4" w16cid:durableId="1875342998">
    <w:abstractNumId w:val="4"/>
  </w:num>
  <w:num w:numId="5" w16cid:durableId="1700428673">
    <w:abstractNumId w:val="5"/>
  </w:num>
  <w:num w:numId="6" w16cid:durableId="1423529938">
    <w:abstractNumId w:val="7"/>
  </w:num>
  <w:num w:numId="7" w16cid:durableId="1053232629">
    <w:abstractNumId w:val="2"/>
  </w:num>
  <w:num w:numId="8" w16cid:durableId="11885238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7B7"/>
    <w:rsid w:val="0000320B"/>
    <w:rsid w:val="000066D3"/>
    <w:rsid w:val="0001458F"/>
    <w:rsid w:val="0002670F"/>
    <w:rsid w:val="00026920"/>
    <w:rsid w:val="000320FA"/>
    <w:rsid w:val="00040996"/>
    <w:rsid w:val="0004626A"/>
    <w:rsid w:val="00055688"/>
    <w:rsid w:val="00062FF1"/>
    <w:rsid w:val="00063EF0"/>
    <w:rsid w:val="000831D3"/>
    <w:rsid w:val="00084E3B"/>
    <w:rsid w:val="000A25E0"/>
    <w:rsid w:val="000E0E1C"/>
    <w:rsid w:val="000E595E"/>
    <w:rsid w:val="001349D0"/>
    <w:rsid w:val="0014199E"/>
    <w:rsid w:val="00147875"/>
    <w:rsid w:val="0016409B"/>
    <w:rsid w:val="0019581A"/>
    <w:rsid w:val="001A1B72"/>
    <w:rsid w:val="001A2D51"/>
    <w:rsid w:val="001A525E"/>
    <w:rsid w:val="001A5807"/>
    <w:rsid w:val="001A6BFA"/>
    <w:rsid w:val="001D4E2C"/>
    <w:rsid w:val="001D6491"/>
    <w:rsid w:val="001F3CD4"/>
    <w:rsid w:val="00204398"/>
    <w:rsid w:val="002246C2"/>
    <w:rsid w:val="002319C9"/>
    <w:rsid w:val="00235689"/>
    <w:rsid w:val="00241AC9"/>
    <w:rsid w:val="00250EFB"/>
    <w:rsid w:val="00253947"/>
    <w:rsid w:val="002B0995"/>
    <w:rsid w:val="002B6E66"/>
    <w:rsid w:val="002C7B5D"/>
    <w:rsid w:val="002D056A"/>
    <w:rsid w:val="002E6E92"/>
    <w:rsid w:val="002F0B1B"/>
    <w:rsid w:val="00315CC0"/>
    <w:rsid w:val="0032026B"/>
    <w:rsid w:val="0032069F"/>
    <w:rsid w:val="00343D36"/>
    <w:rsid w:val="00352A6D"/>
    <w:rsid w:val="00352D02"/>
    <w:rsid w:val="00361906"/>
    <w:rsid w:val="00372FEE"/>
    <w:rsid w:val="0039748E"/>
    <w:rsid w:val="00397B1D"/>
    <w:rsid w:val="003A3C9C"/>
    <w:rsid w:val="003B5437"/>
    <w:rsid w:val="003D50CD"/>
    <w:rsid w:val="003E437B"/>
    <w:rsid w:val="003F7047"/>
    <w:rsid w:val="00402368"/>
    <w:rsid w:val="00405F2C"/>
    <w:rsid w:val="00406D1F"/>
    <w:rsid w:val="00414710"/>
    <w:rsid w:val="00416B33"/>
    <w:rsid w:val="00433ED7"/>
    <w:rsid w:val="004358BC"/>
    <w:rsid w:val="00444276"/>
    <w:rsid w:val="00452AFA"/>
    <w:rsid w:val="00472E76"/>
    <w:rsid w:val="00485312"/>
    <w:rsid w:val="004C754B"/>
    <w:rsid w:val="004D27E1"/>
    <w:rsid w:val="004D45BE"/>
    <w:rsid w:val="004D7E12"/>
    <w:rsid w:val="004E2FC4"/>
    <w:rsid w:val="004E352B"/>
    <w:rsid w:val="004E5606"/>
    <w:rsid w:val="004F38B8"/>
    <w:rsid w:val="004F3B7D"/>
    <w:rsid w:val="004F665B"/>
    <w:rsid w:val="00500E53"/>
    <w:rsid w:val="005021C0"/>
    <w:rsid w:val="00520CCA"/>
    <w:rsid w:val="00546DA7"/>
    <w:rsid w:val="00546F45"/>
    <w:rsid w:val="00553A0C"/>
    <w:rsid w:val="00553E4E"/>
    <w:rsid w:val="0055646A"/>
    <w:rsid w:val="0057202C"/>
    <w:rsid w:val="00591B3F"/>
    <w:rsid w:val="005A37BF"/>
    <w:rsid w:val="00600916"/>
    <w:rsid w:val="00635469"/>
    <w:rsid w:val="00647099"/>
    <w:rsid w:val="006616F8"/>
    <w:rsid w:val="00671831"/>
    <w:rsid w:val="0067217C"/>
    <w:rsid w:val="006776A7"/>
    <w:rsid w:val="006D4866"/>
    <w:rsid w:val="006D51B4"/>
    <w:rsid w:val="006D5638"/>
    <w:rsid w:val="006F6301"/>
    <w:rsid w:val="00720672"/>
    <w:rsid w:val="007239D8"/>
    <w:rsid w:val="007350B7"/>
    <w:rsid w:val="00764E29"/>
    <w:rsid w:val="007B3563"/>
    <w:rsid w:val="007B5873"/>
    <w:rsid w:val="00805E4A"/>
    <w:rsid w:val="008107B8"/>
    <w:rsid w:val="00836FAB"/>
    <w:rsid w:val="00852CB8"/>
    <w:rsid w:val="00855C33"/>
    <w:rsid w:val="0086526F"/>
    <w:rsid w:val="0088443B"/>
    <w:rsid w:val="00892047"/>
    <w:rsid w:val="008A10FD"/>
    <w:rsid w:val="008A2875"/>
    <w:rsid w:val="008D48C4"/>
    <w:rsid w:val="00915B43"/>
    <w:rsid w:val="0092795C"/>
    <w:rsid w:val="009816B3"/>
    <w:rsid w:val="00991185"/>
    <w:rsid w:val="00995F97"/>
    <w:rsid w:val="009970D1"/>
    <w:rsid w:val="009F1A48"/>
    <w:rsid w:val="00A04BE0"/>
    <w:rsid w:val="00A06918"/>
    <w:rsid w:val="00A1746D"/>
    <w:rsid w:val="00A2374A"/>
    <w:rsid w:val="00A309BD"/>
    <w:rsid w:val="00A3387C"/>
    <w:rsid w:val="00A73B73"/>
    <w:rsid w:val="00AC0CE6"/>
    <w:rsid w:val="00AE645C"/>
    <w:rsid w:val="00AF0CD4"/>
    <w:rsid w:val="00AF5308"/>
    <w:rsid w:val="00B118F0"/>
    <w:rsid w:val="00B16955"/>
    <w:rsid w:val="00B32B47"/>
    <w:rsid w:val="00B460D0"/>
    <w:rsid w:val="00B519B5"/>
    <w:rsid w:val="00B667B7"/>
    <w:rsid w:val="00B7156B"/>
    <w:rsid w:val="00B870F1"/>
    <w:rsid w:val="00BA2F0D"/>
    <w:rsid w:val="00BB7D27"/>
    <w:rsid w:val="00BD1A33"/>
    <w:rsid w:val="00C75FC7"/>
    <w:rsid w:val="00C90250"/>
    <w:rsid w:val="00C96CF9"/>
    <w:rsid w:val="00CD316C"/>
    <w:rsid w:val="00CE5CBA"/>
    <w:rsid w:val="00CF4563"/>
    <w:rsid w:val="00D070DC"/>
    <w:rsid w:val="00D221F4"/>
    <w:rsid w:val="00D276DB"/>
    <w:rsid w:val="00D326E2"/>
    <w:rsid w:val="00D32A43"/>
    <w:rsid w:val="00D34920"/>
    <w:rsid w:val="00D370C9"/>
    <w:rsid w:val="00D41C95"/>
    <w:rsid w:val="00D43B54"/>
    <w:rsid w:val="00D629AC"/>
    <w:rsid w:val="00D7277A"/>
    <w:rsid w:val="00D747C9"/>
    <w:rsid w:val="00D74CD4"/>
    <w:rsid w:val="00D9323A"/>
    <w:rsid w:val="00D93F0F"/>
    <w:rsid w:val="00DB71BD"/>
    <w:rsid w:val="00DD0F04"/>
    <w:rsid w:val="00DE4F54"/>
    <w:rsid w:val="00E06180"/>
    <w:rsid w:val="00E222C4"/>
    <w:rsid w:val="00E254F9"/>
    <w:rsid w:val="00E82603"/>
    <w:rsid w:val="00EA3DD0"/>
    <w:rsid w:val="00EE3043"/>
    <w:rsid w:val="00EE3288"/>
    <w:rsid w:val="00EE6311"/>
    <w:rsid w:val="00EF1509"/>
    <w:rsid w:val="00EF1EEC"/>
    <w:rsid w:val="00F12C3B"/>
    <w:rsid w:val="00F20D60"/>
    <w:rsid w:val="00F20EAC"/>
    <w:rsid w:val="00F3553C"/>
    <w:rsid w:val="00F40E34"/>
    <w:rsid w:val="00F4530B"/>
    <w:rsid w:val="00F60880"/>
    <w:rsid w:val="00F76504"/>
    <w:rsid w:val="00F957E7"/>
    <w:rsid w:val="00FC06D2"/>
    <w:rsid w:val="00FC0D5B"/>
    <w:rsid w:val="00FC6E62"/>
    <w:rsid w:val="00FC6FBF"/>
    <w:rsid w:val="00FE067A"/>
    <w:rsid w:val="00FF15DD"/>
    <w:rsid w:val="00FF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09DC4B"/>
  <w15:chartTrackingRefBased/>
  <w15:docId w15:val="{9AF5D238-9C84-4508-B84C-DF66A9984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45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460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7D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E067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067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E06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8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7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0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29CC0-0C7C-489C-9FC0-7DC4B9F4A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3</Pages>
  <Words>1070</Words>
  <Characters>17033</Characters>
  <Application>Microsoft Office Word</Application>
  <DocSecurity>0</DocSecurity>
  <Lines>14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.</Company>
  <LinksUpToDate>false</LinksUpToDate>
  <CharactersWithSpaces>1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ser2</dc:creator>
  <cp:keywords/>
  <dc:description/>
  <cp:lastModifiedBy>user10@chloraka.local</cp:lastModifiedBy>
  <cp:revision>29</cp:revision>
  <cp:lastPrinted>2024-06-11T14:43:00Z</cp:lastPrinted>
  <dcterms:created xsi:type="dcterms:W3CDTF">2024-06-11T12:00:00Z</dcterms:created>
  <dcterms:modified xsi:type="dcterms:W3CDTF">2024-06-12T07:03:00Z</dcterms:modified>
</cp:coreProperties>
</file>